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2D6283" w:rsidRPr="002D6283" w:rsidRDefault="003919DD" w:rsidP="002D6283">
      <w:pPr>
        <w:pStyle w:val="11"/>
        <w:tabs>
          <w:tab w:val="right" w:pos="9345"/>
        </w:tabs>
        <w:rPr>
          <w:rFonts w:asciiTheme="minorHAnsi" w:hAnsiTheme="minorHAnsi" w:cstheme="minorBidi"/>
          <w:bCs w:val="0"/>
          <w:caps w:val="0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8739487" w:history="1">
        <w:r w:rsidR="002D6283" w:rsidRPr="002D6283">
          <w:rPr>
            <w:rStyle w:val="ad"/>
          </w:rPr>
          <w:t>Аннотация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400634">
          <w:rPr>
            <w:webHidden/>
          </w:rPr>
          <w:t>4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F18A4" w:rsidP="002D6283">
      <w:pPr>
        <w:pStyle w:val="11"/>
        <w:tabs>
          <w:tab w:val="right" w:pos="9345"/>
        </w:tabs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8739488" w:history="1">
        <w:r w:rsidR="002D6283" w:rsidRPr="002D6283">
          <w:rPr>
            <w:rStyle w:val="ad"/>
          </w:rPr>
          <w:t>Введени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400634">
          <w:rPr>
            <w:webHidden/>
          </w:rPr>
          <w:t>5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F18A4" w:rsidP="002D6283">
      <w:pPr>
        <w:pStyle w:val="11"/>
        <w:tabs>
          <w:tab w:val="right" w:pos="9345"/>
        </w:tabs>
        <w:rPr>
          <w:rFonts w:asciiTheme="minorHAnsi" w:hAnsiTheme="minorHAnsi" w:cstheme="minorBidi"/>
          <w:b w:val="0"/>
          <w:bCs w:val="0"/>
          <w:caps w:val="0"/>
          <w:sz w:val="22"/>
          <w:szCs w:val="22"/>
        </w:rPr>
      </w:pPr>
      <w:hyperlink w:anchor="_Toc8739489" w:history="1">
        <w:r w:rsidR="002D6283" w:rsidRPr="002D6283">
          <w:rPr>
            <w:rStyle w:val="ad"/>
          </w:rPr>
          <w:t>1 ОБЩИЕ СВЕДЕНИЯ О ПРОГРАММНОМ СРЕДСТВ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400634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F18A4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0" w:history="1">
        <w:r w:rsidR="002D6283" w:rsidRPr="002D6283">
          <w:rPr>
            <w:rStyle w:val="ad"/>
          </w:rPr>
          <w:t>1.1 Основное функциональное на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400634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F18A4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1" w:history="1">
        <w:r w:rsidR="002D6283" w:rsidRPr="002D6283">
          <w:rPr>
            <w:rStyle w:val="ad"/>
          </w:rPr>
          <w:t>1.2 Полное наименова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400634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F18A4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2" w:history="1">
        <w:r w:rsidR="002D6283" w:rsidRPr="002D6283">
          <w:rPr>
            <w:rStyle w:val="ad"/>
          </w:rPr>
          <w:t>1.3 Условное обо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400634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F18A4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3" w:history="1">
        <w:r w:rsidR="002D6283" w:rsidRPr="002D6283">
          <w:rPr>
            <w:rStyle w:val="ad"/>
          </w:rPr>
          <w:t>1.4 Разработчики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400634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F18A4" w:rsidP="002D6283">
      <w:pPr>
        <w:pStyle w:val="11"/>
        <w:tabs>
          <w:tab w:val="right" w:pos="9345"/>
        </w:tabs>
        <w:rPr>
          <w:rStyle w:val="ad"/>
        </w:rPr>
      </w:pPr>
      <w:hyperlink w:anchor="_Toc8739494" w:history="1">
        <w:r w:rsidR="002D6283" w:rsidRPr="002D6283">
          <w:rPr>
            <w:rStyle w:val="ad"/>
          </w:rPr>
          <w:t>2 ТЕХНИЧЕСКОЕ ЗАДАНИЕ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494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400634">
          <w:rPr>
            <w:rStyle w:val="ad"/>
            <w:webHidden/>
          </w:rPr>
          <w:t>7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9F18A4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5" w:history="1">
        <w:r w:rsidR="002D6283" w:rsidRPr="002D6283">
          <w:rPr>
            <w:rStyle w:val="ad"/>
          </w:rPr>
          <w:t>2.1 Основание для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5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400634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F18A4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6" w:history="1">
        <w:r w:rsidR="002D6283" w:rsidRPr="002D6283">
          <w:rPr>
            <w:rStyle w:val="ad"/>
          </w:rPr>
          <w:t>2.2 Назначение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400634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F18A4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7" w:history="1">
        <w:r w:rsidR="002D6283" w:rsidRPr="002D6283">
          <w:rPr>
            <w:rStyle w:val="ad"/>
          </w:rPr>
          <w:t>2.3 Требование к программному средству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400634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F18A4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8" w:history="1">
        <w:r w:rsidR="002D6283" w:rsidRPr="002D6283">
          <w:rPr>
            <w:rStyle w:val="ad"/>
          </w:rPr>
          <w:t>2.4 Требования к программной документац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400634">
          <w:rPr>
            <w:webHidden/>
          </w:rPr>
          <w:t>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F18A4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9" w:history="1">
        <w:r w:rsidR="002D6283" w:rsidRPr="002D6283">
          <w:rPr>
            <w:rStyle w:val="ad"/>
          </w:rPr>
          <w:t>2.5 Требования к эргономике и технической эстетик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400634">
          <w:rPr>
            <w:webHidden/>
          </w:rPr>
          <w:t>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F18A4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0" w:history="1">
        <w:r w:rsidR="002D6283" w:rsidRPr="002D6283">
          <w:rPr>
            <w:rStyle w:val="ad"/>
          </w:rPr>
          <w:t>2.6 Стадии и этапы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400634">
          <w:rPr>
            <w:webHidden/>
          </w:rPr>
          <w:t>9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F18A4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1" w:history="1">
        <w:r w:rsidR="002D6283" w:rsidRPr="002D6283">
          <w:rPr>
            <w:rStyle w:val="ad"/>
          </w:rPr>
          <w:t>2.7 Порядок контроля и прием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400634">
          <w:rPr>
            <w:webHidden/>
          </w:rPr>
          <w:t>10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F18A4" w:rsidP="002D6283">
      <w:pPr>
        <w:pStyle w:val="11"/>
        <w:tabs>
          <w:tab w:val="right" w:pos="9345"/>
        </w:tabs>
        <w:rPr>
          <w:rStyle w:val="ad"/>
        </w:rPr>
      </w:pPr>
      <w:hyperlink w:anchor="_Toc8739502" w:history="1">
        <w:r w:rsidR="002D6283" w:rsidRPr="002D6283">
          <w:rPr>
            <w:rStyle w:val="ad"/>
          </w:rPr>
          <w:t>3 ПОЯСНИТЕЛЬНАЯ ЗАПИСКА К ПРОГРАММНОМУ ПРОДУКТУ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02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400634">
          <w:rPr>
            <w:rStyle w:val="ad"/>
            <w:webHidden/>
          </w:rPr>
          <w:t>11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9F18A4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3" w:history="1">
        <w:r w:rsidR="002D6283" w:rsidRPr="002D6283">
          <w:rPr>
            <w:rStyle w:val="ad"/>
          </w:rPr>
          <w:t>3.1 Декомпозиция поставленной задач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400634">
          <w:rPr>
            <w:webHidden/>
          </w:rPr>
          <w:t>11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F18A4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4" w:history="1">
        <w:r w:rsidR="002D6283" w:rsidRPr="002D6283">
          <w:rPr>
            <w:rStyle w:val="ad"/>
          </w:rPr>
          <w:t>3.2 Общая архитектура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400634">
          <w:rPr>
            <w:webHidden/>
          </w:rPr>
          <w:t>12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F18A4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5" w:history="1">
        <w:r w:rsidR="002D6283" w:rsidRPr="002D6283">
          <w:rPr>
            <w:rStyle w:val="ad"/>
          </w:rPr>
          <w:t>3.3 Разработка алгоритма решения задач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5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400634">
          <w:rPr>
            <w:webHidden/>
          </w:rPr>
          <w:t>15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F18A4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6" w:history="1">
        <w:r w:rsidR="002D6283" w:rsidRPr="002D6283">
          <w:rPr>
            <w:rStyle w:val="ad"/>
          </w:rPr>
          <w:t>3.4 Реализация функционального назначен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400634">
          <w:rPr>
            <w:webHidden/>
          </w:rPr>
          <w:t>1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F18A4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7" w:history="1">
        <w:r w:rsidR="002D6283" w:rsidRPr="002D6283">
          <w:rPr>
            <w:rStyle w:val="ad"/>
          </w:rPr>
          <w:t>3.5 Структурная организация данных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400634">
          <w:rPr>
            <w:webHidden/>
          </w:rPr>
          <w:t>1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F18A4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8" w:history="1">
        <w:r w:rsidR="002D6283" w:rsidRPr="002D6283">
          <w:rPr>
            <w:rStyle w:val="ad"/>
          </w:rPr>
          <w:t>3.6 Разработка интерфейса ПС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400634">
          <w:rPr>
            <w:webHidden/>
          </w:rPr>
          <w:t>20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F18A4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9" w:history="1">
        <w:r w:rsidR="002D6283" w:rsidRPr="002D6283">
          <w:rPr>
            <w:rStyle w:val="ad"/>
          </w:rPr>
          <w:t>3.7 Описание структуры выходной информац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400634">
          <w:rPr>
            <w:webHidden/>
          </w:rPr>
          <w:t>25</w:t>
        </w:r>
        <w:r w:rsidR="002D6283" w:rsidRPr="002D6283">
          <w:rPr>
            <w:webHidden/>
          </w:rPr>
          <w:fldChar w:fldCharType="end"/>
        </w:r>
      </w:hyperlink>
    </w:p>
    <w:p w:rsidR="002D6283" w:rsidRDefault="002D6283" w:rsidP="002D6283">
      <w:pPr>
        <w:pStyle w:val="11"/>
        <w:tabs>
          <w:tab w:val="right" w:pos="9345"/>
        </w:tabs>
        <w:rPr>
          <w:rStyle w:val="ad"/>
        </w:rPr>
      </w:pPr>
    </w:p>
    <w:p w:rsidR="002D6283" w:rsidRDefault="002D6283" w:rsidP="002D6283">
      <w:pPr>
        <w:pStyle w:val="11"/>
        <w:tabs>
          <w:tab w:val="right" w:pos="9345"/>
        </w:tabs>
        <w:rPr>
          <w:rStyle w:val="ad"/>
        </w:rPr>
      </w:pPr>
    </w:p>
    <w:p w:rsidR="002D6283" w:rsidRDefault="002D6283" w:rsidP="002D6283">
      <w:pPr>
        <w:pStyle w:val="11"/>
        <w:tabs>
          <w:tab w:val="right" w:pos="9345"/>
        </w:tabs>
        <w:rPr>
          <w:rStyle w:val="ad"/>
        </w:rPr>
      </w:pPr>
    </w:p>
    <w:p w:rsidR="002D6283" w:rsidRDefault="002D6283" w:rsidP="002D6283">
      <w:pPr>
        <w:pStyle w:val="11"/>
        <w:tabs>
          <w:tab w:val="right" w:pos="9345"/>
        </w:tabs>
        <w:rPr>
          <w:rStyle w:val="ad"/>
        </w:rPr>
      </w:pPr>
    </w:p>
    <w:p w:rsidR="002D6283" w:rsidRDefault="002D6283" w:rsidP="002D6283">
      <w:pPr>
        <w:pStyle w:val="11"/>
        <w:tabs>
          <w:tab w:val="right" w:pos="9345"/>
        </w:tabs>
        <w:rPr>
          <w:rStyle w:val="ad"/>
        </w:rPr>
      </w:pPr>
    </w:p>
    <w:p w:rsidR="002D6283" w:rsidRPr="002D6283" w:rsidRDefault="009F18A4" w:rsidP="002D6283">
      <w:pPr>
        <w:pStyle w:val="11"/>
        <w:tabs>
          <w:tab w:val="right" w:pos="9345"/>
        </w:tabs>
        <w:rPr>
          <w:rStyle w:val="ad"/>
        </w:rPr>
      </w:pPr>
      <w:hyperlink w:anchor="_Toc8739510" w:history="1">
        <w:r w:rsidR="002D6283" w:rsidRPr="002D6283">
          <w:rPr>
            <w:rStyle w:val="ad"/>
          </w:rPr>
          <w:t>4 РУКОВОДСТВО ПОЛЬЗОВАТЕЛЯ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0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400634">
          <w:rPr>
            <w:rStyle w:val="ad"/>
            <w:webHidden/>
          </w:rPr>
          <w:t>26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9F18A4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1" w:history="1">
        <w:r w:rsidR="002D6283" w:rsidRPr="002D6283">
          <w:rPr>
            <w:rStyle w:val="ad"/>
          </w:rPr>
          <w:t>4.1 На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400634">
          <w:rPr>
            <w:webHidden/>
          </w:rPr>
          <w:t>2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F18A4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2" w:history="1">
        <w:r w:rsidR="002D6283" w:rsidRPr="002D6283">
          <w:rPr>
            <w:rStyle w:val="ad"/>
          </w:rPr>
          <w:t>4.2 Условия выполнен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400634">
          <w:rPr>
            <w:webHidden/>
          </w:rPr>
          <w:t>2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F18A4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3" w:history="1">
        <w:r w:rsidR="002D6283" w:rsidRPr="002D6283">
          <w:rPr>
            <w:rStyle w:val="ad"/>
          </w:rPr>
          <w:t>4.3 Эксплуатац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400634">
          <w:rPr>
            <w:webHidden/>
          </w:rPr>
          <w:t>2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F18A4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4" w:history="1">
        <w:r w:rsidR="002D6283" w:rsidRPr="002D6283">
          <w:rPr>
            <w:rStyle w:val="ad"/>
          </w:rPr>
          <w:t>4.4 Сообщения пользователю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400634">
          <w:rPr>
            <w:webHidden/>
          </w:rPr>
          <w:t>32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F18A4" w:rsidP="002D6283">
      <w:pPr>
        <w:pStyle w:val="11"/>
        <w:tabs>
          <w:tab w:val="right" w:pos="9345"/>
        </w:tabs>
        <w:rPr>
          <w:rStyle w:val="ad"/>
        </w:rPr>
      </w:pPr>
      <w:hyperlink w:anchor="_Toc8739515" w:history="1">
        <w:r w:rsidR="002D6283" w:rsidRPr="002D6283">
          <w:rPr>
            <w:rStyle w:val="ad"/>
          </w:rPr>
          <w:t>5 РАЗРАБОТКА ТЕСТОВОГО НАБОРА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5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400634">
          <w:rPr>
            <w:rStyle w:val="ad"/>
            <w:webHidden/>
          </w:rPr>
          <w:t>34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9F18A4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6" w:history="1">
        <w:r w:rsidR="002D6283" w:rsidRPr="002D6283">
          <w:rPr>
            <w:rStyle w:val="ad"/>
          </w:rPr>
          <w:t>5.1 Определение верхней границы количества тестов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400634">
          <w:rPr>
            <w:webHidden/>
          </w:rPr>
          <w:t>34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F18A4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7" w:history="1">
        <w:r w:rsidR="002D6283" w:rsidRPr="002D6283">
          <w:rPr>
            <w:rStyle w:val="ad"/>
          </w:rPr>
          <w:t>5.2 Разработка тестовых вариантов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400634">
          <w:rPr>
            <w:webHidden/>
          </w:rPr>
          <w:t>35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F18A4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8" w:history="1">
        <w:r w:rsidR="002D6283" w:rsidRPr="002D6283">
          <w:rPr>
            <w:rStyle w:val="ad"/>
          </w:rPr>
          <w:t>5.3 Составление отчета о тестирован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400634">
          <w:rPr>
            <w:webHidden/>
          </w:rPr>
          <w:t>42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F18A4" w:rsidP="002D6283">
      <w:pPr>
        <w:pStyle w:val="11"/>
        <w:tabs>
          <w:tab w:val="right" w:pos="9345"/>
        </w:tabs>
        <w:rPr>
          <w:rStyle w:val="ad"/>
        </w:rPr>
      </w:pPr>
      <w:hyperlink w:anchor="_Toc8739519" w:history="1">
        <w:r w:rsidR="002D6283" w:rsidRPr="002D6283">
          <w:rPr>
            <w:rStyle w:val="ad"/>
          </w:rPr>
          <w:t>ЗАКЛЮЧЕНИЕ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9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400634">
          <w:rPr>
            <w:rStyle w:val="ad"/>
            <w:webHidden/>
          </w:rPr>
          <w:t>44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9F18A4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0" w:history="1">
        <w:r w:rsidR="002D6283" w:rsidRPr="002D6283">
          <w:rPr>
            <w:rStyle w:val="ad"/>
          </w:rPr>
          <w:t>Оценка качества программного средства с помощью метрик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400634">
          <w:rPr>
            <w:webHidden/>
          </w:rPr>
          <w:t>44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F18A4" w:rsidP="002D6283">
      <w:pPr>
        <w:pStyle w:val="11"/>
        <w:tabs>
          <w:tab w:val="right" w:pos="9345"/>
        </w:tabs>
        <w:rPr>
          <w:rStyle w:val="ad"/>
        </w:rPr>
      </w:pPr>
      <w:hyperlink w:anchor="_Toc8739521" w:history="1">
        <w:r w:rsidR="002D6283" w:rsidRPr="002D6283">
          <w:rPr>
            <w:rStyle w:val="ad"/>
          </w:rPr>
          <w:t>СПИСОК ИСПОЛЬЗОВАННЫХ ИСТОЧНИКОВ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21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400634">
          <w:rPr>
            <w:rStyle w:val="ad"/>
            <w:webHidden/>
          </w:rPr>
          <w:t>47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9F18A4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2" w:history="1">
        <w:r w:rsidR="002D6283" w:rsidRPr="002D6283">
          <w:rPr>
            <w:rStyle w:val="ad"/>
          </w:rPr>
          <w:t>Приложение А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Текст кода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400634">
          <w:rPr>
            <w:webHidden/>
          </w:rPr>
          <w:t>49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F18A4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3" w:history="1">
        <w:r w:rsidR="002D6283" w:rsidRPr="002D6283">
          <w:rPr>
            <w:rStyle w:val="ad"/>
          </w:rPr>
          <w:t>Приложение Б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Спецификация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400634">
          <w:rPr>
            <w:webHidden/>
          </w:rPr>
          <w:t>79</w:t>
        </w:r>
        <w:r w:rsidR="002D6283" w:rsidRPr="002D6283">
          <w:rPr>
            <w:webHidden/>
          </w:rPr>
          <w:fldChar w:fldCharType="end"/>
        </w:r>
      </w:hyperlink>
    </w:p>
    <w:p w:rsidR="002D6283" w:rsidRDefault="009F18A4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4" w:history="1">
        <w:r w:rsidR="002D6283" w:rsidRPr="002D6283">
          <w:rPr>
            <w:rStyle w:val="ad"/>
          </w:rPr>
          <w:t>Приложение B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Диск с программным средством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400634">
          <w:rPr>
            <w:webHidden/>
          </w:rPr>
          <w:t>81</w:t>
        </w:r>
        <w:r w:rsidR="002D6283" w:rsidRPr="002D6283">
          <w:rPr>
            <w:webHidden/>
          </w:rPr>
          <w:fldChar w:fldCharType="end"/>
        </w:r>
      </w:hyperlink>
    </w:p>
    <w:p w:rsidR="00E176D0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E176D0" w:rsidRDefault="00E176D0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8739487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дипломную работу студент</w:t>
      </w:r>
      <w:r w:rsidR="008D79A4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9F18A4">
        <w:rPr>
          <w:iCs/>
          <w:sz w:val="28"/>
          <w:szCs w:val="28"/>
        </w:rPr>
        <w:t>Угарова Д.А</w:t>
      </w:r>
      <w:r w:rsidR="002A2E64">
        <w:rPr>
          <w:iCs/>
          <w:sz w:val="28"/>
          <w:szCs w:val="28"/>
        </w:rPr>
        <w:t xml:space="preserve">. </w:t>
      </w:r>
      <w:r w:rsidR="00125CEB" w:rsidRPr="0024577D">
        <w:rPr>
          <w:iCs/>
          <w:sz w:val="28"/>
          <w:szCs w:val="28"/>
        </w:rPr>
        <w:t xml:space="preserve">на тему: </w:t>
      </w:r>
      <w:r w:rsidR="00464EC9">
        <w:rPr>
          <w:iCs/>
          <w:sz w:val="28"/>
          <w:szCs w:val="28"/>
        </w:rPr>
        <w:t xml:space="preserve">База данных </w:t>
      </w:r>
      <w:r w:rsidR="00125CEB" w:rsidRPr="0024577D">
        <w:rPr>
          <w:iCs/>
          <w:sz w:val="28"/>
          <w:szCs w:val="28"/>
        </w:rPr>
        <w:t>«</w:t>
      </w:r>
      <w:r w:rsidR="002A2E64">
        <w:rPr>
          <w:sz w:val="28"/>
          <w:szCs w:val="28"/>
        </w:rPr>
        <w:t>Фитнес-клуб S-Fitnes</w:t>
      </w:r>
      <w:r w:rsidR="00125CEB" w:rsidRPr="0024577D">
        <w:rPr>
          <w:iCs/>
          <w:sz w:val="28"/>
          <w:szCs w:val="28"/>
        </w:rPr>
        <w:t>».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400634">
        <w:rPr>
          <w:iCs/>
          <w:sz w:val="28"/>
          <w:szCs w:val="28"/>
        </w:rPr>
        <w:t>81</w:t>
      </w:r>
      <w:r w:rsidR="00125CEB" w:rsidRPr="0024577D">
        <w:rPr>
          <w:iCs/>
          <w:sz w:val="28"/>
          <w:szCs w:val="28"/>
        </w:rPr>
        <w:t xml:space="preserve"> лист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2A2E64">
        <w:rPr>
          <w:rFonts w:ascii="Times New Roman" w:hAnsi="Times New Roman" w:cs="Times New Roman"/>
          <w:iCs/>
          <w:sz w:val="28"/>
          <w:szCs w:val="28"/>
          <w:lang w:val="tt-RU"/>
        </w:rPr>
        <w:t>Фитнес-клуб S-Fitnes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125CE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F18A4">
        <w:rPr>
          <w:rFonts w:ascii="Times New Roman" w:hAnsi="Times New Roman" w:cs="Times New Roman"/>
          <w:iCs/>
          <w:sz w:val="28"/>
          <w:szCs w:val="28"/>
        </w:rPr>
        <w:t>Автоматизированная информационная система «Фитнес-клуб S-Fitnes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:rsidR="008E75AB" w:rsidRDefault="008E75AB" w:rsidP="00B918B0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5AB" w:rsidRDefault="008E75AB" w:rsidP="00B918B0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5AB" w:rsidRDefault="008E75AB" w:rsidP="00B918B0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5AB" w:rsidRDefault="008E75AB" w:rsidP="00B918B0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75AB" w:rsidRDefault="008E75AB" w:rsidP="00B918B0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8739488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464EC9">
        <w:rPr>
          <w:rFonts w:ascii="Times New Roman" w:hAnsi="Times New Roman" w:cs="Times New Roman"/>
          <w:sz w:val="28"/>
          <w:szCs w:val="28"/>
        </w:rPr>
        <w:t>базы данных «</w:t>
      </w:r>
      <w:r w:rsidR="002A2E64">
        <w:rPr>
          <w:rFonts w:ascii="Times New Roman" w:hAnsi="Times New Roman" w:cs="Times New Roman"/>
          <w:sz w:val="28"/>
          <w:szCs w:val="28"/>
        </w:rPr>
        <w:t>Фитнес-клуб S-Fitnes</w:t>
      </w:r>
      <w:r w:rsidR="00464EC9">
        <w:rPr>
          <w:rFonts w:ascii="Times New Roman" w:hAnsi="Times New Roman" w:cs="Times New Roman"/>
          <w:sz w:val="28"/>
          <w:szCs w:val="28"/>
        </w:rPr>
        <w:t>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8D79A4">
        <w:rPr>
          <w:rFonts w:ascii="Times New Roman" w:hAnsi="Times New Roman" w:cs="Times New Roman"/>
          <w:sz w:val="28"/>
          <w:szCs w:val="28"/>
        </w:rPr>
        <w:t xml:space="preserve">автоматизировать </w:t>
      </w:r>
      <w:r w:rsidR="002A2E64">
        <w:rPr>
          <w:rFonts w:ascii="Times New Roman" w:hAnsi="Times New Roman" w:cs="Times New Roman"/>
          <w:sz w:val="28"/>
          <w:szCs w:val="28"/>
        </w:rPr>
        <w:t xml:space="preserve">деятельность фитнес-клуба по </w:t>
      </w:r>
      <w:proofErr w:type="gramStart"/>
      <w:r w:rsidR="002A2E64">
        <w:rPr>
          <w:rFonts w:ascii="Times New Roman" w:hAnsi="Times New Roman" w:cs="Times New Roman"/>
          <w:sz w:val="28"/>
          <w:szCs w:val="28"/>
        </w:rPr>
        <w:t>учёту  продаж</w:t>
      </w:r>
      <w:proofErr w:type="gramEnd"/>
      <w:r w:rsidR="002A2E64">
        <w:rPr>
          <w:rFonts w:ascii="Times New Roman" w:hAnsi="Times New Roman" w:cs="Times New Roman"/>
          <w:sz w:val="28"/>
          <w:szCs w:val="28"/>
        </w:rPr>
        <w:t xml:space="preserve"> абонементов и учёту посещаемости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8739489"/>
      <w:r w:rsidRPr="00675749">
        <w:rPr>
          <w:b/>
          <w:sz w:val="28"/>
          <w:szCs w:val="28"/>
        </w:rPr>
        <w:lastRenderedPageBreak/>
        <w:t xml:space="preserve">1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8739490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:rsidR="00125CEB" w:rsidRPr="00DE236E" w:rsidRDefault="00B066EB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8675C0">
        <w:rPr>
          <w:rFonts w:ascii="Times New Roman" w:hAnsi="Times New Roman" w:cs="Times New Roman"/>
          <w:sz w:val="28"/>
          <w:szCs w:val="28"/>
        </w:rPr>
        <w:t xml:space="preserve">грамма предназначена </w:t>
      </w:r>
      <w:r w:rsidR="009402D0">
        <w:rPr>
          <w:rFonts w:ascii="Times New Roman" w:hAnsi="Times New Roman" w:cs="Times New Roman"/>
          <w:sz w:val="28"/>
          <w:szCs w:val="28"/>
        </w:rPr>
        <w:t xml:space="preserve">автоматизации деятельности </w:t>
      </w:r>
      <w:r w:rsidR="002A2E64">
        <w:rPr>
          <w:rFonts w:ascii="Times New Roman" w:hAnsi="Times New Roman" w:cs="Times New Roman"/>
          <w:sz w:val="28"/>
          <w:szCs w:val="28"/>
        </w:rPr>
        <w:t xml:space="preserve">фитнес-клуба </w:t>
      </w:r>
      <w:r w:rsidR="002A2E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2E64" w:rsidRPr="002A2E64">
        <w:rPr>
          <w:rFonts w:ascii="Times New Roman" w:hAnsi="Times New Roman" w:cs="Times New Roman"/>
          <w:sz w:val="28"/>
          <w:szCs w:val="28"/>
        </w:rPr>
        <w:t>-</w:t>
      </w:r>
      <w:r w:rsidR="002A2E64">
        <w:rPr>
          <w:rFonts w:ascii="Times New Roman" w:hAnsi="Times New Roman" w:cs="Times New Roman"/>
          <w:sz w:val="28"/>
          <w:szCs w:val="28"/>
          <w:lang w:val="en-US"/>
        </w:rPr>
        <w:t>Fitnes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  <w:r w:rsidR="004263A2">
        <w:rPr>
          <w:rFonts w:ascii="Times New Roman" w:hAnsi="Times New Roman" w:cs="Times New Roman"/>
          <w:sz w:val="28"/>
          <w:szCs w:val="28"/>
        </w:rPr>
        <w:t xml:space="preserve"> </w:t>
      </w:r>
      <w:r w:rsidR="009B29FF">
        <w:rPr>
          <w:rFonts w:ascii="Times New Roman" w:hAnsi="Times New Roman" w:cs="Times New Roman"/>
          <w:sz w:val="28"/>
          <w:szCs w:val="28"/>
        </w:rPr>
        <w:t xml:space="preserve">Программа не требует владения современными информационными технологиями для эффективного использования данного </w:t>
      </w:r>
      <w:r w:rsidR="00837D10">
        <w:rPr>
          <w:rFonts w:ascii="Times New Roman" w:hAnsi="Times New Roman" w:cs="Times New Roman"/>
          <w:sz w:val="28"/>
          <w:szCs w:val="28"/>
        </w:rPr>
        <w:t>программного</w:t>
      </w:r>
      <w:r w:rsidR="009B29FF">
        <w:rPr>
          <w:rFonts w:ascii="Times New Roman" w:hAnsi="Times New Roman" w:cs="Times New Roman"/>
          <w:sz w:val="28"/>
          <w:szCs w:val="28"/>
        </w:rPr>
        <w:t xml:space="preserve">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8739491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:rsidR="00125CEB" w:rsidRPr="00D85429" w:rsidRDefault="00125CEB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36E">
        <w:rPr>
          <w:rFonts w:ascii="Times New Roman" w:hAnsi="Times New Roman" w:cs="Times New Roman"/>
          <w:sz w:val="28"/>
          <w:szCs w:val="28"/>
        </w:rPr>
        <w:t xml:space="preserve">Разработка интегрированного программного модуля обработки </w:t>
      </w:r>
      <w:r w:rsidR="00837D10" w:rsidRPr="00DE236E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9F18A4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Фитнес-клуб S-Fitnes»</w:t>
      </w:r>
      <w:r w:rsidRPr="00DE236E">
        <w:rPr>
          <w:rFonts w:ascii="Times New Roman" w:hAnsi="Times New Roman" w:cs="Times New Roman"/>
          <w:sz w:val="28"/>
          <w:szCs w:val="28"/>
        </w:rPr>
        <w:t>.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8739492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2E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2E64" w:rsidRPr="00AE568A">
        <w:rPr>
          <w:rFonts w:ascii="Times New Roman" w:hAnsi="Times New Roman" w:cs="Times New Roman"/>
          <w:sz w:val="28"/>
          <w:szCs w:val="28"/>
        </w:rPr>
        <w:t>-</w:t>
      </w:r>
      <w:r w:rsidR="002A2E64">
        <w:rPr>
          <w:rFonts w:ascii="Times New Roman" w:hAnsi="Times New Roman" w:cs="Times New Roman"/>
          <w:sz w:val="28"/>
          <w:szCs w:val="28"/>
          <w:lang w:val="en-US"/>
        </w:rPr>
        <w:t>Fitnes</w:t>
      </w:r>
      <w:r w:rsidR="002A2E64" w:rsidRPr="00AE568A">
        <w:rPr>
          <w:rFonts w:ascii="Times New Roman" w:hAnsi="Times New Roman" w:cs="Times New Roman"/>
          <w:sz w:val="28"/>
          <w:szCs w:val="28"/>
        </w:rPr>
        <w:t xml:space="preserve"> </w:t>
      </w:r>
      <w:r w:rsidRPr="003D7D64">
        <w:rPr>
          <w:rFonts w:ascii="Times New Roman" w:hAnsi="Times New Roman" w:cs="Times New Roman"/>
          <w:sz w:val="28"/>
          <w:szCs w:val="28"/>
        </w:rPr>
        <w:t>1.01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8739493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:rsidR="00125CEB" w:rsidRPr="00A8401B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9F18A4">
        <w:rPr>
          <w:rFonts w:ascii="Times New Roman" w:hAnsi="Times New Roman" w:cs="Times New Roman"/>
          <w:sz w:val="28"/>
          <w:szCs w:val="28"/>
        </w:rPr>
        <w:t>205</w:t>
      </w:r>
      <w:r w:rsidR="008D79A4">
        <w:rPr>
          <w:rFonts w:ascii="Times New Roman" w:hAnsi="Times New Roman" w:cs="Times New Roman"/>
          <w:sz w:val="28"/>
          <w:szCs w:val="28"/>
        </w:rPr>
        <w:t xml:space="preserve"> </w:t>
      </w:r>
      <w:r w:rsidR="009F18A4">
        <w:rPr>
          <w:rFonts w:ascii="Times New Roman" w:hAnsi="Times New Roman" w:cs="Times New Roman"/>
          <w:sz w:val="28"/>
          <w:szCs w:val="28"/>
        </w:rPr>
        <w:t>Угаров Д.А</w:t>
      </w:r>
      <w:r w:rsidR="002A2E64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8739494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8739495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8739496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r w:rsidR="002A2E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2E64" w:rsidRPr="002A2E64">
        <w:rPr>
          <w:rFonts w:ascii="Times New Roman" w:hAnsi="Times New Roman" w:cs="Times New Roman"/>
          <w:sz w:val="28"/>
          <w:szCs w:val="28"/>
        </w:rPr>
        <w:t>-</w:t>
      </w:r>
      <w:r w:rsidR="002A2E64">
        <w:rPr>
          <w:rFonts w:ascii="Times New Roman" w:hAnsi="Times New Roman" w:cs="Times New Roman"/>
          <w:sz w:val="28"/>
          <w:szCs w:val="28"/>
          <w:lang w:val="en-US"/>
        </w:rPr>
        <w:t>Fitnes</w:t>
      </w:r>
      <w:r w:rsidR="002A2E64" w:rsidRPr="002A2E64">
        <w:rPr>
          <w:rFonts w:ascii="Times New Roman" w:hAnsi="Times New Roman" w:cs="Times New Roman"/>
          <w:sz w:val="28"/>
          <w:szCs w:val="28"/>
        </w:rPr>
        <w:t xml:space="preserve"> 1.01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9402D0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автоматизации деятельности </w:t>
      </w:r>
      <w:r w:rsidR="002A2E64">
        <w:rPr>
          <w:rFonts w:ascii="Times New Roman" w:hAnsi="Times New Roman" w:cs="Times New Roman"/>
          <w:sz w:val="28"/>
          <w:szCs w:val="28"/>
        </w:rPr>
        <w:t>фитнес-клуба по учёту абонементов и посещаемости клиентами</w:t>
      </w:r>
      <w:r w:rsidR="00B30E3A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 </w:t>
      </w:r>
      <w:r w:rsidR="008D79A4">
        <w:rPr>
          <w:rFonts w:ascii="Times New Roman" w:hAnsi="Times New Roman" w:cs="Times New Roman"/>
          <w:sz w:val="28"/>
          <w:szCs w:val="28"/>
        </w:rPr>
        <w:t xml:space="preserve">вводить, изменять и удалять данные о </w:t>
      </w:r>
      <w:r w:rsidR="002A2E64">
        <w:rPr>
          <w:rFonts w:ascii="Times New Roman" w:hAnsi="Times New Roman" w:cs="Times New Roman"/>
          <w:sz w:val="28"/>
          <w:szCs w:val="28"/>
        </w:rPr>
        <w:t>клиентах, абонементах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9" w:name="_Toc421974600"/>
      <w:bookmarkStart w:id="30" w:name="_Toc422130261"/>
      <w:bookmarkStart w:id="31" w:name="_Toc422149427"/>
      <w:bookmarkStart w:id="32" w:name="_Toc8739497"/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r w:rsidR="002A2E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2E64" w:rsidRPr="002A2E64">
        <w:rPr>
          <w:rFonts w:ascii="Times New Roman" w:hAnsi="Times New Roman" w:cs="Times New Roman"/>
          <w:sz w:val="28"/>
          <w:szCs w:val="28"/>
        </w:rPr>
        <w:t>-</w:t>
      </w:r>
      <w:r w:rsidR="002A2E64">
        <w:rPr>
          <w:rFonts w:ascii="Times New Roman" w:hAnsi="Times New Roman" w:cs="Times New Roman"/>
          <w:sz w:val="28"/>
          <w:szCs w:val="28"/>
          <w:lang w:val="en-US"/>
        </w:rPr>
        <w:t>Fitnes</w:t>
      </w:r>
      <w:r w:rsidR="002A2E64" w:rsidRPr="002A2E64">
        <w:rPr>
          <w:rFonts w:ascii="Times New Roman" w:hAnsi="Times New Roman" w:cs="Times New Roman"/>
          <w:sz w:val="28"/>
          <w:szCs w:val="28"/>
        </w:rPr>
        <w:t xml:space="preserve"> 1.01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r w:rsidR="002A2E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2E64" w:rsidRPr="002A2E64">
        <w:rPr>
          <w:rFonts w:ascii="Times New Roman" w:hAnsi="Times New Roman" w:cs="Times New Roman"/>
          <w:sz w:val="28"/>
          <w:szCs w:val="28"/>
        </w:rPr>
        <w:t>-</w:t>
      </w:r>
      <w:r w:rsidR="002A2E64">
        <w:rPr>
          <w:rFonts w:ascii="Times New Roman" w:hAnsi="Times New Roman" w:cs="Times New Roman"/>
          <w:sz w:val="28"/>
          <w:szCs w:val="28"/>
          <w:lang w:val="en-US"/>
        </w:rPr>
        <w:t>Fitnes</w:t>
      </w:r>
      <w:r w:rsidR="002A2E64" w:rsidRPr="002A2E64">
        <w:rPr>
          <w:rFonts w:ascii="Times New Roman" w:hAnsi="Times New Roman" w:cs="Times New Roman"/>
          <w:sz w:val="28"/>
          <w:szCs w:val="28"/>
        </w:rPr>
        <w:t xml:space="preserve"> 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2A2E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2E64" w:rsidRPr="002A2E64">
        <w:rPr>
          <w:rFonts w:ascii="Times New Roman" w:hAnsi="Times New Roman" w:cs="Times New Roman"/>
          <w:sz w:val="28"/>
          <w:szCs w:val="28"/>
        </w:rPr>
        <w:t>-</w:t>
      </w:r>
      <w:r w:rsidR="002A2E64">
        <w:rPr>
          <w:rFonts w:ascii="Times New Roman" w:hAnsi="Times New Roman" w:cs="Times New Roman"/>
          <w:sz w:val="28"/>
          <w:szCs w:val="28"/>
          <w:lang w:val="en-US"/>
        </w:rPr>
        <w:t>Fitnes</w:t>
      </w:r>
      <w:r w:rsidR="002A2E64" w:rsidRPr="002A2E64">
        <w:rPr>
          <w:rFonts w:ascii="Times New Roman" w:hAnsi="Times New Roman" w:cs="Times New Roman"/>
          <w:sz w:val="28"/>
          <w:szCs w:val="28"/>
        </w:rPr>
        <w:t xml:space="preserve"> 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5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</w:p>
    <w:p w:rsidR="00125CEB" w:rsidRDefault="00125CEB" w:rsidP="007337BB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bookmarkStart w:id="33" w:name="_Toc422149428"/>
      <w:bookmarkEnd w:id="18"/>
      <w:bookmarkEnd w:id="19"/>
      <w:bookmarkEnd w:id="20"/>
    </w:p>
    <w:bookmarkEnd w:id="33"/>
    <w:p w:rsidR="00880550" w:rsidRDefault="00880550" w:rsidP="007337BB">
      <w:pPr>
        <w:tabs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1B8" w:rsidRDefault="004D51B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8739498"/>
      <w:r w:rsidRPr="00FB44EA">
        <w:rPr>
          <w:b/>
          <w:sz w:val="28"/>
          <w:szCs w:val="28"/>
        </w:rPr>
        <w:t>2.4 Требования к программной документации</w:t>
      </w:r>
      <w:bookmarkEnd w:id="3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5" w:name="_Toc8739499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5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125CEB" w:rsidRPr="003D7D64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4D51B8" w:rsidRPr="003D7D64" w:rsidRDefault="004D51B8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6" w:name="_Toc421974602"/>
      <w:bookmarkStart w:id="37" w:name="_Toc422130263"/>
      <w:bookmarkStart w:id="38" w:name="_Toc422149429"/>
      <w:bookmarkStart w:id="39" w:name="_Toc8739500"/>
      <w:bookmarkStart w:id="40" w:name="_Toc421974603"/>
      <w:bookmarkStart w:id="41" w:name="_Toc422130264"/>
      <w:bookmarkStart w:id="42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6"/>
      <w:bookmarkEnd w:id="37"/>
      <w:bookmarkEnd w:id="38"/>
      <w:bookmarkEnd w:id="39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пунктом 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3" w:name="_Toc422149430"/>
      <w:bookmarkStart w:id="44" w:name="_Toc8739501"/>
      <w:bookmarkEnd w:id="40"/>
      <w:bookmarkEnd w:id="41"/>
      <w:bookmarkEnd w:id="42"/>
      <w:r w:rsidRPr="00125CEB">
        <w:rPr>
          <w:b/>
          <w:sz w:val="28"/>
          <w:szCs w:val="28"/>
        </w:rPr>
        <w:t>2.7 Порядок контроля и приемки</w:t>
      </w:r>
      <w:bookmarkEnd w:id="43"/>
      <w:bookmarkEnd w:id="4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5" w:name="_Toc421974604"/>
      <w:bookmarkStart w:id="46" w:name="_Toc422130265"/>
      <w:bookmarkStart w:id="47" w:name="_Toc422149431"/>
      <w:bookmarkStart w:id="48" w:name="_Toc8739502"/>
      <w:r w:rsidRPr="00FB44EA">
        <w:rPr>
          <w:b/>
          <w:sz w:val="28"/>
          <w:szCs w:val="28"/>
        </w:rPr>
        <w:t xml:space="preserve">3 </w:t>
      </w:r>
      <w:bookmarkEnd w:id="45"/>
      <w:bookmarkEnd w:id="46"/>
      <w:bookmarkEnd w:id="47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8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9" w:name="_Toc421974605"/>
      <w:bookmarkStart w:id="50" w:name="_Toc422130266"/>
      <w:bookmarkStart w:id="51" w:name="_Toc422149432"/>
      <w:bookmarkStart w:id="52" w:name="_Toc8739503"/>
      <w:r w:rsidRPr="005438D9">
        <w:rPr>
          <w:b/>
          <w:sz w:val="28"/>
          <w:szCs w:val="28"/>
        </w:rPr>
        <w:t>3.1 Декомпозиция поставленной задачи</w:t>
      </w:r>
      <w:bookmarkEnd w:id="49"/>
      <w:bookmarkEnd w:id="50"/>
      <w:bookmarkEnd w:id="51"/>
      <w:bookmarkEnd w:id="52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9701F8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9701F8">
        <w:rPr>
          <w:noProof/>
        </w:rPr>
        <w:drawing>
          <wp:inline distT="0" distB="0" distL="0" distR="0" wp14:anchorId="234CBD00" wp14:editId="51FB7F18">
            <wp:extent cx="5940425" cy="25114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3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4" w:name="_Toc8739504"/>
      <w:r w:rsidRPr="00744DA6">
        <w:rPr>
          <w:b/>
          <w:sz w:val="28"/>
          <w:szCs w:val="28"/>
        </w:rPr>
        <w:t>3.2 Общая архитектура программного средства</w:t>
      </w:r>
      <w:bookmarkEnd w:id="53"/>
      <w:bookmarkEnd w:id="54"/>
    </w:p>
    <w:p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2A2E64">
        <w:rPr>
          <w:rFonts w:ascii="Times New Roman" w:hAnsi="Times New Roman" w:cs="Times New Roman"/>
          <w:sz w:val="28"/>
          <w:szCs w:val="28"/>
        </w:rPr>
        <w:t>Фитнес-клуб S-Fitnes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354A5" w:rsidRPr="001E35F5" w:rsidRDefault="00BE2674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</w:t>
      </w:r>
      <w:r w:rsidR="006E5383">
        <w:rPr>
          <w:rFonts w:ascii="Times New Roman" w:hAnsi="Times New Roman" w:cs="Times New Roman"/>
          <w:sz w:val="28"/>
          <w:szCs w:val="28"/>
        </w:rPr>
        <w:t xml:space="preserve">учёт </w:t>
      </w:r>
      <w:r w:rsidR="0006621E">
        <w:rPr>
          <w:rFonts w:ascii="Times New Roman" w:hAnsi="Times New Roman" w:cs="Times New Roman"/>
          <w:sz w:val="28"/>
          <w:szCs w:val="28"/>
        </w:rPr>
        <w:t xml:space="preserve">абонементов и </w:t>
      </w:r>
      <w:r w:rsidR="009701F8">
        <w:rPr>
          <w:rFonts w:ascii="Times New Roman" w:hAnsi="Times New Roman" w:cs="Times New Roman"/>
          <w:sz w:val="28"/>
          <w:szCs w:val="28"/>
        </w:rPr>
        <w:t>тренировок</w:t>
      </w:r>
      <w:r w:rsidR="000354A5" w:rsidRPr="001E35F5">
        <w:rPr>
          <w:rFonts w:ascii="Times New Roman" w:hAnsi="Times New Roman" w:cs="Times New Roman"/>
          <w:sz w:val="28"/>
          <w:szCs w:val="28"/>
        </w:rPr>
        <w:t>.</w:t>
      </w:r>
    </w:p>
    <w:p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</w:t>
      </w:r>
      <w:r w:rsidR="001E35F5" w:rsidRPr="001E35F5">
        <w:rPr>
          <w:rFonts w:ascii="Times New Roman" w:hAnsi="Times New Roman" w:cs="Times New Roman"/>
          <w:sz w:val="28"/>
          <w:szCs w:val="28"/>
        </w:rPr>
        <w:t>в, рис.2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1E35F5" w:rsidRPr="00E370E7" w:rsidRDefault="009701F8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 w:rsidRPr="009701F8">
        <w:rPr>
          <w:noProof/>
          <w:sz w:val="28"/>
          <w:szCs w:val="28"/>
        </w:rPr>
        <w:drawing>
          <wp:inline distT="0" distB="0" distL="0" distR="0" wp14:anchorId="38478A3F" wp14:editId="2B8F5427">
            <wp:extent cx="5940425" cy="4115111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 полученной декомпозиции задач была спроектирована следующая архитектура программного средства.</w:t>
      </w:r>
    </w:p>
    <w:p w:rsidR="000E2F9D" w:rsidRDefault="009701F8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9701F8">
        <w:rPr>
          <w:noProof/>
        </w:rPr>
        <w:drawing>
          <wp:inline distT="0" distB="0" distL="0" distR="0" wp14:anchorId="349C17A9" wp14:editId="634490C6">
            <wp:extent cx="5940425" cy="47167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9C7E29" w:rsidRPr="00565EB2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2A2E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2E64" w:rsidRPr="002A2E64">
        <w:rPr>
          <w:rFonts w:ascii="Times New Roman" w:hAnsi="Times New Roman" w:cs="Times New Roman"/>
          <w:sz w:val="28"/>
          <w:szCs w:val="28"/>
        </w:rPr>
        <w:t>-</w:t>
      </w:r>
      <w:r w:rsidR="002A2E64">
        <w:rPr>
          <w:rFonts w:ascii="Times New Roman" w:hAnsi="Times New Roman" w:cs="Times New Roman"/>
          <w:sz w:val="28"/>
          <w:szCs w:val="28"/>
          <w:lang w:val="en-US"/>
        </w:rPr>
        <w:t>Fitnes</w:t>
      </w:r>
      <w:r w:rsidR="002A2E64" w:rsidRPr="002A2E64">
        <w:rPr>
          <w:rFonts w:ascii="Times New Roman" w:hAnsi="Times New Roman" w:cs="Times New Roman"/>
          <w:sz w:val="28"/>
          <w:szCs w:val="28"/>
        </w:rPr>
        <w:t xml:space="preserve"> 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 xml:space="preserve">но-ориентированная </w:t>
      </w:r>
      <w:proofErr w:type="gramStart"/>
      <w:r w:rsidR="008758C6">
        <w:rPr>
          <w:rFonts w:ascii="Times New Roman" w:hAnsi="Times New Roman" w:cs="Times New Roman"/>
          <w:sz w:val="28"/>
          <w:szCs w:val="28"/>
        </w:rPr>
        <w:t>архитектура.(</w:t>
      </w:r>
      <w:proofErr w:type="gramEnd"/>
      <w:r w:rsidR="008758C6">
        <w:rPr>
          <w:rFonts w:ascii="Times New Roman" w:hAnsi="Times New Roman" w:cs="Times New Roman"/>
          <w:sz w:val="28"/>
          <w:szCs w:val="28"/>
        </w:rPr>
        <w:t>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26513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81728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24577D" w:rsidRDefault="0024577D" w:rsidP="009C7E29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3A2" w:rsidRDefault="0006621E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5" w:name="_Toc421974608"/>
      <w:bookmarkStart w:id="56" w:name="_Toc422130269"/>
      <w:bookmarkStart w:id="57" w:name="_Toc422155369"/>
      <w:r w:rsidRPr="0006621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872E8B9" wp14:editId="4B56F785">
            <wp:extent cx="3316605" cy="361696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5"/>
    <w:bookmarkEnd w:id="56"/>
    <w:bookmarkEnd w:id="57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8" w:name="_Toc8739505"/>
      <w:r w:rsidRPr="008A34A5">
        <w:rPr>
          <w:b/>
          <w:sz w:val="28"/>
          <w:szCs w:val="28"/>
        </w:rPr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8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F2CFD" w:rsidRPr="008104AD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2627BE3" wp14:editId="773793BF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8104AD" w:rsidRDefault="008104AD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bookmarkStart w:id="59" w:name="_Toc421974609"/>
      <w:bookmarkStart w:id="60" w:name="_Toc422130270"/>
      <w:bookmarkStart w:id="61" w:name="_Toc422155370"/>
    </w:p>
    <w:p w:rsidR="008104AD" w:rsidRDefault="008104AD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bookmarkEnd w:id="59"/>
    <w:bookmarkEnd w:id="60"/>
    <w:bookmarkEnd w:id="61"/>
    <w:p w:rsidR="008104AD" w:rsidRDefault="008104AD" w:rsidP="0073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62" w:name="_Toc8739506"/>
      <w:r>
        <w:rPr>
          <w:rFonts w:ascii="Times New Roman" w:hAnsi="Times New Roman" w:cs="Times New Roman"/>
          <w:b/>
          <w:sz w:val="28"/>
          <w:szCs w:val="28"/>
        </w:rPr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62"/>
    </w:p>
    <w:p w:rsidR="00E03B72" w:rsidRPr="000007E0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2A2E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2E64" w:rsidRPr="002A2E64">
        <w:rPr>
          <w:rFonts w:ascii="Times New Roman" w:hAnsi="Times New Roman" w:cs="Times New Roman"/>
          <w:sz w:val="28"/>
          <w:szCs w:val="28"/>
        </w:rPr>
        <w:t>-</w:t>
      </w:r>
      <w:r w:rsidR="002A2E64">
        <w:rPr>
          <w:rFonts w:ascii="Times New Roman" w:hAnsi="Times New Roman" w:cs="Times New Roman"/>
          <w:sz w:val="28"/>
          <w:szCs w:val="28"/>
          <w:lang w:val="en-US"/>
        </w:rPr>
        <w:t>Fitnes</w:t>
      </w:r>
      <w:r w:rsidR="002A2E64" w:rsidRPr="002A2E64">
        <w:rPr>
          <w:rFonts w:ascii="Times New Roman" w:hAnsi="Times New Roman" w:cs="Times New Roman"/>
          <w:sz w:val="28"/>
          <w:szCs w:val="28"/>
        </w:rPr>
        <w:t xml:space="preserve"> 1.01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9701F8">
        <w:rPr>
          <w:rFonts w:ascii="Times New Roman" w:hAnsi="Times New Roman" w:cs="Times New Roman"/>
          <w:sz w:val="28"/>
          <w:szCs w:val="28"/>
        </w:rPr>
        <w:t>клиенты, тренера, абонементы, тренировки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E03B72" w:rsidRPr="008453BE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 w:rsidR="00A843D8">
        <w:rPr>
          <w:rFonts w:ascii="Times New Roman" w:hAnsi="Times New Roman" w:cs="Times New Roman"/>
          <w:sz w:val="28"/>
          <w:szCs w:val="28"/>
        </w:rPr>
        <w:t>администраторо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7929AB">
        <w:rPr>
          <w:rFonts w:ascii="Times New Roman" w:hAnsi="Times New Roman" w:cs="Times New Roman"/>
          <w:sz w:val="28"/>
          <w:szCs w:val="28"/>
        </w:rPr>
        <w:t xml:space="preserve"> поля ввода, снабженные всплывающими подсказками.</w:t>
      </w:r>
    </w:p>
    <w:p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26513E">
        <w:rPr>
          <w:rFonts w:ascii="Times New Roman" w:hAnsi="Times New Roman" w:cs="Times New Roman"/>
          <w:sz w:val="28"/>
          <w:szCs w:val="28"/>
        </w:rPr>
        <w:t xml:space="preserve">учёт </w:t>
      </w:r>
      <w:r w:rsidR="009701F8">
        <w:rPr>
          <w:rFonts w:ascii="Times New Roman" w:hAnsi="Times New Roman" w:cs="Times New Roman"/>
          <w:sz w:val="28"/>
          <w:szCs w:val="28"/>
        </w:rPr>
        <w:t>продаж абонементов, учет тренировок.</w:t>
      </w:r>
    </w:p>
    <w:p w:rsidR="00E03B72" w:rsidRPr="008453BE" w:rsidRDefault="00A843D8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водятся пользователем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 поля вывода, снабженные всплывающими подсказками.</w:t>
      </w:r>
    </w:p>
    <w:p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 w:rsidR="00A843D8">
        <w:rPr>
          <w:rFonts w:ascii="Times New Roman" w:hAnsi="Times New Roman" w:cs="Times New Roman"/>
          <w:sz w:val="28"/>
          <w:szCs w:val="28"/>
        </w:rPr>
        <w:t xml:space="preserve">можно, т.к. они </w:t>
      </w:r>
      <w:r w:rsidR="00837D10">
        <w:rPr>
          <w:rFonts w:ascii="Times New Roman" w:hAnsi="Times New Roman" w:cs="Times New Roman"/>
          <w:sz w:val="28"/>
          <w:szCs w:val="28"/>
        </w:rPr>
        <w:t>служат</w:t>
      </w:r>
      <w:r w:rsidR="00A843D8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34273A">
        <w:rPr>
          <w:rFonts w:ascii="Times New Roman" w:hAnsi="Times New Roman" w:cs="Times New Roman"/>
          <w:sz w:val="28"/>
          <w:szCs w:val="28"/>
        </w:rPr>
        <w:t>отчетной</w:t>
      </w:r>
      <w:r w:rsidR="00A843D8">
        <w:rPr>
          <w:rFonts w:ascii="Times New Roman" w:hAnsi="Times New Roman" w:cs="Times New Roman"/>
          <w:sz w:val="28"/>
          <w:szCs w:val="28"/>
        </w:rPr>
        <w:t xml:space="preserve">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8104AD" w:rsidRDefault="008104AD" w:rsidP="0073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3" w:name="_Toc8739507"/>
      <w:r w:rsidRPr="008A34A5">
        <w:rPr>
          <w:b/>
          <w:sz w:val="28"/>
          <w:szCs w:val="28"/>
        </w:rPr>
        <w:t>3.5 Структурная организация данных</w:t>
      </w:r>
      <w:bookmarkEnd w:id="63"/>
    </w:p>
    <w:p w:rsidR="00CC19B3" w:rsidRDefault="0024577D" w:rsidP="00845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е указаны в реляционной модели «</w:t>
      </w:r>
      <w:r w:rsidR="00742594">
        <w:rPr>
          <w:rFonts w:ascii="Times New Roman" w:hAnsi="Times New Roman" w:cs="Times New Roman"/>
          <w:sz w:val="28"/>
          <w:szCs w:val="28"/>
        </w:rPr>
        <w:t xml:space="preserve">БД </w:t>
      </w:r>
      <w:r w:rsidR="002A2E64">
        <w:rPr>
          <w:rFonts w:ascii="Times New Roman" w:hAnsi="Times New Roman" w:cs="Times New Roman"/>
          <w:sz w:val="28"/>
          <w:szCs w:val="28"/>
        </w:rPr>
        <w:t>Фитнес-клуб S-Fitnes</w:t>
      </w:r>
      <w:r w:rsidR="0034273A">
        <w:rPr>
          <w:rFonts w:ascii="Times New Roman" w:hAnsi="Times New Roman" w:cs="Times New Roman"/>
          <w:sz w:val="28"/>
          <w:szCs w:val="28"/>
        </w:rPr>
        <w:t xml:space="preserve">» представленная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</w:t>
      </w:r>
      <w:r w:rsidR="00837D10" w:rsidRPr="0024577D">
        <w:rPr>
          <w:rFonts w:ascii="Times New Roman" w:hAnsi="Times New Roman" w:cs="Times New Roman"/>
          <w:sz w:val="28"/>
          <w:szCs w:val="28"/>
        </w:rPr>
        <w:t>этом одн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таблица является родительской (главной), а вторая – дочерней (подчиненной). Главной таблицей является «</w:t>
      </w:r>
      <w:r w:rsidR="009701F8">
        <w:rPr>
          <w:rFonts w:ascii="Times New Roman" w:hAnsi="Times New Roman" w:cs="Times New Roman"/>
          <w:sz w:val="28"/>
          <w:szCs w:val="28"/>
        </w:rPr>
        <w:t>Тренировка</w:t>
      </w:r>
      <w:r w:rsidR="008453BE"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="008453BE" w:rsidRPr="008453BE">
        <w:rPr>
          <w:noProof/>
        </w:rPr>
        <w:t xml:space="preserve"> </w:t>
      </w:r>
      <w:r w:rsidR="00AD13D7">
        <w:rPr>
          <w:rFonts w:ascii="Times New Roman" w:hAnsi="Times New Roman" w:cs="Times New Roman"/>
          <w:sz w:val="28"/>
          <w:szCs w:val="28"/>
        </w:rPr>
        <w:t>(рис.6</w:t>
      </w:r>
      <w:r w:rsidR="00CC19B3">
        <w:rPr>
          <w:rFonts w:ascii="Times New Roman" w:hAnsi="Times New Roman" w:cs="Times New Roman"/>
          <w:sz w:val="28"/>
          <w:szCs w:val="28"/>
        </w:rPr>
        <w:t>)</w:t>
      </w:r>
    </w:p>
    <w:p w:rsidR="0024577D" w:rsidRPr="0024577D" w:rsidRDefault="009701F8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1F8">
        <w:rPr>
          <w:noProof/>
        </w:rPr>
        <w:drawing>
          <wp:inline distT="0" distB="0" distL="0" distR="0" wp14:anchorId="2A2BEFE3" wp14:editId="729EA7B6">
            <wp:extent cx="5940425" cy="281686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 w:rsidR="005A6BDD"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r w:rsidR="003B413F">
        <w:rPr>
          <w:rFonts w:ascii="Times New Roman" w:hAnsi="Times New Roman" w:cs="Times New Roman"/>
          <w:sz w:val="28"/>
          <w:szCs w:val="28"/>
        </w:rPr>
        <w:t>Код</w:t>
      </w:r>
      <w:r w:rsidR="006B5804" w:rsidRPr="006B5804">
        <w:rPr>
          <w:rFonts w:ascii="Times New Roman" w:hAnsi="Times New Roman" w:cs="Times New Roman"/>
          <w:sz w:val="28"/>
          <w:szCs w:val="28"/>
        </w:rPr>
        <w:t>_</w:t>
      </w:r>
      <w:r w:rsidR="009701F8">
        <w:rPr>
          <w:rFonts w:ascii="Times New Roman" w:hAnsi="Times New Roman" w:cs="Times New Roman"/>
          <w:sz w:val="28"/>
          <w:szCs w:val="28"/>
        </w:rPr>
        <w:t>покупки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9701F8">
        <w:rPr>
          <w:rFonts w:ascii="Times New Roman" w:hAnsi="Times New Roman" w:cs="Times New Roman"/>
          <w:sz w:val="28"/>
          <w:szCs w:val="28"/>
        </w:rPr>
        <w:t>Покупка абонемента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3B413F">
        <w:rPr>
          <w:rFonts w:ascii="Times New Roman" w:hAnsi="Times New Roman" w:cs="Times New Roman"/>
          <w:sz w:val="28"/>
          <w:szCs w:val="28"/>
        </w:rPr>
        <w:t>Код</w:t>
      </w:r>
      <w:r w:rsidR="006B5804" w:rsidRPr="006B5804">
        <w:rPr>
          <w:rFonts w:ascii="Times New Roman" w:hAnsi="Times New Roman" w:cs="Times New Roman"/>
          <w:sz w:val="28"/>
          <w:szCs w:val="28"/>
        </w:rPr>
        <w:t>_</w:t>
      </w:r>
      <w:r w:rsidR="009701F8">
        <w:rPr>
          <w:rFonts w:ascii="Times New Roman" w:hAnsi="Times New Roman" w:cs="Times New Roman"/>
          <w:sz w:val="28"/>
          <w:szCs w:val="28"/>
        </w:rPr>
        <w:t>абонемента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9701F8">
        <w:rPr>
          <w:rFonts w:ascii="Times New Roman" w:hAnsi="Times New Roman" w:cs="Times New Roman"/>
          <w:sz w:val="28"/>
          <w:szCs w:val="28"/>
        </w:rPr>
        <w:t>Абонементы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3B413F" w:rsidRPr="003B413F">
        <w:rPr>
          <w:rFonts w:ascii="Times New Roman" w:hAnsi="Times New Roman" w:cs="Times New Roman"/>
          <w:sz w:val="28"/>
          <w:szCs w:val="28"/>
        </w:rPr>
        <w:t>Код_</w:t>
      </w:r>
      <w:r w:rsidR="009701F8">
        <w:rPr>
          <w:rFonts w:ascii="Times New Roman" w:hAnsi="Times New Roman" w:cs="Times New Roman"/>
          <w:sz w:val="28"/>
          <w:szCs w:val="28"/>
        </w:rPr>
        <w:t>тренера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6B5804">
        <w:rPr>
          <w:rFonts w:ascii="Times New Roman" w:hAnsi="Times New Roman" w:cs="Times New Roman"/>
          <w:sz w:val="28"/>
          <w:szCs w:val="28"/>
        </w:rPr>
        <w:t>(</w:t>
      </w:r>
      <w:r w:rsidR="005A6B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701F8">
        <w:rPr>
          <w:rFonts w:ascii="Times New Roman" w:hAnsi="Times New Roman" w:cs="Times New Roman"/>
          <w:sz w:val="28"/>
          <w:szCs w:val="28"/>
        </w:rPr>
        <w:t>Тренеры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3B413F">
        <w:rPr>
          <w:rFonts w:ascii="Times New Roman" w:hAnsi="Times New Roman" w:cs="Times New Roman"/>
          <w:sz w:val="28"/>
          <w:szCs w:val="28"/>
        </w:rPr>
        <w:t>Код_</w:t>
      </w:r>
      <w:r w:rsidR="009701F8">
        <w:rPr>
          <w:rFonts w:ascii="Times New Roman" w:hAnsi="Times New Roman" w:cs="Times New Roman"/>
          <w:sz w:val="28"/>
          <w:szCs w:val="28"/>
        </w:rPr>
        <w:t>клиента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9701F8">
        <w:rPr>
          <w:rFonts w:ascii="Times New Roman" w:hAnsi="Times New Roman" w:cs="Times New Roman"/>
          <w:sz w:val="28"/>
          <w:szCs w:val="28"/>
        </w:rPr>
        <w:t>Клиенты</w:t>
      </w:r>
      <w:r w:rsidR="005A6BDD">
        <w:rPr>
          <w:rFonts w:ascii="Times New Roman" w:hAnsi="Times New Roman" w:cs="Times New Roman"/>
          <w:sz w:val="28"/>
          <w:szCs w:val="28"/>
        </w:rPr>
        <w:t>),</w:t>
      </w:r>
      <w:r w:rsidR="003B413F">
        <w:rPr>
          <w:rFonts w:ascii="Times New Roman" w:hAnsi="Times New Roman" w:cs="Times New Roman"/>
          <w:sz w:val="28"/>
          <w:szCs w:val="28"/>
        </w:rPr>
        <w:t xml:space="preserve"> Код</w:t>
      </w:r>
      <w:r w:rsidR="00666AC4">
        <w:rPr>
          <w:rFonts w:ascii="Times New Roman" w:hAnsi="Times New Roman" w:cs="Times New Roman"/>
          <w:sz w:val="28"/>
          <w:szCs w:val="28"/>
        </w:rPr>
        <w:t>_</w:t>
      </w:r>
      <w:r w:rsidR="009701F8">
        <w:rPr>
          <w:rFonts w:ascii="Times New Roman" w:hAnsi="Times New Roman" w:cs="Times New Roman"/>
          <w:sz w:val="28"/>
          <w:szCs w:val="28"/>
        </w:rPr>
        <w:t>тренировки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9701F8">
        <w:rPr>
          <w:rFonts w:ascii="Times New Roman" w:hAnsi="Times New Roman" w:cs="Times New Roman"/>
          <w:sz w:val="28"/>
          <w:szCs w:val="28"/>
        </w:rPr>
        <w:t>Тренировки</w:t>
      </w:r>
      <w:r w:rsidR="001D5DCA">
        <w:rPr>
          <w:rFonts w:ascii="Times New Roman" w:hAnsi="Times New Roman" w:cs="Times New Roman"/>
          <w:sz w:val="28"/>
          <w:szCs w:val="28"/>
        </w:rPr>
        <w:t>)</w:t>
      </w:r>
      <w:r w:rsidR="0078171E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ней первичным ключом является поле таблицы “</w:t>
      </w:r>
      <w:r w:rsidR="009701F8">
        <w:rPr>
          <w:rFonts w:ascii="Times New Roman" w:hAnsi="Times New Roman" w:cs="Times New Roman"/>
          <w:sz w:val="28"/>
          <w:szCs w:val="28"/>
          <w:lang w:val="en-US"/>
        </w:rPr>
        <w:t>tVisit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_</w:t>
      </w:r>
      <w:r w:rsidR="009701F8">
        <w:rPr>
          <w:rFonts w:ascii="Times New Roman" w:hAnsi="Times New Roman" w:cs="Times New Roman"/>
          <w:sz w:val="28"/>
          <w:szCs w:val="28"/>
          <w:lang w:val="en-US"/>
        </w:rPr>
        <w:t>visit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9701F8">
        <w:rPr>
          <w:rFonts w:ascii="Times New Roman" w:hAnsi="Times New Roman" w:cs="Times New Roman"/>
          <w:sz w:val="28"/>
          <w:szCs w:val="28"/>
          <w:lang w:val="en-US"/>
        </w:rPr>
        <w:t>tVisit</w:t>
      </w:r>
      <w:r w:rsidRPr="0009371A">
        <w:rPr>
          <w:rFonts w:ascii="Times New Roman" w:hAnsi="Times New Roman" w:cs="Times New Roman"/>
          <w:sz w:val="28"/>
          <w:szCs w:val="28"/>
        </w:rPr>
        <w:t>” и “</w:t>
      </w:r>
      <w:r w:rsidR="009701F8">
        <w:rPr>
          <w:rFonts w:ascii="Times New Roman" w:hAnsi="Times New Roman" w:cs="Times New Roman"/>
          <w:sz w:val="28"/>
          <w:szCs w:val="28"/>
          <w:lang w:val="en-US"/>
        </w:rPr>
        <w:t>tWorker</w:t>
      </w:r>
      <w:r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3B09E1" w:rsidRPr="0009371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B09E1" w:rsidRPr="0009371A">
        <w:rPr>
          <w:rFonts w:ascii="Times New Roman" w:hAnsi="Times New Roman" w:cs="Times New Roman"/>
          <w:sz w:val="28"/>
          <w:szCs w:val="28"/>
        </w:rPr>
        <w:t>_</w:t>
      </w:r>
      <w:r w:rsidR="009701F8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09371A">
        <w:rPr>
          <w:rFonts w:ascii="Times New Roman" w:hAnsi="Times New Roman" w:cs="Times New Roman"/>
          <w:sz w:val="28"/>
          <w:szCs w:val="28"/>
        </w:rPr>
        <w:t>). Таблицы “</w:t>
      </w:r>
      <w:r w:rsidR="009701F8">
        <w:rPr>
          <w:rFonts w:ascii="Times New Roman" w:hAnsi="Times New Roman" w:cs="Times New Roman"/>
          <w:sz w:val="28"/>
          <w:szCs w:val="28"/>
          <w:lang w:val="en-US"/>
        </w:rPr>
        <w:t>tVisit</w:t>
      </w:r>
      <w:r w:rsidR="003B09E1" w:rsidRPr="0009371A">
        <w:rPr>
          <w:rFonts w:ascii="Times New Roman" w:hAnsi="Times New Roman" w:cs="Times New Roman"/>
          <w:sz w:val="28"/>
          <w:szCs w:val="28"/>
        </w:rPr>
        <w:t>” и “</w:t>
      </w:r>
      <w:r w:rsidR="009701F8">
        <w:rPr>
          <w:rFonts w:ascii="Times New Roman" w:hAnsi="Times New Roman" w:cs="Times New Roman"/>
          <w:sz w:val="28"/>
          <w:szCs w:val="28"/>
          <w:lang w:val="en-US"/>
        </w:rPr>
        <w:t>tCustomer</w:t>
      </w:r>
      <w:r w:rsidR="009701F8" w:rsidRPr="009701F8">
        <w:rPr>
          <w:rFonts w:ascii="Times New Roman" w:hAnsi="Times New Roman" w:cs="Times New Roman"/>
          <w:sz w:val="28"/>
          <w:szCs w:val="28"/>
        </w:rPr>
        <w:t xml:space="preserve">” </w:t>
      </w:r>
      <w:r w:rsidR="003B09E1" w:rsidRPr="0009371A">
        <w:rPr>
          <w:rFonts w:ascii="Times New Roman" w:hAnsi="Times New Roman" w:cs="Times New Roman"/>
          <w:sz w:val="28"/>
          <w:szCs w:val="28"/>
        </w:rPr>
        <w:t>связаны по полю “</w:t>
      </w:r>
      <w:r w:rsidR="003B09E1" w:rsidRPr="0009371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B09E1" w:rsidRPr="0009371A">
        <w:rPr>
          <w:rFonts w:ascii="Times New Roman" w:hAnsi="Times New Roman" w:cs="Times New Roman"/>
          <w:sz w:val="28"/>
          <w:szCs w:val="28"/>
        </w:rPr>
        <w:t>_</w:t>
      </w:r>
      <w:r w:rsidR="009701F8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09371A">
        <w:rPr>
          <w:rFonts w:ascii="Times New Roman" w:hAnsi="Times New Roman" w:cs="Times New Roman"/>
          <w:sz w:val="28"/>
          <w:szCs w:val="28"/>
        </w:rPr>
        <w:t xml:space="preserve">” типом связи </w:t>
      </w:r>
      <w:proofErr w:type="gramStart"/>
      <w:r w:rsidRPr="0009371A">
        <w:rPr>
          <w:rFonts w:ascii="Times New Roman" w:hAnsi="Times New Roman" w:cs="Times New Roman"/>
          <w:sz w:val="28"/>
          <w:szCs w:val="28"/>
        </w:rPr>
        <w:t>1:М.</w:t>
      </w:r>
      <w:proofErr w:type="gramEnd"/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78171E" w:rsidRPr="0009371A">
        <w:rPr>
          <w:rFonts w:ascii="Times New Roman" w:hAnsi="Times New Roman" w:cs="Times New Roman"/>
          <w:sz w:val="28"/>
          <w:szCs w:val="28"/>
        </w:rPr>
        <w:t>Таблицы “</w:t>
      </w:r>
      <w:r w:rsidR="009701F8">
        <w:rPr>
          <w:rFonts w:ascii="Times New Roman" w:hAnsi="Times New Roman" w:cs="Times New Roman"/>
          <w:sz w:val="28"/>
          <w:szCs w:val="28"/>
          <w:lang w:val="en-US"/>
        </w:rPr>
        <w:t>tBuy</w:t>
      </w:r>
      <w:r w:rsidR="0078171E" w:rsidRPr="0009371A">
        <w:rPr>
          <w:rFonts w:ascii="Times New Roman" w:hAnsi="Times New Roman" w:cs="Times New Roman"/>
          <w:sz w:val="28"/>
          <w:szCs w:val="28"/>
        </w:rPr>
        <w:t>” и “</w:t>
      </w:r>
      <w:r w:rsidR="0078171E">
        <w:rPr>
          <w:rFonts w:ascii="Times New Roman" w:hAnsi="Times New Roman" w:cs="Times New Roman"/>
          <w:sz w:val="28"/>
          <w:szCs w:val="28"/>
          <w:lang w:val="en-US"/>
        </w:rPr>
        <w:t>tCustomer</w:t>
      </w:r>
      <w:r w:rsidR="0078171E" w:rsidRPr="0009371A">
        <w:rPr>
          <w:rFonts w:ascii="Times New Roman" w:hAnsi="Times New Roman" w:cs="Times New Roman"/>
          <w:sz w:val="28"/>
          <w:szCs w:val="28"/>
        </w:rPr>
        <w:t>” связаны по полю “</w:t>
      </w:r>
      <w:r w:rsidR="0078171E" w:rsidRPr="0009371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8171E" w:rsidRPr="0009371A">
        <w:rPr>
          <w:rFonts w:ascii="Times New Roman" w:hAnsi="Times New Roman" w:cs="Times New Roman"/>
          <w:sz w:val="28"/>
          <w:szCs w:val="28"/>
        </w:rPr>
        <w:t>_</w:t>
      </w:r>
      <w:r w:rsidR="0078171E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78171E" w:rsidRPr="0009371A">
        <w:rPr>
          <w:rFonts w:ascii="Times New Roman" w:hAnsi="Times New Roman" w:cs="Times New Roman"/>
          <w:sz w:val="28"/>
          <w:szCs w:val="28"/>
        </w:rPr>
        <w:t>” типом связи 1:М.</w:t>
      </w:r>
      <w:r w:rsidR="0078171E" w:rsidRPr="0078171E">
        <w:rPr>
          <w:rFonts w:ascii="Times New Roman" w:hAnsi="Times New Roman" w:cs="Times New Roman"/>
          <w:sz w:val="28"/>
          <w:szCs w:val="28"/>
        </w:rPr>
        <w:t xml:space="preserve"> </w:t>
      </w:r>
      <w:r w:rsidR="0078171E" w:rsidRPr="0009371A">
        <w:rPr>
          <w:rFonts w:ascii="Times New Roman" w:hAnsi="Times New Roman" w:cs="Times New Roman"/>
          <w:sz w:val="28"/>
          <w:szCs w:val="28"/>
        </w:rPr>
        <w:t>Таблицы “</w:t>
      </w:r>
      <w:r w:rsidR="009701F8">
        <w:rPr>
          <w:rFonts w:ascii="Times New Roman" w:hAnsi="Times New Roman" w:cs="Times New Roman"/>
          <w:sz w:val="28"/>
          <w:szCs w:val="28"/>
          <w:lang w:val="en-US"/>
        </w:rPr>
        <w:t>tBuy</w:t>
      </w:r>
      <w:r w:rsidR="0078171E" w:rsidRPr="0009371A">
        <w:rPr>
          <w:rFonts w:ascii="Times New Roman" w:hAnsi="Times New Roman" w:cs="Times New Roman"/>
          <w:sz w:val="28"/>
          <w:szCs w:val="28"/>
        </w:rPr>
        <w:t>” и “</w:t>
      </w:r>
      <w:r w:rsidR="009701F8">
        <w:rPr>
          <w:rFonts w:ascii="Times New Roman" w:hAnsi="Times New Roman" w:cs="Times New Roman"/>
          <w:sz w:val="28"/>
          <w:szCs w:val="28"/>
          <w:lang w:val="en-US"/>
        </w:rPr>
        <w:t>tAbonement</w:t>
      </w:r>
      <w:r w:rsidR="0078171E" w:rsidRPr="0009371A">
        <w:rPr>
          <w:rFonts w:ascii="Times New Roman" w:hAnsi="Times New Roman" w:cs="Times New Roman"/>
          <w:sz w:val="28"/>
          <w:szCs w:val="28"/>
        </w:rPr>
        <w:t>” связаны по полю “</w:t>
      </w:r>
      <w:r w:rsidR="0078171E" w:rsidRPr="0009371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8171E" w:rsidRPr="0009371A">
        <w:rPr>
          <w:rFonts w:ascii="Times New Roman" w:hAnsi="Times New Roman" w:cs="Times New Roman"/>
          <w:sz w:val="28"/>
          <w:szCs w:val="28"/>
        </w:rPr>
        <w:t>_</w:t>
      </w:r>
      <w:r w:rsidR="009701F8">
        <w:rPr>
          <w:rFonts w:ascii="Times New Roman" w:hAnsi="Times New Roman" w:cs="Times New Roman"/>
          <w:sz w:val="28"/>
          <w:szCs w:val="28"/>
          <w:lang w:val="en-US"/>
        </w:rPr>
        <w:t>abonement</w:t>
      </w:r>
      <w:r w:rsidR="0078171E" w:rsidRPr="0009371A">
        <w:rPr>
          <w:rFonts w:ascii="Times New Roman" w:hAnsi="Times New Roman" w:cs="Times New Roman"/>
          <w:sz w:val="28"/>
          <w:szCs w:val="28"/>
        </w:rPr>
        <w:t>” типом связи 1:М.</w:t>
      </w:r>
      <w:r w:rsidR="0078171E" w:rsidRPr="0078171E">
        <w:rPr>
          <w:rFonts w:ascii="Times New Roman" w:hAnsi="Times New Roman" w:cs="Times New Roman"/>
          <w:sz w:val="28"/>
          <w:szCs w:val="28"/>
        </w:rPr>
        <w:t xml:space="preserve"> 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:rsidR="00643BA9" w:rsidRPr="007E4C8D" w:rsidRDefault="009701F8" w:rsidP="00A204F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94DF90" wp14:editId="29516743">
            <wp:extent cx="5889009" cy="3914884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3798" cy="392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643BA9" w:rsidRPr="005210D6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9701F8">
        <w:rPr>
          <w:rFonts w:ascii="Times New Roman" w:hAnsi="Times New Roman" w:cs="Times New Roman"/>
          <w:sz w:val="28"/>
          <w:szCs w:val="28"/>
          <w:lang w:val="en-US"/>
        </w:rPr>
        <w:t>tAbonement</w:t>
      </w:r>
      <w:r w:rsidRPr="005210D6">
        <w:rPr>
          <w:rFonts w:ascii="Times New Roman" w:hAnsi="Times New Roman" w:cs="Times New Roman"/>
          <w:sz w:val="28"/>
          <w:szCs w:val="28"/>
        </w:rPr>
        <w:t>”</w:t>
      </w:r>
      <w:r w:rsidR="00A24BBA" w:rsidRPr="005210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701F8">
        <w:rPr>
          <w:rFonts w:ascii="Times New Roman" w:hAnsi="Times New Roman" w:cs="Times New Roman"/>
          <w:sz w:val="28"/>
          <w:szCs w:val="28"/>
        </w:rPr>
        <w:t>Абонементы</w:t>
      </w:r>
      <w:r w:rsidR="00A24BBA" w:rsidRPr="005210D6">
        <w:rPr>
          <w:rFonts w:ascii="Times New Roman" w:hAnsi="Times New Roman" w:cs="Times New Roman"/>
          <w:sz w:val="28"/>
          <w:szCs w:val="28"/>
        </w:rPr>
        <w:t>)</w:t>
      </w:r>
    </w:p>
    <w:p w:rsidR="00643BA9" w:rsidRPr="00666AC4" w:rsidRDefault="009701F8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F347E9" wp14:editId="3A1A95EE">
            <wp:extent cx="4470948" cy="1821976"/>
            <wp:effectExtent l="0" t="0" r="635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3188" cy="182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C4">
        <w:rPr>
          <w:noProof/>
        </w:rPr>
        <w:t xml:space="preserve"> </w:t>
      </w:r>
    </w:p>
    <w:p w:rsidR="008453BE" w:rsidRPr="000D783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="005210D6"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9701F8" w:rsidRPr="009701F8">
        <w:rPr>
          <w:rFonts w:ascii="Times New Roman" w:hAnsi="Times New Roman" w:cs="Times New Roman"/>
          <w:sz w:val="20"/>
          <w:szCs w:val="20"/>
          <w:lang w:val="en-US"/>
        </w:rPr>
        <w:t>tAbonement</w:t>
      </w:r>
    </w:p>
    <w:p w:rsidR="00643BA9" w:rsidRPr="00A204FA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9701F8">
        <w:rPr>
          <w:rFonts w:ascii="Times New Roman" w:hAnsi="Times New Roman" w:cs="Times New Roman"/>
          <w:sz w:val="28"/>
          <w:szCs w:val="28"/>
          <w:lang w:val="en-US"/>
        </w:rPr>
        <w:t>tWorker</w:t>
      </w:r>
      <w:r w:rsidRPr="00A204FA">
        <w:rPr>
          <w:rFonts w:ascii="Times New Roman" w:hAnsi="Times New Roman" w:cs="Times New Roman"/>
          <w:sz w:val="28"/>
          <w:szCs w:val="28"/>
        </w:rPr>
        <w:t>”</w:t>
      </w:r>
      <w:r w:rsidR="00A24BBA" w:rsidRPr="00A204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701F8">
        <w:rPr>
          <w:rFonts w:ascii="Times New Roman" w:hAnsi="Times New Roman" w:cs="Times New Roman"/>
          <w:sz w:val="28"/>
          <w:szCs w:val="28"/>
        </w:rPr>
        <w:t>Тренеры</w:t>
      </w:r>
      <w:r w:rsidR="00A24BBA" w:rsidRPr="00A204FA">
        <w:rPr>
          <w:rFonts w:ascii="Times New Roman" w:hAnsi="Times New Roman" w:cs="Times New Roman"/>
          <w:sz w:val="28"/>
          <w:szCs w:val="28"/>
        </w:rPr>
        <w:t>)</w:t>
      </w:r>
    </w:p>
    <w:p w:rsidR="00643BA9" w:rsidRDefault="009701F8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F68E99" wp14:editId="15C953D5">
            <wp:extent cx="5940425" cy="85788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8453B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210D6"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9701F8" w:rsidRPr="009701F8">
        <w:rPr>
          <w:rFonts w:ascii="Times New Roman" w:hAnsi="Times New Roman" w:cs="Times New Roman"/>
          <w:sz w:val="20"/>
          <w:szCs w:val="28"/>
          <w:lang w:val="en-US"/>
        </w:rPr>
        <w:t>tWorker</w:t>
      </w:r>
    </w:p>
    <w:p w:rsidR="00643BA9" w:rsidRPr="008453BE" w:rsidRDefault="00643BA9" w:rsidP="00643BA9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“</w:t>
      </w:r>
      <w:proofErr w:type="gramStart"/>
      <w:r w:rsidR="00666AC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9701F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4577D">
        <w:rPr>
          <w:rFonts w:ascii="Times New Roman" w:hAnsi="Times New Roman" w:cs="Times New Roman"/>
          <w:sz w:val="28"/>
          <w:szCs w:val="28"/>
        </w:rPr>
        <w:t>”</w:t>
      </w:r>
      <w:r w:rsidR="00A24B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701F8">
        <w:rPr>
          <w:rFonts w:ascii="Times New Roman" w:hAnsi="Times New Roman" w:cs="Times New Roman"/>
          <w:sz w:val="28"/>
          <w:szCs w:val="28"/>
        </w:rPr>
        <w:t>Покупка абонементов</w:t>
      </w:r>
      <w:r w:rsidR="00A24BBA">
        <w:rPr>
          <w:rFonts w:ascii="Times New Roman" w:hAnsi="Times New Roman" w:cs="Times New Roman"/>
          <w:sz w:val="28"/>
          <w:szCs w:val="28"/>
        </w:rPr>
        <w:t>)</w:t>
      </w:r>
    </w:p>
    <w:p w:rsidR="00643BA9" w:rsidRPr="0024577D" w:rsidRDefault="009701F8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A1DA75" wp14:editId="4746B0AA">
            <wp:extent cx="2771775" cy="14859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9701F8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210D6" w:rsidRPr="009701F8">
        <w:rPr>
          <w:rFonts w:ascii="Times New Roman" w:hAnsi="Times New Roman" w:cs="Times New Roman"/>
          <w:sz w:val="20"/>
          <w:szCs w:val="20"/>
        </w:rPr>
        <w:t>.10</w:t>
      </w:r>
      <w:r w:rsidRPr="009701F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9701F8">
        <w:rPr>
          <w:rFonts w:ascii="Times New Roman" w:hAnsi="Times New Roman" w:cs="Times New Roman"/>
          <w:sz w:val="20"/>
          <w:szCs w:val="20"/>
        </w:rPr>
        <w:t xml:space="preserve"> </w:t>
      </w:r>
      <w:r w:rsidR="009701F8" w:rsidRPr="009701F8">
        <w:rPr>
          <w:rFonts w:ascii="Times New Roman" w:hAnsi="Times New Roman" w:cs="Times New Roman"/>
          <w:sz w:val="20"/>
          <w:szCs w:val="20"/>
          <w:lang w:val="en-US"/>
        </w:rPr>
        <w:t>tBuy</w:t>
      </w:r>
    </w:p>
    <w:p w:rsidR="00643BA9" w:rsidRPr="009701F8" w:rsidRDefault="00643BA9" w:rsidP="00643BA9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9701F8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9701F8">
        <w:rPr>
          <w:rFonts w:ascii="Times New Roman" w:hAnsi="Times New Roman" w:cs="Times New Roman"/>
          <w:sz w:val="28"/>
          <w:szCs w:val="28"/>
          <w:lang w:val="en-US"/>
        </w:rPr>
        <w:t>tVisit</w:t>
      </w:r>
      <w:r w:rsidRPr="009701F8">
        <w:rPr>
          <w:rFonts w:ascii="Times New Roman" w:hAnsi="Times New Roman" w:cs="Times New Roman"/>
          <w:sz w:val="28"/>
          <w:szCs w:val="28"/>
        </w:rPr>
        <w:t>”</w:t>
      </w:r>
      <w:r w:rsidR="00A24BBA" w:rsidRPr="009701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701F8">
        <w:rPr>
          <w:rFonts w:ascii="Times New Roman" w:hAnsi="Times New Roman" w:cs="Times New Roman"/>
          <w:sz w:val="28"/>
          <w:szCs w:val="28"/>
        </w:rPr>
        <w:t>Тренировки</w:t>
      </w:r>
      <w:r w:rsidR="00A24BBA" w:rsidRPr="009701F8">
        <w:rPr>
          <w:rFonts w:ascii="Times New Roman" w:hAnsi="Times New Roman" w:cs="Times New Roman"/>
          <w:sz w:val="28"/>
          <w:szCs w:val="28"/>
        </w:rPr>
        <w:t>)</w:t>
      </w:r>
    </w:p>
    <w:p w:rsidR="00A73541" w:rsidRPr="008675C0" w:rsidRDefault="009701F8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F454C1" wp14:editId="216458A4">
            <wp:extent cx="4524375" cy="9429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99" w:rsidRPr="0078171E" w:rsidRDefault="008453BE" w:rsidP="00A73541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210D6" w:rsidRPr="0078171E">
        <w:rPr>
          <w:rFonts w:ascii="Times New Roman" w:hAnsi="Times New Roman" w:cs="Times New Roman"/>
          <w:sz w:val="20"/>
          <w:szCs w:val="20"/>
          <w:lang w:val="en-US"/>
        </w:rPr>
        <w:t>.11</w:t>
      </w:r>
      <w:r w:rsidRPr="007817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78171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701F8" w:rsidRPr="009701F8">
        <w:rPr>
          <w:rFonts w:ascii="Times New Roman" w:hAnsi="Times New Roman" w:cs="Times New Roman"/>
          <w:sz w:val="20"/>
          <w:szCs w:val="20"/>
          <w:lang w:val="en-US"/>
        </w:rPr>
        <w:t>tVisit</w:t>
      </w:r>
    </w:p>
    <w:p w:rsidR="005210D6" w:rsidRPr="0078171E" w:rsidRDefault="005210D6" w:rsidP="005210D6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78171E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gramStart"/>
      <w:r w:rsidR="0078171E">
        <w:rPr>
          <w:rFonts w:ascii="Times New Roman" w:hAnsi="Times New Roman" w:cs="Times New Roman"/>
          <w:sz w:val="28"/>
          <w:szCs w:val="28"/>
          <w:lang w:val="en-US"/>
        </w:rPr>
        <w:t>tCustomer</w:t>
      </w:r>
      <w:r w:rsidRPr="0078171E">
        <w:rPr>
          <w:rFonts w:ascii="Times New Roman" w:hAnsi="Times New Roman" w:cs="Times New Roman"/>
          <w:sz w:val="28"/>
          <w:szCs w:val="28"/>
          <w:lang w:val="en-US"/>
        </w:rPr>
        <w:t>”(</w:t>
      </w:r>
      <w:proofErr w:type="gramEnd"/>
      <w:r w:rsidR="009701F8">
        <w:rPr>
          <w:rFonts w:ascii="Times New Roman" w:hAnsi="Times New Roman" w:cs="Times New Roman"/>
          <w:sz w:val="28"/>
          <w:szCs w:val="28"/>
        </w:rPr>
        <w:t>Клиенты</w:t>
      </w:r>
      <w:r w:rsidRPr="0078171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210D6" w:rsidRPr="009701F8" w:rsidRDefault="009701F8" w:rsidP="001D5DC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A94E0B" wp14:editId="7723B3E4">
            <wp:extent cx="5940425" cy="1289685"/>
            <wp:effectExtent l="0" t="0" r="317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1F8">
        <w:rPr>
          <w:noProof/>
          <w:lang w:val="en-US"/>
        </w:rPr>
        <w:t xml:space="preserve"> </w:t>
      </w:r>
    </w:p>
    <w:p w:rsidR="005210D6" w:rsidRPr="0078171E" w:rsidRDefault="005210D6" w:rsidP="005210D6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>
        <w:rPr>
          <w:rFonts w:ascii="Times New Roman" w:hAnsi="Times New Roman" w:cs="Times New Roman"/>
          <w:sz w:val="20"/>
          <w:szCs w:val="20"/>
        </w:rPr>
        <w:t>.12</w:t>
      </w:r>
      <w:r w:rsidRPr="00DD51C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DD51CF">
        <w:rPr>
          <w:rFonts w:ascii="Times New Roman" w:hAnsi="Times New Roman" w:cs="Times New Roman"/>
          <w:sz w:val="20"/>
          <w:szCs w:val="20"/>
        </w:rPr>
        <w:t xml:space="preserve"> </w:t>
      </w:r>
      <w:r w:rsidR="0078171E" w:rsidRPr="0078171E">
        <w:rPr>
          <w:rFonts w:ascii="Times New Roman" w:hAnsi="Times New Roman" w:cs="Times New Roman"/>
          <w:sz w:val="20"/>
          <w:szCs w:val="20"/>
          <w:lang w:val="en-US"/>
        </w:rPr>
        <w:t>tCustomer</w:t>
      </w:r>
    </w:p>
    <w:p w:rsidR="00DD51CF" w:rsidRDefault="00DD51CF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4" w:name="_Toc421974610"/>
      <w:bookmarkStart w:id="65" w:name="_Toc422130271"/>
      <w:bookmarkStart w:id="66" w:name="_Toc422155371"/>
      <w:r>
        <w:rPr>
          <w:b/>
          <w:sz w:val="28"/>
          <w:szCs w:val="28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7" w:name="_Toc8739508"/>
      <w:r>
        <w:rPr>
          <w:b/>
          <w:sz w:val="28"/>
          <w:szCs w:val="28"/>
        </w:rPr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4"/>
      <w:bookmarkEnd w:id="65"/>
      <w:bookmarkEnd w:id="66"/>
      <w:bookmarkEnd w:id="67"/>
    </w:p>
    <w:p w:rsidR="00EE6577" w:rsidRDefault="00EE6577" w:rsidP="0024577D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однопользовательское, поэтому не </w:t>
      </w:r>
      <w:r w:rsidR="00837D10">
        <w:rPr>
          <w:rFonts w:ascii="Times New Roman" w:hAnsi="Times New Roman" w:cs="Times New Roman"/>
          <w:sz w:val="28"/>
          <w:szCs w:val="28"/>
        </w:rPr>
        <w:t>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авторизация. Для </w:t>
      </w:r>
      <w:r w:rsidR="00A26A54">
        <w:rPr>
          <w:rFonts w:ascii="Times New Roman" w:hAnsi="Times New Roman" w:cs="Times New Roman"/>
          <w:sz w:val="28"/>
          <w:szCs w:val="28"/>
        </w:rPr>
        <w:t>запуска пр</w:t>
      </w:r>
      <w:r w:rsidR="001070F5">
        <w:rPr>
          <w:rFonts w:ascii="Times New Roman" w:hAnsi="Times New Roman" w:cs="Times New Roman"/>
          <w:sz w:val="28"/>
          <w:szCs w:val="28"/>
        </w:rPr>
        <w:t xml:space="preserve">иложения достаточно </w:t>
      </w:r>
      <w:r w:rsidR="00A204FA">
        <w:rPr>
          <w:rFonts w:ascii="Times New Roman" w:hAnsi="Times New Roman" w:cs="Times New Roman"/>
          <w:sz w:val="28"/>
          <w:szCs w:val="28"/>
        </w:rPr>
        <w:t>щелкнуть дважды левой кноп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204F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 мыши по ярлыку.</w:t>
      </w:r>
    </w:p>
    <w:p w:rsidR="0024577D" w:rsidRPr="0024577D" w:rsidRDefault="0024577D" w:rsidP="0024577D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E6577">
        <w:rPr>
          <w:rFonts w:ascii="Times New Roman" w:hAnsi="Times New Roman" w:cs="Times New Roman"/>
          <w:sz w:val="28"/>
          <w:szCs w:val="28"/>
        </w:rPr>
        <w:t xml:space="preserve">запуска программы </w:t>
      </w:r>
      <w:r w:rsidR="00C753E6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 w:rsidR="009262C5">
        <w:rPr>
          <w:rFonts w:ascii="Times New Roman" w:hAnsi="Times New Roman" w:cs="Times New Roman"/>
          <w:sz w:val="28"/>
          <w:szCs w:val="28"/>
        </w:rPr>
        <w:t>и будут отображаться все событи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 базе данных.  «</w:t>
      </w:r>
      <w:r w:rsidR="002A2E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2E64" w:rsidRPr="002A2E64">
        <w:rPr>
          <w:rFonts w:ascii="Times New Roman" w:hAnsi="Times New Roman" w:cs="Times New Roman"/>
          <w:sz w:val="28"/>
          <w:szCs w:val="28"/>
        </w:rPr>
        <w:t>-</w:t>
      </w:r>
      <w:r w:rsidR="002A2E64">
        <w:rPr>
          <w:rFonts w:ascii="Times New Roman" w:hAnsi="Times New Roman" w:cs="Times New Roman"/>
          <w:sz w:val="28"/>
          <w:szCs w:val="28"/>
          <w:lang w:val="en-US"/>
        </w:rPr>
        <w:t>Fitnes</w:t>
      </w:r>
      <w:r w:rsidR="002A2E64" w:rsidRPr="002A2E64">
        <w:rPr>
          <w:rFonts w:ascii="Times New Roman" w:hAnsi="Times New Roman" w:cs="Times New Roman"/>
          <w:sz w:val="28"/>
          <w:szCs w:val="28"/>
        </w:rPr>
        <w:t xml:space="preserve"> 1.01</w:t>
      </w:r>
      <w:r w:rsidR="007F2CFD" w:rsidRPr="00AD1059">
        <w:rPr>
          <w:rFonts w:ascii="Times New Roman" w:hAnsi="Times New Roman" w:cs="Times New Roman"/>
          <w:sz w:val="28"/>
          <w:szCs w:val="28"/>
        </w:rPr>
        <w:t>»</w:t>
      </w:r>
      <w:r w:rsidR="007F2CFD"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="00837D10" w:rsidRPr="0024577D">
        <w:rPr>
          <w:rFonts w:ascii="Times New Roman" w:hAnsi="Times New Roman" w:cs="Times New Roman"/>
          <w:sz w:val="28"/>
          <w:szCs w:val="28"/>
        </w:rPr>
        <w:t>удобным интерфейсом</w:t>
      </w:r>
      <w:r w:rsidRPr="0024577D">
        <w:rPr>
          <w:rFonts w:ascii="Times New Roman" w:hAnsi="Times New Roman" w:cs="Times New Roman"/>
          <w:sz w:val="28"/>
          <w:szCs w:val="28"/>
        </w:rPr>
        <w:t xml:space="preserve">, так что даже </w:t>
      </w:r>
      <w:r w:rsidR="00837D10" w:rsidRPr="0024577D">
        <w:rPr>
          <w:rFonts w:ascii="Times New Roman" w:hAnsi="Times New Roman" w:cs="Times New Roman"/>
          <w:sz w:val="28"/>
          <w:szCs w:val="28"/>
        </w:rPr>
        <w:t>неопытному в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бращение с пользовательскими компьютерными </w:t>
      </w:r>
      <w:r w:rsidR="00837D10" w:rsidRPr="0024577D">
        <w:rPr>
          <w:rFonts w:ascii="Times New Roman" w:hAnsi="Times New Roman" w:cs="Times New Roman"/>
          <w:sz w:val="28"/>
          <w:szCs w:val="28"/>
        </w:rPr>
        <w:t>программами пользователю</w:t>
      </w:r>
      <w:r w:rsidR="001E7410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не составит труда быстро привыкнуть к работе с данным программным средством. </w:t>
      </w:r>
    </w:p>
    <w:p w:rsidR="0024577D" w:rsidRPr="0024577D" w:rsidRDefault="0024577D" w:rsidP="0024577D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 w:rsidR="0073396A"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 w:rsidR="00A26A54">
        <w:rPr>
          <w:rFonts w:ascii="Times New Roman" w:hAnsi="Times New Roman" w:cs="Times New Roman"/>
          <w:sz w:val="28"/>
          <w:szCs w:val="28"/>
        </w:rPr>
        <w:t>омфортной работы с приложением</w:t>
      </w:r>
      <w:r w:rsidR="0073396A">
        <w:rPr>
          <w:rFonts w:ascii="Times New Roman" w:hAnsi="Times New Roman" w:cs="Times New Roman"/>
          <w:sz w:val="28"/>
          <w:szCs w:val="28"/>
        </w:rPr>
        <w:t>.</w:t>
      </w:r>
    </w:p>
    <w:p w:rsidR="0073396A" w:rsidRDefault="0073396A" w:rsidP="0073396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2A2E64">
        <w:rPr>
          <w:rFonts w:ascii="Times New Roman" w:hAnsi="Times New Roman" w:cs="Times New Roman"/>
          <w:b/>
          <w:sz w:val="28"/>
          <w:szCs w:val="28"/>
        </w:rPr>
        <w:t>Фитнес-клуб S-Fitnes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1C7E72" w:rsidRPr="001D28DF">
        <w:rPr>
          <w:rFonts w:ascii="Times New Roman" w:hAnsi="Times New Roman" w:cs="Times New Roman"/>
          <w:sz w:val="28"/>
          <w:szCs w:val="28"/>
        </w:rPr>
        <w:t xml:space="preserve">Основная форма </w:t>
      </w:r>
      <w:r w:rsidR="00C36BF9">
        <w:rPr>
          <w:rFonts w:ascii="Times New Roman" w:hAnsi="Times New Roman" w:cs="Times New Roman"/>
          <w:sz w:val="28"/>
          <w:szCs w:val="28"/>
        </w:rPr>
        <w:t>приложения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37D10" w:rsidRPr="001D28DF">
        <w:rPr>
          <w:rFonts w:ascii="Times New Roman" w:hAnsi="Times New Roman" w:cs="Times New Roman"/>
          <w:sz w:val="28"/>
          <w:szCs w:val="28"/>
        </w:rPr>
        <w:t>Компоненты</w:t>
      </w:r>
      <w:r w:rsidR="001C7E72">
        <w:rPr>
          <w:rFonts w:ascii="Times New Roman" w:hAnsi="Times New Roman" w:cs="Times New Roman"/>
          <w:sz w:val="28"/>
          <w:szCs w:val="28"/>
        </w:rPr>
        <w:t xml:space="preserve"> формы: </w:t>
      </w:r>
      <w:r w:rsidR="00EE5E6E">
        <w:rPr>
          <w:rFonts w:ascii="Times New Roman" w:hAnsi="Times New Roman" w:cs="Times New Roman"/>
          <w:sz w:val="28"/>
          <w:szCs w:val="28"/>
          <w:lang w:val="en-US"/>
        </w:rPr>
        <w:t>menuStrip</w:t>
      </w:r>
      <w:r w:rsidR="001C7E72" w:rsidRPr="001C7E72">
        <w:rPr>
          <w:rFonts w:ascii="Times New Roman" w:hAnsi="Times New Roman" w:cs="Times New Roman"/>
          <w:sz w:val="28"/>
          <w:szCs w:val="28"/>
        </w:rPr>
        <w:t xml:space="preserve"> </w:t>
      </w:r>
      <w:r w:rsidR="00EE5E6E">
        <w:rPr>
          <w:rFonts w:ascii="Times New Roman" w:hAnsi="Times New Roman" w:cs="Times New Roman"/>
          <w:sz w:val="28"/>
          <w:szCs w:val="28"/>
        </w:rPr>
        <w:t xml:space="preserve">и </w:t>
      </w:r>
      <w:r w:rsidR="00EE5E6E">
        <w:rPr>
          <w:rFonts w:ascii="Times New Roman" w:hAnsi="Times New Roman" w:cs="Times New Roman"/>
          <w:sz w:val="28"/>
          <w:szCs w:val="28"/>
          <w:lang w:val="en-US"/>
        </w:rPr>
        <w:t>toolStrip</w:t>
      </w:r>
      <w:r w:rsidR="001C7E72">
        <w:rPr>
          <w:rFonts w:ascii="Times New Roman" w:hAnsi="Times New Roman" w:cs="Times New Roman"/>
          <w:sz w:val="28"/>
          <w:szCs w:val="28"/>
        </w:rPr>
        <w:t>–</w:t>
      </w:r>
      <w:r w:rsidR="001C7E72" w:rsidRPr="001C7E72">
        <w:rPr>
          <w:rFonts w:ascii="Times New Roman" w:hAnsi="Times New Roman" w:cs="Times New Roman"/>
          <w:sz w:val="28"/>
          <w:szCs w:val="28"/>
        </w:rPr>
        <w:t xml:space="preserve"> </w:t>
      </w:r>
      <w:r w:rsidR="00EE5E6E">
        <w:rPr>
          <w:rFonts w:ascii="Times New Roman" w:hAnsi="Times New Roman" w:cs="Times New Roman"/>
          <w:sz w:val="28"/>
          <w:szCs w:val="28"/>
        </w:rPr>
        <w:t>для перехо</w:t>
      </w:r>
      <w:r w:rsidR="00117964">
        <w:rPr>
          <w:rFonts w:ascii="Times New Roman" w:hAnsi="Times New Roman" w:cs="Times New Roman"/>
          <w:sz w:val="28"/>
          <w:szCs w:val="28"/>
        </w:rPr>
        <w:t>да к другим формам приложени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</w:t>
      </w:r>
      <w:r w:rsidR="001C7E72">
        <w:rPr>
          <w:rFonts w:ascii="Times New Roman" w:hAnsi="Times New Roman" w:cs="Times New Roman"/>
          <w:sz w:val="28"/>
          <w:szCs w:val="28"/>
        </w:rPr>
        <w:t>1</w:t>
      </w:r>
      <w:r w:rsidR="009701F8">
        <w:rPr>
          <w:rFonts w:ascii="Times New Roman" w:hAnsi="Times New Roman" w:cs="Times New Roman"/>
          <w:sz w:val="28"/>
          <w:szCs w:val="28"/>
        </w:rPr>
        <w:t>3</w:t>
      </w:r>
      <w:r w:rsidR="00807F48">
        <w:rPr>
          <w:rFonts w:ascii="Times New Roman" w:hAnsi="Times New Roman" w:cs="Times New Roman"/>
          <w:sz w:val="28"/>
          <w:szCs w:val="28"/>
        </w:rPr>
        <w:t>)</w:t>
      </w:r>
    </w:p>
    <w:p w:rsidR="00EE6577" w:rsidRPr="0073396A" w:rsidRDefault="00EE5E6E" w:rsidP="00355C7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2FB91F00" wp14:editId="6BE70F80">
                <wp:simplePos x="0" y="0"/>
                <wp:positionH relativeFrom="column">
                  <wp:posOffset>-309036</wp:posOffset>
                </wp:positionH>
                <wp:positionV relativeFrom="paragraph">
                  <wp:posOffset>172312</wp:posOffset>
                </wp:positionV>
                <wp:extent cx="5830559" cy="2655418"/>
                <wp:effectExtent l="0" t="0" r="18415" b="12065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0559" cy="2655418"/>
                          <a:chOff x="-802080" y="-617391"/>
                          <a:chExt cx="5831985" cy="2657147"/>
                        </a:xfrm>
                      </wpg:grpSpPr>
                      <wps:wsp>
                        <wps:cNvPr id="1062" name="Прямоугольник 1062"/>
                        <wps:cNvSpPr>
                          <a:spLocks/>
                        </wps:cNvSpPr>
                        <wps:spPr>
                          <a:xfrm>
                            <a:off x="3189488" y="610833"/>
                            <a:ext cx="1354885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2E64" w:rsidRPr="0073396A" w:rsidRDefault="002A2E64" w:rsidP="00DF35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Вых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3327883" y="-617391"/>
                            <a:ext cx="755598" cy="2941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2E64" w:rsidRPr="0073396A" w:rsidRDefault="002A2E64" w:rsidP="00DF35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Мен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  <a:stCxn id="1060" idx="1"/>
                        </wps:cNvCnPr>
                        <wps:spPr bwMode="auto">
                          <a:xfrm flipH="1">
                            <a:off x="1378383" y="-470292"/>
                            <a:ext cx="1949229" cy="277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AutoShape 89"/>
                        <wps:cNvCnPr>
                          <a:cxnSpLocks noChangeShapeType="1"/>
                          <a:stCxn id="1062" idx="1"/>
                        </wps:cNvCnPr>
                        <wps:spPr bwMode="auto">
                          <a:xfrm flipH="1" flipV="1">
                            <a:off x="610808" y="55923"/>
                            <a:ext cx="2578417" cy="7105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Прямоугольник 216"/>
                        <wps:cNvSpPr>
                          <a:spLocks/>
                        </wps:cNvSpPr>
                        <wps:spPr>
                          <a:xfrm>
                            <a:off x="2146098" y="1546556"/>
                            <a:ext cx="1354885" cy="458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2E64" w:rsidRPr="0073396A" w:rsidRDefault="002A2E64" w:rsidP="00DF35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форма </w:t>
                              </w:r>
                              <w:r w:rsidR="009701F8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Покупка абонемен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AutoShape 89"/>
                        <wps:cNvCnPr>
                          <a:cxnSpLocks noChangeShapeType="1"/>
                          <a:stCxn id="218" idx="0"/>
                        </wps:cNvCnPr>
                        <wps:spPr bwMode="auto">
                          <a:xfrm flipH="1" flipV="1">
                            <a:off x="-48527" y="136429"/>
                            <a:ext cx="1373852" cy="14101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Прямоугольник 218"/>
                        <wps:cNvSpPr>
                          <a:spLocks/>
                        </wps:cNvSpPr>
                        <wps:spPr>
                          <a:xfrm>
                            <a:off x="648021" y="1546924"/>
                            <a:ext cx="1354886" cy="4928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2E64" w:rsidRPr="0073396A" w:rsidRDefault="002A2E64" w:rsidP="00DF35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форма </w:t>
                              </w:r>
                              <w:r w:rsidR="009701F8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Клиен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7177" y="136291"/>
                            <a:ext cx="2238333" cy="14102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-563545" y="175746"/>
                            <a:ext cx="254576" cy="11063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Прямоугольник 221"/>
                        <wps:cNvSpPr>
                          <a:spLocks/>
                        </wps:cNvSpPr>
                        <wps:spPr>
                          <a:xfrm>
                            <a:off x="-802080" y="1133256"/>
                            <a:ext cx="1113383" cy="4692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A2E64" w:rsidRDefault="002A2E64" w:rsidP="00DF35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форма </w:t>
                              </w:r>
                            </w:p>
                            <w:p w:rsidR="002A2E64" w:rsidRPr="0073396A" w:rsidRDefault="009701F8" w:rsidP="00DF35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Трене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6472" y="136155"/>
                            <a:ext cx="3336787" cy="12334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Прямоугольник 277"/>
                        <wps:cNvSpPr>
                          <a:spLocks/>
                        </wps:cNvSpPr>
                        <wps:spPr>
                          <a:xfrm>
                            <a:off x="3675020" y="1144410"/>
                            <a:ext cx="1354885" cy="458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01F8" w:rsidRPr="0073396A" w:rsidRDefault="009701F8" w:rsidP="00DF35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форма </w:t>
                              </w:r>
                              <w:r w:rsidR="00BE4BFA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Трениров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91F00" id="Группа 1192" o:spid="_x0000_s1026" style="position:absolute;left:0;text-align:left;margin-left:-24.35pt;margin-top:13.55pt;width:459.1pt;height:209.1pt;z-index:251640320;mso-width-relative:margin;mso-height-relative:margin" coordorigin="-8020,-6173" coordsize="58319,26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">
                <v:rect id="Прямоугольник 1062" o:spid="_x0000_s1027" style="position:absolute;left:31894;top:6108;width:13549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2A2E64" w:rsidRPr="0073396A" w:rsidRDefault="002A2E64" w:rsidP="00DF35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Выход</w:t>
                        </w:r>
                      </w:p>
                    </w:txbxContent>
                  </v:textbox>
                </v:rect>
                <v:rect id="Прямоугольник 1060" o:spid="_x0000_s1028" style="position:absolute;left:33278;top:-6173;width:7556;height:2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2A2E64" w:rsidRPr="0073396A" w:rsidRDefault="002A2E64" w:rsidP="00DF35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Меню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9" type="#_x0000_t32" style="position:absolute;left:13783;top:-4702;width:19493;height:27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">
                  <v:stroke endarrow="block"/>
                </v:shape>
                <v:shape id="AutoShape 89" o:spid="_x0000_s1030" type="#_x0000_t32" style="position:absolute;left:6108;top:559;width:25784;height:71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">
                  <v:stroke endarrow="block"/>
                </v:shape>
                <v:rect id="Прямоугольник 216" o:spid="_x0000_s1031" style="position:absolute;left:21460;top:15465;width:13549;height:4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2A2E64" w:rsidRPr="0073396A" w:rsidRDefault="002A2E64" w:rsidP="00DF35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форма </w:t>
                        </w:r>
                        <w:r w:rsidR="009701F8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Покупка абонемента</w:t>
                        </w:r>
                      </w:p>
                    </w:txbxContent>
                  </v:textbox>
                </v:rect>
                <v:shape id="AutoShape 89" o:spid="_x0000_s1032" type="#_x0000_t32" style="position:absolute;left:-485;top:1364;width:13738;height:141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">
                  <v:stroke endarrow="block"/>
                </v:shape>
                <v:rect id="Прямоугольник 218" o:spid="_x0000_s1033" style="position:absolute;left:6480;top:15469;width:13549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" fillcolor="white [3212]" strokecolor="black [3213]" strokeweight="2pt">
                  <v:path arrowok="t"/>
                  <v:textbox>
                    <w:txbxContent>
                      <w:p w:rsidR="002A2E64" w:rsidRPr="0073396A" w:rsidRDefault="002A2E64" w:rsidP="00DF35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форма </w:t>
                        </w:r>
                        <w:r w:rsidR="009701F8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Клиенты</w:t>
                        </w:r>
                      </w:p>
                    </w:txbxContent>
                  </v:textbox>
                </v:rect>
                <v:shape id="AutoShape 89" o:spid="_x0000_s1034" type="#_x0000_t32" style="position:absolute;left:1271;top:1362;width:22384;height:141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">
                  <v:stroke endarrow="block"/>
                </v:shape>
                <v:shape id="AutoShape 89" o:spid="_x0000_s1035" type="#_x0000_t32" style="position:absolute;left:-5635;top:1757;width:2546;height:110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">
                  <v:stroke endarrow="block"/>
                </v:shape>
                <v:rect id="Прямоугольник 221" o:spid="_x0000_s1036" style="position:absolute;left:-8020;top:11332;width:11133;height:4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2A2E64" w:rsidRDefault="002A2E64" w:rsidP="00DF35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форма </w:t>
                        </w:r>
                      </w:p>
                      <w:p w:rsidR="002A2E64" w:rsidRPr="0073396A" w:rsidRDefault="009701F8" w:rsidP="00DF35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Тренера</w:t>
                        </w:r>
                      </w:p>
                    </w:txbxContent>
                  </v:textbox>
                </v:rect>
                <v:shape id="AutoShape 89" o:spid="_x0000_s1037" type="#_x0000_t32" style="position:absolute;left:3864;top:1361;width:33368;height:123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">
                  <v:stroke endarrow="block"/>
                </v:shape>
                <v:rect id="Прямоугольник 277" o:spid="_x0000_s1038" style="position:absolute;left:36750;top:11444;width:13549;height:4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9701F8" w:rsidRPr="0073396A" w:rsidRDefault="009701F8" w:rsidP="00DF35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форма </w:t>
                        </w:r>
                        <w:r w:rsidR="00BE4BFA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Тренировк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EE5E6E">
        <w:rPr>
          <w:noProof/>
        </w:rPr>
        <w:t xml:space="preserve"> </w:t>
      </w:r>
      <w:r w:rsidR="009701F8">
        <w:rPr>
          <w:noProof/>
        </w:rPr>
        <w:drawing>
          <wp:inline distT="0" distB="0" distL="0" distR="0" wp14:anchorId="1A4A8CCD" wp14:editId="39084C25">
            <wp:extent cx="5940425" cy="337502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E6E" w:rsidRDefault="00DA52E7" w:rsidP="00336CF5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5686F">
        <w:rPr>
          <w:rFonts w:ascii="Times New Roman" w:hAnsi="Times New Roman" w:cs="Times New Roman"/>
          <w:sz w:val="20"/>
          <w:szCs w:val="20"/>
        </w:rPr>
        <w:t>1</w:t>
      </w:r>
      <w:r w:rsidR="00BE4BFA">
        <w:rPr>
          <w:rFonts w:ascii="Times New Roman" w:hAnsi="Times New Roman" w:cs="Times New Roman"/>
          <w:sz w:val="20"/>
          <w:szCs w:val="20"/>
        </w:rPr>
        <w:t>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2A2E64">
        <w:rPr>
          <w:rFonts w:ascii="Times New Roman" w:hAnsi="Times New Roman" w:cs="Times New Roman"/>
          <w:sz w:val="20"/>
          <w:szCs w:val="20"/>
        </w:rPr>
        <w:t>Фитнес-клуб S-Fitnes</w:t>
      </w:r>
    </w:p>
    <w:p w:rsidR="0035686F" w:rsidRDefault="0035686F" w:rsidP="00336CF5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7964" w:rsidRDefault="00BE4BFA" w:rsidP="006064B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0E5DFFB6" wp14:editId="47279B8B">
                <wp:simplePos x="0" y="0"/>
                <wp:positionH relativeFrom="column">
                  <wp:posOffset>486272</wp:posOffset>
                </wp:positionH>
                <wp:positionV relativeFrom="paragraph">
                  <wp:posOffset>846317</wp:posOffset>
                </wp:positionV>
                <wp:extent cx="4194730" cy="803082"/>
                <wp:effectExtent l="0" t="0" r="15875" b="5461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4730" cy="803082"/>
                          <a:chOff x="-333509" y="1277884"/>
                          <a:chExt cx="4197636" cy="804048"/>
                        </a:xfrm>
                      </wpg:grpSpPr>
                      <wpg:grpSp>
                        <wpg:cNvPr id="58" name="Группа 58"/>
                        <wpg:cNvGrpSpPr/>
                        <wpg:grpSpPr>
                          <a:xfrm>
                            <a:off x="-333509" y="1277884"/>
                            <a:ext cx="4197636" cy="560196"/>
                            <a:chOff x="-348411" y="886924"/>
                            <a:chExt cx="4385203" cy="610059"/>
                          </a:xfrm>
                        </wpg:grpSpPr>
                        <wps:wsp>
                          <wps:cNvPr id="59" name="Прямоугольник 59"/>
                          <wps:cNvSpPr/>
                          <wps:spPr>
                            <a:xfrm>
                              <a:off x="-348411" y="886924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E64" w:rsidRPr="00756FCB" w:rsidRDefault="002A2E64" w:rsidP="00336C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навигации по запися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Прямоугольник 60"/>
                          <wps:cNvSpPr/>
                          <wps:spPr>
                            <a:xfrm>
                              <a:off x="1336207" y="948058"/>
                              <a:ext cx="1516126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E64" w:rsidRPr="007029BB" w:rsidRDefault="002A2E64" w:rsidP="00336CF5">
                                <w:pPr>
                                  <w:jc w:val="center"/>
                                </w:pPr>
                                <w:r>
                                  <w:t>Удалить, обновить, сохран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Прямоугольник 461"/>
                          <wps:cNvSpPr/>
                          <wps:spPr>
                            <a:xfrm>
                              <a:off x="2940287" y="1040480"/>
                              <a:ext cx="1096505" cy="3287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E64" w:rsidRPr="00756FCB" w:rsidRDefault="002A2E64" w:rsidP="00336C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Поис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4" name="AutoShape 89"/>
                        <wps:cNvCnPr>
                          <a:cxnSpLocks noChangeShapeType="1"/>
                          <a:stCxn id="461" idx="2"/>
                        </wps:cNvCnPr>
                        <wps:spPr bwMode="auto">
                          <a:xfrm flipH="1">
                            <a:off x="2921508" y="1720473"/>
                            <a:ext cx="417331" cy="3609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AutoShape 89"/>
                        <wps:cNvCnPr>
                          <a:cxnSpLocks noChangeShapeType="1"/>
                          <a:stCxn id="60" idx="2"/>
                        </wps:cNvCnPr>
                        <wps:spPr bwMode="auto">
                          <a:xfrm flipH="1">
                            <a:off x="1919633" y="1837704"/>
                            <a:ext cx="84750" cy="1959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89"/>
                        <wps:cNvCnPr>
                          <a:cxnSpLocks noChangeShapeType="1"/>
                          <a:stCxn id="59" idx="2"/>
                        </wps:cNvCnPr>
                        <wps:spPr bwMode="auto">
                          <a:xfrm flipH="1">
                            <a:off x="-190287" y="1720741"/>
                            <a:ext cx="610341" cy="3129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89"/>
                        <wps:cNvCnPr>
                          <a:cxnSpLocks noChangeShapeType="1"/>
                          <a:stCxn id="59" idx="2"/>
                        </wps:cNvCnPr>
                        <wps:spPr bwMode="auto">
                          <a:xfrm flipH="1">
                            <a:off x="135640" y="1720741"/>
                            <a:ext cx="284414" cy="3129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89"/>
                        <wps:cNvCnPr>
                          <a:cxnSpLocks noChangeShapeType="1"/>
                          <a:stCxn id="59" idx="2"/>
                        </wps:cNvCnPr>
                        <wps:spPr bwMode="auto">
                          <a:xfrm>
                            <a:off x="420054" y="1720741"/>
                            <a:ext cx="886628" cy="3129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AutoShape 89"/>
                        <wps:cNvCnPr>
                          <a:cxnSpLocks noChangeShapeType="1"/>
                          <a:stCxn id="59" idx="2"/>
                        </wps:cNvCnPr>
                        <wps:spPr bwMode="auto">
                          <a:xfrm>
                            <a:off x="420054" y="1720741"/>
                            <a:ext cx="1179943" cy="3134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89"/>
                        <wps:cNvCnPr>
                          <a:cxnSpLocks noChangeShapeType="1"/>
                          <a:stCxn id="60" idx="2"/>
                        </wps:cNvCnPr>
                        <wps:spPr bwMode="auto">
                          <a:xfrm>
                            <a:off x="2004383" y="1837704"/>
                            <a:ext cx="191443" cy="2442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89"/>
                        <wps:cNvCnPr>
                          <a:cxnSpLocks noChangeShapeType="1"/>
                          <a:stCxn id="60" idx="2"/>
                        </wps:cNvCnPr>
                        <wps:spPr bwMode="auto">
                          <a:xfrm>
                            <a:off x="2004383" y="1837704"/>
                            <a:ext cx="468850" cy="1959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DFFB6" id="Группа 57" o:spid="_x0000_s1039" style="position:absolute;left:0;text-align:left;margin-left:38.3pt;margin-top:66.65pt;width:330.3pt;height:63.25pt;z-index:251830272;mso-width-relative:margin;mso-height-relative:margin" coordorigin="-3335,12778" coordsize="41976,8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">
                <v:group id="Группа 58" o:spid="_x0000_s1040" style="position:absolute;left:-3335;top:12778;width:41976;height:5602" coordorigin="-3484,8869" coordsize="43852,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Прямоугольник 59" o:spid="_x0000_s1041" style="position:absolute;left:-3484;top:8869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" fillcolor="white [3201]" strokecolor="black [3200]" strokeweight="2pt">
                    <v:textbox>
                      <w:txbxContent>
                        <w:p w:rsidR="002A2E64" w:rsidRPr="00756FCB" w:rsidRDefault="002A2E64" w:rsidP="00336CF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навигации по записям</w:t>
                          </w:r>
                        </w:p>
                      </w:txbxContent>
                    </v:textbox>
                  </v:rect>
                  <v:rect id="Прямоугольник 60" o:spid="_x0000_s1042" style="position:absolute;left:13362;top:9480;width:15161;height:5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" fillcolor="white [3201]" strokecolor="black [3200]" strokeweight="2pt">
                    <v:textbox>
                      <w:txbxContent>
                        <w:p w:rsidR="002A2E64" w:rsidRPr="007029BB" w:rsidRDefault="002A2E64" w:rsidP="00336CF5">
                          <w:pPr>
                            <w:jc w:val="center"/>
                          </w:pPr>
                          <w:r>
                            <w:t>Удалить, обновить, сохранить</w:t>
                          </w:r>
                        </w:p>
                      </w:txbxContent>
                    </v:textbox>
                  </v:rect>
                  <v:rect id="Прямоугольник 461" o:spid="_x0000_s1043" style="position:absolute;left:29402;top:10404;width:1096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" fillcolor="white [3201]" strokecolor="black [3200]" strokeweight="2pt">
                    <v:textbox>
                      <w:txbxContent>
                        <w:p w:rsidR="002A2E64" w:rsidRPr="00756FCB" w:rsidRDefault="002A2E64" w:rsidP="00336CF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Поиск</w:t>
                          </w:r>
                        </w:p>
                      </w:txbxContent>
                    </v:textbox>
                  </v:rect>
                </v:group>
                <v:shape id="AutoShape 89" o:spid="_x0000_s1044" type="#_x0000_t32" style="position:absolute;left:29215;top:17204;width:4173;height:36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">
                  <v:stroke endarrow="block"/>
                </v:shape>
                <v:shape id="AutoShape 89" o:spid="_x0000_s1045" type="#_x0000_t32" style="position:absolute;left:19196;top:18377;width:847;height:19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">
                  <v:stroke endarrow="block"/>
                </v:shape>
                <v:shape id="AutoShape 89" o:spid="_x0000_s1046" type="#_x0000_t32" style="position:absolute;left:-1902;top:17207;width:6102;height:31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">
                  <v:stroke endarrow="block"/>
                </v:shape>
                <v:shape id="AutoShape 89" o:spid="_x0000_s1047" type="#_x0000_t32" style="position:absolute;left:1356;top:17207;width:2844;height:31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">
                  <v:stroke endarrow="block"/>
                </v:shape>
                <v:shape id="AutoShape 89" o:spid="_x0000_s1048" type="#_x0000_t32" style="position:absolute;left:4200;top:17207;width:8866;height:31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">
                  <v:stroke endarrow="block"/>
                </v:shape>
                <v:shape id="AutoShape 89" o:spid="_x0000_s1049" type="#_x0000_t32" style="position:absolute;left:4200;top:17207;width:11799;height:3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">
                  <v:stroke endarrow="block"/>
                </v:shape>
                <v:shape id="AutoShape 89" o:spid="_x0000_s1050" type="#_x0000_t32" style="position:absolute;left:20043;top:18377;width:1915;height:24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">
                  <v:stroke endarrow="block"/>
                </v:shape>
                <v:shape id="AutoShape 89" o:spid="_x0000_s1051" type="#_x0000_t32" style="position:absolute;left:20043;top:18377;width:4689;height:1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 w:rsidR="00CC2BA4" w:rsidRPr="00EE5E6E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Абонемент</w:t>
      </w:r>
      <w:r w:rsidR="00CC2BA4" w:rsidRPr="001D28DF">
        <w:rPr>
          <w:rFonts w:ascii="Times New Roman" w:hAnsi="Times New Roman" w:cs="Times New Roman"/>
          <w:sz w:val="28"/>
          <w:szCs w:val="28"/>
        </w:rPr>
        <w:t>.</w:t>
      </w:r>
      <w:r w:rsidR="0020375D" w:rsidRPr="001D28DF">
        <w:rPr>
          <w:rFonts w:ascii="Times New Roman" w:hAnsi="Times New Roman" w:cs="Times New Roman"/>
          <w:sz w:val="28"/>
          <w:szCs w:val="28"/>
        </w:rPr>
        <w:t xml:space="preserve"> </w:t>
      </w:r>
      <w:r w:rsidR="00CC2BA4" w:rsidRPr="001D28DF">
        <w:rPr>
          <w:rFonts w:ascii="Times New Roman" w:hAnsi="Times New Roman" w:cs="Times New Roman"/>
          <w:sz w:val="28"/>
          <w:szCs w:val="28"/>
        </w:rPr>
        <w:t>Интерфейс данной</w:t>
      </w:r>
      <w:r w:rsidR="008F4278" w:rsidRPr="001D28DF">
        <w:rPr>
          <w:rFonts w:ascii="Times New Roman" w:hAnsi="Times New Roman" w:cs="Times New Roman"/>
          <w:sz w:val="28"/>
          <w:szCs w:val="28"/>
        </w:rPr>
        <w:t xml:space="preserve"> формы состоит из компонентов: </w:t>
      </w:r>
      <w:r w:rsidR="006064B3" w:rsidRPr="001D28DF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="006064B3">
        <w:rPr>
          <w:rFonts w:ascii="Times New Roman" w:hAnsi="Times New Roman" w:cs="Times New Roman"/>
          <w:sz w:val="28"/>
          <w:szCs w:val="28"/>
        </w:rPr>
        <w:t xml:space="preserve">, </w:t>
      </w:r>
      <w:r w:rsidR="006064B3">
        <w:rPr>
          <w:rFonts w:ascii="Times New Roman" w:hAnsi="Times New Roman" w:cs="Times New Roman"/>
          <w:sz w:val="28"/>
          <w:szCs w:val="28"/>
          <w:lang w:val="en-US"/>
        </w:rPr>
        <w:t>BindingNavigator</w:t>
      </w:r>
      <w:r w:rsidR="006064B3">
        <w:rPr>
          <w:rFonts w:ascii="Times New Roman" w:hAnsi="Times New Roman" w:cs="Times New Roman"/>
          <w:sz w:val="28"/>
          <w:szCs w:val="28"/>
        </w:rPr>
        <w:t xml:space="preserve"> и ряда кнопок для удаления, сохранения и обновления данных</w:t>
      </w:r>
      <w:r w:rsidR="008F4278">
        <w:rPr>
          <w:rFonts w:ascii="Times New Roman" w:hAnsi="Times New Roman" w:cs="Times New Roman"/>
          <w:sz w:val="28"/>
          <w:szCs w:val="28"/>
        </w:rPr>
        <w:t>.</w:t>
      </w:r>
      <w:r w:rsidR="00336CF5">
        <w:rPr>
          <w:rFonts w:ascii="Times New Roman" w:hAnsi="Times New Roman" w:cs="Times New Roman"/>
          <w:sz w:val="28"/>
          <w:szCs w:val="28"/>
        </w:rPr>
        <w:t xml:space="preserve"> Также есть возможность поиска </w:t>
      </w:r>
      <w:r>
        <w:rPr>
          <w:rFonts w:ascii="Times New Roman" w:hAnsi="Times New Roman" w:cs="Times New Roman"/>
          <w:sz w:val="28"/>
          <w:szCs w:val="28"/>
        </w:rPr>
        <w:t>Абонемента</w:t>
      </w:r>
      <w:r w:rsidR="00EE5E6E">
        <w:rPr>
          <w:rFonts w:ascii="Times New Roman" w:hAnsi="Times New Roman" w:cs="Times New Roman"/>
          <w:sz w:val="28"/>
          <w:szCs w:val="28"/>
        </w:rPr>
        <w:t>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35686F">
        <w:rPr>
          <w:rFonts w:ascii="Times New Roman" w:hAnsi="Times New Roman" w:cs="Times New Roman"/>
          <w:sz w:val="28"/>
          <w:szCs w:val="28"/>
        </w:rPr>
        <w:t>(Рис.</w:t>
      </w:r>
      <w:r w:rsidR="006064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807F48">
        <w:rPr>
          <w:rFonts w:ascii="Times New Roman" w:hAnsi="Times New Roman" w:cs="Times New Roman"/>
          <w:sz w:val="28"/>
          <w:szCs w:val="28"/>
        </w:rPr>
        <w:t>)</w:t>
      </w:r>
    </w:p>
    <w:p w:rsidR="00533CA9" w:rsidRDefault="00533CA9" w:rsidP="00F323D2">
      <w:pPr>
        <w:tabs>
          <w:tab w:val="left" w:pos="3840"/>
        </w:tabs>
        <w:spacing w:after="0" w:line="360" w:lineRule="auto"/>
        <w:ind w:firstLine="709"/>
        <w:rPr>
          <w:noProof/>
        </w:rPr>
      </w:pPr>
    </w:p>
    <w:p w:rsidR="002C4A4D" w:rsidRDefault="00BE4BFA" w:rsidP="0011796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8706B3" wp14:editId="3818EDC0">
            <wp:extent cx="5181105" cy="1860606"/>
            <wp:effectExtent l="0" t="0" r="63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-1" b="33325"/>
                    <a:stretch/>
                  </pic:blipFill>
                  <pic:spPr bwMode="auto">
                    <a:xfrm>
                      <a:off x="0" y="0"/>
                      <a:ext cx="5181600" cy="186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550" w:rsidRPr="00821E52" w:rsidRDefault="00DA52E7" w:rsidP="00821E52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6064B3">
        <w:rPr>
          <w:rFonts w:ascii="Times New Roman" w:hAnsi="Times New Roman" w:cs="Times New Roman"/>
          <w:sz w:val="20"/>
          <w:szCs w:val="20"/>
        </w:rPr>
        <w:t>1</w:t>
      </w:r>
      <w:r w:rsidR="00BE4BFA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="00BE4BFA">
        <w:rPr>
          <w:rFonts w:ascii="Times New Roman" w:hAnsi="Times New Roman" w:cs="Times New Roman"/>
          <w:sz w:val="20"/>
          <w:szCs w:val="20"/>
        </w:rPr>
        <w:t>Абонементы</w:t>
      </w:r>
    </w:p>
    <w:p w:rsidR="00BE4BFA" w:rsidRDefault="00BE4BFA" w:rsidP="00BE4BF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Toc421974611"/>
      <w:bookmarkStart w:id="69" w:name="_Toc422130272"/>
      <w:bookmarkStart w:id="70" w:name="_Toc422155372"/>
      <w:r w:rsidRPr="000C472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2F65A7BB" wp14:editId="69E087A0">
                <wp:simplePos x="0" y="0"/>
                <wp:positionH relativeFrom="page">
                  <wp:posOffset>1812897</wp:posOffset>
                </wp:positionH>
                <wp:positionV relativeFrom="paragraph">
                  <wp:posOffset>538508</wp:posOffset>
                </wp:positionV>
                <wp:extent cx="4774206" cy="1251145"/>
                <wp:effectExtent l="38100" t="0" r="26670" b="2540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4206" cy="1251145"/>
                          <a:chOff x="-1034318" y="-147573"/>
                          <a:chExt cx="4777829" cy="1253271"/>
                        </a:xfrm>
                      </wpg:grpSpPr>
                      <wpg:grpSp>
                        <wpg:cNvPr id="50" name="Группа 50"/>
                        <wpg:cNvGrpSpPr/>
                        <wpg:grpSpPr>
                          <a:xfrm>
                            <a:off x="-385408" y="-147573"/>
                            <a:ext cx="4128919" cy="1253271"/>
                            <a:chOff x="-402629" y="-665413"/>
                            <a:chExt cx="4313415" cy="1364826"/>
                          </a:xfrm>
                        </wpg:grpSpPr>
                        <wps:wsp>
                          <wps:cNvPr id="51" name="Прямоугольник 51"/>
                          <wps:cNvSpPr/>
                          <wps:spPr>
                            <a:xfrm>
                              <a:off x="-402629" y="-665413"/>
                              <a:ext cx="3158903" cy="2862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4BFA" w:rsidRPr="00756FCB" w:rsidRDefault="00BE4BFA" w:rsidP="00BE4B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навигации по запися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Прямоугольник 54"/>
                          <wps:cNvSpPr/>
                          <wps:spPr>
                            <a:xfrm>
                              <a:off x="2394660" y="150488"/>
                              <a:ext cx="1516126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4BFA" w:rsidRPr="007029BB" w:rsidRDefault="00BE4BFA" w:rsidP="00BE4BFA">
                                <w:pPr>
                                  <w:jc w:val="center"/>
                                </w:pPr>
                                <w:r>
                                  <w:t>Удалить, обновить, сохран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408415" y="-15879"/>
                            <a:ext cx="169832" cy="2506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1034318" y="-16178"/>
                            <a:ext cx="648848" cy="2190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0346" y="258759"/>
                            <a:ext cx="1711888" cy="5948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2407" y="274686"/>
                            <a:ext cx="1949827" cy="5789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1080" y="274682"/>
                            <a:ext cx="2101155" cy="5789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5A7BB" id="Группа 49" o:spid="_x0000_s1052" style="position:absolute;left:0;text-align:left;margin-left:142.75pt;margin-top:42.4pt;width:375.9pt;height:98.5pt;z-index:251862016;mso-position-horizontal-relative:page;mso-width-relative:margin;mso-height-relative:margin" coordorigin="-10343,-1475" coordsize="47778,12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">
                <v:group id="Группа 50" o:spid="_x0000_s1053" style="position:absolute;left:-3854;top:-1475;width:41289;height:12531" coordorigin="-4026,-6654" coordsize="43134,13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Прямоугольник 51" o:spid="_x0000_s1054" style="position:absolute;left:-4026;top:-6654;width:31588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BE4BFA" w:rsidRPr="00756FCB" w:rsidRDefault="00BE4BFA" w:rsidP="00BE4BF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навигации по записям</w:t>
                          </w:r>
                        </w:p>
                      </w:txbxContent>
                    </v:textbox>
                  </v:rect>
                  <v:rect id="Прямоугольник 54" o:spid="_x0000_s1055" style="position:absolute;left:23946;top:1504;width:15161;height:5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G8xAAAANs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GtAgbzEAAAA2wAAAA8A&#10;AAAAAAAAAAAAAAAABwIAAGRycy9kb3ducmV2LnhtbFBLBQYAAAAAAwADALcAAAD4AgAAAAA=&#10;" fillcolor="white [3201]" strokecolor="black [3200]" strokeweight="2pt">
                    <v:textbox>
                      <w:txbxContent>
                        <w:p w:rsidR="00BE4BFA" w:rsidRPr="007029BB" w:rsidRDefault="00BE4BFA" w:rsidP="00BE4BFA">
                          <w:pPr>
                            <w:jc w:val="center"/>
                          </w:pPr>
                          <w:r>
                            <w:t>Удалить, обновить, сохранить</w:t>
                          </w:r>
                        </w:p>
                      </w:txbxContent>
                    </v:textbox>
                  </v:rect>
                </v:group>
                <v:shape id="AutoShape 89" o:spid="_x0000_s1056" type="#_x0000_t32" style="position:absolute;left:-4084;top:-158;width:1699;height:2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">
                  <v:stroke endarrow="block"/>
                </v:shape>
                <v:shape id="AutoShape 89" o:spid="_x0000_s1057" type="#_x0000_t32" style="position:absolute;left:-10343;top:-161;width:6489;height:2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">
                  <v:stroke endarrow="block"/>
                </v:shape>
                <v:shape id="AutoShape 89" o:spid="_x0000_s1058" type="#_x0000_t32" style="position:absolute;left:5803;top:2587;width:17119;height:59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">
                  <v:stroke endarrow="block"/>
                </v:shape>
                <v:shape id="AutoShape 89" o:spid="_x0000_s1059" type="#_x0000_t32" style="position:absolute;left:3424;top:2746;width:19498;height:57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">
                  <v:stroke endarrow="block"/>
                </v:shape>
                <v:shape id="AutoShape 89" o:spid="_x0000_s1060" type="#_x0000_t32" style="position:absolute;left:1910;top:2746;width:21012;height:57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">
                  <v:stroke endarrow="block"/>
                </v:shape>
                <w10:wrap anchorx="page"/>
              </v:group>
            </w:pict>
          </mc:Fallback>
        </mc:AlternateConten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Тренер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1D28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ndingNavigator</w:t>
      </w:r>
      <w:r>
        <w:rPr>
          <w:rFonts w:ascii="Times New Roman" w:hAnsi="Times New Roman" w:cs="Times New Roman"/>
          <w:sz w:val="28"/>
          <w:szCs w:val="28"/>
        </w:rPr>
        <w:t xml:space="preserve"> и ря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опок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15)</w:t>
      </w:r>
    </w:p>
    <w:p w:rsidR="00BE4BFA" w:rsidRDefault="00BE4BFA" w:rsidP="00BE4BF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5BFE508" wp14:editId="0DC250EE">
            <wp:extent cx="5940425" cy="4726940"/>
            <wp:effectExtent l="0" t="0" r="3175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FA" w:rsidRDefault="00BE4BFA" w:rsidP="00BE4BFA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о Тренера</w:t>
      </w:r>
      <w:r>
        <w:rPr>
          <w:b/>
          <w:sz w:val="28"/>
          <w:szCs w:val="28"/>
        </w:rPr>
        <w:br w:type="page"/>
      </w:r>
    </w:p>
    <w:p w:rsidR="00BE4BFA" w:rsidRDefault="00BE4BFA" w:rsidP="00BE4BF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2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72A778F3" wp14:editId="1DD7EEDA">
                <wp:simplePos x="0" y="0"/>
                <wp:positionH relativeFrom="page">
                  <wp:posOffset>1812897</wp:posOffset>
                </wp:positionH>
                <wp:positionV relativeFrom="paragraph">
                  <wp:posOffset>538508</wp:posOffset>
                </wp:positionV>
                <wp:extent cx="4774206" cy="1251145"/>
                <wp:effectExtent l="38100" t="0" r="26670" b="25400"/>
                <wp:wrapNone/>
                <wp:docPr id="500" name="Группа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4206" cy="1251145"/>
                          <a:chOff x="-1034318" y="-147573"/>
                          <a:chExt cx="4777829" cy="1253271"/>
                        </a:xfrm>
                      </wpg:grpSpPr>
                      <wpg:grpSp>
                        <wpg:cNvPr id="501" name="Группа 501"/>
                        <wpg:cNvGrpSpPr/>
                        <wpg:grpSpPr>
                          <a:xfrm>
                            <a:off x="-385408" y="-147573"/>
                            <a:ext cx="4128919" cy="1253271"/>
                            <a:chOff x="-402629" y="-665413"/>
                            <a:chExt cx="4313415" cy="1364826"/>
                          </a:xfrm>
                        </wpg:grpSpPr>
                        <wps:wsp>
                          <wps:cNvPr id="70" name="Прямоугольник 70"/>
                          <wps:cNvSpPr/>
                          <wps:spPr>
                            <a:xfrm>
                              <a:off x="-402629" y="-665413"/>
                              <a:ext cx="3158903" cy="2862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4BFA" w:rsidRPr="00756FCB" w:rsidRDefault="00BE4BFA" w:rsidP="00BE4B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навигации по запися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оугольник 74"/>
                          <wps:cNvSpPr/>
                          <wps:spPr>
                            <a:xfrm>
                              <a:off x="2394660" y="150488"/>
                              <a:ext cx="1516126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4BFA" w:rsidRPr="007029BB" w:rsidRDefault="00BE4BFA" w:rsidP="00BE4BFA">
                                <w:pPr>
                                  <w:jc w:val="center"/>
                                </w:pPr>
                                <w:r>
                                  <w:t>Удалить, обновить, сохран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-408415" y="-15879"/>
                            <a:ext cx="169832" cy="2506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1034318" y="-16178"/>
                            <a:ext cx="648848" cy="2190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0346" y="258759"/>
                            <a:ext cx="1711888" cy="5948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2407" y="274686"/>
                            <a:ext cx="1949827" cy="5789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1080" y="274682"/>
                            <a:ext cx="2101155" cy="5789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A778F3" id="Группа 500" o:spid="_x0000_s1061" style="position:absolute;left:0;text-align:left;margin-left:142.75pt;margin-top:42.4pt;width:375.9pt;height:98.5pt;z-index:251864064;mso-position-horizontal-relative:page;mso-width-relative:margin;mso-height-relative:margin" coordorigin="-10343,-1475" coordsize="47778,12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">
                <v:group id="Группа 501" o:spid="_x0000_s1062" style="position:absolute;left:-3854;top:-1475;width:41289;height:12531" coordorigin="-4026,-6654" coordsize="43134,13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rect id="Прямоугольник 70" o:spid="_x0000_s1063" style="position:absolute;left:-4026;top:-6654;width:31588;height:2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" fillcolor="white [3201]" strokecolor="black [3200]" strokeweight="2pt">
                    <v:textbox>
                      <w:txbxContent>
                        <w:p w:rsidR="00BE4BFA" w:rsidRPr="00756FCB" w:rsidRDefault="00BE4BFA" w:rsidP="00BE4BF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навигации по записям</w:t>
                          </w:r>
                        </w:p>
                      </w:txbxContent>
                    </v:textbox>
                  </v:rect>
                  <v:rect id="Прямоугольник 74" o:spid="_x0000_s1064" style="position:absolute;left:23946;top:1504;width:15161;height:5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d3cxQAAANsAAAAPAAAAZHJzL2Rvd25yZXYueG1sRI9Pa8JA&#10;FMTvQr/D8gq96cZSok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Ag9d3cxQAAANsAAAAP&#10;AAAAAAAAAAAAAAAAAAcCAABkcnMvZG93bnJldi54bWxQSwUGAAAAAAMAAwC3AAAA+QIAAAAA&#10;" fillcolor="white [3201]" strokecolor="black [3200]" strokeweight="2pt">
                    <v:textbox>
                      <w:txbxContent>
                        <w:p w:rsidR="00BE4BFA" w:rsidRPr="007029BB" w:rsidRDefault="00BE4BFA" w:rsidP="00BE4BFA">
                          <w:pPr>
                            <w:jc w:val="center"/>
                          </w:pPr>
                          <w:r>
                            <w:t>Удалить, обновить, сохранить</w:t>
                          </w:r>
                        </w:p>
                      </w:txbxContent>
                    </v:textbox>
                  </v:rect>
                </v:group>
                <v:shape id="AutoShape 89" o:spid="_x0000_s1065" type="#_x0000_t32" style="position:absolute;left:-4084;top:-158;width:1699;height:2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">
                  <v:stroke endarrow="block"/>
                </v:shape>
                <v:shape id="AutoShape 89" o:spid="_x0000_s1066" type="#_x0000_t32" style="position:absolute;left:-10343;top:-161;width:6489;height:2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">
                  <v:stroke endarrow="block"/>
                </v:shape>
                <v:shape id="AutoShape 89" o:spid="_x0000_s1067" type="#_x0000_t32" style="position:absolute;left:5803;top:2587;width:17119;height:59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">
                  <v:stroke endarrow="block"/>
                </v:shape>
                <v:shape id="AutoShape 89" o:spid="_x0000_s1068" type="#_x0000_t32" style="position:absolute;left:3424;top:2746;width:19498;height:57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">
                  <v:stroke endarrow="block"/>
                </v:shape>
                <v:shape id="AutoShape 89" o:spid="_x0000_s1069" type="#_x0000_t32" style="position:absolute;left:1910;top:2746;width:21012;height:578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">
                  <v:stroke endarrow="block"/>
                </v:shape>
                <w10:wrap anchorx="page"/>
              </v:group>
            </w:pict>
          </mc:Fallback>
        </mc:AlternateConten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Клиент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1D28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ndingNavigato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ictureBox</w:t>
      </w:r>
      <w:r>
        <w:rPr>
          <w:rFonts w:ascii="Times New Roman" w:hAnsi="Times New Roman" w:cs="Times New Roman"/>
          <w:sz w:val="28"/>
          <w:szCs w:val="28"/>
        </w:rPr>
        <w:t xml:space="preserve"> и ря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опок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1</w:t>
      </w:r>
      <w:r w:rsidRPr="00BE4B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E4BFA" w:rsidRDefault="00BE4BFA" w:rsidP="00BE4BF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FF2DC4F" wp14:editId="22FACEF8">
            <wp:extent cx="5174991" cy="4253948"/>
            <wp:effectExtent l="0" t="0" r="6985" b="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5984" cy="425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FA" w:rsidRDefault="00BE4BFA" w:rsidP="00BE4BF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кно Клиенты</w:t>
      </w:r>
    </w:p>
    <w:p w:rsidR="000620B6" w:rsidRDefault="000620B6" w:rsidP="000620B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0B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0AE2B4C6" wp14:editId="363DB7A5">
                <wp:simplePos x="0" y="0"/>
                <wp:positionH relativeFrom="column">
                  <wp:posOffset>-46465</wp:posOffset>
                </wp:positionH>
                <wp:positionV relativeFrom="paragraph">
                  <wp:posOffset>903274</wp:posOffset>
                </wp:positionV>
                <wp:extent cx="5570917" cy="2350557"/>
                <wp:effectExtent l="0" t="0" r="10795" b="31115"/>
                <wp:wrapNone/>
                <wp:docPr id="1061" name="Группа 1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0917" cy="2350557"/>
                          <a:chOff x="-333489" y="1263288"/>
                          <a:chExt cx="5574775" cy="2353389"/>
                        </a:xfrm>
                      </wpg:grpSpPr>
                      <wpg:grpSp>
                        <wpg:cNvPr id="1063" name="Группа 1063"/>
                        <wpg:cNvGrpSpPr/>
                        <wpg:grpSpPr>
                          <a:xfrm>
                            <a:off x="-333489" y="1263288"/>
                            <a:ext cx="5574775" cy="2353389"/>
                            <a:chOff x="-348390" y="871028"/>
                            <a:chExt cx="5823878" cy="2562862"/>
                          </a:xfrm>
                        </wpg:grpSpPr>
                        <wps:wsp>
                          <wps:cNvPr id="1064" name="Прямоугольник 1064"/>
                          <wps:cNvSpPr/>
                          <wps:spPr>
                            <a:xfrm>
                              <a:off x="-348390" y="886924"/>
                              <a:ext cx="1894114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E64" w:rsidRPr="00756FCB" w:rsidRDefault="002A2E64" w:rsidP="000620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навигации по запися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6" name="Прямоугольник 1066"/>
                          <wps:cNvSpPr/>
                          <wps:spPr>
                            <a:xfrm>
                              <a:off x="1615632" y="928511"/>
                              <a:ext cx="866039" cy="2907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E64" w:rsidRPr="007029BB" w:rsidRDefault="002A2E64" w:rsidP="000620B6">
                                <w:pPr>
                                  <w:jc w:val="center"/>
                                </w:pPr>
                                <w:r>
                                  <w:t>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8" name="Прямоугольник 1068"/>
                          <wps:cNvSpPr/>
                          <wps:spPr>
                            <a:xfrm>
                              <a:off x="3884234" y="2794071"/>
                              <a:ext cx="1225257" cy="4230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E64" w:rsidRPr="00BE4BFA" w:rsidRDefault="002A2E64" w:rsidP="000620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Список </w:t>
                                </w:r>
                                <w:r w:rsidR="00BE4BFA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прода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Прямоугольник 316"/>
                          <wps:cNvSpPr/>
                          <wps:spPr>
                            <a:xfrm>
                              <a:off x="4378984" y="1700548"/>
                              <a:ext cx="109650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E64" w:rsidRPr="00ED4299" w:rsidRDefault="002A2E64" w:rsidP="000620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вывод в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Ex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Прямоугольник 318"/>
                          <wps:cNvSpPr/>
                          <wps:spPr>
                            <a:xfrm>
                              <a:off x="2605984" y="871028"/>
                              <a:ext cx="1593990" cy="35310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E64" w:rsidRPr="00ED4299" w:rsidRDefault="002A2E64" w:rsidP="000620B6">
                                <w:pPr>
                                  <w:jc w:val="center"/>
                                </w:pPr>
                                <w:r>
                                  <w:t>Открыть доп. форм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1" name="Прямоугольник 321"/>
                          <wps:cNvSpPr/>
                          <wps:spPr>
                            <a:xfrm>
                              <a:off x="319504" y="2886201"/>
                              <a:ext cx="1590637" cy="54768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E64" w:rsidRPr="00756FCB" w:rsidRDefault="002A2E64" w:rsidP="000620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поиск и фильтрация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74" name="AutoShape 89"/>
                        <wps:cNvCnPr>
                          <a:cxnSpLocks noChangeShapeType="1"/>
                          <a:stCxn id="1066" idx="2"/>
                        </wps:cNvCnPr>
                        <wps:spPr bwMode="auto">
                          <a:xfrm flipH="1">
                            <a:off x="1671524" y="1582988"/>
                            <a:ext cx="289475" cy="3394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AutoShape 89"/>
                        <wps:cNvCnPr>
                          <a:cxnSpLocks noChangeShapeType="1"/>
                          <a:stCxn id="1064" idx="2"/>
                        </wps:cNvCnPr>
                        <wps:spPr bwMode="auto">
                          <a:xfrm>
                            <a:off x="572987" y="1721029"/>
                            <a:ext cx="835747" cy="2015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AutoShape 89"/>
                        <wps:cNvCnPr>
                          <a:cxnSpLocks noChangeShapeType="1"/>
                          <a:stCxn id="1064" idx="2"/>
                        </wps:cNvCnPr>
                        <wps:spPr bwMode="auto">
                          <a:xfrm>
                            <a:off x="572987" y="1721029"/>
                            <a:ext cx="624650" cy="2051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" name="AutoShape 89"/>
                        <wps:cNvCnPr>
                          <a:cxnSpLocks noChangeShapeType="1"/>
                          <a:stCxn id="1064" idx="2"/>
                        </wps:cNvCnPr>
                        <wps:spPr bwMode="auto">
                          <a:xfrm flipH="1">
                            <a:off x="314596" y="1720957"/>
                            <a:ext cx="258376" cy="262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" name="AutoShape 89"/>
                        <wps:cNvCnPr>
                          <a:cxnSpLocks noChangeShapeType="1"/>
                          <a:stCxn id="1064" idx="2"/>
                        </wps:cNvCnPr>
                        <wps:spPr bwMode="auto">
                          <a:xfrm flipH="1">
                            <a:off x="38287" y="1720957"/>
                            <a:ext cx="534685" cy="2046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" name="AutoShape 89"/>
                        <wps:cNvCnPr>
                          <a:cxnSpLocks noChangeShapeType="1"/>
                          <a:stCxn id="1068" idx="1"/>
                        </wps:cNvCnPr>
                        <wps:spPr bwMode="auto">
                          <a:xfrm flipH="1">
                            <a:off x="2982555" y="3223051"/>
                            <a:ext cx="735494" cy="3175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AutoShape 89"/>
                        <wps:cNvCnPr>
                          <a:cxnSpLocks noChangeShapeType="1"/>
                          <a:stCxn id="316" idx="1"/>
                        </wps:cNvCnPr>
                        <wps:spPr bwMode="auto">
                          <a:xfrm flipH="1" flipV="1">
                            <a:off x="2300215" y="1983068"/>
                            <a:ext cx="1891418" cy="1927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AutoShape 89"/>
                        <wps:cNvCnPr>
                          <a:cxnSpLocks noChangeShapeType="1"/>
                          <a:stCxn id="318" idx="2"/>
                        </wps:cNvCnPr>
                        <wps:spPr bwMode="auto">
                          <a:xfrm flipH="1">
                            <a:off x="1839807" y="1587470"/>
                            <a:ext cx="1417577" cy="2836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AutoShape 89"/>
                        <wps:cNvCnPr>
                          <a:cxnSpLocks noChangeShapeType="1"/>
                          <a:stCxn id="318" idx="2"/>
                        </wps:cNvCnPr>
                        <wps:spPr bwMode="auto">
                          <a:xfrm flipH="1">
                            <a:off x="1960974" y="1587470"/>
                            <a:ext cx="1296410" cy="3348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AutoShape 89"/>
                        <wps:cNvCnPr>
                          <a:cxnSpLocks noChangeShapeType="1"/>
                          <a:stCxn id="321" idx="0"/>
                        </wps:cNvCnPr>
                        <wps:spPr bwMode="auto">
                          <a:xfrm flipV="1">
                            <a:off x="1067122" y="2326699"/>
                            <a:ext cx="2189972" cy="7867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AutoShape 89"/>
                        <wps:cNvCnPr>
                          <a:cxnSpLocks noChangeShapeType="1"/>
                          <a:stCxn id="321" idx="0"/>
                        </wps:cNvCnPr>
                        <wps:spPr bwMode="auto">
                          <a:xfrm flipH="1" flipV="1">
                            <a:off x="305830" y="2566963"/>
                            <a:ext cx="761292" cy="5467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2B4C6" id="Группа 1061" o:spid="_x0000_s1070" style="position:absolute;left:0;text-align:left;margin-left:-3.65pt;margin-top:71.1pt;width:438.65pt;height:185.1pt;z-index:251838464;mso-width-relative:margin;mso-height-relative:margin" coordorigin="-3334,12632" coordsize="55747,23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">
                <v:group id="Группа 1063" o:spid="_x0000_s1071" style="position:absolute;left:-3334;top:12632;width:55746;height:23534" coordorigin="-3483,8710" coordsize="58238,25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<v:rect id="Прямоугольник 1064" o:spid="_x0000_s1072" style="position:absolute;left:-3483;top:8869;width:18940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2A2E64" w:rsidRPr="00756FCB" w:rsidRDefault="002A2E64" w:rsidP="000620B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навигации по записям</w:t>
                          </w:r>
                        </w:p>
                      </w:txbxContent>
                    </v:textbox>
                  </v:rect>
                  <v:rect id="Прямоугольник 1066" o:spid="_x0000_s1073" style="position:absolute;left:16156;top:9285;width:8660;height:2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" fillcolor="white [3201]" strokecolor="black [3200]" strokeweight="2pt">
                    <v:textbox>
                      <w:txbxContent>
                        <w:p w:rsidR="002A2E64" w:rsidRPr="007029BB" w:rsidRDefault="002A2E64" w:rsidP="000620B6">
                          <w:pPr>
                            <w:jc w:val="center"/>
                          </w:pPr>
                          <w:r>
                            <w:t>Удалить</w:t>
                          </w:r>
                        </w:p>
                      </w:txbxContent>
                    </v:textbox>
                  </v:rect>
                  <v:rect id="Прямоугольник 1068" o:spid="_x0000_s1074" style="position:absolute;left:38842;top:27940;width:12252;height:4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" fillcolor="white [3201]" strokecolor="black [3200]" strokeweight="2pt">
                    <v:textbox>
                      <w:txbxContent>
                        <w:p w:rsidR="002A2E64" w:rsidRPr="00BE4BFA" w:rsidRDefault="002A2E64" w:rsidP="000620B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Список </w:t>
                          </w:r>
                          <w:r w:rsidR="00BE4BFA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продаж</w:t>
                          </w:r>
                        </w:p>
                      </w:txbxContent>
                    </v:textbox>
                  </v:rect>
                  <v:rect id="Прямоугольник 316" o:spid="_x0000_s1075" style="position:absolute;left:43789;top:17005;width:1096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" fillcolor="white [3201]" strokecolor="black [3200]" strokeweight="2pt">
                    <v:textbox>
                      <w:txbxContent>
                        <w:p w:rsidR="002A2E64" w:rsidRPr="00ED4299" w:rsidRDefault="002A2E64" w:rsidP="000620B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вывод в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Excel</w:t>
                          </w:r>
                        </w:p>
                      </w:txbxContent>
                    </v:textbox>
                  </v:rect>
                  <v:rect id="Прямоугольник 318" o:spid="_x0000_s1076" style="position:absolute;left:26059;top:8710;width:1594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" fillcolor="white [3201]" strokecolor="black [3200]" strokeweight="2pt">
                    <v:textbox>
                      <w:txbxContent>
                        <w:p w:rsidR="002A2E64" w:rsidRPr="00ED4299" w:rsidRDefault="002A2E64" w:rsidP="000620B6">
                          <w:pPr>
                            <w:jc w:val="center"/>
                          </w:pPr>
                          <w:r>
                            <w:t>Открыть доп. форму</w:t>
                          </w:r>
                        </w:p>
                      </w:txbxContent>
                    </v:textbox>
                  </v:rect>
                  <v:rect id="Прямоугольник 321" o:spid="_x0000_s1077" style="position:absolute;left:3195;top:28862;width:15906;height:5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" fillcolor="white [3201]" strokecolor="black [3200]" strokeweight="2pt">
                    <v:textbox>
                      <w:txbxContent>
                        <w:p w:rsidR="002A2E64" w:rsidRPr="00756FCB" w:rsidRDefault="002A2E64" w:rsidP="000620B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поиск и фильтрация </w:t>
                          </w:r>
                        </w:p>
                      </w:txbxContent>
                    </v:textbox>
                  </v:rect>
                </v:group>
                <v:shape id="AutoShape 89" o:spid="_x0000_s1078" type="#_x0000_t32" style="position:absolute;left:16715;top:15829;width:2894;height:33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">
                  <v:stroke endarrow="block"/>
                </v:shape>
                <v:shape id="AutoShape 89" o:spid="_x0000_s1079" type="#_x0000_t32" style="position:absolute;left:5729;top:17210;width:8358;height:20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">
                  <v:stroke endarrow="block"/>
                </v:shape>
                <v:shape id="AutoShape 89" o:spid="_x0000_s1080" type="#_x0000_t32" style="position:absolute;left:5729;top:17210;width:6247;height:20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">
                  <v:stroke endarrow="block"/>
                </v:shape>
                <v:shape id="AutoShape 89" o:spid="_x0000_s1081" type="#_x0000_t32" style="position:absolute;left:3145;top:17209;width:2584;height:26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">
                  <v:stroke endarrow="block"/>
                </v:shape>
                <v:shape id="AutoShape 89" o:spid="_x0000_s1082" type="#_x0000_t32" style="position:absolute;left:382;top:17209;width:5347;height:20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">
                  <v:stroke endarrow="block"/>
                </v:shape>
                <v:shape id="AutoShape 89" o:spid="_x0000_s1083" type="#_x0000_t32" style="position:absolute;left:29825;top:32230;width:7355;height:31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">
                  <v:stroke endarrow="block"/>
                </v:shape>
                <v:shape id="AutoShape 89" o:spid="_x0000_s1084" type="#_x0000_t32" style="position:absolute;left:23002;top:19830;width:18914;height:19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">
                  <v:stroke endarrow="block"/>
                </v:shape>
                <v:shape id="AutoShape 89" o:spid="_x0000_s1085" type="#_x0000_t32" style="position:absolute;left:18398;top:15874;width:14175;height:28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">
                  <v:stroke endarrow="block"/>
                </v:shape>
                <v:shape id="AutoShape 89" o:spid="_x0000_s1086" type="#_x0000_t32" style="position:absolute;left:19609;top:15874;width:12964;height:33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">
                  <v:stroke endarrow="block"/>
                </v:shape>
                <v:shape id="AutoShape 89" o:spid="_x0000_s1087" type="#_x0000_t32" style="position:absolute;left:10671;top:23266;width:21899;height:78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">
                  <v:stroke endarrow="block"/>
                </v:shape>
                <v:shape id="AutoShape 89" o:spid="_x0000_s1088" type="#_x0000_t32" style="position:absolute;left:3058;top:25669;width:7613;height:54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Pr="000620B6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BE4BFA">
        <w:rPr>
          <w:rFonts w:ascii="Times New Roman" w:hAnsi="Times New Roman" w:cs="Times New Roman"/>
          <w:b/>
          <w:sz w:val="28"/>
          <w:szCs w:val="28"/>
        </w:rPr>
        <w:t>Покупка абонемента</w:t>
      </w:r>
      <w:r w:rsidRPr="00907F69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907F69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907F69">
        <w:rPr>
          <w:rFonts w:ascii="Times New Roman" w:hAnsi="Times New Roman" w:cs="Times New Roman"/>
          <w:sz w:val="28"/>
          <w:szCs w:val="28"/>
        </w:rPr>
        <w:t xml:space="preserve">, </w:t>
      </w:r>
      <w:r w:rsidRPr="00907F69">
        <w:rPr>
          <w:rFonts w:ascii="Times New Roman" w:hAnsi="Times New Roman" w:cs="Times New Roman"/>
          <w:sz w:val="28"/>
          <w:szCs w:val="28"/>
          <w:lang w:val="en-US"/>
        </w:rPr>
        <w:t>BindingNavigato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>, Co</w:t>
      </w:r>
      <w:r>
        <w:rPr>
          <w:rFonts w:ascii="Times New Roman" w:hAnsi="Times New Roman" w:cs="Times New Roman"/>
          <w:sz w:val="28"/>
          <w:szCs w:val="28"/>
          <w:lang w:val="en-US"/>
        </w:rPr>
        <w:t>mbobox</w:t>
      </w:r>
      <w:r w:rsidRPr="00CC32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heckbox</w:t>
      </w:r>
      <w:r w:rsidRPr="00CC3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 xml:space="preserve"> и ряда кнопок для удаления и вызова дополнительной формы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89095B">
        <w:rPr>
          <w:rFonts w:ascii="Times New Roman" w:hAnsi="Times New Roman" w:cs="Times New Roman"/>
          <w:sz w:val="28"/>
          <w:szCs w:val="28"/>
        </w:rPr>
        <w:t>1</w:t>
      </w:r>
      <w:r w:rsidR="000F3106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620B6" w:rsidRDefault="000620B6" w:rsidP="000620B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0B6" w:rsidRDefault="00BE4BFA" w:rsidP="000620B6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BAF2C1" wp14:editId="36FFD0B2">
            <wp:extent cx="5940425" cy="2369489"/>
            <wp:effectExtent l="0" t="0" r="317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4100"/>
                    <a:stretch/>
                  </pic:blipFill>
                  <pic:spPr bwMode="auto">
                    <a:xfrm>
                      <a:off x="0" y="0"/>
                      <a:ext cx="5940425" cy="2369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0B6" w:rsidRDefault="000620B6" w:rsidP="000620B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F3106">
        <w:rPr>
          <w:rFonts w:ascii="Times New Roman" w:hAnsi="Times New Roman" w:cs="Times New Roman"/>
          <w:sz w:val="20"/>
          <w:szCs w:val="20"/>
        </w:rPr>
        <w:t>1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="00BE4BFA">
        <w:rPr>
          <w:rFonts w:ascii="Times New Roman" w:hAnsi="Times New Roman" w:cs="Times New Roman"/>
          <w:sz w:val="20"/>
          <w:szCs w:val="20"/>
        </w:rPr>
        <w:t>Покупка абонемента</w:t>
      </w:r>
    </w:p>
    <w:p w:rsidR="00A6756F" w:rsidRDefault="00A6756F" w:rsidP="00A6756F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68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BE4BFA">
        <w:rPr>
          <w:rFonts w:ascii="Times New Roman" w:hAnsi="Times New Roman" w:cs="Times New Roman"/>
          <w:b/>
          <w:sz w:val="28"/>
          <w:szCs w:val="28"/>
        </w:rPr>
        <w:t>Покупка абонемента</w:t>
      </w:r>
      <w:r w:rsidRPr="00D6768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108">
        <w:rPr>
          <w:rFonts w:ascii="Times New Roman" w:hAnsi="Times New Roman" w:cs="Times New Roman"/>
          <w:sz w:val="28"/>
          <w:szCs w:val="28"/>
        </w:rPr>
        <w:t xml:space="preserve">Интерфейс данной формы состоит из компонентов: label – отображают статический текст, textbox – отображают записи из таблицы </w:t>
      </w:r>
      <w:r w:rsidR="000F3106">
        <w:rPr>
          <w:rFonts w:ascii="Times New Roman" w:hAnsi="Times New Roman" w:cs="Times New Roman"/>
          <w:sz w:val="28"/>
          <w:szCs w:val="28"/>
        </w:rPr>
        <w:t>Покупка абонемента</w:t>
      </w:r>
      <w:r w:rsidRPr="005A61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8E003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одит список, </w:t>
      </w:r>
      <w:r>
        <w:rPr>
          <w:rFonts w:ascii="Times New Roman" w:hAnsi="Times New Roman" w:cs="Times New Roman"/>
          <w:sz w:val="28"/>
          <w:szCs w:val="28"/>
          <w:lang w:val="en-US"/>
        </w:rPr>
        <w:t>PictureBox</w:t>
      </w:r>
      <w:r w:rsidRPr="00890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0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е,</w:t>
      </w:r>
      <w:r w:rsidRPr="005A6108">
        <w:rPr>
          <w:rFonts w:ascii="Times New Roman" w:hAnsi="Times New Roman" w:cs="Times New Roman"/>
          <w:sz w:val="28"/>
          <w:szCs w:val="28"/>
        </w:rPr>
        <w:t xml:space="preserve"> а такж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A6108">
        <w:rPr>
          <w:rFonts w:ascii="Times New Roman" w:hAnsi="Times New Roman" w:cs="Times New Roman"/>
          <w:sz w:val="28"/>
          <w:szCs w:val="28"/>
        </w:rPr>
        <w:t>ноп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6108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сохранения информации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0F3106">
        <w:rPr>
          <w:rFonts w:ascii="Times New Roman" w:hAnsi="Times New Roman" w:cs="Times New Roman"/>
          <w:sz w:val="28"/>
          <w:szCs w:val="28"/>
        </w:rPr>
        <w:t>(Рис.1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9095B" w:rsidRDefault="00BE4BFA" w:rsidP="000620B6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67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EF61CCD" wp14:editId="12BB99AD">
                <wp:simplePos x="0" y="0"/>
                <wp:positionH relativeFrom="column">
                  <wp:posOffset>3110202</wp:posOffset>
                </wp:positionH>
                <wp:positionV relativeFrom="paragraph">
                  <wp:posOffset>859900</wp:posOffset>
                </wp:positionV>
                <wp:extent cx="1081378" cy="302150"/>
                <wp:effectExtent l="38100" t="57150" r="24130" b="22225"/>
                <wp:wrapNone/>
                <wp:docPr id="49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81378" cy="302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BA62B" id="AutoShape 89" o:spid="_x0000_s1026" type="#_x0000_t32" style="position:absolute;margin-left:244.9pt;margin-top:67.7pt;width:85.15pt;height:23.8pt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">
                <v:stroke endarrow="block"/>
              </v:shape>
            </w:pict>
          </mc:Fallback>
        </mc:AlternateContent>
      </w:r>
      <w:r w:rsidRPr="00A67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20333FA" wp14:editId="0FEDC528">
                <wp:simplePos x="0" y="0"/>
                <wp:positionH relativeFrom="column">
                  <wp:posOffset>382905</wp:posOffset>
                </wp:positionH>
                <wp:positionV relativeFrom="paragraph">
                  <wp:posOffset>1413510</wp:posOffset>
                </wp:positionV>
                <wp:extent cx="1104265" cy="321310"/>
                <wp:effectExtent l="0" t="0" r="0" b="0"/>
                <wp:wrapNone/>
                <wp:docPr id="497" name="Прямоугольник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321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E64" w:rsidRPr="00756FCB" w:rsidRDefault="002A2E64" w:rsidP="00A675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охран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333FA" id="Прямоугольник 497" o:spid="_x0000_s1089" style="position:absolute;left:0;text-align:left;margin-left:30.15pt;margin-top:111.3pt;width:86.95pt;height:25.3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" fillcolor="white [3201]" strokecolor="black [3200]" strokeweight="2pt">
                <v:textbox>
                  <w:txbxContent>
                    <w:p w:rsidR="002A2E64" w:rsidRPr="00756FCB" w:rsidRDefault="002A2E64" w:rsidP="00A675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охранить</w:t>
                      </w:r>
                    </w:p>
                  </w:txbxContent>
                </v:textbox>
              </v:rect>
            </w:pict>
          </mc:Fallback>
        </mc:AlternateContent>
      </w:r>
      <w:r w:rsidRPr="00A67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FB14003" wp14:editId="3DF17A92">
                <wp:simplePos x="0" y="0"/>
                <wp:positionH relativeFrom="column">
                  <wp:posOffset>1487809</wp:posOffset>
                </wp:positionH>
                <wp:positionV relativeFrom="paragraph">
                  <wp:posOffset>1574331</wp:posOffset>
                </wp:positionV>
                <wp:extent cx="830135" cy="384977"/>
                <wp:effectExtent l="0" t="0" r="0" b="0"/>
                <wp:wrapNone/>
                <wp:docPr id="49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0135" cy="38497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E20EE" id="AutoShape 89" o:spid="_x0000_s1026" type="#_x0000_t32" style="position:absolute;margin-left:117.15pt;margin-top:123.95pt;width:65.35pt;height:30.3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dWOQIAAGQ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">
                <v:stroke endarrow="block"/>
              </v:shape>
            </w:pict>
          </mc:Fallback>
        </mc:AlternateContent>
      </w:r>
      <w:r w:rsidRPr="00A6756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3F817D1" wp14:editId="0FB69288">
                <wp:simplePos x="0" y="0"/>
                <wp:positionH relativeFrom="column">
                  <wp:posOffset>4237521</wp:posOffset>
                </wp:positionH>
                <wp:positionV relativeFrom="paragraph">
                  <wp:posOffset>921329</wp:posOffset>
                </wp:positionV>
                <wp:extent cx="1048800" cy="489079"/>
                <wp:effectExtent l="0" t="0" r="0" b="0"/>
                <wp:wrapNone/>
                <wp:docPr id="495" name="Прямоугольник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800" cy="489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E64" w:rsidRDefault="00BE4BFA" w:rsidP="00A675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ComboBox</w:t>
                            </w:r>
                          </w:p>
                          <w:p w:rsidR="002A2E64" w:rsidRDefault="002A2E64" w:rsidP="00A675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фото з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817D1" id="Прямоугольник 495" o:spid="_x0000_s1090" style="position:absolute;left:0;text-align:left;margin-left:333.65pt;margin-top:72.55pt;width:82.6pt;height:38.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" fillcolor="white [3201]" strokecolor="black [3200]" strokeweight="2pt">
                <v:textbox>
                  <w:txbxContent>
                    <w:p w:rsidR="002A2E64" w:rsidRDefault="00BE4BFA" w:rsidP="00A675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ComboBox</w:t>
                      </w:r>
                    </w:p>
                    <w:p w:rsidR="002A2E64" w:rsidRDefault="002A2E64" w:rsidP="00A675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фото здания</w:t>
                      </w:r>
                    </w:p>
                  </w:txbxContent>
                </v:textbox>
              </v:rect>
            </w:pict>
          </mc:Fallback>
        </mc:AlternateContent>
      </w:r>
      <w:r w:rsidRPr="00A6756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A202A92" wp14:editId="6F0E0199">
                <wp:simplePos x="0" y="0"/>
                <wp:positionH relativeFrom="column">
                  <wp:posOffset>1488136</wp:posOffset>
                </wp:positionH>
                <wp:positionV relativeFrom="paragraph">
                  <wp:posOffset>414627</wp:posOffset>
                </wp:positionV>
                <wp:extent cx="298891" cy="275866"/>
                <wp:effectExtent l="0" t="38100" r="63500" b="29210"/>
                <wp:wrapNone/>
                <wp:docPr id="49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8891" cy="2758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1DE45" id="AutoShape 89" o:spid="_x0000_s1026" type="#_x0000_t32" style="position:absolute;margin-left:117.2pt;margin-top:32.65pt;width:23.55pt;height:21.7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">
                <v:stroke endarrow="block"/>
              </v:shape>
            </w:pict>
          </mc:Fallback>
        </mc:AlternateContent>
      </w:r>
      <w:r w:rsidRPr="00A6756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602D44" wp14:editId="0FB545B9">
                <wp:simplePos x="0" y="0"/>
                <wp:positionH relativeFrom="column">
                  <wp:posOffset>-327573</wp:posOffset>
                </wp:positionH>
                <wp:positionV relativeFrom="paragraph">
                  <wp:posOffset>485775</wp:posOffset>
                </wp:positionV>
                <wp:extent cx="1811708" cy="442584"/>
                <wp:effectExtent l="0" t="0" r="0" b="0"/>
                <wp:wrapNone/>
                <wp:docPr id="475" name="Прямоугольник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708" cy="4425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E64" w:rsidRPr="0089095B" w:rsidRDefault="002A2E64" w:rsidP="00A6756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Textbox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ом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02D44" id="Прямоугольник 475" o:spid="_x0000_s1091" style="position:absolute;left:0;text-align:left;margin-left:-25.8pt;margin-top:38.25pt;width:142.65pt;height:34.8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" fillcolor="white [3201]" strokecolor="black [3200]" strokeweight="2pt">
                <v:textbox>
                  <w:txbxContent>
                    <w:p w:rsidR="002A2E64" w:rsidRPr="0089095B" w:rsidRDefault="002A2E64" w:rsidP="00A6756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Textbox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омер</w:t>
                      </w:r>
                    </w:p>
                  </w:txbxContent>
                </v:textbox>
              </v:rect>
            </w:pict>
          </mc:Fallback>
        </mc:AlternateContent>
      </w:r>
      <w:r w:rsidRPr="00BE4B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4090A4" wp14:editId="1FF9B387">
            <wp:extent cx="4953000" cy="2181225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56F" w:rsidRDefault="00A6756F" w:rsidP="00A6756F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F3106">
        <w:rPr>
          <w:rFonts w:ascii="Times New Roman" w:hAnsi="Times New Roman" w:cs="Times New Roman"/>
          <w:sz w:val="20"/>
          <w:szCs w:val="20"/>
        </w:rPr>
        <w:t>1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="000F3106">
        <w:rPr>
          <w:rFonts w:ascii="Times New Roman" w:hAnsi="Times New Roman" w:cs="Times New Roman"/>
          <w:sz w:val="20"/>
          <w:szCs w:val="20"/>
        </w:rPr>
        <w:t>Покупка абонемента</w:t>
      </w:r>
    </w:p>
    <w:p w:rsidR="0089095B" w:rsidRDefault="0089095B" w:rsidP="0089095B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0B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4969149D" wp14:editId="5F48AB51">
                <wp:simplePos x="0" y="0"/>
                <wp:positionH relativeFrom="column">
                  <wp:posOffset>-46465</wp:posOffset>
                </wp:positionH>
                <wp:positionV relativeFrom="paragraph">
                  <wp:posOffset>901672</wp:posOffset>
                </wp:positionV>
                <wp:extent cx="5570917" cy="2194561"/>
                <wp:effectExtent l="0" t="0" r="10795" b="15240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0917" cy="2194561"/>
                          <a:chOff x="-333489" y="1263288"/>
                          <a:chExt cx="5574775" cy="2197205"/>
                        </a:xfrm>
                      </wpg:grpSpPr>
                      <wpg:grpSp>
                        <wpg:cNvPr id="27" name="Группа 27"/>
                        <wpg:cNvGrpSpPr/>
                        <wpg:grpSpPr>
                          <a:xfrm>
                            <a:off x="-333489" y="1263288"/>
                            <a:ext cx="5574775" cy="2197205"/>
                            <a:chOff x="-348390" y="871028"/>
                            <a:chExt cx="5823878" cy="2392776"/>
                          </a:xfrm>
                        </wpg:grpSpPr>
                        <wps:wsp>
                          <wps:cNvPr id="28" name="Прямоугольник 28"/>
                          <wps:cNvSpPr/>
                          <wps:spPr>
                            <a:xfrm>
                              <a:off x="-348390" y="886924"/>
                              <a:ext cx="1894114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E64" w:rsidRPr="00756FCB" w:rsidRDefault="002A2E64" w:rsidP="0089095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и навигации по запися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Прямоугольник 30"/>
                          <wps:cNvSpPr/>
                          <wps:spPr>
                            <a:xfrm>
                              <a:off x="1615632" y="928511"/>
                              <a:ext cx="866039" cy="2907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E64" w:rsidRPr="007029BB" w:rsidRDefault="002A2E64" w:rsidP="0089095B">
                                <w:pPr>
                                  <w:jc w:val="center"/>
                                </w:pPr>
                                <w:r>
                                  <w:t>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Прямоугольник 31"/>
                          <wps:cNvSpPr/>
                          <wps:spPr>
                            <a:xfrm>
                              <a:off x="3884234" y="2794071"/>
                              <a:ext cx="1225257" cy="4230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E64" w:rsidRPr="00756FCB" w:rsidRDefault="002A2E64" w:rsidP="0089095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Список кварти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Прямоугольник 42"/>
                          <wps:cNvSpPr/>
                          <wps:spPr>
                            <a:xfrm>
                              <a:off x="4378984" y="1700548"/>
                              <a:ext cx="1096504" cy="3287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E64" w:rsidRPr="00ED4299" w:rsidRDefault="002A2E64" w:rsidP="0089095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вывод в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Ex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Прямоугольник 55"/>
                          <wps:cNvSpPr/>
                          <wps:spPr>
                            <a:xfrm>
                              <a:off x="2605984" y="871028"/>
                              <a:ext cx="1593990" cy="35310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E64" w:rsidRPr="00ED4299" w:rsidRDefault="002A2E64" w:rsidP="0089095B">
                                <w:pPr>
                                  <w:jc w:val="center"/>
                                </w:pPr>
                                <w:r>
                                  <w:t>Открыть доп. форм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Прямоугольник 56"/>
                          <wps:cNvSpPr/>
                          <wps:spPr>
                            <a:xfrm>
                              <a:off x="319497" y="2885840"/>
                              <a:ext cx="1590637" cy="37796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E64" w:rsidRPr="00756FCB" w:rsidRDefault="002A2E64" w:rsidP="0089095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поиск по </w:t>
                                </w:r>
                                <w:r w:rsidR="000F3106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лиент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3238" y="1583037"/>
                            <a:ext cx="217576" cy="4922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572977" y="1721029"/>
                            <a:ext cx="835738" cy="3542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572977" y="1721029"/>
                            <a:ext cx="573500" cy="4546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3481" y="1720957"/>
                            <a:ext cx="349470" cy="4100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-31131" y="1720957"/>
                            <a:ext cx="604094" cy="4100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33541" y="2175646"/>
                            <a:ext cx="1758041" cy="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141079" y="1587520"/>
                            <a:ext cx="1116016" cy="4374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951236" y="2175646"/>
                            <a:ext cx="2264012" cy="9374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69149D" id="Группа 26" o:spid="_x0000_s1092" style="position:absolute;left:0;text-align:left;margin-left:-3.65pt;margin-top:71pt;width:438.65pt;height:172.8pt;z-index:251842560;mso-width-relative:margin;mso-height-relative:margin" coordorigin="-3334,12632" coordsize="55747,21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">
                <v:group id="Группа 27" o:spid="_x0000_s1093" style="position:absolute;left:-3334;top:12632;width:55746;height:21972" coordorigin="-3483,8710" coordsize="58238,23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Прямоугольник 28" o:spid="_x0000_s1094" style="position:absolute;left:-3483;top:8869;width:18940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" fillcolor="white [3201]" strokecolor="black [3200]" strokeweight="2pt">
                    <v:textbox>
                      <w:txbxContent>
                        <w:p w:rsidR="002A2E64" w:rsidRPr="00756FCB" w:rsidRDefault="002A2E64" w:rsidP="0089095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и навигации по записям</w:t>
                          </w:r>
                        </w:p>
                      </w:txbxContent>
                    </v:textbox>
                  </v:rect>
                  <v:rect id="Прямоугольник 30" o:spid="_x0000_s1095" style="position:absolute;left:16156;top:9285;width:8660;height:2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" fillcolor="white [3201]" strokecolor="black [3200]" strokeweight="2pt">
                    <v:textbox>
                      <w:txbxContent>
                        <w:p w:rsidR="002A2E64" w:rsidRPr="007029BB" w:rsidRDefault="002A2E64" w:rsidP="0089095B">
                          <w:pPr>
                            <w:jc w:val="center"/>
                          </w:pPr>
                          <w:r>
                            <w:t>Удалить</w:t>
                          </w:r>
                        </w:p>
                      </w:txbxContent>
                    </v:textbox>
                  </v:rect>
                  <v:rect id="Прямоугольник 31" o:spid="_x0000_s1096" style="position:absolute;left:38842;top:27940;width:12252;height:4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2A2E64" w:rsidRPr="00756FCB" w:rsidRDefault="002A2E64" w:rsidP="0089095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Список квартир</w:t>
                          </w:r>
                        </w:p>
                      </w:txbxContent>
                    </v:textbox>
                  </v:rect>
                  <v:rect id="Прямоугольник 42" o:spid="_x0000_s1097" style="position:absolute;left:43789;top:17005;width:10965;height:3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" fillcolor="white [3201]" strokecolor="black [3200]" strokeweight="2pt">
                    <v:textbox>
                      <w:txbxContent>
                        <w:p w:rsidR="002A2E64" w:rsidRPr="00ED4299" w:rsidRDefault="002A2E64" w:rsidP="0089095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вывод в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Excel</w:t>
                          </w:r>
                        </w:p>
                      </w:txbxContent>
                    </v:textbox>
                  </v:rect>
                  <v:rect id="Прямоугольник 55" o:spid="_x0000_s1098" style="position:absolute;left:26059;top:8710;width:15940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CQnwwAAANsAAAAPAAAAZHJzL2Rvd25yZXYueG1sRI9Bi8Iw&#10;FITvC/6H8ARva+qC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BAwkJ8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2A2E64" w:rsidRPr="00ED4299" w:rsidRDefault="002A2E64" w:rsidP="0089095B">
                          <w:pPr>
                            <w:jc w:val="center"/>
                          </w:pPr>
                          <w:r>
                            <w:t>Открыть доп. форму</w:t>
                          </w:r>
                        </w:p>
                      </w:txbxContent>
                    </v:textbox>
                  </v:rect>
                  <v:rect id="Прямоугольник 56" o:spid="_x0000_s1099" style="position:absolute;left:3194;top:28858;width:15907;height: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rpQxAAAANsAAAAPAAAAZHJzL2Rvd25yZXYueG1sRI9Ba8JA&#10;FITvhf6H5RW81Y0FQ5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PTeulDEAAAA2wAAAA8A&#10;AAAAAAAAAAAAAAAABwIAAGRycy9kb3ducmV2LnhtbFBLBQYAAAAAAwADALcAAAD4AgAAAAA=&#10;" fillcolor="white [3201]" strokecolor="black [3200]" strokeweight="2pt">
                    <v:textbox>
                      <w:txbxContent>
                        <w:p w:rsidR="002A2E64" w:rsidRPr="00756FCB" w:rsidRDefault="002A2E64" w:rsidP="0089095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поиск по </w:t>
                          </w:r>
                          <w:r w:rsidR="000F3106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лиенту</w:t>
                          </w:r>
                        </w:p>
                      </w:txbxContent>
                    </v:textbox>
                  </v:rect>
                </v:group>
                <v:shape id="AutoShape 89" o:spid="_x0000_s1100" type="#_x0000_t32" style="position:absolute;left:17432;top:15830;width:2176;height:49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">
                  <v:stroke endarrow="block"/>
                </v:shape>
                <v:shape id="AutoShape 89" o:spid="_x0000_s1101" type="#_x0000_t32" style="position:absolute;left:5729;top:17210;width:8358;height:35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QVz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">
                  <v:stroke endarrow="block"/>
                </v:shape>
                <v:shape id="AutoShape 89" o:spid="_x0000_s1102" type="#_x0000_t32" style="position:absolute;left:5729;top:17210;width:5735;height:45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">
                  <v:stroke endarrow="block"/>
                </v:shape>
                <v:shape id="AutoShape 89" o:spid="_x0000_s1103" type="#_x0000_t32" style="position:absolute;left:2234;top:17209;width:3495;height:41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">
                  <v:stroke endarrow="block"/>
                </v:shape>
                <v:shape id="AutoShape 89" o:spid="_x0000_s1104" type="#_x0000_t32" style="position:absolute;left:-311;top:17209;width:6040;height:41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">
                  <v:stroke endarrow="block"/>
                </v:shape>
                <v:shape id="AutoShape 89" o:spid="_x0000_s1105" type="#_x0000_t32" style="position:absolute;left:24335;top:21756;width:17580;height: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">
                  <v:stroke endarrow="block"/>
                </v:shape>
                <v:shape id="AutoShape 89" o:spid="_x0000_s1106" type="#_x0000_t32" style="position:absolute;left:21410;top:15875;width:11160;height:43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">
                  <v:stroke endarrow="block"/>
                </v:shape>
                <v:shape id="AutoShape 89" o:spid="_x0000_s1107" type="#_x0000_t32" style="position:absolute;left:9512;top:21756;width:22640;height:937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">
                  <v:stroke endarrow="block"/>
                </v:shape>
              </v:group>
            </w:pict>
          </mc:Fallback>
        </mc:AlternateContent>
      </w:r>
      <w:r w:rsidRPr="000620B6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0F3106">
        <w:rPr>
          <w:rFonts w:ascii="Times New Roman" w:hAnsi="Times New Roman" w:cs="Times New Roman"/>
          <w:b/>
          <w:sz w:val="28"/>
          <w:szCs w:val="28"/>
        </w:rPr>
        <w:t>Тренировки</w:t>
      </w:r>
      <w:r w:rsidRPr="00907F69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907F69"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907F69">
        <w:rPr>
          <w:rFonts w:ascii="Times New Roman" w:hAnsi="Times New Roman" w:cs="Times New Roman"/>
          <w:sz w:val="28"/>
          <w:szCs w:val="28"/>
        </w:rPr>
        <w:t xml:space="preserve">, </w:t>
      </w:r>
      <w:r w:rsidRPr="00907F69">
        <w:rPr>
          <w:rFonts w:ascii="Times New Roman" w:hAnsi="Times New Roman" w:cs="Times New Roman"/>
          <w:sz w:val="28"/>
          <w:szCs w:val="28"/>
          <w:lang w:val="en-US"/>
        </w:rPr>
        <w:t>BindingNavigator</w:t>
      </w:r>
      <w:r w:rsidR="000F3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 xml:space="preserve"> и ряда кнопок для удаления и вызова дополнительной формы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0F3106">
        <w:rPr>
          <w:rFonts w:ascii="Times New Roman" w:hAnsi="Times New Roman" w:cs="Times New Roman"/>
          <w:sz w:val="28"/>
          <w:szCs w:val="28"/>
        </w:rPr>
        <w:t>(Рис.1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9095B" w:rsidRDefault="0089095B" w:rsidP="0089095B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095B" w:rsidRDefault="0089095B" w:rsidP="0089095B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1E12BEE" wp14:editId="365EF359">
                <wp:simplePos x="0" y="0"/>
                <wp:positionH relativeFrom="column">
                  <wp:posOffset>3382137</wp:posOffset>
                </wp:positionH>
                <wp:positionV relativeFrom="paragraph">
                  <wp:posOffset>1359585</wp:posOffset>
                </wp:positionV>
                <wp:extent cx="614477" cy="299313"/>
                <wp:effectExtent l="38100" t="38100" r="14605" b="24765"/>
                <wp:wrapNone/>
                <wp:docPr id="47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14477" cy="29931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9BF0" id="AutoShape 89" o:spid="_x0000_s1026" type="#_x0000_t32" style="position:absolute;margin-left:266.3pt;margin-top:107.05pt;width:48.4pt;height:23.55pt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">
                <v:stroke endarrow="block"/>
              </v:shape>
            </w:pict>
          </mc:Fallback>
        </mc:AlternateContent>
      </w:r>
      <w:r w:rsidR="000F3106" w:rsidRPr="000F3106">
        <w:rPr>
          <w:noProof/>
        </w:rPr>
        <w:t xml:space="preserve"> </w:t>
      </w:r>
      <w:r w:rsidR="000F3106">
        <w:rPr>
          <w:noProof/>
        </w:rPr>
        <w:drawing>
          <wp:inline distT="0" distB="0" distL="0" distR="0" wp14:anchorId="73AA656A" wp14:editId="6B017A4F">
            <wp:extent cx="5940425" cy="2207260"/>
            <wp:effectExtent l="0" t="0" r="3175" b="254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106" w:rsidRPr="000F3106" w:rsidRDefault="0089095B" w:rsidP="0089095B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F3106" w:rsidRPr="000F3106">
        <w:rPr>
          <w:rFonts w:ascii="Times New Roman" w:hAnsi="Times New Roman" w:cs="Times New Roman"/>
          <w:sz w:val="20"/>
          <w:szCs w:val="20"/>
        </w:rPr>
        <w:t>1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="000F3106">
        <w:rPr>
          <w:rFonts w:ascii="Times New Roman" w:hAnsi="Times New Roman" w:cs="Times New Roman"/>
          <w:sz w:val="20"/>
          <w:szCs w:val="20"/>
        </w:rPr>
        <w:t>Тренировки</w:t>
      </w:r>
    </w:p>
    <w:p w:rsidR="000F3106" w:rsidRDefault="000F310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620B6" w:rsidRDefault="000620B6" w:rsidP="000620B6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68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0F3106">
        <w:rPr>
          <w:rFonts w:ascii="Times New Roman" w:hAnsi="Times New Roman" w:cs="Times New Roman"/>
          <w:b/>
          <w:sz w:val="28"/>
          <w:szCs w:val="28"/>
        </w:rPr>
        <w:t>Тренировка</w:t>
      </w:r>
      <w:r w:rsidRPr="00D6768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108">
        <w:rPr>
          <w:rFonts w:ascii="Times New Roman" w:hAnsi="Times New Roman" w:cs="Times New Roman"/>
          <w:sz w:val="28"/>
          <w:szCs w:val="28"/>
        </w:rPr>
        <w:t xml:space="preserve">Интерфейс данной формы состоит из компонентов: label – отображают статический текст, textbox – отображают записи из таблицы </w:t>
      </w:r>
      <w:r w:rsidR="000F3106">
        <w:rPr>
          <w:rFonts w:ascii="Times New Roman" w:hAnsi="Times New Roman" w:cs="Times New Roman"/>
          <w:sz w:val="28"/>
          <w:szCs w:val="28"/>
        </w:rPr>
        <w:t>Тренировки</w:t>
      </w:r>
      <w:r w:rsidRPr="005A6108">
        <w:rPr>
          <w:rFonts w:ascii="Times New Roman" w:hAnsi="Times New Roman" w:cs="Times New Roman"/>
          <w:sz w:val="28"/>
          <w:szCs w:val="28"/>
        </w:rPr>
        <w:t>,</w:t>
      </w:r>
      <w:r w:rsidR="00D67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8E003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ит список,</w:t>
      </w:r>
      <w:r w:rsidR="0089095B">
        <w:rPr>
          <w:rFonts w:ascii="Times New Roman" w:hAnsi="Times New Roman" w:cs="Times New Roman"/>
          <w:sz w:val="28"/>
          <w:szCs w:val="28"/>
        </w:rPr>
        <w:t xml:space="preserve"> </w:t>
      </w:r>
      <w:r w:rsidRPr="005A6108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A6108">
        <w:rPr>
          <w:rFonts w:ascii="Times New Roman" w:hAnsi="Times New Roman" w:cs="Times New Roman"/>
          <w:sz w:val="28"/>
          <w:szCs w:val="28"/>
        </w:rPr>
        <w:t>ноп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6108">
        <w:rPr>
          <w:rFonts w:ascii="Times New Roman" w:hAnsi="Times New Roman" w:cs="Times New Roman"/>
          <w:sz w:val="28"/>
          <w:szCs w:val="28"/>
        </w:rPr>
        <w:t xml:space="preserve"> </w:t>
      </w:r>
      <w:r w:rsidR="000F3106">
        <w:rPr>
          <w:rFonts w:ascii="Times New Roman" w:hAnsi="Times New Roman" w:cs="Times New Roman"/>
          <w:sz w:val="28"/>
          <w:szCs w:val="28"/>
        </w:rPr>
        <w:t>(Рис.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620B6" w:rsidRDefault="0089095B" w:rsidP="00A6756F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32BE0AA2" wp14:editId="3FAAABEA">
                <wp:simplePos x="0" y="0"/>
                <wp:positionH relativeFrom="column">
                  <wp:posOffset>-133930</wp:posOffset>
                </wp:positionH>
                <wp:positionV relativeFrom="paragraph">
                  <wp:posOffset>653167</wp:posOffset>
                </wp:positionV>
                <wp:extent cx="5743792" cy="3194603"/>
                <wp:effectExtent l="0" t="38100" r="28575" b="25400"/>
                <wp:wrapNone/>
                <wp:docPr id="1082" name="Группа 10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792" cy="3194603"/>
                          <a:chOff x="-1050515" y="1440176"/>
                          <a:chExt cx="5747920" cy="3198451"/>
                        </a:xfrm>
                      </wpg:grpSpPr>
                      <wpg:grpSp>
                        <wpg:cNvPr id="1084" name="Группа 1084"/>
                        <wpg:cNvGrpSpPr/>
                        <wpg:grpSpPr>
                          <a:xfrm>
                            <a:off x="-1050515" y="1440183"/>
                            <a:ext cx="5747920" cy="3198444"/>
                            <a:chOff x="-1097456" y="1063668"/>
                            <a:chExt cx="6004760" cy="3483136"/>
                          </a:xfrm>
                        </wpg:grpSpPr>
                        <wps:wsp>
                          <wps:cNvPr id="1085" name="Прямоугольник 1085"/>
                          <wps:cNvSpPr/>
                          <wps:spPr>
                            <a:xfrm>
                              <a:off x="1384786" y="1600745"/>
                              <a:ext cx="1894114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E64" w:rsidRPr="0089095B" w:rsidRDefault="002A2E64" w:rsidP="000620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Textbox </w:t>
                                </w:r>
                                <w:r w:rsidR="000F3106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лиен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6" name="Прямоугольник 1086"/>
                          <wps:cNvSpPr/>
                          <wps:spPr>
                            <a:xfrm>
                              <a:off x="-1097456" y="1063668"/>
                              <a:ext cx="1235853" cy="75357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E64" w:rsidRPr="00A6756F" w:rsidRDefault="000F3106" w:rsidP="000620B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datetimepicker</w:t>
                                </w:r>
                                <w:r w:rsidR="002A2E64" w:rsidRPr="00A6756F">
                                  <w:rPr>
                                    <w:rFonts w:ascii="Times New Roman" w:hAnsi="Times New Roman" w:cs="Times New Roman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дата и время посещен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3810800" y="1559682"/>
                              <a:ext cx="1096504" cy="53329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E64" w:rsidRPr="00A6756F" w:rsidRDefault="002A2E64" w:rsidP="000620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listbox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список </w:t>
                                </w:r>
                                <w:r w:rsidR="000F3106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лиен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Прямоугольник 163"/>
                          <wps:cNvSpPr/>
                          <wps:spPr>
                            <a:xfrm>
                              <a:off x="-375341" y="4196435"/>
                              <a:ext cx="1155101" cy="35036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E64" w:rsidRPr="00756FCB" w:rsidRDefault="002A2E64" w:rsidP="000620B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Сохран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Прямоугольник 299"/>
                          <wps:cNvSpPr/>
                          <wps:spPr>
                            <a:xfrm>
                              <a:off x="3146265" y="2494163"/>
                              <a:ext cx="1574696" cy="49918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E64" w:rsidRPr="000F3106" w:rsidRDefault="000F3106" w:rsidP="0089095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список тренер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4" name="AutoShape 89"/>
                        <wps:cNvCnPr>
                          <a:cxnSpLocks noChangeShapeType="1"/>
                          <a:stCxn id="1085" idx="0"/>
                        </wps:cNvCnPr>
                        <wps:spPr bwMode="auto">
                          <a:xfrm flipH="1" flipV="1">
                            <a:off x="1210366" y="1440176"/>
                            <a:ext cx="1021614" cy="4931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89"/>
                        <wps:cNvCnPr>
                          <a:cxnSpLocks noChangeShapeType="1"/>
                          <a:stCxn id="161" idx="0"/>
                        </wps:cNvCnPr>
                        <wps:spPr bwMode="auto">
                          <a:xfrm flipH="1" flipV="1">
                            <a:off x="3055307" y="1610419"/>
                            <a:ext cx="1117099" cy="2852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AutoShape 89"/>
                        <wps:cNvCnPr>
                          <a:cxnSpLocks noChangeShapeType="1"/>
                          <a:stCxn id="163" idx="0"/>
                        </wps:cNvCnPr>
                        <wps:spPr bwMode="auto">
                          <a:xfrm flipH="1" flipV="1">
                            <a:off x="-175242" y="3796861"/>
                            <a:ext cx="368756" cy="5195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AutoShape 89"/>
                        <wps:cNvCnPr>
                          <a:cxnSpLocks noChangeShapeType="1"/>
                          <a:stCxn id="1086" idx="3"/>
                        </wps:cNvCnPr>
                        <wps:spPr bwMode="auto">
                          <a:xfrm>
                            <a:off x="132433" y="1786116"/>
                            <a:ext cx="1029104" cy="9676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AutoShape 89"/>
                        <wps:cNvCnPr>
                          <a:cxnSpLocks noChangeShapeType="1"/>
                          <a:stCxn id="299" idx="2"/>
                        </wps:cNvCnPr>
                        <wps:spPr bwMode="auto">
                          <a:xfrm flipH="1">
                            <a:off x="2431824" y="3211831"/>
                            <a:ext cx="1333356" cy="3940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BE0AA2" id="Группа 1082" o:spid="_x0000_s1108" style="position:absolute;left:0;text-align:left;margin-left:-10.55pt;margin-top:51.45pt;width:452.25pt;height:251.55pt;z-index:251840512;mso-width-relative:margin;mso-height-relative:margin" coordorigin="-10505,14401" coordsize="57479,3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">
                <v:group id="Группа 1084" o:spid="_x0000_s1109" style="position:absolute;left:-10505;top:14401;width:57479;height:31985" coordorigin="-10974,10636" coordsize="60047,34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mw6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">
                  <v:rect id="Прямоугольник 1085" o:spid="_x0000_s1110" style="position:absolute;left:13847;top:16007;width:18942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" fillcolor="white [3201]" strokecolor="black [3200]" strokeweight="2pt">
                    <v:textbox>
                      <w:txbxContent>
                        <w:p w:rsidR="002A2E64" w:rsidRPr="0089095B" w:rsidRDefault="002A2E64" w:rsidP="000620B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Textbox </w:t>
                          </w:r>
                          <w:r w:rsidR="000F3106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лиент</w:t>
                          </w:r>
                        </w:p>
                      </w:txbxContent>
                    </v:textbox>
                  </v:rect>
                  <v:rect id="Прямоугольник 1086" o:spid="_x0000_s1111" style="position:absolute;left:-10974;top:10636;width:12357;height:7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" fillcolor="white [3201]" strokecolor="black [3200]" strokeweight="2pt">
                    <v:textbox>
                      <w:txbxContent>
                        <w:p w:rsidR="002A2E64" w:rsidRPr="00A6756F" w:rsidRDefault="000F3106" w:rsidP="000620B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datetimepicker</w:t>
                          </w:r>
                          <w:r w:rsidR="002A2E64" w:rsidRPr="00A6756F">
                            <w:rPr>
                              <w:rFonts w:ascii="Times New Roman" w:hAnsi="Times New Roman" w:cs="Times New Roman"/>
                            </w:rPr>
                            <w:t xml:space="preserve"> –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дата и время посещения</w:t>
                          </w:r>
                        </w:p>
                      </w:txbxContent>
                    </v:textbox>
                  </v:rect>
                  <v:rect id="Прямоугольник 161" o:spid="_x0000_s1112" style="position:absolute;left:38108;top:15596;width:10965;height:5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" fillcolor="white [3201]" strokecolor="black [3200]" strokeweight="2pt">
                    <v:textbox>
                      <w:txbxContent>
                        <w:p w:rsidR="002A2E64" w:rsidRPr="00A6756F" w:rsidRDefault="002A2E64" w:rsidP="000620B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listbox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список </w:t>
                          </w:r>
                          <w:r w:rsidR="000F3106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лиентов</w:t>
                          </w:r>
                        </w:p>
                      </w:txbxContent>
                    </v:textbox>
                  </v:rect>
                  <v:rect id="Прямоугольник 163" o:spid="_x0000_s1113" style="position:absolute;left:-3753;top:41964;width:11550;height:3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" fillcolor="white [3201]" strokecolor="black [3200]" strokeweight="2pt">
                    <v:textbox>
                      <w:txbxContent>
                        <w:p w:rsidR="002A2E64" w:rsidRPr="00756FCB" w:rsidRDefault="002A2E64" w:rsidP="000620B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Сохранить</w:t>
                          </w:r>
                        </w:p>
                      </w:txbxContent>
                    </v:textbox>
                  </v:rect>
                  <v:rect id="Прямоугольник 299" o:spid="_x0000_s1114" style="position:absolute;left:31462;top:24941;width:15747;height:4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2A2E64" w:rsidRPr="000F3106" w:rsidRDefault="000F3106" w:rsidP="0089095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список тренеров</w:t>
                          </w:r>
                        </w:p>
                      </w:txbxContent>
                    </v:textbox>
                  </v:rect>
                </v:group>
                <v:shape id="AutoShape 89" o:spid="_x0000_s1115" type="#_x0000_t32" style="position:absolute;left:12103;top:14401;width:10216;height:49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">
                  <v:stroke endarrow="block"/>
                </v:shape>
                <v:shape id="AutoShape 89" o:spid="_x0000_s1116" type="#_x0000_t32" style="position:absolute;left:30553;top:16104;width:11171;height:28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">
                  <v:stroke endarrow="block"/>
                </v:shape>
                <v:shape id="AutoShape 89" o:spid="_x0000_s1117" type="#_x0000_t32" style="position:absolute;left:-1752;top:37968;width:3687;height:51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">
                  <v:stroke endarrow="block"/>
                </v:shape>
                <v:shape id="AutoShape 89" o:spid="_x0000_s1118" type="#_x0000_t32" style="position:absolute;left:1324;top:17861;width:10291;height:9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">
                  <v:stroke endarrow="block"/>
                </v:shape>
                <v:shape id="AutoShape 89" o:spid="_x0000_s1119" type="#_x0000_t32" style="position:absolute;left:24318;top:32118;width:13333;height:39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">
                  <v:stroke endarrow="block"/>
                </v:shape>
              </v:group>
            </w:pict>
          </mc:Fallback>
        </mc:AlternateContent>
      </w:r>
      <w:r w:rsidR="000F3106" w:rsidRPr="000F3106">
        <w:rPr>
          <w:noProof/>
        </w:rPr>
        <w:t xml:space="preserve"> </w:t>
      </w:r>
      <w:r w:rsidR="000F3106">
        <w:rPr>
          <w:noProof/>
        </w:rPr>
        <w:drawing>
          <wp:inline distT="0" distB="0" distL="0" distR="0" wp14:anchorId="1191F94A" wp14:editId="28155816">
            <wp:extent cx="4905375" cy="316230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5B" w:rsidRDefault="000620B6" w:rsidP="00A6756F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F3106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="000F3106">
        <w:rPr>
          <w:rFonts w:ascii="Times New Roman" w:hAnsi="Times New Roman" w:cs="Times New Roman"/>
          <w:sz w:val="20"/>
          <w:szCs w:val="20"/>
        </w:rPr>
        <w:t>Тренировка</w:t>
      </w:r>
      <w:r w:rsidR="0089095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1" w:name="_Toc8739509"/>
      <w:r w:rsidRPr="007F2CFD">
        <w:rPr>
          <w:b/>
          <w:sz w:val="28"/>
          <w:szCs w:val="28"/>
        </w:rPr>
        <w:t>3.7 Описание структуры выходной информации</w:t>
      </w:r>
      <w:bookmarkEnd w:id="68"/>
      <w:bookmarkEnd w:id="69"/>
      <w:bookmarkEnd w:id="70"/>
      <w:bookmarkEnd w:id="71"/>
    </w:p>
    <w:p w:rsidR="003D1BBF" w:rsidRDefault="003D1BBF" w:rsidP="003D1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421974612"/>
      <w:bookmarkStart w:id="73" w:name="_Toc422130273"/>
      <w:bookmarkStart w:id="74" w:name="_Toc422155373"/>
      <w:r>
        <w:rPr>
          <w:rFonts w:ascii="Times New Roman" w:hAnsi="Times New Roman" w:cs="Times New Roman"/>
          <w:color w:val="000000"/>
          <w:sz w:val="28"/>
          <w:szCs w:val="28"/>
        </w:rPr>
        <w:t>Выхо</w:t>
      </w:r>
      <w:r w:rsidR="009962D7">
        <w:rPr>
          <w:rFonts w:ascii="Times New Roman" w:hAnsi="Times New Roman" w:cs="Times New Roman"/>
          <w:color w:val="000000"/>
          <w:sz w:val="28"/>
          <w:szCs w:val="28"/>
        </w:rPr>
        <w:t xml:space="preserve">дными данными являются </w:t>
      </w:r>
      <w:r w:rsidR="00056F8F">
        <w:rPr>
          <w:rFonts w:ascii="Times New Roman" w:hAnsi="Times New Roman" w:cs="Times New Roman"/>
          <w:color w:val="000000"/>
          <w:sz w:val="28"/>
          <w:szCs w:val="28"/>
        </w:rPr>
        <w:t xml:space="preserve">списки </w:t>
      </w:r>
      <w:r w:rsidR="000F3106">
        <w:rPr>
          <w:rFonts w:ascii="Times New Roman" w:hAnsi="Times New Roman" w:cs="Times New Roman"/>
          <w:color w:val="000000"/>
          <w:sz w:val="28"/>
          <w:szCs w:val="28"/>
        </w:rPr>
        <w:t>тренировок и продаж абонементов.</w:t>
      </w:r>
    </w:p>
    <w:p w:rsidR="003D1BBF" w:rsidRDefault="000F3106" w:rsidP="003D1B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E1136A" wp14:editId="36B2B807">
            <wp:extent cx="5940425" cy="1107440"/>
            <wp:effectExtent l="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AF" w:rsidRPr="00572900" w:rsidRDefault="003D1BBF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D67684">
        <w:rPr>
          <w:rFonts w:ascii="Times New Roman" w:hAnsi="Times New Roman" w:cs="Times New Roman"/>
          <w:sz w:val="20"/>
          <w:szCs w:val="20"/>
        </w:rPr>
        <w:t>2</w:t>
      </w:r>
      <w:r w:rsidR="000F3106">
        <w:rPr>
          <w:rFonts w:ascii="Times New Roman" w:hAnsi="Times New Roman" w:cs="Times New Roman"/>
          <w:sz w:val="20"/>
          <w:szCs w:val="20"/>
        </w:rPr>
        <w:t>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67684">
        <w:rPr>
          <w:rFonts w:ascii="Times New Roman" w:hAnsi="Times New Roman" w:cs="Times New Roman"/>
          <w:sz w:val="20"/>
          <w:szCs w:val="20"/>
        </w:rPr>
        <w:t xml:space="preserve">Список всех </w:t>
      </w:r>
      <w:r w:rsidR="000F3106">
        <w:rPr>
          <w:rFonts w:ascii="Times New Roman" w:hAnsi="Times New Roman" w:cs="Times New Roman"/>
          <w:sz w:val="20"/>
          <w:szCs w:val="20"/>
        </w:rPr>
        <w:t>тренировок</w:t>
      </w:r>
    </w:p>
    <w:p w:rsidR="00D67684" w:rsidRDefault="000F3106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014ABB50" wp14:editId="2B00AC94">
            <wp:extent cx="5940425" cy="987425"/>
            <wp:effectExtent l="0" t="0" r="3175" b="31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84" w:rsidRDefault="00D67684" w:rsidP="00D6768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</w:t>
      </w:r>
      <w:r w:rsidR="000F3106">
        <w:rPr>
          <w:rFonts w:ascii="Times New Roman" w:hAnsi="Times New Roman" w:cs="Times New Roman"/>
          <w:sz w:val="20"/>
          <w:szCs w:val="20"/>
        </w:rPr>
        <w:t>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572900">
        <w:rPr>
          <w:rFonts w:ascii="Times New Roman" w:hAnsi="Times New Roman" w:cs="Times New Roman"/>
          <w:sz w:val="20"/>
          <w:szCs w:val="20"/>
        </w:rPr>
        <w:t xml:space="preserve">Список всех </w:t>
      </w:r>
      <w:r w:rsidR="000F3106">
        <w:rPr>
          <w:rFonts w:ascii="Times New Roman" w:hAnsi="Times New Roman" w:cs="Times New Roman"/>
          <w:sz w:val="20"/>
          <w:szCs w:val="20"/>
        </w:rPr>
        <w:t>проаддных абонементов</w:t>
      </w:r>
    </w:p>
    <w:p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5" w:name="_Toc8739510"/>
      <w:r w:rsidRPr="00446658">
        <w:rPr>
          <w:rFonts w:ascii="Times New Roman" w:hAnsi="Times New Roman" w:cs="Times New Roman"/>
          <w:b/>
          <w:sz w:val="28"/>
          <w:szCs w:val="28"/>
        </w:rPr>
        <w:t xml:space="preserve">4 </w:t>
      </w:r>
      <w:bookmarkEnd w:id="72"/>
      <w:bookmarkEnd w:id="73"/>
      <w:bookmarkEnd w:id="74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5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6" w:name="_Toc421974613"/>
      <w:bookmarkStart w:id="77" w:name="_Toc422130274"/>
      <w:bookmarkStart w:id="78" w:name="_Toc422155374"/>
      <w:bookmarkStart w:id="79" w:name="_Toc8739511"/>
      <w:r w:rsidRPr="00446658">
        <w:rPr>
          <w:b/>
          <w:sz w:val="28"/>
          <w:szCs w:val="28"/>
        </w:rPr>
        <w:t>4.1 Назначение программного средства</w:t>
      </w:r>
      <w:bookmarkEnd w:id="76"/>
      <w:bookmarkEnd w:id="77"/>
      <w:bookmarkEnd w:id="78"/>
      <w:bookmarkEnd w:id="79"/>
    </w:p>
    <w:p w:rsidR="0024577D" w:rsidRPr="0024577D" w:rsidRDefault="00D67684" w:rsidP="00DA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470E58">
        <w:rPr>
          <w:rFonts w:ascii="Times New Roman" w:hAnsi="Times New Roman" w:cs="Times New Roman"/>
          <w:sz w:val="28"/>
          <w:szCs w:val="28"/>
        </w:rPr>
        <w:t xml:space="preserve">учета </w:t>
      </w:r>
      <w:r w:rsidR="000F3106">
        <w:rPr>
          <w:rFonts w:ascii="Times New Roman" w:hAnsi="Times New Roman" w:cs="Times New Roman"/>
          <w:sz w:val="28"/>
          <w:szCs w:val="28"/>
        </w:rPr>
        <w:t>продажи абонементов и учёт тренировок</w:t>
      </w:r>
      <w:r w:rsidR="00E80914"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421974614"/>
      <w:bookmarkStart w:id="81" w:name="_Toc422130275"/>
      <w:bookmarkStart w:id="82" w:name="_Toc422155375"/>
      <w:bookmarkStart w:id="83" w:name="_Toc8739512"/>
      <w:r w:rsidRPr="00446658">
        <w:rPr>
          <w:b/>
          <w:sz w:val="28"/>
          <w:szCs w:val="28"/>
        </w:rPr>
        <w:t xml:space="preserve">4.2 </w:t>
      </w:r>
      <w:bookmarkEnd w:id="80"/>
      <w:bookmarkEnd w:id="81"/>
      <w:bookmarkEnd w:id="82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83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2A2E64">
        <w:rPr>
          <w:rFonts w:ascii="Times New Roman" w:hAnsi="Times New Roman" w:cs="Times New Roman"/>
          <w:sz w:val="28"/>
          <w:szCs w:val="28"/>
        </w:rPr>
        <w:t>S-Fitnes 1.01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r w:rsidR="002A2E64">
        <w:rPr>
          <w:rFonts w:ascii="Times New Roman" w:hAnsi="Times New Roman" w:cs="Times New Roman"/>
          <w:sz w:val="28"/>
          <w:szCs w:val="28"/>
        </w:rPr>
        <w:t>S-Fitnes 1.01</w:t>
      </w:r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4" w:name="_Toc421974615"/>
      <w:bookmarkStart w:id="85" w:name="_Toc422130276"/>
      <w:bookmarkStart w:id="86" w:name="_Toc422155376"/>
      <w:bookmarkStart w:id="87" w:name="_Toc8739513"/>
      <w:r w:rsidRPr="00B46382">
        <w:rPr>
          <w:b/>
          <w:sz w:val="28"/>
          <w:szCs w:val="28"/>
        </w:rPr>
        <w:t>4.3 Эксплуатация программного средства</w:t>
      </w:r>
      <w:bookmarkEnd w:id="84"/>
      <w:bookmarkEnd w:id="85"/>
      <w:bookmarkEnd w:id="86"/>
      <w:bookmarkEnd w:id="87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r w:rsidR="002A2E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2E64" w:rsidRPr="002A2E64">
        <w:rPr>
          <w:rFonts w:ascii="Times New Roman" w:hAnsi="Times New Roman" w:cs="Times New Roman"/>
          <w:sz w:val="28"/>
          <w:szCs w:val="28"/>
        </w:rPr>
        <w:t>-</w:t>
      </w:r>
      <w:r w:rsidR="002A2E64">
        <w:rPr>
          <w:rFonts w:ascii="Times New Roman" w:hAnsi="Times New Roman" w:cs="Times New Roman"/>
          <w:sz w:val="28"/>
          <w:szCs w:val="28"/>
          <w:lang w:val="en-US"/>
        </w:rPr>
        <w:t>Fitnes</w:t>
      </w:r>
      <w:r w:rsidR="002A2E64" w:rsidRPr="002A2E64">
        <w:rPr>
          <w:rFonts w:ascii="Times New Roman" w:hAnsi="Times New Roman" w:cs="Times New Roman"/>
          <w:sz w:val="28"/>
          <w:szCs w:val="28"/>
        </w:rPr>
        <w:t xml:space="preserve"> 1.01</w:t>
      </w:r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A99"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 xml:space="preserve">Активировать копию программы </w:t>
      </w:r>
      <w:r w:rsidR="002A2E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2E64" w:rsidRPr="002A2E64">
        <w:rPr>
          <w:rFonts w:ascii="Times New Roman" w:hAnsi="Times New Roman" w:cs="Times New Roman"/>
          <w:sz w:val="28"/>
          <w:szCs w:val="28"/>
        </w:rPr>
        <w:t>-</w:t>
      </w:r>
      <w:r w:rsidR="002A2E64">
        <w:rPr>
          <w:rFonts w:ascii="Times New Roman" w:hAnsi="Times New Roman" w:cs="Times New Roman"/>
          <w:sz w:val="28"/>
          <w:szCs w:val="28"/>
          <w:lang w:val="en-US"/>
        </w:rPr>
        <w:t>Fitnes</w:t>
      </w:r>
      <w:r w:rsidR="002A2E64" w:rsidRPr="002A2E64">
        <w:rPr>
          <w:rFonts w:ascii="Times New Roman" w:hAnsi="Times New Roman" w:cs="Times New Roman"/>
          <w:sz w:val="28"/>
          <w:szCs w:val="28"/>
        </w:rPr>
        <w:t xml:space="preserve"> 1.01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t>Вводные сведения об интерфейсе пользователя</w:t>
      </w:r>
    </w:p>
    <w:p w:rsidR="00E80914" w:rsidRPr="0024577D" w:rsidRDefault="00E80914" w:rsidP="00E8091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главном окне </w:t>
      </w:r>
      <w:r>
        <w:rPr>
          <w:rFonts w:ascii="Times New Roman" w:hAnsi="Times New Roman" w:cs="Times New Roman"/>
          <w:sz w:val="28"/>
          <w:szCs w:val="28"/>
        </w:rPr>
        <w:t xml:space="preserve">приложения, расположены </w:t>
      </w:r>
      <w:r w:rsidR="000F3106">
        <w:rPr>
          <w:rFonts w:ascii="Times New Roman" w:hAnsi="Times New Roman" w:cs="Times New Roman"/>
          <w:sz w:val="28"/>
          <w:szCs w:val="28"/>
        </w:rPr>
        <w:t>4</w:t>
      </w:r>
      <w:r w:rsidRPr="0024577D">
        <w:rPr>
          <w:rFonts w:ascii="Times New Roman" w:hAnsi="Times New Roman" w:cs="Times New Roman"/>
          <w:sz w:val="28"/>
          <w:szCs w:val="28"/>
        </w:rPr>
        <w:t xml:space="preserve"> кноп</w:t>
      </w:r>
      <w:r w:rsidR="000F3106">
        <w:rPr>
          <w:rFonts w:ascii="Times New Roman" w:hAnsi="Times New Roman" w:cs="Times New Roman"/>
          <w:sz w:val="28"/>
          <w:szCs w:val="28"/>
        </w:rPr>
        <w:t>к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 переходом на </w:t>
      </w: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24577D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ы приложения</w:t>
      </w:r>
      <w:r w:rsidR="00056F8F">
        <w:rPr>
          <w:rFonts w:ascii="Times New Roman" w:hAnsi="Times New Roman" w:cs="Times New Roman"/>
          <w:sz w:val="28"/>
          <w:szCs w:val="28"/>
        </w:rPr>
        <w:t xml:space="preserve"> и кнопка выхода</w:t>
      </w:r>
      <w:r>
        <w:rPr>
          <w:rFonts w:ascii="Times New Roman" w:hAnsi="Times New Roman" w:cs="Times New Roman"/>
          <w:sz w:val="28"/>
          <w:szCs w:val="28"/>
        </w:rPr>
        <w:t>. Дополнительные формы открываются через соответствующие пункты меню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нкты меню также дублируют функционал кнопок.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ользователь выбирает нужную кнопку и открывается интересующая его 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.2</w:t>
      </w:r>
      <w:r w:rsidR="000F31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4577D" w:rsidRPr="0024577D" w:rsidRDefault="000F3106" w:rsidP="003F797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E96C4D" wp14:editId="3CECB6B4">
            <wp:extent cx="5940425" cy="3375660"/>
            <wp:effectExtent l="0" t="0" r="317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48" w:rsidRPr="00807F48" w:rsidRDefault="00807F48" w:rsidP="00807F48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E80914">
        <w:rPr>
          <w:rFonts w:ascii="Times New Roman" w:hAnsi="Times New Roman" w:cs="Times New Roman"/>
          <w:sz w:val="20"/>
          <w:szCs w:val="20"/>
        </w:rPr>
        <w:t>2</w:t>
      </w:r>
      <w:r w:rsidR="000F3106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2A2E64">
        <w:rPr>
          <w:rFonts w:ascii="Times New Roman" w:hAnsi="Times New Roman" w:cs="Times New Roman"/>
          <w:sz w:val="20"/>
          <w:szCs w:val="20"/>
        </w:rPr>
        <w:t>Фитнес-клуб S-Fitnes</w:t>
      </w:r>
    </w:p>
    <w:p w:rsidR="0024577D" w:rsidRPr="0024577D" w:rsidRDefault="0024577D" w:rsidP="00B054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Кликнув по кнопке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«</w:t>
      </w:r>
      <w:r w:rsidR="00B73A36">
        <w:rPr>
          <w:rFonts w:ascii="Times New Roman" w:hAnsi="Times New Roman" w:cs="Times New Roman"/>
          <w:sz w:val="28"/>
          <w:szCs w:val="28"/>
        </w:rPr>
        <w:t>Выход</w:t>
      </w:r>
      <w:r w:rsidRPr="002457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B73A36">
        <w:rPr>
          <w:rFonts w:ascii="Times New Roman" w:hAnsi="Times New Roman" w:cs="Times New Roman"/>
          <w:sz w:val="28"/>
          <w:szCs w:val="28"/>
        </w:rPr>
        <w:t>программа потребует подтверждение.</w:t>
      </w:r>
      <w:r w:rsidR="00EB4552">
        <w:rPr>
          <w:rFonts w:ascii="Times New Roman" w:hAnsi="Times New Roman" w:cs="Times New Roman"/>
          <w:sz w:val="28"/>
          <w:szCs w:val="28"/>
        </w:rPr>
        <w:t xml:space="preserve"> (Рис.</w:t>
      </w:r>
      <w:r w:rsidR="007725C2">
        <w:rPr>
          <w:rFonts w:ascii="Times New Roman" w:hAnsi="Times New Roman" w:cs="Times New Roman"/>
          <w:sz w:val="28"/>
          <w:szCs w:val="28"/>
        </w:rPr>
        <w:t>2</w:t>
      </w:r>
      <w:r w:rsidR="000F3106">
        <w:rPr>
          <w:rFonts w:ascii="Times New Roman" w:hAnsi="Times New Roman" w:cs="Times New Roman"/>
          <w:sz w:val="28"/>
          <w:szCs w:val="28"/>
        </w:rPr>
        <w:t>4</w:t>
      </w:r>
      <w:r w:rsidR="00807F48">
        <w:rPr>
          <w:rFonts w:ascii="Times New Roman" w:hAnsi="Times New Roman" w:cs="Times New Roman"/>
          <w:sz w:val="28"/>
          <w:szCs w:val="28"/>
        </w:rPr>
        <w:t>)</w:t>
      </w:r>
    </w:p>
    <w:p w:rsidR="0024577D" w:rsidRDefault="00B73A36" w:rsidP="00B73A3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29E8C3" wp14:editId="42D364B8">
            <wp:extent cx="1470991" cy="863144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77542" cy="86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48" w:rsidRPr="008864AF" w:rsidRDefault="00807F48" w:rsidP="00807F48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0F3106">
        <w:rPr>
          <w:rFonts w:ascii="Times New Roman" w:hAnsi="Times New Roman" w:cs="Times New Roman"/>
          <w:sz w:val="20"/>
          <w:szCs w:val="20"/>
        </w:rPr>
        <w:t>2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4552">
        <w:rPr>
          <w:rFonts w:ascii="Times New Roman" w:hAnsi="Times New Roman" w:cs="Times New Roman"/>
          <w:sz w:val="20"/>
          <w:szCs w:val="20"/>
        </w:rPr>
        <w:t>Сообщение программы</w:t>
      </w:r>
    </w:p>
    <w:p w:rsidR="002457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иже описаны пункты меню управления и информации.</w:t>
      </w:r>
    </w:p>
    <w:p w:rsidR="00E80914" w:rsidRDefault="00E809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77D" w:rsidRPr="0024577D" w:rsidRDefault="00856F57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 w:rsidR="000F3106">
        <w:rPr>
          <w:rFonts w:ascii="Times New Roman" w:hAnsi="Times New Roman" w:cs="Times New Roman"/>
          <w:sz w:val="28"/>
          <w:szCs w:val="28"/>
        </w:rPr>
        <w:t>Абонемент</w:t>
      </w:r>
      <w:r>
        <w:rPr>
          <w:rFonts w:ascii="Times New Roman" w:hAnsi="Times New Roman" w:cs="Times New Roman"/>
          <w:sz w:val="28"/>
          <w:szCs w:val="28"/>
        </w:rPr>
        <w:t>»: эта форма пр</w:t>
      </w:r>
      <w:r w:rsidR="00056F8F">
        <w:rPr>
          <w:rFonts w:ascii="Times New Roman" w:hAnsi="Times New Roman" w:cs="Times New Roman"/>
          <w:sz w:val="28"/>
          <w:szCs w:val="28"/>
        </w:rPr>
        <w:t xml:space="preserve">едназначена для ввода, удаления,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я </w:t>
      </w:r>
      <w:r w:rsidR="00056F8F">
        <w:rPr>
          <w:rFonts w:ascii="Times New Roman" w:hAnsi="Times New Roman" w:cs="Times New Roman"/>
          <w:sz w:val="28"/>
          <w:szCs w:val="28"/>
        </w:rPr>
        <w:t xml:space="preserve">и поиска </w:t>
      </w:r>
      <w:r>
        <w:rPr>
          <w:rFonts w:ascii="Times New Roman" w:hAnsi="Times New Roman" w:cs="Times New Roman"/>
          <w:sz w:val="28"/>
          <w:szCs w:val="28"/>
        </w:rPr>
        <w:t xml:space="preserve">данных в таблице </w:t>
      </w:r>
      <w:r w:rsidR="000F3106">
        <w:rPr>
          <w:rFonts w:ascii="Times New Roman" w:hAnsi="Times New Roman" w:cs="Times New Roman"/>
          <w:sz w:val="28"/>
          <w:szCs w:val="28"/>
        </w:rPr>
        <w:t>Абонемен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25C2">
        <w:rPr>
          <w:rFonts w:ascii="Times New Roman" w:hAnsi="Times New Roman" w:cs="Times New Roman"/>
          <w:sz w:val="28"/>
          <w:szCs w:val="28"/>
        </w:rPr>
        <w:t>(Рис.</w:t>
      </w:r>
      <w:r w:rsidR="000F3106">
        <w:rPr>
          <w:rFonts w:ascii="Times New Roman" w:hAnsi="Times New Roman" w:cs="Times New Roman"/>
          <w:sz w:val="28"/>
          <w:szCs w:val="28"/>
        </w:rPr>
        <w:t>25</w:t>
      </w:r>
      <w:r w:rsidR="00AD13D7">
        <w:rPr>
          <w:rFonts w:ascii="Times New Roman" w:hAnsi="Times New Roman" w:cs="Times New Roman"/>
          <w:sz w:val="28"/>
          <w:szCs w:val="28"/>
        </w:rPr>
        <w:t>)</w:t>
      </w:r>
    </w:p>
    <w:p w:rsidR="0024577D" w:rsidRDefault="000F3106" w:rsidP="00B73A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2CBC58E" wp14:editId="1E66A2D8">
            <wp:extent cx="5686425" cy="214312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68E" w:rsidRDefault="00807F48" w:rsidP="00C36D65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</w:t>
      </w:r>
      <w:r w:rsidR="007725C2">
        <w:rPr>
          <w:rFonts w:ascii="Times New Roman" w:hAnsi="Times New Roman" w:cs="Times New Roman"/>
          <w:noProof/>
          <w:color w:val="000000"/>
          <w:sz w:val="20"/>
          <w:szCs w:val="20"/>
        </w:rPr>
        <w:t>.</w:t>
      </w:r>
      <w:r w:rsidR="00856F57">
        <w:rPr>
          <w:rFonts w:ascii="Times New Roman" w:hAnsi="Times New Roman" w:cs="Times New Roman"/>
          <w:noProof/>
          <w:color w:val="000000"/>
          <w:sz w:val="20"/>
          <w:szCs w:val="20"/>
        </w:rPr>
        <w:t>2</w:t>
      </w:r>
      <w:r w:rsidR="000F3106">
        <w:rPr>
          <w:rFonts w:ascii="Times New Roman" w:hAnsi="Times New Roman" w:cs="Times New Roman"/>
          <w:noProof/>
          <w:color w:val="000000"/>
          <w:sz w:val="20"/>
          <w:szCs w:val="20"/>
        </w:rPr>
        <w:t>5</w:t>
      </w:r>
      <w:r w:rsidR="00AD13D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кно </w:t>
      </w:r>
      <w:r w:rsidR="000F3106">
        <w:rPr>
          <w:rFonts w:ascii="Times New Roman" w:hAnsi="Times New Roman" w:cs="Times New Roman"/>
          <w:noProof/>
          <w:color w:val="000000"/>
          <w:sz w:val="20"/>
          <w:szCs w:val="20"/>
        </w:rPr>
        <w:t>Абонементы</w:t>
      </w:r>
    </w:p>
    <w:p w:rsidR="00056F8F" w:rsidRPr="0024577D" w:rsidRDefault="00056F8F" w:rsidP="00056F8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 w:rsidR="000F3106">
        <w:rPr>
          <w:rFonts w:ascii="Times New Roman" w:hAnsi="Times New Roman" w:cs="Times New Roman"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ввода, удаления, редактирования и поиска данных в таблице </w:t>
      </w:r>
      <w:r w:rsidR="000F3106">
        <w:rPr>
          <w:rFonts w:ascii="Times New Roman" w:hAnsi="Times New Roman" w:cs="Times New Roman"/>
          <w:sz w:val="28"/>
          <w:szCs w:val="28"/>
        </w:rPr>
        <w:t>Клиенты. (Рис.2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275FF" w:rsidRDefault="000F3106" w:rsidP="001275FF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281EC2B" wp14:editId="2D4E1433">
            <wp:extent cx="5369816" cy="4953662"/>
            <wp:effectExtent l="0" t="0" r="254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2390" cy="495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5FF" w:rsidRDefault="001275FF" w:rsidP="001275FF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F3106">
        <w:rPr>
          <w:rFonts w:ascii="Times New Roman" w:hAnsi="Times New Roman" w:cs="Times New Roman"/>
          <w:sz w:val="20"/>
          <w:szCs w:val="20"/>
        </w:rPr>
        <w:t>2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кно </w:t>
      </w:r>
      <w:r w:rsidR="000F3106">
        <w:rPr>
          <w:rFonts w:ascii="Times New Roman" w:hAnsi="Times New Roman" w:cs="Times New Roman"/>
          <w:sz w:val="20"/>
          <w:szCs w:val="20"/>
        </w:rPr>
        <w:t>Клиенты</w:t>
      </w:r>
    </w:p>
    <w:p w:rsidR="00056F8F" w:rsidRPr="0024577D" w:rsidRDefault="00056F8F" w:rsidP="00056F8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 w:rsidR="000F3106">
        <w:rPr>
          <w:rFonts w:ascii="Times New Roman" w:hAnsi="Times New Roman" w:cs="Times New Roman"/>
          <w:sz w:val="28"/>
          <w:szCs w:val="28"/>
        </w:rPr>
        <w:t>Тренера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ввода, удаления, редактирования и поиска данных в таблице </w:t>
      </w:r>
      <w:r w:rsidR="000F3106">
        <w:rPr>
          <w:rFonts w:ascii="Times New Roman" w:hAnsi="Times New Roman" w:cs="Times New Roman"/>
          <w:sz w:val="28"/>
          <w:szCs w:val="28"/>
        </w:rPr>
        <w:t>Тренера. (Рис.2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56F8F" w:rsidRDefault="000F3106" w:rsidP="00056F8F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769B58E" wp14:editId="1D66D7F0">
            <wp:extent cx="4183292" cy="3490623"/>
            <wp:effectExtent l="0" t="0" r="825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9581" cy="349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F8F" w:rsidRDefault="00056F8F" w:rsidP="00056F8F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0F3106">
        <w:rPr>
          <w:rFonts w:ascii="Times New Roman" w:hAnsi="Times New Roman" w:cs="Times New Roman"/>
          <w:sz w:val="20"/>
          <w:szCs w:val="20"/>
        </w:rPr>
        <w:t>27 Окно Тренера</w:t>
      </w:r>
    </w:p>
    <w:p w:rsidR="00470E58" w:rsidRPr="00CD1FF9" w:rsidRDefault="00470E58" w:rsidP="00470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F3106">
        <w:rPr>
          <w:rFonts w:ascii="Times New Roman" w:hAnsi="Times New Roman" w:cs="Times New Roman"/>
          <w:sz w:val="28"/>
          <w:szCs w:val="28"/>
        </w:rPr>
        <w:t>Покупка абонемента</w:t>
      </w:r>
      <w:r w:rsidRPr="0024577D">
        <w:rPr>
          <w:rFonts w:ascii="Times New Roman" w:hAnsi="Times New Roman" w:cs="Times New Roman"/>
          <w:sz w:val="28"/>
          <w:szCs w:val="28"/>
        </w:rPr>
        <w:t xml:space="preserve">»: </w:t>
      </w:r>
      <w:r>
        <w:rPr>
          <w:rFonts w:ascii="Times New Roman" w:hAnsi="Times New Roman" w:cs="Times New Roman"/>
          <w:sz w:val="28"/>
          <w:szCs w:val="28"/>
        </w:rPr>
        <w:t xml:space="preserve">одна из основных форм приложения. Эта форма позволяет вывести список отфильтрованных </w:t>
      </w:r>
      <w:r w:rsidR="00FE5445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C23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роме этого также реализована возможность удаления </w:t>
      </w:r>
      <w:r w:rsidR="006C4B7F">
        <w:rPr>
          <w:rFonts w:ascii="Times New Roman" w:hAnsi="Times New Roman" w:cs="Times New Roman"/>
          <w:sz w:val="28"/>
          <w:szCs w:val="28"/>
        </w:rPr>
        <w:t>записи</w:t>
      </w:r>
      <w:r>
        <w:rPr>
          <w:rFonts w:ascii="Times New Roman" w:hAnsi="Times New Roman" w:cs="Times New Roman"/>
          <w:sz w:val="28"/>
          <w:szCs w:val="28"/>
        </w:rPr>
        <w:t xml:space="preserve">. Для того чтобы добавить новое </w:t>
      </w:r>
      <w:r w:rsidR="006C4B7F">
        <w:rPr>
          <w:rFonts w:ascii="Times New Roman" w:hAnsi="Times New Roman" w:cs="Times New Roman"/>
          <w:sz w:val="28"/>
          <w:szCs w:val="28"/>
        </w:rPr>
        <w:t>запись</w:t>
      </w:r>
      <w:r>
        <w:rPr>
          <w:rFonts w:ascii="Times New Roman" w:hAnsi="Times New Roman" w:cs="Times New Roman"/>
          <w:sz w:val="28"/>
          <w:szCs w:val="28"/>
        </w:rPr>
        <w:t xml:space="preserve"> нужно нажать кнопку Добавить. Для того чтобы отредактировать запись нужно либо нажать на кнопку редактировать, предварительно выбрав нужную запись, либо дважды щел</w:t>
      </w:r>
      <w:r w:rsidR="00FE5445">
        <w:rPr>
          <w:rFonts w:ascii="Times New Roman" w:hAnsi="Times New Roman" w:cs="Times New Roman"/>
          <w:sz w:val="28"/>
          <w:szCs w:val="28"/>
        </w:rPr>
        <w:t>к</w:t>
      </w:r>
      <w:r w:rsidR="006C4B7F">
        <w:rPr>
          <w:rFonts w:ascii="Times New Roman" w:hAnsi="Times New Roman" w:cs="Times New Roman"/>
          <w:sz w:val="28"/>
          <w:szCs w:val="28"/>
        </w:rPr>
        <w:t xml:space="preserve">нуть по выбранной </w:t>
      </w:r>
      <w:proofErr w:type="gramStart"/>
      <w:r w:rsidR="006C4B7F">
        <w:rPr>
          <w:rFonts w:ascii="Times New Roman" w:hAnsi="Times New Roman" w:cs="Times New Roman"/>
          <w:sz w:val="28"/>
          <w:szCs w:val="28"/>
        </w:rPr>
        <w:t>записи.(</w:t>
      </w:r>
      <w:proofErr w:type="gramEnd"/>
      <w:r w:rsidR="006C4B7F">
        <w:rPr>
          <w:rFonts w:ascii="Times New Roman" w:hAnsi="Times New Roman" w:cs="Times New Roman"/>
          <w:sz w:val="28"/>
          <w:szCs w:val="28"/>
        </w:rPr>
        <w:t>Рис.2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70E58" w:rsidRDefault="000F3106" w:rsidP="00470E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76D361" wp14:editId="2297E4C4">
            <wp:extent cx="5462546" cy="2442094"/>
            <wp:effectExtent l="0" t="0" r="508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1944"/>
                    <a:stretch/>
                  </pic:blipFill>
                  <pic:spPr bwMode="auto">
                    <a:xfrm>
                      <a:off x="0" y="0"/>
                      <a:ext cx="5468095" cy="244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E58" w:rsidRDefault="006C4B7F" w:rsidP="00470E5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28</w:t>
      </w:r>
      <w:r w:rsidR="00470E58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кно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Покупка абонемента</w:t>
      </w:r>
    </w:p>
    <w:p w:rsidR="00470E58" w:rsidRPr="00CD1FF9" w:rsidRDefault="00470E58" w:rsidP="00470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4B7F">
        <w:rPr>
          <w:rFonts w:ascii="Times New Roman" w:hAnsi="Times New Roman" w:cs="Times New Roman"/>
          <w:sz w:val="28"/>
          <w:szCs w:val="28"/>
        </w:rPr>
        <w:t>Покупка абонемента</w:t>
      </w:r>
      <w:r w:rsidRPr="0024577D">
        <w:rPr>
          <w:rFonts w:ascii="Times New Roman" w:hAnsi="Times New Roman" w:cs="Times New Roman"/>
          <w:sz w:val="28"/>
          <w:szCs w:val="28"/>
        </w:rPr>
        <w:t xml:space="preserve">»: </w:t>
      </w:r>
      <w:r>
        <w:rPr>
          <w:rFonts w:ascii="Times New Roman" w:hAnsi="Times New Roman" w:cs="Times New Roman"/>
          <w:sz w:val="28"/>
          <w:szCs w:val="28"/>
        </w:rPr>
        <w:t>форма предназначена для формирования новой записи или редактирования существующей.</w:t>
      </w:r>
      <w:r w:rsidR="006C4B7F">
        <w:rPr>
          <w:rFonts w:ascii="Times New Roman" w:hAnsi="Times New Roman" w:cs="Times New Roman"/>
          <w:sz w:val="28"/>
          <w:szCs w:val="28"/>
        </w:rPr>
        <w:t xml:space="preserve"> (Рис.2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70E58" w:rsidRPr="00807F48" w:rsidRDefault="006C4B7F" w:rsidP="00470E5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82FF358" wp14:editId="22973D07">
            <wp:extent cx="4943475" cy="2190750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7F" w:rsidRDefault="006C4B7F" w:rsidP="006C4B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29 Окно Покупка абонемента</w:t>
      </w:r>
    </w:p>
    <w:p w:rsidR="00470E58" w:rsidRPr="00CD1FF9" w:rsidRDefault="00470E58" w:rsidP="00470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4B7F">
        <w:rPr>
          <w:rFonts w:ascii="Times New Roman" w:hAnsi="Times New Roman" w:cs="Times New Roman"/>
          <w:sz w:val="28"/>
          <w:szCs w:val="28"/>
        </w:rPr>
        <w:t>Тренировки</w:t>
      </w:r>
      <w:r w:rsidRPr="0024577D">
        <w:rPr>
          <w:rFonts w:ascii="Times New Roman" w:hAnsi="Times New Roman" w:cs="Times New Roman"/>
          <w:sz w:val="28"/>
          <w:szCs w:val="28"/>
        </w:rPr>
        <w:t>»:</w:t>
      </w:r>
      <w:r>
        <w:rPr>
          <w:rFonts w:ascii="Times New Roman" w:hAnsi="Times New Roman" w:cs="Times New Roman"/>
          <w:sz w:val="28"/>
          <w:szCs w:val="28"/>
        </w:rPr>
        <w:t xml:space="preserve"> форма позволяет вывести список </w:t>
      </w:r>
      <w:r w:rsidR="006C4B7F">
        <w:rPr>
          <w:rFonts w:ascii="Times New Roman" w:hAnsi="Times New Roman" w:cs="Times New Roman"/>
          <w:sz w:val="28"/>
          <w:szCs w:val="28"/>
        </w:rPr>
        <w:t>тренировок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C23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роме этого также реализована возможность удаления. Для того чтобы добавить </w:t>
      </w:r>
      <w:r w:rsidR="00381448">
        <w:rPr>
          <w:rFonts w:ascii="Times New Roman" w:hAnsi="Times New Roman" w:cs="Times New Roman"/>
          <w:sz w:val="28"/>
          <w:szCs w:val="28"/>
        </w:rPr>
        <w:t>новую запись</w:t>
      </w:r>
      <w:r>
        <w:rPr>
          <w:rFonts w:ascii="Times New Roman" w:hAnsi="Times New Roman" w:cs="Times New Roman"/>
          <w:sz w:val="28"/>
          <w:szCs w:val="28"/>
        </w:rPr>
        <w:t xml:space="preserve"> нужно нажать кнопку Добавить. Для того чтобы отредактировать запись нужно либо нажать на кнопку </w:t>
      </w:r>
      <w:r w:rsidR="0038144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дактировать, предварительно выбрав нужную запись, либо дважды щелкнуть по выбра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иси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</w:t>
      </w:r>
      <w:r w:rsidR="00FE5445">
        <w:rPr>
          <w:rFonts w:ascii="Times New Roman" w:hAnsi="Times New Roman" w:cs="Times New Roman"/>
          <w:sz w:val="28"/>
          <w:szCs w:val="28"/>
        </w:rPr>
        <w:t>3</w:t>
      </w:r>
      <w:r w:rsidR="006C4B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70E58" w:rsidRDefault="006C4B7F" w:rsidP="00470E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0D0904" wp14:editId="521F9F44">
            <wp:extent cx="5940425" cy="2835910"/>
            <wp:effectExtent l="0" t="0" r="3175" b="254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58" w:rsidRDefault="00470E58" w:rsidP="00470E5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FE5445">
        <w:rPr>
          <w:rFonts w:ascii="Times New Roman" w:hAnsi="Times New Roman" w:cs="Times New Roman"/>
          <w:noProof/>
          <w:color w:val="000000"/>
          <w:sz w:val="20"/>
          <w:szCs w:val="20"/>
        </w:rPr>
        <w:t>3</w:t>
      </w:r>
      <w:r w:rsidR="006C4B7F">
        <w:rPr>
          <w:rFonts w:ascii="Times New Roman" w:hAnsi="Times New Roman" w:cs="Times New Roman"/>
          <w:noProof/>
          <w:color w:val="000000"/>
          <w:sz w:val="20"/>
          <w:szCs w:val="20"/>
        </w:rPr>
        <w:t>0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кно </w:t>
      </w:r>
      <w:r w:rsidR="006C4B7F">
        <w:rPr>
          <w:rFonts w:ascii="Times New Roman" w:hAnsi="Times New Roman" w:cs="Times New Roman"/>
          <w:noProof/>
          <w:color w:val="000000"/>
          <w:sz w:val="20"/>
          <w:szCs w:val="20"/>
        </w:rPr>
        <w:t>Тренировки</w:t>
      </w:r>
    </w:p>
    <w:p w:rsidR="006C4B7F" w:rsidRDefault="006C4B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0E58" w:rsidRPr="00CD1FF9" w:rsidRDefault="00470E58" w:rsidP="00470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C4B7F">
        <w:rPr>
          <w:rFonts w:ascii="Times New Roman" w:hAnsi="Times New Roman" w:cs="Times New Roman"/>
          <w:sz w:val="28"/>
          <w:szCs w:val="28"/>
        </w:rPr>
        <w:t>Тренировка</w:t>
      </w:r>
      <w:r w:rsidRPr="0024577D">
        <w:rPr>
          <w:rFonts w:ascii="Times New Roman" w:hAnsi="Times New Roman" w:cs="Times New Roman"/>
          <w:sz w:val="28"/>
          <w:szCs w:val="28"/>
        </w:rPr>
        <w:t xml:space="preserve">»: </w:t>
      </w:r>
      <w:r>
        <w:rPr>
          <w:rFonts w:ascii="Times New Roman" w:hAnsi="Times New Roman" w:cs="Times New Roman"/>
          <w:sz w:val="28"/>
          <w:szCs w:val="28"/>
        </w:rPr>
        <w:t>форма предназначена для формирования новой записи или редактирования существующей. (Рис.</w:t>
      </w:r>
      <w:r w:rsidR="00381448">
        <w:rPr>
          <w:rFonts w:ascii="Times New Roman" w:hAnsi="Times New Roman" w:cs="Times New Roman"/>
          <w:sz w:val="28"/>
          <w:szCs w:val="28"/>
        </w:rPr>
        <w:t>3</w:t>
      </w:r>
      <w:r w:rsidR="006C4B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70E58" w:rsidRPr="00807F48" w:rsidRDefault="006C4B7F" w:rsidP="00470E5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22DD21D" wp14:editId="52E27747">
            <wp:extent cx="4867275" cy="319087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58" w:rsidRPr="00807F48" w:rsidRDefault="00470E58" w:rsidP="00470E5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</w:t>
      </w:r>
      <w:r w:rsidR="006C4B7F">
        <w:rPr>
          <w:rFonts w:ascii="Times New Roman" w:hAnsi="Times New Roman" w:cs="Times New Roman"/>
          <w:noProof/>
          <w:color w:val="000000"/>
          <w:sz w:val="20"/>
          <w:szCs w:val="20"/>
        </w:rPr>
        <w:t>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кно </w:t>
      </w:r>
      <w:r w:rsidR="006C4B7F">
        <w:rPr>
          <w:rFonts w:ascii="Times New Roman" w:hAnsi="Times New Roman" w:cs="Times New Roman"/>
          <w:noProof/>
          <w:color w:val="000000"/>
          <w:sz w:val="20"/>
          <w:szCs w:val="20"/>
        </w:rPr>
        <w:t>Тренировка</w:t>
      </w:r>
    </w:p>
    <w:p w:rsidR="0024577D" w:rsidRPr="006A4D54" w:rsidRDefault="006A4D54" w:rsidP="007727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2A2E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2E64" w:rsidRPr="006C4B7F">
        <w:rPr>
          <w:rFonts w:ascii="Times New Roman" w:hAnsi="Times New Roman" w:cs="Times New Roman"/>
          <w:sz w:val="28"/>
          <w:szCs w:val="28"/>
        </w:rPr>
        <w:t>-</w:t>
      </w:r>
      <w:r w:rsidR="002A2E64">
        <w:rPr>
          <w:rFonts w:ascii="Times New Roman" w:hAnsi="Times New Roman" w:cs="Times New Roman"/>
          <w:sz w:val="28"/>
          <w:szCs w:val="28"/>
          <w:lang w:val="en-US"/>
        </w:rPr>
        <w:t>Fitnes</w:t>
      </w:r>
      <w:r w:rsidR="002A2E64" w:rsidRPr="006C4B7F">
        <w:rPr>
          <w:rFonts w:ascii="Times New Roman" w:hAnsi="Times New Roman" w:cs="Times New Roman"/>
          <w:sz w:val="28"/>
          <w:szCs w:val="28"/>
        </w:rPr>
        <w:t xml:space="preserve"> 1.01</w:t>
      </w:r>
    </w:p>
    <w:p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A4D54"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 w:rsidR="006A4D54"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6C4B7F">
        <w:rPr>
          <w:rFonts w:ascii="Times New Roman" w:hAnsi="Times New Roman" w:cs="Times New Roman"/>
          <w:sz w:val="28"/>
          <w:szCs w:val="28"/>
        </w:rPr>
        <w:t>Абонементы</w:t>
      </w:r>
      <w:r w:rsidR="00972B8E">
        <w:rPr>
          <w:rFonts w:ascii="Times New Roman" w:hAnsi="Times New Roman" w:cs="Times New Roman"/>
          <w:sz w:val="28"/>
          <w:szCs w:val="28"/>
        </w:rPr>
        <w:t>», «</w:t>
      </w:r>
      <w:r w:rsidR="006C4B7F">
        <w:rPr>
          <w:rFonts w:ascii="Times New Roman" w:hAnsi="Times New Roman" w:cs="Times New Roman"/>
          <w:sz w:val="28"/>
          <w:szCs w:val="28"/>
        </w:rPr>
        <w:t>Клиенты</w:t>
      </w:r>
      <w:r w:rsidR="00972B8E">
        <w:rPr>
          <w:rFonts w:ascii="Times New Roman" w:hAnsi="Times New Roman" w:cs="Times New Roman"/>
          <w:sz w:val="28"/>
          <w:szCs w:val="28"/>
        </w:rPr>
        <w:t>»</w:t>
      </w:r>
      <w:r w:rsidR="00952D13">
        <w:rPr>
          <w:rFonts w:ascii="Times New Roman" w:hAnsi="Times New Roman" w:cs="Times New Roman"/>
          <w:sz w:val="28"/>
          <w:szCs w:val="28"/>
        </w:rPr>
        <w:t>, «</w:t>
      </w:r>
      <w:r w:rsidR="006C4B7F">
        <w:rPr>
          <w:rFonts w:ascii="Times New Roman" w:hAnsi="Times New Roman" w:cs="Times New Roman"/>
          <w:sz w:val="28"/>
          <w:szCs w:val="28"/>
        </w:rPr>
        <w:t>Тренера</w:t>
      </w:r>
      <w:r w:rsidR="00952D13">
        <w:rPr>
          <w:rFonts w:ascii="Times New Roman" w:hAnsi="Times New Roman" w:cs="Times New Roman"/>
          <w:sz w:val="28"/>
          <w:szCs w:val="28"/>
        </w:rPr>
        <w:t>»</w:t>
      </w:r>
      <w:r w:rsidR="005243EB">
        <w:rPr>
          <w:rFonts w:ascii="Times New Roman" w:hAnsi="Times New Roman" w:cs="Times New Roman"/>
          <w:sz w:val="28"/>
          <w:szCs w:val="28"/>
        </w:rPr>
        <w:t>, «</w:t>
      </w:r>
      <w:r w:rsidR="006C4B7F">
        <w:rPr>
          <w:rFonts w:ascii="Times New Roman" w:hAnsi="Times New Roman" w:cs="Times New Roman"/>
          <w:sz w:val="28"/>
          <w:szCs w:val="28"/>
        </w:rPr>
        <w:t>Покупка абонемента</w:t>
      </w:r>
      <w:r w:rsidR="00837D10">
        <w:rPr>
          <w:rFonts w:ascii="Times New Roman" w:hAnsi="Times New Roman" w:cs="Times New Roman"/>
          <w:sz w:val="28"/>
          <w:szCs w:val="28"/>
        </w:rPr>
        <w:t>»</w:t>
      </w:r>
      <w:r w:rsidR="003F5C2F">
        <w:rPr>
          <w:rFonts w:ascii="Times New Roman" w:hAnsi="Times New Roman" w:cs="Times New Roman"/>
          <w:sz w:val="28"/>
          <w:szCs w:val="28"/>
        </w:rPr>
        <w:t>,</w:t>
      </w:r>
      <w:r w:rsidR="00E80914">
        <w:rPr>
          <w:rFonts w:ascii="Times New Roman" w:hAnsi="Times New Roman" w:cs="Times New Roman"/>
          <w:sz w:val="28"/>
          <w:szCs w:val="28"/>
        </w:rPr>
        <w:t xml:space="preserve"> «</w:t>
      </w:r>
      <w:r w:rsidR="006C4B7F">
        <w:rPr>
          <w:rFonts w:ascii="Times New Roman" w:hAnsi="Times New Roman" w:cs="Times New Roman"/>
          <w:sz w:val="28"/>
          <w:szCs w:val="28"/>
        </w:rPr>
        <w:t>Тренировки</w:t>
      </w:r>
      <w:r w:rsidR="00E80914">
        <w:rPr>
          <w:rFonts w:ascii="Times New Roman" w:hAnsi="Times New Roman" w:cs="Times New Roman"/>
          <w:sz w:val="28"/>
          <w:szCs w:val="28"/>
        </w:rPr>
        <w:t>»</w:t>
      </w:r>
      <w:r w:rsidR="00E80914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837D10" w:rsidRPr="0024577D">
        <w:rPr>
          <w:rFonts w:ascii="Times New Roman" w:hAnsi="Times New Roman" w:cs="Times New Roman"/>
          <w:sz w:val="28"/>
          <w:szCs w:val="28"/>
        </w:rPr>
        <w:t>заполняем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се необходимые для </w:t>
      </w:r>
      <w:r w:rsidR="00837D10" w:rsidRPr="0024577D">
        <w:rPr>
          <w:rFonts w:ascii="Times New Roman" w:hAnsi="Times New Roman" w:cs="Times New Roman"/>
          <w:sz w:val="28"/>
          <w:szCs w:val="28"/>
        </w:rPr>
        <w:t>работы пункты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972B8E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 w:rsidR="00972B8E"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972B8E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изменить запись, введите в редактируемые поля данные и нажмите кнопку сохранить.</w:t>
      </w:r>
      <w:r w:rsidR="00C11E01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 w:rsidR="005243EB">
        <w:rPr>
          <w:rFonts w:ascii="Times New Roman" w:hAnsi="Times New Roman" w:cs="Times New Roman"/>
          <w:sz w:val="28"/>
          <w:szCs w:val="28"/>
        </w:rPr>
        <w:t>лежат.</w:t>
      </w:r>
    </w:p>
    <w:p w:rsidR="00772734" w:rsidRPr="00772734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 w:rsidR="002A2E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2E64" w:rsidRPr="002A2E64">
        <w:rPr>
          <w:rFonts w:ascii="Times New Roman" w:hAnsi="Times New Roman" w:cs="Times New Roman"/>
          <w:sz w:val="28"/>
          <w:szCs w:val="28"/>
        </w:rPr>
        <w:t>-</w:t>
      </w:r>
      <w:r w:rsidR="002A2E64">
        <w:rPr>
          <w:rFonts w:ascii="Times New Roman" w:hAnsi="Times New Roman" w:cs="Times New Roman"/>
          <w:sz w:val="28"/>
          <w:szCs w:val="28"/>
          <w:lang w:val="en-US"/>
        </w:rPr>
        <w:t>Fitnes</w:t>
      </w:r>
      <w:r w:rsidR="002A2E64" w:rsidRPr="002A2E64">
        <w:rPr>
          <w:rFonts w:ascii="Times New Roman" w:hAnsi="Times New Roman" w:cs="Times New Roman"/>
          <w:sz w:val="28"/>
          <w:szCs w:val="28"/>
        </w:rPr>
        <w:t xml:space="preserve"> 1.01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 w:rsidR="00772734"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="00772734" w:rsidRPr="00772734">
        <w:rPr>
          <w:rFonts w:ascii="Times New Roman" w:hAnsi="Times New Roman" w:cs="Times New Roman"/>
          <w:sz w:val="28"/>
          <w:szCs w:val="28"/>
        </w:rPr>
        <w:t>.</w:t>
      </w:r>
    </w:p>
    <w:p w:rsidR="00772734" w:rsidRPr="00AD13D7" w:rsidRDefault="0024577D" w:rsidP="00AD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Основные кнопки </w:t>
      </w:r>
      <w:r w:rsidR="002A2E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2E64" w:rsidRPr="00AE568A">
        <w:rPr>
          <w:rFonts w:ascii="Times New Roman" w:hAnsi="Times New Roman" w:cs="Times New Roman"/>
          <w:sz w:val="28"/>
          <w:szCs w:val="28"/>
        </w:rPr>
        <w:t>-</w:t>
      </w:r>
      <w:r w:rsidR="002A2E64">
        <w:rPr>
          <w:rFonts w:ascii="Times New Roman" w:hAnsi="Times New Roman" w:cs="Times New Roman"/>
          <w:sz w:val="28"/>
          <w:szCs w:val="28"/>
          <w:lang w:val="en-US"/>
        </w:rPr>
        <w:t>Fitnes</w:t>
      </w:r>
      <w:r w:rsidR="002A2E64" w:rsidRPr="00AE568A">
        <w:rPr>
          <w:rFonts w:ascii="Times New Roman" w:hAnsi="Times New Roman" w:cs="Times New Roman"/>
          <w:sz w:val="28"/>
          <w:szCs w:val="28"/>
        </w:rPr>
        <w:t xml:space="preserve"> 1.01</w:t>
      </w:r>
    </w:p>
    <w:p w:rsidR="0024577D" w:rsidRPr="00E64193" w:rsidRDefault="0024577D" w:rsidP="00E6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="0020064C"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="0020064C" w:rsidRPr="00E64193">
        <w:rPr>
          <w:rFonts w:ascii="Times New Roman" w:hAnsi="Times New Roman" w:cs="Times New Roman"/>
          <w:sz w:val="28"/>
          <w:szCs w:val="28"/>
        </w:rPr>
        <w:t>управления</w:t>
      </w:r>
      <w:r w:rsidRPr="00E64193">
        <w:rPr>
          <w:rFonts w:ascii="Times New Roman" w:hAnsi="Times New Roman" w:cs="Times New Roman"/>
          <w:sz w:val="28"/>
          <w:szCs w:val="28"/>
        </w:rPr>
        <w:t xml:space="preserve"> «Добавить запись», «Удалить запись», «</w:t>
      </w:r>
      <w:r w:rsidR="00422B74">
        <w:rPr>
          <w:rFonts w:ascii="Times New Roman" w:hAnsi="Times New Roman" w:cs="Times New Roman"/>
          <w:sz w:val="28"/>
          <w:szCs w:val="28"/>
        </w:rPr>
        <w:t>Сохранить</w:t>
      </w:r>
      <w:r w:rsidR="0020064C">
        <w:rPr>
          <w:rFonts w:ascii="Times New Roman" w:hAnsi="Times New Roman" w:cs="Times New Roman"/>
          <w:sz w:val="28"/>
          <w:szCs w:val="28"/>
        </w:rPr>
        <w:t xml:space="preserve">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:rsidR="00355D7B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 w:rsidR="00EE4ED2">
        <w:rPr>
          <w:rFonts w:ascii="Times New Roman" w:hAnsi="Times New Roman" w:cs="Times New Roman"/>
          <w:sz w:val="28"/>
          <w:szCs w:val="28"/>
        </w:rPr>
        <w:t xml:space="preserve"> </w:t>
      </w:r>
      <w:r w:rsidR="00972B8E"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381448" w:rsidRPr="00772734" w:rsidRDefault="00381448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D7B" w:rsidRPr="00E64193" w:rsidRDefault="00AD13D7" w:rsidP="00AD1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-</w:t>
      </w:r>
      <w:r w:rsidR="00972B8E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241">
        <w:rPr>
          <w:rFonts w:ascii="Times New Roman" w:hAnsi="Times New Roman" w:cs="Times New Roman"/>
          <w:sz w:val="28"/>
          <w:szCs w:val="28"/>
        </w:rPr>
        <w:t>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24577D" w:rsidRPr="00E64193" w:rsidTr="00972B8E">
        <w:trPr>
          <w:trHeight w:val="2019"/>
        </w:trPr>
        <w:tc>
          <w:tcPr>
            <w:tcW w:w="2657" w:type="dxa"/>
            <w:shd w:val="clear" w:color="auto" w:fill="FFFFFF" w:themeFill="background1"/>
          </w:tcPr>
          <w:p w:rsidR="0024577D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8104AD" w:rsidRPr="00772734" w:rsidRDefault="008104A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06C957" wp14:editId="0066F3B0">
                  <wp:extent cx="247650" cy="23217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22" cy="235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24577D" w:rsidRPr="00772734" w:rsidRDefault="00F37BB2" w:rsidP="00F37B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жде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чем доб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ь в таблицу необходимо нажать на данную кнопку. Поля формы будут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очищ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льзователю требуется ввести необходимые данные. Если пользователь нажмет кнопку «Сохранить данные», то введенная информация добавится в БД. Если нажать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кноп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менить», то введенная информация пользователем удалится.</w:t>
            </w:r>
          </w:p>
        </w:tc>
      </w:tr>
      <w:tr w:rsidR="0024577D" w:rsidRPr="00E64193" w:rsidTr="00972B8E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F37BB2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 xml:space="preserve">/отменить </w:t>
            </w:r>
          </w:p>
          <w:p w:rsidR="008104AD" w:rsidRPr="00772734" w:rsidRDefault="008104A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9F5BB1" wp14:editId="648D43FB">
                  <wp:extent cx="195943" cy="1828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05" cy="18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20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2089">
              <w:rPr>
                <w:noProof/>
              </w:rPr>
              <w:drawing>
                <wp:inline distT="0" distB="0" distL="0" distR="0" wp14:anchorId="1A75E29F" wp14:editId="3783AE47">
                  <wp:extent cx="185218" cy="190831"/>
                  <wp:effectExtent l="0" t="0" r="571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08" cy="19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4B7F">
              <w:rPr>
                <w:noProof/>
              </w:rPr>
              <w:drawing>
                <wp:inline distT="0" distB="0" distL="0" distR="0" wp14:anchorId="51C19C54" wp14:editId="0B9727BF">
                  <wp:extent cx="187044" cy="180809"/>
                  <wp:effectExtent l="0" t="0" r="381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18" cy="18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24577D" w:rsidRPr="00772734" w:rsidRDefault="0024577D" w:rsidP="004E10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 w:rsidR="004E10F5">
              <w:rPr>
                <w:rFonts w:ascii="Times New Roman" w:hAnsi="Times New Roman" w:cs="Times New Roman"/>
                <w:sz w:val="24"/>
                <w:szCs w:val="24"/>
              </w:rPr>
              <w:t>отменить действия при вводе, либо удаляет конкрет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577D" w:rsidRPr="00E64193" w:rsidTr="00972B8E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24577D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>/обновить запись</w:t>
            </w:r>
          </w:p>
          <w:p w:rsidR="00582089" w:rsidRPr="00772734" w:rsidRDefault="00582089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DC8D13" wp14:editId="681CDEB4">
                  <wp:extent cx="198783" cy="19878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97" cy="19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2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5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D13">
              <w:rPr>
                <w:noProof/>
              </w:rPr>
              <w:drawing>
                <wp:inline distT="0" distB="0" distL="0" distR="0" wp14:anchorId="36988033" wp14:editId="137AF215">
                  <wp:extent cx="166977" cy="166977"/>
                  <wp:effectExtent l="0" t="0" r="5080" b="508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81" cy="169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4B7F">
              <w:rPr>
                <w:noProof/>
              </w:rPr>
              <w:drawing>
                <wp:inline distT="0" distB="0" distL="0" distR="0" wp14:anchorId="6EA5C307" wp14:editId="6837D49C">
                  <wp:extent cx="188170" cy="195139"/>
                  <wp:effectExtent l="0" t="0" r="254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97" cy="19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24577D" w:rsidRPr="00772734" w:rsidRDefault="0024577D" w:rsidP="004E10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 w:rsidR="004E10F5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</w:t>
            </w:r>
            <w:r w:rsidR="00837D10"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м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 xml:space="preserve"> БД, либо обновляет существующую.</w:t>
            </w:r>
          </w:p>
        </w:tc>
      </w:tr>
      <w:tr w:rsidR="003F797D" w:rsidRPr="00E64193" w:rsidTr="00972B8E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952D13" w:rsidRDefault="00952D1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ть</w:t>
            </w:r>
          </w:p>
          <w:p w:rsidR="00582089" w:rsidRPr="00772734" w:rsidRDefault="00952D1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E44242" wp14:editId="0FCEB2CC">
                  <wp:extent cx="247650" cy="285750"/>
                  <wp:effectExtent l="0" t="0" r="0" b="0"/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3F797D" w:rsidRPr="00772734" w:rsidRDefault="00952D13" w:rsidP="00972B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форму в режиме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реда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</w:tr>
      <w:tr w:rsidR="003F797D" w:rsidRPr="00E64193" w:rsidTr="00972B8E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582089" w:rsidRPr="00772734" w:rsidRDefault="00952D1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AE0744" wp14:editId="3A59764C">
                  <wp:extent cx="1550035" cy="258157"/>
                  <wp:effectExtent l="0" t="0" r="0" b="889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t="43457"/>
                          <a:stretch/>
                        </pic:blipFill>
                        <pic:spPr bwMode="auto">
                          <a:xfrm>
                            <a:off x="0" y="0"/>
                            <a:ext cx="1550035" cy="258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3F797D" w:rsidRPr="00772734" w:rsidRDefault="003F797D" w:rsidP="00E6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«Поиск» позволяет найти нужную информацию.</w:t>
            </w:r>
          </w:p>
        </w:tc>
      </w:tr>
    </w:tbl>
    <w:p w:rsidR="00582089" w:rsidRDefault="00582089" w:rsidP="00F71C34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88" w:name="_Toc421974616"/>
      <w:bookmarkStart w:id="89" w:name="_Toc422130277"/>
      <w:bookmarkStart w:id="90" w:name="_Toc422155377"/>
    </w:p>
    <w:p w:rsidR="00F71C34" w:rsidRPr="00B46382" w:rsidRDefault="00F71C34" w:rsidP="00BB26AD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1" w:name="_Toc8739514"/>
      <w:r w:rsidRPr="00F37BB2">
        <w:rPr>
          <w:rFonts w:ascii="Times New Roman" w:hAnsi="Times New Roman" w:cs="Times New Roman"/>
          <w:b/>
          <w:sz w:val="28"/>
          <w:szCs w:val="28"/>
        </w:rPr>
        <w:t xml:space="preserve">4.4 </w:t>
      </w:r>
      <w:r w:rsidR="00EE4ED2"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91"/>
    </w:p>
    <w:p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Toc421974617"/>
      <w:bookmarkStart w:id="93" w:name="_Toc422130278"/>
      <w:bookmarkStart w:id="94" w:name="_Toc422155378"/>
      <w:bookmarkEnd w:id="88"/>
      <w:bookmarkEnd w:id="89"/>
      <w:bookmarkEnd w:id="90"/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381448">
        <w:rPr>
          <w:rFonts w:ascii="Times New Roman" w:hAnsi="Times New Roman" w:cs="Times New Roman"/>
          <w:sz w:val="28"/>
          <w:szCs w:val="28"/>
        </w:rPr>
        <w:t xml:space="preserve"> (Рис.3</w:t>
      </w:r>
      <w:r w:rsidR="006C4B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5243EB" w:rsidP="005243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1C1D1A" wp14:editId="7295199A">
            <wp:extent cx="2542982" cy="1339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55604" cy="13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Default="006C4B7F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2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6C4B7F">
        <w:rPr>
          <w:rFonts w:ascii="Times New Roman" w:hAnsi="Times New Roman" w:cs="Times New Roman"/>
          <w:sz w:val="28"/>
          <w:szCs w:val="28"/>
        </w:rPr>
        <w:t xml:space="preserve"> (Рис.3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5243EB" w:rsidP="005243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041AC3" wp14:editId="01838163">
            <wp:extent cx="1500838" cy="1432171"/>
            <wp:effectExtent l="0" t="0" r="4445" b="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12685" cy="14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Pr="00807F48" w:rsidRDefault="006C4B7F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3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6C4B7F">
        <w:rPr>
          <w:rFonts w:ascii="Times New Roman" w:hAnsi="Times New Roman" w:cs="Times New Roman"/>
          <w:sz w:val="28"/>
          <w:szCs w:val="28"/>
        </w:rPr>
        <w:t xml:space="preserve"> (Рис.3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5243EB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D075E93" wp14:editId="0EC3FC4E">
            <wp:extent cx="1634341" cy="1551063"/>
            <wp:effectExtent l="0" t="0" r="4445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43571" cy="155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Pr="00807F48" w:rsidRDefault="006C4B7F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4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обновлена</w:t>
      </w:r>
    </w:p>
    <w:p w:rsidR="005243EB" w:rsidRPr="0024577D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6C4B7F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5243EB" w:rsidP="005243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B30595" wp14:editId="61E9DAAA">
            <wp:extent cx="3038210" cy="1523640"/>
            <wp:effectExtent l="0" t="0" r="0" b="635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5079" cy="15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Pr="00807F48" w:rsidRDefault="006C4B7F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35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</w:p>
    <w:p w:rsidR="00972B8E" w:rsidRDefault="00972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5" w:name="_Toc8739515"/>
      <w:r w:rsidRPr="00B46382">
        <w:rPr>
          <w:rFonts w:ascii="Times New Roman" w:hAnsi="Times New Roman" w:cs="Times New Roman"/>
          <w:b/>
          <w:sz w:val="28"/>
          <w:szCs w:val="28"/>
        </w:rPr>
        <w:t xml:space="preserve">5 </w:t>
      </w:r>
      <w:bookmarkEnd w:id="92"/>
      <w:bookmarkEnd w:id="93"/>
      <w:bookmarkEnd w:id="94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5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6" w:name="_Toc421974618"/>
      <w:bookmarkStart w:id="97" w:name="_Toc422130279"/>
      <w:bookmarkStart w:id="98" w:name="_Toc422155379"/>
      <w:bookmarkStart w:id="99" w:name="_Toc8739516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6"/>
      <w:bookmarkEnd w:id="97"/>
      <w:bookmarkEnd w:id="98"/>
      <w:bookmarkEnd w:id="99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Toc421974619"/>
      <w:bookmarkStart w:id="101" w:name="_Toc422130280"/>
      <w:bookmarkStart w:id="102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376906C" wp14:editId="568F6D87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6C4B7F">
        <w:rPr>
          <w:rFonts w:ascii="Times New Roman" w:hAnsi="Times New Roman" w:cs="Times New Roman"/>
          <w:noProof/>
          <w:color w:val="000000"/>
          <w:sz w:val="20"/>
          <w:szCs w:val="20"/>
        </w:rPr>
        <w:t>36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Чтобы определить количество тестовых прогонов для программного продукта </w:t>
      </w:r>
      <w:r w:rsidR="002A2E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A2E64" w:rsidRPr="002A2E64">
        <w:rPr>
          <w:rFonts w:ascii="Times New Roman" w:hAnsi="Times New Roman" w:cs="Times New Roman"/>
          <w:sz w:val="28"/>
          <w:szCs w:val="28"/>
        </w:rPr>
        <w:t>-</w:t>
      </w:r>
      <w:r w:rsidR="002A2E64">
        <w:rPr>
          <w:rFonts w:ascii="Times New Roman" w:hAnsi="Times New Roman" w:cs="Times New Roman"/>
          <w:sz w:val="28"/>
          <w:szCs w:val="28"/>
          <w:lang w:val="en-US"/>
        </w:rPr>
        <w:t>Fitnes</w:t>
      </w:r>
      <w:r w:rsidR="002A2E64" w:rsidRPr="002A2E64">
        <w:rPr>
          <w:rFonts w:ascii="Times New Roman" w:hAnsi="Times New Roman" w:cs="Times New Roman"/>
          <w:sz w:val="28"/>
          <w:szCs w:val="28"/>
        </w:rPr>
        <w:t xml:space="preserve"> 1.01</w:t>
      </w:r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4F3F3E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6C4B7F" w:rsidRPr="007829D1" w:rsidRDefault="006C4B7F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3" w:name="_Toc8739517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100"/>
      <w:bookmarkEnd w:id="101"/>
      <w:bookmarkEnd w:id="102"/>
      <w:bookmarkEnd w:id="103"/>
    </w:p>
    <w:p w:rsidR="00EE4ED2" w:rsidRPr="00952D13" w:rsidRDefault="001D28DF" w:rsidP="00EE4ED2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C11E01"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EE4ED2"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 w:rsidR="00952D13"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6C4B7F">
        <w:rPr>
          <w:rFonts w:ascii="Times New Roman" w:hAnsi="Times New Roman" w:cs="Times New Roman"/>
          <w:sz w:val="24"/>
          <w:szCs w:val="24"/>
        </w:rPr>
        <w:t>Абонементы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8A523C" w:rsidRPr="0047168D" w:rsidTr="008D6E3A">
        <w:tc>
          <w:tcPr>
            <w:tcW w:w="1668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8A523C" w:rsidRPr="00C11E01" w:rsidRDefault="008A523C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>Абонементы</w:t>
            </w:r>
          </w:p>
        </w:tc>
      </w:tr>
      <w:tr w:rsidR="008A523C" w:rsidRPr="0047168D" w:rsidTr="008D6E3A">
        <w:tc>
          <w:tcPr>
            <w:tcW w:w="1668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C1B40" w:rsidRDefault="000720E6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>Абонементы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69403A" w:rsidRDefault="006C4B7F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ы</w:t>
            </w:r>
            <w:r w:rsidR="0069403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112 часов</w:t>
            </w:r>
          </w:p>
          <w:p w:rsidR="006C4B7F" w:rsidRDefault="006C4B7F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= 4000 рублей</w:t>
            </w:r>
          </w:p>
          <w:p w:rsidR="006C4B7F" w:rsidRPr="0069403A" w:rsidRDefault="006C4B7F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= 112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8A523C" w:rsidRPr="00415800" w:rsidRDefault="007929AB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24577D" w:rsidTr="008D6E3A">
        <w:trPr>
          <w:trHeight w:val="501"/>
        </w:trPr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>Абонементы</w:t>
            </w:r>
            <w:r w:rsidR="00D924D6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>Абонементы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4B7F" w:rsidRDefault="006C4B7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C4B7F" w:rsidRDefault="006C4B7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CB39C3" w:rsidRPr="00952D13" w:rsidRDefault="001D28D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CB39C3">
        <w:rPr>
          <w:rFonts w:ascii="Times New Roman" w:hAnsi="Times New Roman" w:cs="Times New Roman"/>
          <w:sz w:val="24"/>
          <w:szCs w:val="28"/>
        </w:rPr>
        <w:t>3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Тестирование </w:t>
      </w:r>
      <w:r w:rsidR="00CB39C3">
        <w:rPr>
          <w:rFonts w:ascii="Times New Roman" w:hAnsi="Times New Roman" w:cs="Times New Roman"/>
          <w:sz w:val="24"/>
          <w:szCs w:val="28"/>
        </w:rPr>
        <w:t>не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 w:rsidR="00CB39C3"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6C4B7F">
        <w:rPr>
          <w:rFonts w:ascii="Times New Roman" w:hAnsi="Times New Roman" w:cs="Times New Roman"/>
          <w:sz w:val="24"/>
          <w:szCs w:val="28"/>
        </w:rPr>
        <w:t>Абонемен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CB39C3" w:rsidRPr="0047168D" w:rsidTr="0073125E">
        <w:tc>
          <w:tcPr>
            <w:tcW w:w="1668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CB39C3" w:rsidRPr="00C11E01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>Абонементы</w:t>
            </w:r>
          </w:p>
        </w:tc>
      </w:tr>
      <w:tr w:rsidR="00CB39C3" w:rsidRPr="0047168D" w:rsidTr="0073125E">
        <w:tc>
          <w:tcPr>
            <w:tcW w:w="1668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C1B4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>Абонементы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6C4B7F" w:rsidRDefault="006C4B7F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ы = </w:t>
            </w:r>
          </w:p>
          <w:p w:rsidR="006C4B7F" w:rsidRDefault="006C4B7F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= 4000 рублей</w:t>
            </w:r>
          </w:p>
          <w:p w:rsidR="00CB39C3" w:rsidRPr="0069403A" w:rsidRDefault="006C4B7F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= 112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CB39C3" w:rsidRPr="0020064C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24577D" w:rsidTr="00007D12">
        <w:trPr>
          <w:trHeight w:val="501"/>
        </w:trPr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>Абонементы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>Абонементы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136F17">
        <w:rPr>
          <w:rFonts w:ascii="Times New Roman" w:hAnsi="Times New Roman" w:cs="Times New Roman"/>
          <w:sz w:val="24"/>
          <w:szCs w:val="28"/>
        </w:rPr>
        <w:t>Абонемен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0766AE">
        <w:trPr>
          <w:trHeight w:val="569"/>
        </w:trPr>
        <w:tc>
          <w:tcPr>
            <w:tcW w:w="1413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F17">
              <w:rPr>
                <w:rFonts w:ascii="Times New Roman" w:hAnsi="Times New Roman" w:cs="Times New Roman"/>
                <w:sz w:val="24"/>
                <w:szCs w:val="28"/>
              </w:rPr>
              <w:t>Абонементы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36F17">
              <w:rPr>
                <w:rFonts w:ascii="Times New Roman" w:hAnsi="Times New Roman" w:cs="Times New Roman"/>
                <w:sz w:val="24"/>
                <w:szCs w:val="28"/>
              </w:rPr>
              <w:t>Абонементы</w:t>
            </w:r>
          </w:p>
        </w:tc>
        <w:tc>
          <w:tcPr>
            <w:tcW w:w="3544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136F17" w:rsidRDefault="00136F17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онементы = на 112 часов</w:t>
            </w:r>
          </w:p>
          <w:p w:rsidR="00136F17" w:rsidRDefault="00136F17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= 4000 рублей</w:t>
            </w:r>
          </w:p>
          <w:p w:rsidR="000766AE" w:rsidRPr="0069403A" w:rsidRDefault="00136F17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= 112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395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36F17">
              <w:rPr>
                <w:rFonts w:ascii="Times New Roman" w:hAnsi="Times New Roman" w:cs="Times New Roman"/>
                <w:sz w:val="24"/>
                <w:szCs w:val="28"/>
              </w:rPr>
              <w:t>Абонементы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36F17">
              <w:rPr>
                <w:rFonts w:ascii="Times New Roman" w:hAnsi="Times New Roman" w:cs="Times New Roman"/>
                <w:sz w:val="24"/>
                <w:szCs w:val="28"/>
              </w:rPr>
              <w:t>Абонементы</w:t>
            </w:r>
          </w:p>
        </w:tc>
        <w:tc>
          <w:tcPr>
            <w:tcW w:w="2381" w:type="dxa"/>
            <w:vAlign w:val="center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D8B" w:rsidRDefault="00751D8B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51D8B" w:rsidRDefault="00751D8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136F17">
        <w:rPr>
          <w:rFonts w:ascii="Times New Roman" w:hAnsi="Times New Roman" w:cs="Times New Roman"/>
          <w:sz w:val="24"/>
          <w:szCs w:val="28"/>
        </w:rPr>
        <w:t>Абонемент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F17">
              <w:rPr>
                <w:rFonts w:ascii="Times New Roman" w:hAnsi="Times New Roman" w:cs="Times New Roman"/>
                <w:sz w:val="24"/>
                <w:szCs w:val="28"/>
              </w:rPr>
              <w:t>Абонементы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36F17">
              <w:rPr>
                <w:rFonts w:ascii="Times New Roman" w:hAnsi="Times New Roman" w:cs="Times New Roman"/>
                <w:sz w:val="24"/>
                <w:szCs w:val="28"/>
              </w:rPr>
              <w:t>Абонементы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136F17" w:rsidRDefault="00136F17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нементы = </w:t>
            </w:r>
          </w:p>
          <w:p w:rsidR="00136F17" w:rsidRDefault="00136F17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= 4000 рублей</w:t>
            </w:r>
          </w:p>
          <w:p w:rsidR="000766AE" w:rsidRPr="0069403A" w:rsidRDefault="00136F17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= 112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501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36F17">
              <w:rPr>
                <w:rFonts w:ascii="Times New Roman" w:hAnsi="Times New Roman" w:cs="Times New Roman"/>
                <w:sz w:val="24"/>
                <w:szCs w:val="28"/>
              </w:rPr>
              <w:t>Абонементы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36F17">
              <w:rPr>
                <w:rFonts w:ascii="Times New Roman" w:hAnsi="Times New Roman" w:cs="Times New Roman"/>
                <w:sz w:val="24"/>
                <w:szCs w:val="28"/>
              </w:rPr>
              <w:t>Абонементы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136F17">
        <w:rPr>
          <w:rFonts w:ascii="Times New Roman" w:hAnsi="Times New Roman" w:cs="Times New Roman"/>
          <w:sz w:val="24"/>
          <w:szCs w:val="28"/>
        </w:rPr>
        <w:t>Клиен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136F17">
              <w:rPr>
                <w:rFonts w:ascii="Times New Roman" w:hAnsi="Times New Roman" w:cs="Times New Roman"/>
                <w:sz w:val="24"/>
                <w:szCs w:val="28"/>
              </w:rPr>
              <w:t>Клиент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36F17">
              <w:rPr>
                <w:rFonts w:ascii="Times New Roman" w:hAnsi="Times New Roman" w:cs="Times New Roman"/>
                <w:sz w:val="24"/>
                <w:szCs w:val="28"/>
              </w:rPr>
              <w:t>Клиент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0766AE" w:rsidRDefault="00136F17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136F17" w:rsidRDefault="00136F17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= </w:t>
            </w:r>
            <w:r w:rsidRPr="00136F17">
              <w:rPr>
                <w:rFonts w:ascii="Times New Roman" w:hAnsi="Times New Roman" w:cs="Times New Roman"/>
                <w:sz w:val="24"/>
                <w:szCs w:val="24"/>
              </w:rPr>
              <w:t xml:space="preserve">Андронова Мария </w:t>
            </w:r>
          </w:p>
          <w:p w:rsidR="00136F17" w:rsidRDefault="00136F17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 15.08.2019</w:t>
            </w:r>
          </w:p>
          <w:p w:rsidR="00136F17" w:rsidRDefault="00136F17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= 1245 454645</w:t>
            </w:r>
          </w:p>
          <w:p w:rsidR="00136F17" w:rsidRPr="0069403A" w:rsidRDefault="00136F17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= Казань, телефон = 8964574575, Остаток часов =56, Остаток минут = 35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0766AE">
        <w:trPr>
          <w:trHeight w:val="395"/>
        </w:trPr>
        <w:tc>
          <w:tcPr>
            <w:tcW w:w="3823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36F17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36F17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2381" w:type="dxa"/>
            <w:vAlign w:val="center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136F17">
        <w:rPr>
          <w:rFonts w:ascii="Times New Roman" w:hAnsi="Times New Roman" w:cs="Times New Roman"/>
          <w:sz w:val="24"/>
          <w:szCs w:val="28"/>
        </w:rPr>
        <w:t>Клиен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136F17">
              <w:rPr>
                <w:rFonts w:ascii="Times New Roman" w:hAnsi="Times New Roman" w:cs="Times New Roman"/>
                <w:sz w:val="24"/>
                <w:szCs w:val="28"/>
              </w:rPr>
              <w:t>Клиент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36F17">
              <w:rPr>
                <w:rFonts w:ascii="Times New Roman" w:hAnsi="Times New Roman" w:cs="Times New Roman"/>
                <w:sz w:val="24"/>
                <w:szCs w:val="28"/>
              </w:rPr>
              <w:t>Клиент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136F17" w:rsidRDefault="00136F17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136F17" w:rsidRDefault="00136F17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= </w:t>
            </w:r>
          </w:p>
          <w:p w:rsidR="00136F17" w:rsidRDefault="00136F17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 15.08.2019</w:t>
            </w:r>
          </w:p>
          <w:p w:rsidR="00136F17" w:rsidRDefault="00136F17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= 1245 454645</w:t>
            </w:r>
          </w:p>
          <w:p w:rsidR="000766AE" w:rsidRPr="0069403A" w:rsidRDefault="00136F17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= Казань, телефон = 8964574575, Остаток часов =56, Остаток минут = 35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501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36F17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36F17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136F17">
        <w:rPr>
          <w:rFonts w:ascii="Times New Roman" w:hAnsi="Times New Roman" w:cs="Times New Roman"/>
          <w:sz w:val="24"/>
          <w:szCs w:val="28"/>
        </w:rPr>
        <w:t>Клиен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rPr>
          <w:trHeight w:val="569"/>
        </w:trPr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F17">
              <w:rPr>
                <w:rFonts w:ascii="Times New Roman" w:hAnsi="Times New Roman" w:cs="Times New Roman"/>
                <w:sz w:val="24"/>
                <w:szCs w:val="28"/>
              </w:rPr>
              <w:t>Клиент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36F17">
              <w:rPr>
                <w:rFonts w:ascii="Times New Roman" w:hAnsi="Times New Roman" w:cs="Times New Roman"/>
                <w:sz w:val="24"/>
                <w:szCs w:val="28"/>
              </w:rPr>
              <w:t>Клиент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136F17" w:rsidRDefault="00136F17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136F17" w:rsidRDefault="00136F17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= </w:t>
            </w:r>
            <w:r w:rsidRPr="00136F17">
              <w:rPr>
                <w:rFonts w:ascii="Times New Roman" w:hAnsi="Times New Roman" w:cs="Times New Roman"/>
                <w:sz w:val="24"/>
                <w:szCs w:val="24"/>
              </w:rPr>
              <w:t xml:space="preserve">Андронова Мария </w:t>
            </w:r>
          </w:p>
          <w:p w:rsidR="00136F17" w:rsidRDefault="00136F17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 15.08.2019</w:t>
            </w:r>
          </w:p>
          <w:p w:rsidR="00136F17" w:rsidRDefault="00136F17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= 1245 454645</w:t>
            </w:r>
          </w:p>
          <w:p w:rsidR="000766AE" w:rsidRPr="0069403A" w:rsidRDefault="00136F17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= Казань, телефон = 8964574575, Остаток часов =56, Остаток минут = 35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395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36F17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36F17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2381" w:type="dxa"/>
            <w:vAlign w:val="center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136F17">
        <w:rPr>
          <w:rFonts w:ascii="Times New Roman" w:hAnsi="Times New Roman" w:cs="Times New Roman"/>
          <w:sz w:val="24"/>
          <w:szCs w:val="28"/>
        </w:rPr>
        <w:t>Клиен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F17">
              <w:rPr>
                <w:rFonts w:ascii="Times New Roman" w:hAnsi="Times New Roman" w:cs="Times New Roman"/>
                <w:sz w:val="24"/>
                <w:szCs w:val="28"/>
              </w:rPr>
              <w:t>Клиент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136F17">
              <w:rPr>
                <w:rFonts w:ascii="Times New Roman" w:hAnsi="Times New Roman" w:cs="Times New Roman"/>
                <w:sz w:val="24"/>
                <w:szCs w:val="28"/>
              </w:rPr>
              <w:t>Клиент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136F17" w:rsidRDefault="00136F17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= загружено</w:t>
            </w:r>
          </w:p>
          <w:p w:rsidR="00136F17" w:rsidRDefault="00136F17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= </w:t>
            </w:r>
          </w:p>
          <w:p w:rsidR="00136F17" w:rsidRDefault="00136F17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 15.08.2019</w:t>
            </w:r>
          </w:p>
          <w:p w:rsidR="00136F17" w:rsidRDefault="00136F17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= 1245 454645</w:t>
            </w:r>
          </w:p>
          <w:p w:rsidR="000766AE" w:rsidRPr="0069403A" w:rsidRDefault="00136F17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= Казань, телефон = 8964574575, Остаток часов =56, Остаток минут = 35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501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136F17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136F17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0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Тренер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136F17" w:rsidRPr="0047168D" w:rsidTr="006E6E64">
        <w:tc>
          <w:tcPr>
            <w:tcW w:w="1413" w:type="dxa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6E6E64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ренер</w:t>
            </w:r>
          </w:p>
        </w:tc>
      </w:tr>
      <w:tr w:rsidR="00136F17" w:rsidRPr="0047168D" w:rsidTr="006E6E64">
        <w:tc>
          <w:tcPr>
            <w:tcW w:w="1413" w:type="dxa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6E6E64">
        <w:tc>
          <w:tcPr>
            <w:tcW w:w="3823" w:type="dxa"/>
            <w:gridSpan w:val="2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6E6E6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6E6E6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6E6E6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6E6E64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6E6E64">
        <w:tc>
          <w:tcPr>
            <w:tcW w:w="3823" w:type="dxa"/>
            <w:gridSpan w:val="2"/>
          </w:tcPr>
          <w:p w:rsidR="00136F17" w:rsidRPr="00C361FB" w:rsidRDefault="00136F17" w:rsidP="006E6E64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ренер</w:t>
            </w:r>
          </w:p>
        </w:tc>
        <w:tc>
          <w:tcPr>
            <w:tcW w:w="3260" w:type="dxa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6E6E64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6E6E64">
        <w:tc>
          <w:tcPr>
            <w:tcW w:w="3823" w:type="dxa"/>
            <w:gridSpan w:val="2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136F17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= </w:t>
            </w:r>
            <w:r w:rsidRPr="00136F17">
              <w:rPr>
                <w:rFonts w:ascii="Times New Roman" w:hAnsi="Times New Roman" w:cs="Times New Roman"/>
                <w:sz w:val="24"/>
                <w:szCs w:val="24"/>
              </w:rPr>
              <w:t xml:space="preserve">Абрамов Рубен </w:t>
            </w:r>
          </w:p>
          <w:p w:rsidR="00136F17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 15.08.2019</w:t>
            </w:r>
          </w:p>
          <w:p w:rsidR="00136F17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= 1245 454645</w:t>
            </w:r>
          </w:p>
          <w:p w:rsidR="00136F17" w:rsidRDefault="00136F17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= Казань, </w:t>
            </w:r>
          </w:p>
          <w:p w:rsidR="00136F17" w:rsidRDefault="00136F17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= 8964574575, </w:t>
            </w:r>
          </w:p>
          <w:p w:rsidR="00136F17" w:rsidRPr="0069403A" w:rsidRDefault="00136F17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 =Высшее, Стоимость занятия = 500</w:t>
            </w:r>
          </w:p>
        </w:tc>
        <w:tc>
          <w:tcPr>
            <w:tcW w:w="3260" w:type="dxa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6E6E64">
        <w:tc>
          <w:tcPr>
            <w:tcW w:w="3823" w:type="dxa"/>
            <w:gridSpan w:val="2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136F17" w:rsidRPr="00415800" w:rsidRDefault="00136F17" w:rsidP="006E6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6E6E64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6E6E64">
        <w:trPr>
          <w:trHeight w:val="395"/>
        </w:trPr>
        <w:tc>
          <w:tcPr>
            <w:tcW w:w="3823" w:type="dxa"/>
            <w:gridSpan w:val="2"/>
          </w:tcPr>
          <w:p w:rsidR="00136F17" w:rsidRPr="006E5332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136F17" w:rsidRPr="006E5332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381" w:type="dxa"/>
            <w:vAlign w:val="center"/>
          </w:tcPr>
          <w:p w:rsidR="00136F17" w:rsidRPr="006E5332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>добавления информации в таблицу Трене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6E6E64">
        <w:tc>
          <w:tcPr>
            <w:tcW w:w="1413" w:type="dxa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6E6E64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ренер</w:t>
            </w:r>
          </w:p>
        </w:tc>
      </w:tr>
      <w:tr w:rsidR="00136F17" w:rsidRPr="0047168D" w:rsidTr="006E6E64">
        <w:tc>
          <w:tcPr>
            <w:tcW w:w="1413" w:type="dxa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6E6E64">
        <w:tc>
          <w:tcPr>
            <w:tcW w:w="3539" w:type="dxa"/>
            <w:gridSpan w:val="2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6E6E6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6E6E6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6E6E6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6E6E64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6E6E64">
        <w:tc>
          <w:tcPr>
            <w:tcW w:w="3539" w:type="dxa"/>
            <w:gridSpan w:val="2"/>
          </w:tcPr>
          <w:p w:rsidR="00136F17" w:rsidRPr="00C361FB" w:rsidRDefault="00136F17" w:rsidP="006E6E64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ренер</w:t>
            </w:r>
          </w:p>
        </w:tc>
        <w:tc>
          <w:tcPr>
            <w:tcW w:w="3544" w:type="dxa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6E6E64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6E6E64">
        <w:tc>
          <w:tcPr>
            <w:tcW w:w="3539" w:type="dxa"/>
            <w:gridSpan w:val="2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136F17" w:rsidRDefault="00136F17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= </w:t>
            </w:r>
          </w:p>
          <w:p w:rsidR="00136F17" w:rsidRDefault="00136F17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 15.08.2019</w:t>
            </w:r>
          </w:p>
          <w:p w:rsidR="00136F17" w:rsidRDefault="00136F17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= 1245 454645</w:t>
            </w:r>
          </w:p>
          <w:p w:rsidR="00136F17" w:rsidRDefault="00136F17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= Казань, </w:t>
            </w:r>
          </w:p>
          <w:p w:rsidR="00136F17" w:rsidRDefault="00136F17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= 8964574575, </w:t>
            </w:r>
          </w:p>
          <w:p w:rsidR="00136F17" w:rsidRPr="0069403A" w:rsidRDefault="00136F17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 =Высшее, Стоимость занятия = 500</w:t>
            </w:r>
          </w:p>
        </w:tc>
        <w:tc>
          <w:tcPr>
            <w:tcW w:w="3544" w:type="dxa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6E6E64">
        <w:tc>
          <w:tcPr>
            <w:tcW w:w="3539" w:type="dxa"/>
            <w:gridSpan w:val="2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136F17" w:rsidRPr="00415800" w:rsidRDefault="00136F17" w:rsidP="006E6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6E6E64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6E6E64">
        <w:trPr>
          <w:trHeight w:val="501"/>
        </w:trPr>
        <w:tc>
          <w:tcPr>
            <w:tcW w:w="3539" w:type="dxa"/>
            <w:gridSpan w:val="2"/>
          </w:tcPr>
          <w:p w:rsidR="00136F17" w:rsidRPr="006E5332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381" w:type="dxa"/>
          </w:tcPr>
          <w:p w:rsidR="00136F17" w:rsidRPr="006E5332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Тренер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6E6E64">
        <w:trPr>
          <w:trHeight w:val="569"/>
        </w:trPr>
        <w:tc>
          <w:tcPr>
            <w:tcW w:w="1413" w:type="dxa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ренер</w:t>
            </w:r>
          </w:p>
        </w:tc>
      </w:tr>
      <w:tr w:rsidR="00136F17" w:rsidRPr="0047168D" w:rsidTr="006E6E64">
        <w:tc>
          <w:tcPr>
            <w:tcW w:w="1413" w:type="dxa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6E6E64">
        <w:tc>
          <w:tcPr>
            <w:tcW w:w="3539" w:type="dxa"/>
            <w:gridSpan w:val="2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6E6E6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6E6E6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6E6E6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6E6E64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6E6E64">
        <w:tc>
          <w:tcPr>
            <w:tcW w:w="3539" w:type="dxa"/>
            <w:gridSpan w:val="2"/>
          </w:tcPr>
          <w:p w:rsidR="00136F17" w:rsidRPr="00C361FB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ренер</w:t>
            </w:r>
          </w:p>
        </w:tc>
        <w:tc>
          <w:tcPr>
            <w:tcW w:w="3544" w:type="dxa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6E6E64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6E6E64">
        <w:tc>
          <w:tcPr>
            <w:tcW w:w="3539" w:type="dxa"/>
            <w:gridSpan w:val="2"/>
          </w:tcPr>
          <w:p w:rsidR="00136F17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136F17" w:rsidRDefault="00136F17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= </w:t>
            </w:r>
            <w:r w:rsidRPr="00136F17">
              <w:rPr>
                <w:rFonts w:ascii="Times New Roman" w:hAnsi="Times New Roman" w:cs="Times New Roman"/>
                <w:sz w:val="24"/>
                <w:szCs w:val="24"/>
              </w:rPr>
              <w:t xml:space="preserve">Абрамов Рубен </w:t>
            </w:r>
          </w:p>
          <w:p w:rsidR="00136F17" w:rsidRDefault="00136F17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 15.08.2019</w:t>
            </w:r>
          </w:p>
          <w:p w:rsidR="00136F17" w:rsidRDefault="00136F17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= 1245 454645</w:t>
            </w:r>
          </w:p>
          <w:p w:rsidR="00136F17" w:rsidRDefault="00136F17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= Казань, </w:t>
            </w:r>
          </w:p>
          <w:p w:rsidR="00136F17" w:rsidRDefault="00136F17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= 8964574575, </w:t>
            </w:r>
          </w:p>
          <w:p w:rsidR="00136F17" w:rsidRPr="0069403A" w:rsidRDefault="00136F17" w:rsidP="00136F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 =Высшее, Стоимость занятия = 500</w:t>
            </w:r>
          </w:p>
        </w:tc>
        <w:tc>
          <w:tcPr>
            <w:tcW w:w="3544" w:type="dxa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6E6E64">
        <w:tc>
          <w:tcPr>
            <w:tcW w:w="3539" w:type="dxa"/>
            <w:gridSpan w:val="2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136F17" w:rsidRPr="00415800" w:rsidRDefault="00136F17" w:rsidP="006E6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6E6E64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6E6E64">
        <w:trPr>
          <w:trHeight w:val="395"/>
        </w:trPr>
        <w:tc>
          <w:tcPr>
            <w:tcW w:w="3539" w:type="dxa"/>
            <w:gridSpan w:val="2"/>
          </w:tcPr>
          <w:p w:rsidR="00136F17" w:rsidRPr="006E5332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381" w:type="dxa"/>
            <w:vAlign w:val="center"/>
          </w:tcPr>
          <w:p w:rsidR="00136F17" w:rsidRPr="006E5332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751D8B"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>редактирования информации в таблице Трене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6E6E64">
        <w:tc>
          <w:tcPr>
            <w:tcW w:w="1413" w:type="dxa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ренер</w:t>
            </w:r>
          </w:p>
        </w:tc>
      </w:tr>
      <w:tr w:rsidR="00136F17" w:rsidRPr="0047168D" w:rsidTr="006E6E64">
        <w:tc>
          <w:tcPr>
            <w:tcW w:w="1413" w:type="dxa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6E6E64">
        <w:tc>
          <w:tcPr>
            <w:tcW w:w="3539" w:type="dxa"/>
            <w:gridSpan w:val="2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6E6E6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6E6E6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6E6E64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6E6E64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6E6E64">
        <w:tc>
          <w:tcPr>
            <w:tcW w:w="3539" w:type="dxa"/>
            <w:gridSpan w:val="2"/>
          </w:tcPr>
          <w:p w:rsidR="00136F17" w:rsidRPr="00C361FB" w:rsidRDefault="00136F17" w:rsidP="006E6E64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Тренер</w:t>
            </w:r>
          </w:p>
        </w:tc>
        <w:tc>
          <w:tcPr>
            <w:tcW w:w="3544" w:type="dxa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6E6E64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6E6E64">
        <w:tc>
          <w:tcPr>
            <w:tcW w:w="3539" w:type="dxa"/>
            <w:gridSpan w:val="2"/>
          </w:tcPr>
          <w:p w:rsidR="00136F17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136F17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= </w:t>
            </w:r>
          </w:p>
          <w:p w:rsidR="00751D8B" w:rsidRDefault="00751D8B" w:rsidP="0075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 = 15.08.2019</w:t>
            </w:r>
          </w:p>
          <w:p w:rsidR="00751D8B" w:rsidRDefault="00751D8B" w:rsidP="0075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= 1245 454645</w:t>
            </w:r>
          </w:p>
          <w:p w:rsidR="00751D8B" w:rsidRDefault="00751D8B" w:rsidP="0075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= Казань, </w:t>
            </w:r>
          </w:p>
          <w:p w:rsidR="00751D8B" w:rsidRDefault="00751D8B" w:rsidP="0075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= 8964574575, </w:t>
            </w:r>
          </w:p>
          <w:p w:rsidR="00136F17" w:rsidRPr="0069403A" w:rsidRDefault="00751D8B" w:rsidP="00751D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 =Высшее, Стоимость занятия = 500</w:t>
            </w:r>
          </w:p>
        </w:tc>
        <w:tc>
          <w:tcPr>
            <w:tcW w:w="3544" w:type="dxa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6E6E64">
        <w:tc>
          <w:tcPr>
            <w:tcW w:w="3539" w:type="dxa"/>
            <w:gridSpan w:val="2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136F17" w:rsidRPr="00415800" w:rsidRDefault="00136F17" w:rsidP="006E6E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6E6E64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6E6E64">
        <w:trPr>
          <w:trHeight w:val="501"/>
        </w:trPr>
        <w:tc>
          <w:tcPr>
            <w:tcW w:w="3539" w:type="dxa"/>
            <w:gridSpan w:val="2"/>
          </w:tcPr>
          <w:p w:rsidR="00136F17" w:rsidRPr="006E5332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  <w:p w:rsidR="00136F17" w:rsidRPr="00415800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381" w:type="dxa"/>
          </w:tcPr>
          <w:p w:rsidR="00136F17" w:rsidRPr="006E5332" w:rsidRDefault="00136F17" w:rsidP="006E6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Default="00136F17" w:rsidP="00136F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36F17" w:rsidRDefault="00136F17" w:rsidP="007829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43BF7" w:rsidRDefault="00A43BF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4" w:name="_Toc8739518"/>
      <w:r w:rsidRPr="00846978">
        <w:rPr>
          <w:rFonts w:ascii="Times New Roman" w:hAnsi="Times New Roman" w:cs="Times New Roman"/>
          <w:b/>
          <w:sz w:val="28"/>
          <w:szCs w:val="28"/>
        </w:rPr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104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E353B8" w:rsidRDefault="0024577D" w:rsidP="00876E4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Главная (</w:t>
            </w:r>
            <w:r w:rsidR="002A2E64">
              <w:rPr>
                <w:sz w:val="24"/>
                <w:szCs w:val="24"/>
              </w:rPr>
              <w:t>Фитнес-клуб S-Fitnes</w:t>
            </w:r>
            <w:r w:rsidRPr="00E353B8">
              <w:rPr>
                <w:sz w:val="24"/>
                <w:szCs w:val="24"/>
              </w:rPr>
              <w:t>)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6C4B7F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Абонементы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136F17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Тренер</w:t>
            </w:r>
            <w:r w:rsidR="00751D8B">
              <w:rPr>
                <w:sz w:val="24"/>
                <w:szCs w:val="24"/>
              </w:rPr>
              <w:t>а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0720E6" w:rsidRDefault="00751D8B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лиенты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Default="00751D8B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упка абонементов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Default="00751D8B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ировки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751D8B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98" w:type="dxa"/>
          </w:tcPr>
          <w:p w:rsidR="00B6201A" w:rsidRPr="00E353B8" w:rsidRDefault="00751D8B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. Тестирование формы «</w:t>
      </w:r>
      <w:r w:rsidR="00751D8B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769BC44" wp14:editId="0E686FF2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751D8B">
        <w:rPr>
          <w:rFonts w:ascii="Times New Roman" w:hAnsi="Times New Roman" w:cs="Times New Roman"/>
          <w:noProof/>
          <w:color w:val="000000"/>
          <w:sz w:val="20"/>
          <w:szCs w:val="20"/>
        </w:rPr>
        <w:t>37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331467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751D8B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было введено вещественное число. В программном коде при сохранении предусматривалось, что </w:t>
      </w:r>
      <w:r w:rsidR="00751D8B">
        <w:rPr>
          <w:rFonts w:ascii="Times New Roman" w:hAnsi="Times New Roman" w:cs="Times New Roman"/>
          <w:sz w:val="28"/>
          <w:szCs w:val="28"/>
        </w:rPr>
        <w:t>число будет целочислен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6F4BCF" w:rsidRDefault="00331467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мный код был адаптирован под вещественные данные.</w:t>
      </w:r>
    </w:p>
    <w:p w:rsidR="00751D8B" w:rsidRDefault="00751D8B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BCF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и выполнении теста </w:t>
      </w:r>
      <w:r w:rsidR="00CE3B9E">
        <w:rPr>
          <w:rFonts w:ascii="Times New Roman" w:hAnsi="Times New Roman" w:cs="Times New Roman"/>
          <w:sz w:val="28"/>
          <w:szCs w:val="28"/>
        </w:rPr>
        <w:t>таблица 6</w:t>
      </w:r>
      <w:r>
        <w:rPr>
          <w:rFonts w:ascii="Times New Roman" w:hAnsi="Times New Roman" w:cs="Times New Roman"/>
          <w:sz w:val="28"/>
          <w:szCs w:val="28"/>
        </w:rPr>
        <w:t>. Тестирование формы «</w:t>
      </w:r>
      <w:r w:rsidR="00751D8B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7725C2" w:rsidRPr="00C13524" w:rsidRDefault="007725C2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6F4BCF" w:rsidP="00A257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79B5853" wp14:editId="7D9857F1">
            <wp:extent cx="3232298" cy="1402850"/>
            <wp:effectExtent l="0" t="0" r="6350" b="6985"/>
            <wp:docPr id="2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6260" cy="14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751D8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38</w:t>
      </w:r>
      <w:r w:rsidR="00CE200A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6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6F4BCF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данных поиска символами. Посылался запрос в таблицу </w:t>
      </w:r>
      <w:r w:rsidR="00751D8B">
        <w:rPr>
          <w:rFonts w:ascii="Times New Roman" w:hAnsi="Times New Roman" w:cs="Times New Roman"/>
          <w:sz w:val="28"/>
          <w:szCs w:val="28"/>
        </w:rPr>
        <w:t>Клиент</w:t>
      </w:r>
      <w:r w:rsidR="00837D10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оиск </w:t>
      </w:r>
      <w:proofErr w:type="gramStart"/>
      <w:r w:rsidR="00751D8B">
        <w:rPr>
          <w:rFonts w:ascii="Times New Roman" w:hAnsi="Times New Roman" w:cs="Times New Roman"/>
          <w:sz w:val="28"/>
          <w:szCs w:val="28"/>
        </w:rPr>
        <w:t>клиента</w:t>
      </w:r>
      <w:r w:rsidR="00B4508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«!М». Но </w:t>
      </w:r>
      <w:r w:rsidR="00876E4F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751D8B">
        <w:rPr>
          <w:rFonts w:ascii="Times New Roman" w:hAnsi="Times New Roman" w:cs="Times New Roman"/>
          <w:sz w:val="28"/>
          <w:szCs w:val="28"/>
        </w:rPr>
        <w:t>клиента</w:t>
      </w:r>
      <w:r w:rsidR="00876E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CE3B9E" w:rsidRDefault="00CE3B9E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изменен. В поле поиска можно вводить любые символы и поиск корректно работает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 w:rsidR="006F4B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B9E" w:rsidRDefault="00CE3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5" w:name="_Toc8739519"/>
      <w:r>
        <w:rPr>
          <w:b/>
          <w:sz w:val="28"/>
          <w:szCs w:val="28"/>
        </w:rPr>
        <w:t>ЗАКЛЮЧЕНИЕ</w:t>
      </w:r>
      <w:bookmarkEnd w:id="105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6" w:name="_Toc8739520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6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7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Ultimate</w:t>
      </w:r>
      <w:r>
        <w:rPr>
          <w:rFonts w:ascii="Times New Roman" w:hAnsi="Times New Roman" w:cs="Times New Roman"/>
          <w:bCs/>
          <w:sz w:val="28"/>
          <w:szCs w:val="28"/>
        </w:rPr>
        <w:t xml:space="preserve"> 32</w:t>
      </w:r>
      <w:r w:rsidRPr="0024577D">
        <w:rPr>
          <w:rFonts w:ascii="Times New Roman" w:hAnsi="Times New Roman" w:cs="Times New Roman"/>
          <w:bCs/>
          <w:sz w:val="28"/>
          <w:szCs w:val="28"/>
        </w:rPr>
        <w:t>бит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E353B8" w:rsidRPr="006D1CF5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 xml:space="preserve">ОЗУ: 2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2A482F" w:rsidRPr="0024577D" w:rsidRDefault="002A482F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  <w:proofErr w:type="gramEnd"/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D8217D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D8217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D8217D">
              <w:rPr>
                <w:sz w:val="24"/>
                <w:szCs w:val="28"/>
              </w:rPr>
              <w:t>27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D8217D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D8217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D8217D">
              <w:rPr>
                <w:sz w:val="24"/>
                <w:szCs w:val="28"/>
              </w:rPr>
              <w:t>10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136F17">
              <w:rPr>
                <w:sz w:val="24"/>
                <w:szCs w:val="28"/>
              </w:rPr>
              <w:t>Тренер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Всего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(2</w:t>
            </w:r>
            <w:r w:rsidRPr="00D8217D">
              <w:rPr>
                <w:b/>
                <w:sz w:val="24"/>
                <w:szCs w:val="28"/>
              </w:rPr>
              <w:t>-3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D8217D">
              <w:rPr>
                <w:b/>
                <w:sz w:val="24"/>
                <w:szCs w:val="28"/>
              </w:rPr>
              <w:t>срв</w:t>
            </w:r>
            <w:r w:rsidRPr="00D8217D">
              <w:rPr>
                <w:b/>
                <w:sz w:val="24"/>
                <w:szCs w:val="28"/>
                <w:lang w:val="en-US"/>
              </w:rPr>
              <w:t>, 3</w:t>
            </w:r>
            <w:r w:rsidRPr="00D8217D">
              <w:rPr>
                <w:b/>
                <w:sz w:val="24"/>
                <w:szCs w:val="28"/>
              </w:rPr>
              <w:t>-5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D8217D">
              <w:rPr>
                <w:b/>
                <w:sz w:val="24"/>
                <w:szCs w:val="28"/>
              </w:rPr>
              <w:t>клт</w:t>
            </w:r>
            <w:r w:rsidRPr="00D8217D">
              <w:rPr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136F17">
              <w:rPr>
                <w:sz w:val="24"/>
                <w:szCs w:val="28"/>
              </w:rPr>
              <w:t>Тренер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(2</w:t>
            </w:r>
            <w:r w:rsidRPr="00D8217D">
              <w:rPr>
                <w:b/>
                <w:sz w:val="24"/>
                <w:szCs w:val="28"/>
              </w:rPr>
              <w:t>-3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D8217D">
              <w:rPr>
                <w:b/>
                <w:sz w:val="24"/>
                <w:szCs w:val="28"/>
              </w:rPr>
              <w:t>срв</w:t>
            </w:r>
            <w:r w:rsidRPr="00D8217D">
              <w:rPr>
                <w:b/>
                <w:sz w:val="24"/>
                <w:szCs w:val="28"/>
                <w:lang w:val="en-US"/>
              </w:rPr>
              <w:t>, 3</w:t>
            </w:r>
            <w:r w:rsidRPr="00D8217D">
              <w:rPr>
                <w:b/>
                <w:sz w:val="24"/>
                <w:szCs w:val="28"/>
              </w:rPr>
              <w:t>-5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D8217D">
              <w:rPr>
                <w:b/>
                <w:sz w:val="24"/>
                <w:szCs w:val="28"/>
              </w:rPr>
              <w:t>клт</w:t>
            </w:r>
            <w:r w:rsidRPr="00D8217D">
              <w:rPr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Pr="00485F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0E43E7">
        <w:rPr>
          <w:rFonts w:ascii="Times New Roman" w:hAnsi="Times New Roman" w:cs="Times New Roman"/>
          <w:sz w:val="28"/>
          <w:szCs w:val="28"/>
        </w:rPr>
        <w:t xml:space="preserve">строк кода/2 </w:t>
      </w:r>
      <w:r>
        <w:rPr>
          <w:rFonts w:ascii="Times New Roman" w:hAnsi="Times New Roman" w:cs="Times New Roman"/>
          <w:sz w:val="28"/>
          <w:szCs w:val="28"/>
        </w:rPr>
        <w:t xml:space="preserve">месяца= 2 тыся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6B39F2" w:rsidRPr="00D3260E" w:rsidRDefault="00CE3B9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2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ки /</w:t>
      </w:r>
      <w:r w:rsidR="006B39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яч строк кода=0,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6B39F2" w:rsidRDefault="006B39F2" w:rsidP="001D28DF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7" w:name="_Toc8739521"/>
      <w:r>
        <w:rPr>
          <w:b/>
          <w:sz w:val="28"/>
          <w:szCs w:val="28"/>
        </w:rPr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7"/>
    </w:p>
    <w:p w:rsidR="009F18A4" w:rsidRPr="0024577D" w:rsidRDefault="009F18A4" w:rsidP="009F18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>
        <w:rPr>
          <w:rFonts w:ascii="Times New Roman" w:hAnsi="Times New Roman" w:cs="Times New Roman"/>
          <w:color w:val="000000"/>
          <w:sz w:val="28"/>
          <w:szCs w:val="28"/>
        </w:rPr>
        <w:t>чебный курс. - Спб.: Питер,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9F18A4" w:rsidRPr="0024577D" w:rsidRDefault="009F18A4" w:rsidP="009F18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9F18A4" w:rsidRPr="0024577D" w:rsidRDefault="009F18A4" w:rsidP="009F18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 Си Шарп/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М.:Лори, </w:t>
      </w:r>
      <w:r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9F18A4" w:rsidRPr="0024577D" w:rsidRDefault="009F18A4" w:rsidP="009F18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Русская редакция,</w:t>
      </w:r>
      <w:r w:rsidRPr="002221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9F18A4" w:rsidRPr="0024577D" w:rsidRDefault="009F18A4" w:rsidP="009F18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5. Енин А., Енин Н. Локальная СУБД своими руками. Учимся на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примерах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СОЛОН-ПРЕСС,</w:t>
      </w:r>
      <w:r w:rsidRPr="002221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9F18A4" w:rsidRPr="0024577D" w:rsidRDefault="009F18A4" w:rsidP="009F18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6. Лабор В.В. Си Шарп: Создание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/-Мн.: Харвест,</w:t>
      </w:r>
      <w:r w:rsidRPr="002221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9F18A4" w:rsidRPr="0024577D" w:rsidRDefault="009F18A4" w:rsidP="009F18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М.:КУДИЦ-ОБРАЗ, </w:t>
      </w:r>
      <w:r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9F18A4" w:rsidRPr="0024577D" w:rsidRDefault="009F18A4" w:rsidP="009F18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:rsidR="009F18A4" w:rsidRPr="0024577D" w:rsidRDefault="009F18A4" w:rsidP="009F18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:rsidR="009F18A4" w:rsidRPr="0024577D" w:rsidRDefault="009F18A4" w:rsidP="009F18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9F18A4" w:rsidRPr="0024577D" w:rsidRDefault="009F18A4" w:rsidP="009F18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:rsidR="009F18A4" w:rsidRPr="0024577D" w:rsidRDefault="009F18A4" w:rsidP="009F18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:rsidR="009F18A4" w:rsidRPr="0024577D" w:rsidRDefault="009F18A4" w:rsidP="009F18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Основы программирования на С#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22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г.</w:t>
      </w:r>
    </w:p>
    <w:p w:rsidR="009F18A4" w:rsidRPr="0024577D" w:rsidRDefault="009F18A4" w:rsidP="009F18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9F18A4" w:rsidRPr="0024577D" w:rsidRDefault="009F18A4" w:rsidP="009F18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9F18A4" w:rsidRPr="0024577D" w:rsidRDefault="009F18A4" w:rsidP="009F18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9F18A4" w:rsidRPr="0024577D" w:rsidRDefault="009F18A4" w:rsidP="009F18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М.:КУДИЦ-ОБРАЗ, </w:t>
      </w:r>
      <w:r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18A4" w:rsidRPr="0024577D" w:rsidRDefault="009F18A4" w:rsidP="009F18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9F18A4" w:rsidRPr="0024577D" w:rsidRDefault="009F18A4" w:rsidP="009F18A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16. Йен Гриффитс. Программирование на С#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22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</w:p>
    <w:p w:rsidR="009F18A4" w:rsidRPr="0024577D" w:rsidRDefault="009F18A4" w:rsidP="009F18A4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55"/>
          <w:headerReference w:type="first" r:id="rId56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6232A7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8" w:name="_Toc422155385"/>
      <w:bookmarkStart w:id="109" w:name="_Toc8739522"/>
      <w:bookmarkStart w:id="110" w:name="_Toc422130286"/>
      <w:r w:rsidRPr="00554E3B">
        <w:rPr>
          <w:b/>
          <w:sz w:val="32"/>
          <w:szCs w:val="32"/>
        </w:rPr>
        <w:t>Приложение А</w:t>
      </w:r>
      <w:bookmarkEnd w:id="108"/>
      <w:bookmarkEnd w:id="109"/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3EC" w:rsidRPr="0067498E" w:rsidRDefault="009F18A4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>Автоматизированная информационная система «Фитнес-клуб S-Fitnes»</w:t>
      </w: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751D8B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МК.</w:t>
      </w:r>
      <w:r w:rsidR="009F18A4">
        <w:rPr>
          <w:rFonts w:ascii="Times New Roman" w:eastAsia="Times New Roman" w:hAnsi="Times New Roman" w:cs="Times New Roman"/>
          <w:bCs/>
          <w:sz w:val="52"/>
          <w:szCs w:val="72"/>
        </w:rPr>
        <w:t>00027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11" w:name="_Toc422130287"/>
      <w:bookmarkStart w:id="112" w:name="_Toc422140278"/>
      <w:bookmarkStart w:id="113" w:name="_Toc422155220"/>
      <w:bookmarkStart w:id="114" w:name="_Toc422155386"/>
      <w:bookmarkEnd w:id="110"/>
      <w:r w:rsidRPr="004C6C6D">
        <w:rPr>
          <w:b/>
          <w:sz w:val="28"/>
          <w:szCs w:val="28"/>
        </w:rPr>
        <w:t>Текст кода программного средства</w:t>
      </w:r>
      <w:bookmarkEnd w:id="111"/>
      <w:bookmarkEnd w:id="112"/>
      <w:bookmarkEnd w:id="113"/>
      <w:bookmarkEnd w:id="114"/>
    </w:p>
    <w:p w:rsidR="006C1221" w:rsidRPr="00FE552A" w:rsidRDefault="00FE552A" w:rsidP="006C1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FE552A">
        <w:rPr>
          <w:rFonts w:ascii="Consolas" w:hAnsi="Consolas" w:cs="Consolas"/>
          <w:b/>
          <w:sz w:val="16"/>
          <w:szCs w:val="16"/>
        </w:rPr>
        <w:t xml:space="preserve">Форма Главная 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ComponentModel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Data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Drawing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Windows.Form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namespace Kvartirs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{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MainForm :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Form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AbonementForm material_form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AllBuildingForm all_building_form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AllFlats all_flats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CustomerForm customerForm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TrainerForm trenerForm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MainForm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mnuExit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Application.Exit()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MainForm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FormClose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FormClosedEventArgs e)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Application.Exit()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MainForm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FormClosing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FormClosingEventArgs e)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920F61">
        <w:rPr>
          <w:rFonts w:ascii="Consolas" w:hAnsi="Consolas" w:cs="Consolas"/>
          <w:sz w:val="16"/>
          <w:szCs w:val="16"/>
        </w:rPr>
        <w:t>{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</w:rPr>
        <w:t xml:space="preserve">            </w:t>
      </w:r>
      <w:r w:rsidRPr="00920F61">
        <w:rPr>
          <w:rFonts w:ascii="Consolas" w:hAnsi="Consolas" w:cs="Consolas"/>
          <w:sz w:val="16"/>
          <w:szCs w:val="16"/>
          <w:lang w:val="en-US"/>
        </w:rPr>
        <w:t>try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</w:rPr>
        <w:t xml:space="preserve">            {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</w:rPr>
        <w:t xml:space="preserve">                </w:t>
      </w:r>
      <w:r w:rsidRPr="00920F61">
        <w:rPr>
          <w:rFonts w:ascii="Consolas" w:hAnsi="Consolas" w:cs="Consolas"/>
          <w:sz w:val="16"/>
          <w:szCs w:val="16"/>
          <w:lang w:val="en-US"/>
        </w:rPr>
        <w:t>DialogResult</w:t>
      </w:r>
      <w:r w:rsidRPr="00920F61">
        <w:rPr>
          <w:rFonts w:ascii="Consolas" w:hAnsi="Consolas" w:cs="Consolas"/>
          <w:sz w:val="16"/>
          <w:szCs w:val="16"/>
        </w:rPr>
        <w:t xml:space="preserve"> </w:t>
      </w:r>
      <w:r w:rsidRPr="00920F61">
        <w:rPr>
          <w:rFonts w:ascii="Consolas" w:hAnsi="Consolas" w:cs="Consolas"/>
          <w:sz w:val="16"/>
          <w:szCs w:val="16"/>
          <w:lang w:val="en-US"/>
        </w:rPr>
        <w:t>result</w:t>
      </w:r>
      <w:r w:rsidRPr="00920F61">
        <w:rPr>
          <w:rFonts w:ascii="Consolas" w:hAnsi="Consolas" w:cs="Consolas"/>
          <w:sz w:val="16"/>
          <w:szCs w:val="16"/>
        </w:rPr>
        <w:t xml:space="preserve"> = </w:t>
      </w:r>
      <w:r w:rsidRPr="00920F61">
        <w:rPr>
          <w:rFonts w:ascii="Consolas" w:hAnsi="Consolas" w:cs="Consolas"/>
          <w:sz w:val="16"/>
          <w:szCs w:val="16"/>
          <w:lang w:val="en-US"/>
        </w:rPr>
        <w:t>MessageBox</w:t>
      </w:r>
      <w:r w:rsidRPr="00920F61">
        <w:rPr>
          <w:rFonts w:ascii="Consolas" w:hAnsi="Consolas" w:cs="Consolas"/>
          <w:sz w:val="16"/>
          <w:szCs w:val="16"/>
        </w:rPr>
        <w:t>.</w:t>
      </w:r>
      <w:r w:rsidRPr="00920F61">
        <w:rPr>
          <w:rFonts w:ascii="Consolas" w:hAnsi="Consolas" w:cs="Consolas"/>
          <w:sz w:val="16"/>
          <w:szCs w:val="16"/>
          <w:lang w:val="en-US"/>
        </w:rPr>
        <w:t>Show</w:t>
      </w:r>
      <w:r w:rsidRPr="00920F61">
        <w:rPr>
          <w:rFonts w:ascii="Consolas" w:hAnsi="Consolas" w:cs="Consolas"/>
          <w:sz w:val="16"/>
          <w:szCs w:val="16"/>
        </w:rPr>
        <w:t>("Вы действительно хотите выйти из приложения", "Внимание",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</w:rPr>
        <w:t xml:space="preserve">                    </w:t>
      </w:r>
      <w:r w:rsidRPr="00920F61">
        <w:rPr>
          <w:rFonts w:ascii="Consolas" w:hAnsi="Consolas" w:cs="Consolas"/>
          <w:sz w:val="16"/>
          <w:szCs w:val="16"/>
          <w:lang w:val="en-US"/>
        </w:rPr>
        <w:t>MessageBoxButtons.YesNo, MessageBoxIcon.Question)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if (result == DialogResult.No)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.Cancel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)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private void mnuMaterial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material_form == null || material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form.IsDisposed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material_form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AbonementForm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material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form.MdiParen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this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material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form.Show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material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form.Activat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mnuBuilding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all_building_form == null || all_building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form.IsDisposed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all_building_form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AllBuildingForm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all_building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form.MdiParen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this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all_building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form.Show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all_building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form.Activat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mnuFlats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all_flats == null || all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flats.IsDisposed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all_flats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AllFlats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all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flats.MdiParen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this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all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flats.Show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all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flats.Activat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private void mnuCustomer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customerForm == null || customerForm.IsDisposed)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customerForm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ustomerForm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customerForm.MdiParent = this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customerForm.Show()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customerForm.Activate()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mnuTrener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trenerForm == null || trenerForm.IsDisposed)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trenerForm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rainerForm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trenerForm.MdiParent = this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trenerForm.Show()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trenerForm.Activate();</w:t>
      </w:r>
    </w:p>
    <w:p w:rsidR="00920F61" w:rsidRP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        }    }</w:t>
      </w:r>
    </w:p>
    <w:p w:rsidR="00920F61" w:rsidRDefault="00920F61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}</w:t>
      </w:r>
    </w:p>
    <w:p w:rsidR="006C1221" w:rsidRPr="00920F61" w:rsidRDefault="007C649B" w:rsidP="0092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7C649B">
        <w:rPr>
          <w:rFonts w:ascii="Consolas" w:hAnsi="Consolas" w:cs="Consolas"/>
          <w:b/>
          <w:sz w:val="16"/>
          <w:szCs w:val="16"/>
        </w:rPr>
        <w:t>Форма</w:t>
      </w:r>
      <w:r w:rsidRPr="00920F61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6C4B7F">
        <w:rPr>
          <w:rFonts w:ascii="Consolas" w:hAnsi="Consolas" w:cs="Consolas"/>
          <w:b/>
          <w:sz w:val="16"/>
          <w:szCs w:val="16"/>
        </w:rPr>
        <w:t>Абонементы</w:t>
      </w:r>
    </w:p>
    <w:p w:rsidR="0073125E" w:rsidRPr="00920F61" w:rsidRDefault="0073125E" w:rsidP="00FE5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bookmarkStart w:id="115" w:name="_Toc422130288"/>
      <w:bookmarkStart w:id="116" w:name="_Toc422155387"/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ComponentModel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Data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Drawing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Windows.Form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Configuratio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Data.SqlClien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namespace Kvartirs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AbonementForm :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Form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string connectionString = ConfigurationManager.ConnectionStrings["SqlCon"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Connection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SqlConnection connection = new SqlConnection(ConfigurationManager.ConnectionStrings["SqlCon"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Connection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DataSet ds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SqlDataAdapter dataAdapter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BindingSource bs1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AbonementForm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saveToolStripButton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SqlCommandBuilder CmbSAve = new SqlCommandBuilder(dataAdapter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ataAdapter.Update(ds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saveToolStripButton.Enabled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x.HResul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= -2146232060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MessageBox</w:t>
      </w:r>
      <w:r w:rsidRPr="00920F61">
        <w:rPr>
          <w:rFonts w:ascii="Consolas" w:hAnsi="Consolas" w:cs="Consolas"/>
          <w:sz w:val="16"/>
          <w:szCs w:val="16"/>
        </w:rPr>
        <w:t>.</w:t>
      </w:r>
      <w:r w:rsidRPr="00920F61">
        <w:rPr>
          <w:rFonts w:ascii="Consolas" w:hAnsi="Consolas" w:cs="Consolas"/>
          <w:sz w:val="16"/>
          <w:szCs w:val="16"/>
          <w:lang w:val="en-US"/>
        </w:rPr>
        <w:t>Show</w:t>
      </w:r>
      <w:r w:rsidRPr="00920F61">
        <w:rPr>
          <w:rFonts w:ascii="Consolas" w:hAnsi="Consolas" w:cs="Consolas"/>
          <w:sz w:val="16"/>
          <w:szCs w:val="16"/>
        </w:rPr>
        <w:t>("Ошибка удаления, есть связанные записи"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</w:rPr>
        <w:t xml:space="preserve">                </w:t>
      </w:r>
      <w:r w:rsidRPr="00920F61">
        <w:rPr>
          <w:rFonts w:ascii="Consolas" w:hAnsi="Consolas" w:cs="Consolas"/>
          <w:sz w:val="16"/>
          <w:szCs w:val="16"/>
          <w:lang w:val="en-US"/>
        </w:rPr>
        <w:t>else MessageBox.Show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x.Messag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s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DataSet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ataAdapter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qlDataAdapter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ataAdapter.SelectCommand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"Select * from tAbonement Order by abonement_name", connection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//dt1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Data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ds.Clea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ataAdapter.Fill(ds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ds.AcceptChange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bs1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BindingSourc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bs1.DataSource =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ds.Table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[0]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bindingNavigator1.BindingSource = bs1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gvTypeTO.DataSource = bs1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gvTypeTO.Columns[0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Visibl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gvTypeTO.Columns[1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Абонемент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gvTypeTO.Columns[2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Цена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gvTypeTO.Columns[3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количество часов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gvTypeTO.AutoSizeColumnsMode = DataGridViewAutoSizeColumnsMode.Fill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deleteStripButton2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int i =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dgvTypeTO.CurrentRow.Index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dgvTypeTO.Rows.RemoveA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i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saveToolStripButton.Enabled = tru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x.Messag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toolStripButton1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dgvTypeTO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UserAddedRow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DataGridViewRow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saveToolStripButton.Enabled = tru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nt i =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dgvTypeTO.CurrentRow.Index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dgvTypeTO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UserDeletedRow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DataGridViewRow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saveToolStripButton.Enabled = tru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dgvTypeTO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ellValueChange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DataGridViewCell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saveToolStripButton.Enabled = tru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toolStripTextBox1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extChange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bs1.Filter = "abonement_name LIKE '%" + toolStripTextBox1.Text + "%'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dgvTypeTO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RowPostPaint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DataGridViewRowPostPaint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var grid = sender as DataGridView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var rowIdx = 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.RowIndex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+ 1).ToString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var centerFormat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tringFormat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// right alignment might actually make more sense for numbers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Alignment = StringAlignment.Center,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LineAlignment = StringAlignment.Center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var headerBounds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Rectang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e.RowBounds.Left, e.RowBounds.Top, grid.RowHeadersWidth, e.RowBounds.Heigh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.Graphics.Draw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rowIdx, this.Font, SystemBrushes.ControlText, headerBounds, centerFormat);</w:t>
      </w:r>
    </w:p>
    <w:p w:rsidR="00920F61" w:rsidRPr="00AE568A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E568A">
        <w:rPr>
          <w:rFonts w:ascii="Consolas" w:hAnsi="Consolas" w:cs="Consolas"/>
          <w:sz w:val="16"/>
          <w:szCs w:val="16"/>
        </w:rPr>
        <w:t>}    }}</w:t>
      </w:r>
    </w:p>
    <w:p w:rsidR="00920F61" w:rsidRPr="00AE568A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D6283" w:rsidRPr="00920F61" w:rsidRDefault="002D6283" w:rsidP="00ED1A6C">
      <w:pPr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2D6283">
        <w:rPr>
          <w:rFonts w:ascii="Consolas" w:hAnsi="Consolas" w:cs="Consolas"/>
          <w:b/>
          <w:sz w:val="16"/>
          <w:szCs w:val="16"/>
        </w:rPr>
        <w:t>Форма</w:t>
      </w:r>
      <w:r w:rsidRPr="00920F61">
        <w:rPr>
          <w:rFonts w:ascii="Consolas" w:hAnsi="Consolas" w:cs="Consolas"/>
          <w:b/>
          <w:sz w:val="16"/>
          <w:szCs w:val="16"/>
        </w:rPr>
        <w:t xml:space="preserve"> </w:t>
      </w:r>
      <w:r w:rsidR="00920F61">
        <w:rPr>
          <w:rFonts w:ascii="Consolas" w:hAnsi="Consolas" w:cs="Consolas"/>
          <w:b/>
          <w:sz w:val="16"/>
          <w:szCs w:val="16"/>
        </w:rPr>
        <w:t>Покупка абонементов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</w:t>
      </w:r>
      <w:r w:rsidRPr="00920F61">
        <w:rPr>
          <w:rFonts w:ascii="Consolas" w:hAnsi="Consolas" w:cs="Consolas"/>
          <w:sz w:val="16"/>
          <w:szCs w:val="16"/>
        </w:rPr>
        <w:t xml:space="preserve"> </w:t>
      </w:r>
      <w:r w:rsidRPr="00920F61">
        <w:rPr>
          <w:rFonts w:ascii="Consolas" w:hAnsi="Consolas" w:cs="Consolas"/>
          <w:sz w:val="16"/>
          <w:szCs w:val="16"/>
          <w:lang w:val="en-US"/>
        </w:rPr>
        <w:t>System</w:t>
      </w:r>
      <w:r w:rsidRPr="00920F61">
        <w:rPr>
          <w:rFonts w:ascii="Consolas" w:hAnsi="Consolas" w:cs="Consolas"/>
          <w:sz w:val="16"/>
          <w:szCs w:val="16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ComponentModel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Data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Drawing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Windows.Form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Configuratio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Data.SqlClien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Drawing.Imag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IO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Windows.Forms.VisualStyle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Excel =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Microsoft.Office.Interop.Excel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namespace Kvartirs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AllBuildingForm :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Form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string connectionString = ConfigurationManager.ConnectionStrings["SqlCon"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Connection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SqlConnection connection = new SqlConnection(ConfigurationManager.ConnectionStrings["SqlCon"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Connection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DataTable dtBuilding, dataTableMaterial, dataTableBa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DataSet dsBuilding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SqlDataAdapter dataAdapterBuilding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BindingSource bsBuilding, bsMaterial, bsBa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bool add_items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AllBuildingForm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ComboAbonement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ComboCustomer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ComboCustomer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using (SqlConnection connection = new SqlConnection(connectionString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SqlDataAdapter dataAdapterMaterial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qlDataAdapter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"SELECT ID_customer, passport +' '+ sfio as sfio from tCustomer Order by sfio", connection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ataTableMaterial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Data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ataAdapterMaterial.Fill(dataTableMaterial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bsMaterial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BindingSourc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bsMaterial.DataSource = dataTableMaterial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cmbCustomer.DataSource = dataTableMaterial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cmbCustomer.ValueMember = "ID_customer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cmbCustomer.DisplayMember = "sfio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ComboAbonement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using (SqlConnection connection = new SqlConnection(connectionString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SqlDataAdapter dataAdapterBase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qlDataAdapter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"SELECT ID_abonement, abonement_name FROM tAbonement order by abonement_name", connection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ataTableBase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Data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ataAdapterBase.Fill(dataTableBase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bsBase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BindingSourc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bsBase.DataSource = dataTableBa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cmbAbonement.DataSource = dataTableBa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cmbAbonement.ValueMember = "ID_abonement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cmbAbonement.DisplayMember = "abonement_name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using (SqlConnection connection = new SqlConnection(connectionString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dtBuilding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Data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dataAdapterBuilding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qlDataAdapter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dataAdapterBuilding.SelectCommand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" SELECT rtrim(str(tBuy.ID_buy)) as ID_buy, tBuy.dateofbuy, "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"tBuy.ID_customer, tCustomer.sFIO, tCustomer.bithday, "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" tCustomer.passport, tBuy.ID_abonement, tAbonement.abonement_name,"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" tAbonement.count_hour, tAbonement.price FROM tAbonement"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"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join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tbuy join tCustomer on tBuy.ID_customer = tCustomer.ID_customer)"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" on tAbonement.ID_abonement = tBuy.ID_abonement", connection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dataAdapterBuilding.Fill(dtBuilding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bsBuilding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BindingSourc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bsBuilding.DataSource = dtBuilding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bindingNavigator1.BindingSource = bsBuilding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dgvTypeTO.AutoSizeColumnsMode = DataGridViewAutoSizeColumnsMode.Fill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dgvTypeTO.DataSource = bsBuilding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dgvTypeTO.Columns[0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Номер договора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dgvTypeTO.Columns[1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Дата покупки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dgvTypeTO.Columns[2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Visibl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dgvTypeTO.Columns[3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Клиент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dgvTypeTO.Columns[4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Дата рождения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dgvTypeTO.Columns[5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Серия и номер паспорта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dgvTypeTO.Columns[6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Visibl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dgvTypeTO.Columns[7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Абонемент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dgvTypeTO.Columns[8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кол-во часов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dgvTypeTO.Columns[9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Цена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add_items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if (bsBuilding.Count &lt;= 0) tsbDelete.Enabled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else tsbDelete.Enabled = tru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MessageBox.Show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tsbAdd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BuildingForm building_form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BuildingForm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building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form.ShowDialo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howBuildingToChang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(bsBuilding.Count &gt; 0) &amp;&amp; 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dgvTypeTO.SelectedRows.Coun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&gt; 0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int ID_SS = Convert.ToInt32(((DataRowView)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his.bsBuilding.Curren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.Row["ID_buy"]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BuildingForm building_form = new BuildingForm(ID_SS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building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form.ShowDialo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bsBuilding.Position = bsBuilding.Find("ID_buy", (ID_SS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tsbChange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howBuildingToChang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dgvTypeTO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DoubleClick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howBuildingToChang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chbMaterial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heckedChange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FilterData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chbBase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heckedChange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FilterData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cmbMaterial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electedIndexChange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FilterData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cmbBase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electedIndexChange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FilterData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tsbDelete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bsBuilding.Count &gt; 0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int i = bsBuilding.Positio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string ID_SS = Convert.ToString(((DataRowView)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his.bsBuilding.Curren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.Row["ID_buy"]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int hours = Convert.ToInt32(((DataRowView)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his.bsBuilding.Curren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.Row["count_hour"]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int id_c = Convert.ToInt32(((DataRowView)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his.bsBuilding.Curren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.Row["ID_customer"]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using (SqlConnection connection = new SqlConnection(connectionString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tr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DialogResult result = MessageBox.Show("Вы действительно хотите удалить запись", "Внимание", MessageBoxButtons.YesNo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if (result == DialogResult.No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retur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if (result == DialogResult.Yes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SqlCommand commandDelete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"Delete From tBuy where ID_buy = @ID_buy", connection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Dele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ID_buy", ID_SS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commandDelete.ExecuteNonQuery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UpdateHours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hours, id_c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catch (SqlException exception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xception.HResul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= -2146232060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MessageBox</w:t>
      </w:r>
      <w:r w:rsidRPr="00920F61">
        <w:rPr>
          <w:rFonts w:ascii="Consolas" w:hAnsi="Consolas" w:cs="Consolas"/>
          <w:sz w:val="16"/>
          <w:szCs w:val="16"/>
        </w:rPr>
        <w:t>.</w:t>
      </w:r>
      <w:r w:rsidRPr="00920F61">
        <w:rPr>
          <w:rFonts w:ascii="Consolas" w:hAnsi="Consolas" w:cs="Consolas"/>
          <w:sz w:val="16"/>
          <w:szCs w:val="16"/>
          <w:lang w:val="en-US"/>
        </w:rPr>
        <w:t>Show</w:t>
      </w:r>
      <w:r w:rsidRPr="00920F61">
        <w:rPr>
          <w:rFonts w:ascii="Consolas" w:hAnsi="Consolas" w:cs="Consolas"/>
          <w:sz w:val="16"/>
          <w:szCs w:val="16"/>
        </w:rPr>
        <w:t>("Ошибка удаления, есть связанные записи"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</w:rPr>
        <w:t xml:space="preserve">                        </w:t>
      </w:r>
      <w:r w:rsidRPr="00920F61">
        <w:rPr>
          <w:rFonts w:ascii="Consolas" w:hAnsi="Consolas" w:cs="Consolas"/>
          <w:sz w:val="16"/>
          <w:szCs w:val="16"/>
          <w:lang w:val="en-US"/>
        </w:rPr>
        <w:t>else MessageBox.Show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xception.Messag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finall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UpdateHours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int x, int y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using (SqlConnection connection = new SqlConnection(connectionString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SqlCommand commandUpdate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"UPDATE tCustomer SET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" count_hour=count_hour-@count_hour 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"  WHER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ID_customer= @IDSS", connection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count_hour", x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IDSS", y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commandUpdate.ExecuteNonQuery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/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/  MessageBox.Show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Запись обновлена"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catch (SqlException exception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xception.To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tsbExcel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PrintExcel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PrintExcel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string fileName =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Windows.Forms.Application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.StartupPath + "\\" + "Prodagi" + ".xltx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xlApp.Workbooks.Open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fileName, Type.Missing, Type.Missing, Type.Missing, Type.Missing,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920F61">
        <w:rPr>
          <w:rFonts w:ascii="Consolas" w:hAnsi="Consolas" w:cs="Consolas"/>
          <w:sz w:val="16"/>
          <w:szCs w:val="16"/>
        </w:rPr>
        <w:t>.</w:t>
      </w:r>
      <w:r w:rsidRPr="00920F61">
        <w:rPr>
          <w:rFonts w:ascii="Consolas" w:hAnsi="Consolas" w:cs="Consolas"/>
          <w:sz w:val="16"/>
          <w:szCs w:val="16"/>
          <w:lang w:val="en-US"/>
        </w:rPr>
        <w:t>Missing</w:t>
      </w:r>
      <w:r w:rsidRPr="00920F61">
        <w:rPr>
          <w:rFonts w:ascii="Consolas" w:hAnsi="Consolas" w:cs="Consolas"/>
          <w:sz w:val="16"/>
          <w:szCs w:val="16"/>
        </w:rPr>
        <w:t xml:space="preserve">, </w:t>
      </w:r>
      <w:r w:rsidRPr="00920F61">
        <w:rPr>
          <w:rFonts w:ascii="Consolas" w:hAnsi="Consolas" w:cs="Consolas"/>
          <w:sz w:val="16"/>
          <w:szCs w:val="16"/>
          <w:lang w:val="en-US"/>
        </w:rPr>
        <w:t>Type</w:t>
      </w:r>
      <w:r w:rsidRPr="00920F61">
        <w:rPr>
          <w:rFonts w:ascii="Consolas" w:hAnsi="Consolas" w:cs="Consolas"/>
          <w:sz w:val="16"/>
          <w:szCs w:val="16"/>
        </w:rPr>
        <w:t>.</w:t>
      </w:r>
      <w:r w:rsidRPr="00920F61">
        <w:rPr>
          <w:rFonts w:ascii="Consolas" w:hAnsi="Consolas" w:cs="Consolas"/>
          <w:sz w:val="16"/>
          <w:szCs w:val="16"/>
          <w:lang w:val="en-US"/>
        </w:rPr>
        <w:t>Missing</w:t>
      </w:r>
      <w:r w:rsidRPr="00920F61">
        <w:rPr>
          <w:rFonts w:ascii="Consolas" w:hAnsi="Consolas" w:cs="Consolas"/>
          <w:sz w:val="16"/>
          <w:szCs w:val="16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</w:rPr>
        <w:t xml:space="preserve">                </w:t>
      </w:r>
      <w:r w:rsidRPr="00920F61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920F61">
        <w:rPr>
          <w:rFonts w:ascii="Consolas" w:hAnsi="Consolas" w:cs="Consolas"/>
          <w:sz w:val="16"/>
          <w:szCs w:val="16"/>
        </w:rPr>
        <w:t>.</w:t>
      </w:r>
      <w:r w:rsidRPr="00920F61">
        <w:rPr>
          <w:rFonts w:ascii="Consolas" w:hAnsi="Consolas" w:cs="Consolas"/>
          <w:sz w:val="16"/>
          <w:szCs w:val="16"/>
          <w:lang w:val="en-US"/>
        </w:rPr>
        <w:t>Range</w:t>
      </w:r>
      <w:r w:rsidRPr="00920F61">
        <w:rPr>
          <w:rFonts w:ascii="Consolas" w:hAnsi="Consolas" w:cs="Consolas"/>
          <w:sz w:val="16"/>
          <w:szCs w:val="16"/>
        </w:rPr>
        <w:t xml:space="preserve"> </w:t>
      </w:r>
      <w:r w:rsidRPr="00920F61">
        <w:rPr>
          <w:rFonts w:ascii="Consolas" w:hAnsi="Consolas" w:cs="Consolas"/>
          <w:sz w:val="16"/>
          <w:szCs w:val="16"/>
          <w:lang w:val="en-US"/>
        </w:rPr>
        <w:t>xlSheetRange</w:t>
      </w:r>
      <w:r w:rsidRPr="00920F61">
        <w:rPr>
          <w:rFonts w:ascii="Consolas" w:hAnsi="Consolas" w:cs="Consolas"/>
          <w:sz w:val="16"/>
          <w:szCs w:val="16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</w:rPr>
        <w:t xml:space="preserve">                </w:t>
      </w:r>
      <w:r w:rsidRPr="00920F61">
        <w:rPr>
          <w:rFonts w:ascii="Consolas" w:hAnsi="Consolas" w:cs="Consolas"/>
          <w:sz w:val="16"/>
          <w:szCs w:val="16"/>
          <w:lang w:val="en-US"/>
        </w:rPr>
        <w:t>xlSheet = 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xcel.Worksheet)xlApp.Sheet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[1]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920F61">
        <w:rPr>
          <w:rFonts w:ascii="Consolas" w:hAnsi="Consolas" w:cs="Consolas"/>
          <w:sz w:val="16"/>
          <w:szCs w:val="16"/>
        </w:rPr>
        <w:t>//Название листа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</w:rPr>
        <w:t xml:space="preserve">                </w:t>
      </w:r>
      <w:r w:rsidRPr="00920F61">
        <w:rPr>
          <w:rFonts w:ascii="Consolas" w:hAnsi="Consolas" w:cs="Consolas"/>
          <w:sz w:val="16"/>
          <w:szCs w:val="16"/>
          <w:lang w:val="en-US"/>
        </w:rPr>
        <w:t>xlSheet</w:t>
      </w:r>
      <w:r w:rsidRPr="00920F61">
        <w:rPr>
          <w:rFonts w:ascii="Consolas" w:hAnsi="Consolas" w:cs="Consolas"/>
          <w:sz w:val="16"/>
          <w:szCs w:val="16"/>
        </w:rPr>
        <w:t>.</w:t>
      </w:r>
      <w:r w:rsidRPr="00920F61">
        <w:rPr>
          <w:rFonts w:ascii="Consolas" w:hAnsi="Consolas" w:cs="Consolas"/>
          <w:sz w:val="16"/>
          <w:szCs w:val="16"/>
          <w:lang w:val="en-US"/>
        </w:rPr>
        <w:t>Name</w:t>
      </w:r>
      <w:r w:rsidRPr="00920F61">
        <w:rPr>
          <w:rFonts w:ascii="Consolas" w:hAnsi="Consolas" w:cs="Consolas"/>
          <w:sz w:val="16"/>
          <w:szCs w:val="16"/>
        </w:rPr>
        <w:t xml:space="preserve"> = "Продажи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</w:rPr>
        <w:t xml:space="preserve">                </w:t>
      </w:r>
      <w:r w:rsidRPr="00920F61">
        <w:rPr>
          <w:rFonts w:ascii="Consolas" w:hAnsi="Consolas" w:cs="Consolas"/>
          <w:sz w:val="16"/>
          <w:szCs w:val="16"/>
          <w:lang w:val="en-US"/>
        </w:rPr>
        <w:t>int row = 2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int i = 0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if (dgvTypeTO.RowCount &gt; 0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for (i = 0; i &lt; dgvTypeTO.RowCount; i++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xlSheet.Cells[row, 1] = (i + 1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).To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xlSheet.Cells[row, 2] = dgvTypeTO.Rows[i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[0].Value.ToString(); 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xlSheet.Cells[row, 3] = dgvTypeTO.Rows[i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[1].Value.ToString(); 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xlSheet.Cells[row, 4] = dgvTypeTO.Rows[i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[3].Value.ToString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xlSheet.Cells[row, 5] = dgvTypeTO.Rows[i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[4].Value.ToString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xlSheet.Cells[row, 6] = dgvTypeTO.Rows[i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[5].Value.ToString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xlSheet.Cells[row, 7] = dgvTypeTO.Rows[i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[7].Value.ToString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xlSheet.Cells[row, 8] = dgvTypeTO.Rows[i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[8].Value.ToString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xlSheet.Cells[row, 9] = dgvTypeTO.Rows[i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[9].Value.ToString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row++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Excel.Range r = xlSheet.get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"A" + row.ToString(), "I" + row.ToString(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r.Inser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Excel.XlInsertShiftDirection.xlShiftDown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row--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xlSheetRange = xlSheet.get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"A2:I" + row.ToString(), Type.Missing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xlSheetRange.Borders.LineStyl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row++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920F61">
        <w:rPr>
          <w:rFonts w:ascii="Consolas" w:hAnsi="Consolas" w:cs="Consolas"/>
          <w:sz w:val="16"/>
          <w:szCs w:val="16"/>
        </w:rPr>
        <w:t>//выбираем всю область данных*/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</w:rPr>
        <w:t xml:space="preserve">                </w:t>
      </w:r>
      <w:r w:rsidRPr="00920F61">
        <w:rPr>
          <w:rFonts w:ascii="Consolas" w:hAnsi="Consolas" w:cs="Consolas"/>
          <w:sz w:val="16"/>
          <w:szCs w:val="16"/>
          <w:lang w:val="en-US"/>
        </w:rPr>
        <w:t>xlSheetRange</w:t>
      </w:r>
      <w:r w:rsidRPr="00920F61">
        <w:rPr>
          <w:rFonts w:ascii="Consolas" w:hAnsi="Consolas" w:cs="Consolas"/>
          <w:sz w:val="16"/>
          <w:szCs w:val="16"/>
        </w:rPr>
        <w:t xml:space="preserve"> = </w:t>
      </w:r>
      <w:r w:rsidRPr="00920F61">
        <w:rPr>
          <w:rFonts w:ascii="Consolas" w:hAnsi="Consolas" w:cs="Consolas"/>
          <w:sz w:val="16"/>
          <w:szCs w:val="16"/>
          <w:lang w:val="en-US"/>
        </w:rPr>
        <w:t>xlSheet</w:t>
      </w:r>
      <w:r w:rsidRPr="00920F61">
        <w:rPr>
          <w:rFonts w:ascii="Consolas" w:hAnsi="Consolas" w:cs="Consolas"/>
          <w:sz w:val="16"/>
          <w:szCs w:val="16"/>
        </w:rPr>
        <w:t>.</w:t>
      </w:r>
      <w:r w:rsidRPr="00920F61">
        <w:rPr>
          <w:rFonts w:ascii="Consolas" w:hAnsi="Consolas" w:cs="Consolas"/>
          <w:sz w:val="16"/>
          <w:szCs w:val="16"/>
          <w:lang w:val="en-US"/>
        </w:rPr>
        <w:t>UsedRange</w:t>
      </w:r>
      <w:r w:rsidRPr="00920F61">
        <w:rPr>
          <w:rFonts w:ascii="Consolas" w:hAnsi="Consolas" w:cs="Consolas"/>
          <w:sz w:val="16"/>
          <w:szCs w:val="16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</w:rPr>
        <w:t xml:space="preserve">                //выравниваем строки и колонки по их содержимому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xlSheetRange.Columns.AutoFi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xlSheetRange.Rows.AutoFi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tbKadastr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extChange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FilterData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FilterData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bsBuilding.RemoveFilter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var queries = new List&lt;string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&gt;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chbMaterial.Checked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queries.Add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string.Format("[ID_customer]={0}", cmbCustomer.SelectedValue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chbBase.Checked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queries.Add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string.Format("[ID_abonement]={0}", cmbAbonement.SelectedValue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bKadastr.Text !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= ""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queries.Add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string.Format("[ID_buy] LIKE '%{0}%'", tbKadastr.Text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queries.Coun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&gt;= 1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var queryFilter = String.Join(" AND ", queries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bsBuilding.Filter = queryFilter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dgvTypeTO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RowPostPaint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DataGridViewRowPostPaint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var grid = sender as DataGridView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var rowIdx = 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.RowIndex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+ 1).ToString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var centerFormat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tringFormat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// right alignment might actually make more sense for numbers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Alignment = StringAlignment.Center,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LineAlignment = StringAlignment.Center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var headerBounds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Rectang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e.RowBounds.Left, e.RowBounds.Top, grid.RowHeadersWidth, e.RowBounds.Heigh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.Graphics.Draw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rowIdx, this.Font, SystemBrushes.ControlText, headerBounds, centerFormat);</w:t>
      </w:r>
    </w:p>
    <w:p w:rsidR="00920F61" w:rsidRPr="00AE568A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AE568A">
        <w:rPr>
          <w:rFonts w:ascii="Consolas" w:hAnsi="Consolas" w:cs="Consolas"/>
          <w:sz w:val="16"/>
          <w:szCs w:val="16"/>
        </w:rPr>
        <w:t>}</w:t>
      </w:r>
    </w:p>
    <w:p w:rsidR="00920F61" w:rsidRPr="00AE568A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E568A">
        <w:rPr>
          <w:rFonts w:ascii="Consolas" w:hAnsi="Consolas" w:cs="Consolas"/>
          <w:sz w:val="16"/>
          <w:szCs w:val="16"/>
        </w:rPr>
        <w:t xml:space="preserve">    }</w:t>
      </w:r>
    </w:p>
    <w:p w:rsidR="00920F61" w:rsidRPr="00AE568A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AE568A">
        <w:rPr>
          <w:rFonts w:ascii="Consolas" w:hAnsi="Consolas" w:cs="Consolas"/>
          <w:sz w:val="16"/>
          <w:szCs w:val="16"/>
        </w:rPr>
        <w:t>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920F61">
        <w:rPr>
          <w:rFonts w:ascii="Consolas" w:hAnsi="Consolas" w:cs="Consolas"/>
          <w:b/>
          <w:sz w:val="16"/>
          <w:szCs w:val="16"/>
        </w:rPr>
        <w:t>Форма Покупка Абонемента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</w:rPr>
        <w:t>using System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ComponentModel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Data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Drawing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Windows.Form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Configuratio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Data.SqlClien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Drawing.Imag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IO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Windows.Forms.VisualStyle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tatic Kvartirs.models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namespace Kvartirs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BuildingForm :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Form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string connectionString = ConfigurationManager.ConnectionStrings["SqlCon"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Connection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SqlConnection connection = new SqlConnection(ConfigurationManager.ConnectionStrings["SqlCon"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Connection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DataTable dtBuilding, dataTableMaterial, dataTableBase, dtGoods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DataSet dsBuilding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SqlDataAdapter dataAdapterBuilding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BindingSource bsBuilding, bsMaterial, bsBa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List &lt;Abonement&gt; ab = new List&lt;Abonement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&gt;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bool add_items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int hours = 0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Buy build = null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ublic int ID_kadastr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{ ge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 set;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BuildingForm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ComboBas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ComboMaterial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BuildingForm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add_items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BuildingForm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int ID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D_kadastr = ID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add_items = tru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cmbCustomer.Enabled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toolStripButton1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(cmbAbonement.SelectedIndex == -1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|| (cmbCustomer.SelectedIndex == -1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MessageBox.Show("</w:t>
      </w:r>
      <w:r w:rsidRPr="00920F61">
        <w:rPr>
          <w:rFonts w:ascii="Consolas" w:hAnsi="Consolas" w:cs="Consolas"/>
          <w:sz w:val="16"/>
          <w:szCs w:val="16"/>
        </w:rPr>
        <w:t>Ключевые</w:t>
      </w:r>
      <w:r w:rsidRPr="00920F6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20F61">
        <w:rPr>
          <w:rFonts w:ascii="Consolas" w:hAnsi="Consolas" w:cs="Consolas"/>
          <w:sz w:val="16"/>
          <w:szCs w:val="16"/>
        </w:rPr>
        <w:t>поля</w:t>
      </w:r>
      <w:r w:rsidRPr="00920F6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20F61">
        <w:rPr>
          <w:rFonts w:ascii="Consolas" w:hAnsi="Consolas" w:cs="Consolas"/>
          <w:sz w:val="16"/>
          <w:szCs w:val="16"/>
        </w:rPr>
        <w:t>пустые</w:t>
      </w:r>
      <w:r w:rsidRPr="00920F61">
        <w:rPr>
          <w:rFonts w:ascii="Consolas" w:hAnsi="Consolas" w:cs="Consolas"/>
          <w:sz w:val="16"/>
          <w:szCs w:val="16"/>
          <w:lang w:val="en-US"/>
        </w:rPr>
        <w:t>"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retur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add_items == tru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UpdateData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aveData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using (SqlConnection connection = new SqlConnection(connectionString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SqlCommand SelectCommand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" SELECT ID_buy, tBuy.dateofbuy, "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"tBuy.ID_customer, tCustomer.sFIO, 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" tBuy.ID_abonement, tAbonement.abonement_name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" tAbonement.count_hour, tAbonement.price FROM tAbonement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"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join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tbuy join tCustomer on tBuy.ID_customer = tCustomer.ID_customer)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" on tAbonement.ID_abonement = tBuy.ID_abonement WHERE ID_buy ='" + ID_kadastr + "'", connection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SqlDataReader reader = SelectCommand.ExecuteReader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reader.HasRow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reader.Read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build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Buy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build.ID_buy = Convert.ToInt32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reader.Get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0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build.dateofbuy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Convert.ToDateTime(reader.GetValue(1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build.ID_customer = Convert.ToInt32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reader.Get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2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build.custome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_name = Convert.ToString(reader.GetValue(3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build.ID_abonement= Convert.ToInt32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reader.Get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4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build.abonemen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_name = Convert.ToString(reader.GetValue(5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build.coun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_hour = Convert.ToInt32(reader.GetValue(6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build.pric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Convert.ToDouble(reader.GetValue(7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tbIDbuy.Text = build.ID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buy.To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tbCount.Text =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build.coun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_hour.ToString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tbPrice.Text =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build.pric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.ToString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hours =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build.coun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_hour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cmbCustomer.SelectedValue = build.ID_customer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cmbAbonement.SelectedValue = build.ID_abonement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MessageBox.Show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button1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(cmbAbonement.SelectedIndex == -1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|| (cmbCustomer.SelectedIndex == -1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MessageBox.Show("</w:t>
      </w:r>
      <w:r w:rsidRPr="00920F61">
        <w:rPr>
          <w:rFonts w:ascii="Consolas" w:hAnsi="Consolas" w:cs="Consolas"/>
          <w:sz w:val="16"/>
          <w:szCs w:val="16"/>
        </w:rPr>
        <w:t>Ключевые</w:t>
      </w:r>
      <w:r w:rsidRPr="00920F6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20F61">
        <w:rPr>
          <w:rFonts w:ascii="Consolas" w:hAnsi="Consolas" w:cs="Consolas"/>
          <w:sz w:val="16"/>
          <w:szCs w:val="16"/>
        </w:rPr>
        <w:t>поля</w:t>
      </w:r>
      <w:r w:rsidRPr="00920F6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20F61">
        <w:rPr>
          <w:rFonts w:ascii="Consolas" w:hAnsi="Consolas" w:cs="Consolas"/>
          <w:sz w:val="16"/>
          <w:szCs w:val="16"/>
        </w:rPr>
        <w:t>пустые</w:t>
      </w:r>
      <w:r w:rsidRPr="00920F61">
        <w:rPr>
          <w:rFonts w:ascii="Consolas" w:hAnsi="Consolas" w:cs="Consolas"/>
          <w:sz w:val="16"/>
          <w:szCs w:val="16"/>
          <w:lang w:val="en-US"/>
        </w:rPr>
        <w:t>"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retur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add_items == tru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int x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=  Convert.ToIn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32(tbCount.Text)- hours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x.To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UpdateHours(x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UpdateData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aveData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UpdateHours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Convert.ToInt32(tbCount.Text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cmbAbonement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electedIndexChange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foreach (Abonement x in ab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if (x.ID_abonement == Convert.ToInt32(cmbAbonement.SelectedValue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tbCount.Text =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x.coun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_hour.ToString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tbPrice.Text =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x.pric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.ToString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//if (bsBase.Count &gt; 0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//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//    int i = bsBase.Find("ID_abonement", Convert.ToString(cmbAbonement.SelectedValue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//    tbCount.Text = Convert.ToString(((DataRowView)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his.bsBas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[i]).Row["count_hour"]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//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label4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UpdateHours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int x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using (SqlConnection connection = new SqlConnection(connectionString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SqlCommand commandUpdate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"UPDATE tCustomer SET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" count_hour=count_hour+@count_hour 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"  WHER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ID_customer= @IDSS", connection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count_hour", x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IDSS", Convert.ToInt32(cmbCustomer.SelectedValue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commandUpdate.ExecuteNonQuery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//     MessageBox.Show("</w:t>
      </w:r>
      <w:r w:rsidRPr="00920F61">
        <w:rPr>
          <w:rFonts w:ascii="Consolas" w:hAnsi="Consolas" w:cs="Consolas"/>
          <w:sz w:val="16"/>
          <w:szCs w:val="16"/>
        </w:rPr>
        <w:t>Запись</w:t>
      </w:r>
      <w:r w:rsidRPr="00920F6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20F61">
        <w:rPr>
          <w:rFonts w:ascii="Consolas" w:hAnsi="Consolas" w:cs="Consolas"/>
          <w:sz w:val="16"/>
          <w:szCs w:val="16"/>
        </w:rPr>
        <w:t>обновлена</w:t>
      </w:r>
      <w:r w:rsidRPr="00920F61">
        <w:rPr>
          <w:rFonts w:ascii="Consolas" w:hAnsi="Consolas" w:cs="Consolas"/>
          <w:sz w:val="16"/>
          <w:szCs w:val="16"/>
          <w:lang w:val="en-US"/>
        </w:rPr>
        <w:t>"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catch (SqlException exception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xception.To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ComboMaterial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using (SqlConnection connection = new SqlConnection(connectionString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SqlDataAdapter dataAdapterMaterial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qlDataAdapter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"SELECT ID_customer, passport +' '+ sfio as sfio from tCustomer Order by sfio", connection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ataTableMaterial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Data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ataAdapterMaterial.Fill(dataTableMaterial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bsMaterial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BindingSourc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bsMaterial.DataSource = dataTableMaterial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cmbCustomer.DataSource = dataTableMaterial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cmbCustomer.ValueMember = "ID_customer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cmbCustomer.DisplayMember = "sfio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ComboBas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using (SqlConnection connection = new SqlConnection(connectionString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SqlDataAdapter dataAdapterBase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qlDataAdapter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"SELECT ID_abonement, abonement_name, price, count_hour FROM tAbonement order by abonement_name", connection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ataTableBase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Data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ataAdapterBase.Fill(dataTableBase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bsBase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BindingSourc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bsBase.DataSource = dataTableBa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cmbAbonement.DataSource = dataTableBa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cmbAbonement.ValueMember = "ID_abonement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cmbAbonement.DisplayMember = "abonement_name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ab = new List&lt;Abonement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&gt;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for (int i = 0; i &lt; bsBase.Count; i++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Abonement x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Abonement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x.abonement_name = Convert.ToString(((DataRowView)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his.bsBas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[i]).Row["abonement_name"]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x.ID_abonement = Convert.ToInt32(((DataRowView)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his.bsBas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[i]).Row["ID_abonement"]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x.price = Convert.ToDouble(((DataRowView)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his.bsBas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[i]).Row["price"]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x.count_hour = Convert.ToInt32(((DataRowView)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his.bsBas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[i]).Row["count_hour"]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ab.Add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x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aveData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using (SqlConnection connection = new SqlConnection(connectionString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SqlCommand commandInsert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"INSERT INTO [tBuy] VALUES(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"@dateofbuy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"@ID_abonement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"@ID_customer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"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) ;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SELECT SCOPE_IDENTITY()", connection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dateofbuy", dtpDateofbuy.Value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ID_abonement", Convert.ToInt32(cmbAbonement.SelectedValue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ID_customer", Convert.ToInt32(cmbCustomer.SelectedValue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ID_kadastr = Convert.ToInt32(commandInsert.ExecuteScalar(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MessageBox.Show("</w:t>
      </w:r>
      <w:r w:rsidRPr="00920F61">
        <w:rPr>
          <w:rFonts w:ascii="Consolas" w:hAnsi="Consolas" w:cs="Consolas"/>
          <w:sz w:val="16"/>
          <w:szCs w:val="16"/>
        </w:rPr>
        <w:t>Запись</w:t>
      </w:r>
      <w:r w:rsidRPr="00920F6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20F61">
        <w:rPr>
          <w:rFonts w:ascii="Consolas" w:hAnsi="Consolas" w:cs="Consolas"/>
          <w:sz w:val="16"/>
          <w:szCs w:val="16"/>
        </w:rPr>
        <w:t>добавлена</w:t>
      </w:r>
      <w:r w:rsidRPr="00920F61">
        <w:rPr>
          <w:rFonts w:ascii="Consolas" w:hAnsi="Consolas" w:cs="Consolas"/>
          <w:sz w:val="16"/>
          <w:szCs w:val="16"/>
          <w:lang w:val="en-US"/>
        </w:rPr>
        <w:t>"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add_items = tru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cmbCustomer.Enabled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catch (SqlException exception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xception.To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AE568A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AE568A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AE568A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AE568A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E568A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AE568A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E568A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AE568A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E568A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AE568A">
        <w:rPr>
          <w:rFonts w:ascii="Consolas" w:hAnsi="Consolas" w:cs="Consolas"/>
          <w:sz w:val="16"/>
          <w:szCs w:val="16"/>
          <w:lang w:val="en-US"/>
        </w:rPr>
        <w:t>UpdateData(</w:t>
      </w:r>
      <w:proofErr w:type="gramEnd"/>
      <w:r w:rsidRPr="00AE568A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AE568A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E568A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AE568A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E568A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920F61" w:rsidRPr="00AE568A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E568A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using (SqlConnection connection = new SqlConnection(connectionString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SqlCommand commandUpdate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"UPDATE tBuy SET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" dateofbuy=@dateofbuy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"ID_abonement=@ID_abonement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//                       "ID_customer=@ID_customer 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"  WHER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ID_buy= @IDSS", connection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dateofbuy", dtpDateofbuy.Value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ID_abonement", Convert.ToInt32(cmbAbonement.SelectedValue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//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ID_customer", Convert.ToInt32(cmbCustomer.SelectedValue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IDSS", build.ID_buy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commandUpdate.ExecuteNonQuery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MessageBox.Show("</w:t>
      </w:r>
      <w:r w:rsidRPr="00920F61">
        <w:rPr>
          <w:rFonts w:ascii="Consolas" w:hAnsi="Consolas" w:cs="Consolas"/>
          <w:sz w:val="16"/>
          <w:szCs w:val="16"/>
        </w:rPr>
        <w:t>Запись</w:t>
      </w:r>
      <w:r w:rsidRPr="00920F6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20F61">
        <w:rPr>
          <w:rFonts w:ascii="Consolas" w:hAnsi="Consolas" w:cs="Consolas"/>
          <w:sz w:val="16"/>
          <w:szCs w:val="16"/>
        </w:rPr>
        <w:t>обновлена</w:t>
      </w:r>
      <w:r w:rsidRPr="00920F61">
        <w:rPr>
          <w:rFonts w:ascii="Consolas" w:hAnsi="Consolas" w:cs="Consolas"/>
          <w:sz w:val="16"/>
          <w:szCs w:val="16"/>
          <w:lang w:val="en-US"/>
        </w:rPr>
        <w:t>"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catch (SqlException exception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xception.To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);</w:t>
      </w:r>
    </w:p>
    <w:p w:rsidR="00920F61" w:rsidRPr="00AE568A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AE568A">
        <w:rPr>
          <w:rFonts w:ascii="Consolas" w:hAnsi="Consolas" w:cs="Consolas"/>
          <w:sz w:val="16"/>
          <w:szCs w:val="16"/>
          <w:lang w:val="en-US"/>
        </w:rPr>
        <w:t>}</w:t>
      </w:r>
    </w:p>
    <w:p w:rsidR="00920F61" w:rsidRPr="00AE568A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E568A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920F61" w:rsidRPr="00AE568A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E568A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AE568A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E568A">
        <w:rPr>
          <w:rFonts w:ascii="Consolas" w:hAnsi="Consolas" w:cs="Consolas"/>
          <w:sz w:val="16"/>
          <w:szCs w:val="16"/>
          <w:lang w:val="en-US"/>
        </w:rPr>
        <w:t xml:space="preserve">               </w:t>
      </w:r>
      <w:proofErr w:type="gramStart"/>
      <w:r w:rsidRPr="00AE568A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AE568A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AE568A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E568A">
        <w:rPr>
          <w:rFonts w:ascii="Consolas" w:hAnsi="Consolas" w:cs="Consolas"/>
          <w:sz w:val="16"/>
          <w:szCs w:val="16"/>
          <w:lang w:val="en-US"/>
        </w:rPr>
        <w:t xml:space="preserve">            }        }    }}</w:t>
      </w:r>
    </w:p>
    <w:p w:rsidR="00920F61" w:rsidRPr="00AE568A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2D6283" w:rsidRPr="002D6283" w:rsidRDefault="002D6283" w:rsidP="00920F6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2D6283">
        <w:rPr>
          <w:rFonts w:ascii="Consolas" w:hAnsi="Consolas" w:cs="Consolas"/>
          <w:b/>
          <w:sz w:val="16"/>
          <w:szCs w:val="16"/>
        </w:rPr>
        <w:t>Форма</w:t>
      </w:r>
      <w:r w:rsidRPr="002D6283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136F17">
        <w:rPr>
          <w:rFonts w:ascii="Consolas" w:hAnsi="Consolas" w:cs="Consolas"/>
          <w:b/>
          <w:sz w:val="16"/>
          <w:szCs w:val="16"/>
        </w:rPr>
        <w:t>Тренер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ComponentModel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Data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Drawing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Windows.Form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Configuratio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Data.SqlClien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namespace Kvartirs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rainerForm :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Form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string connectionString = ConfigurationManager.ConnectionStrings["SqlCon"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Connection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SqlConnection connection = new SqlConnection(ConfigurationManager.ConnectionStrings["SqlCon"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Connection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BindingSource bsPeople, bsEduc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BindingSource bs2, bsPosts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DataTable dt, dtChilds, dtPosts, dtEduc, dtBrigada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MaskedTextBox mtbData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DataTable dtJob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DataSet dsJob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BindingSource bsJob, bsBrigada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SqlDataAdapter dataAdapter, dataAdapterPost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bool Jobless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string IDSERIA = "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string IDNOMER = "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bool add_items, b1, b2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rainerForm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using (SqlConnection connection = new SqlConnection(connectionString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learItems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SqlDataAdapter sda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qlDataAdapter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"SELECT * FROM tWorker Order by sFIO, passport ", connection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t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Data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da.Fill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d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bsPeople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BindingSourc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//= dataTabl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bsPeople.DataSource = dt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bindingNavigator1.BindingSource = bsPeopl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// Очистка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// textBox1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if (bsPeople.Count &gt; 0) toolStripButton2.Enabled = tru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else toolStripButton2.Enabled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bSurName.DataBindings.Clea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bSurName.DataBindings.Add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new Binding("Text", bsPeople, "sFIO"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dtpBithday.DataBindings.Clea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dtpBithday.DataBindings.Add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new Binding("Value", bsPeople, "Bithday"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mtbPassport.DataBindings.Clea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mtbPassport.DataBindings.Add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new Binding("Text", bsPeople, "Passport"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bPassportinfo.DataBindings.Clea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bPassportinfo.DataBindings.Add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new Binding("Text", bsPeople, "Passportinfo"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bAdress.DataBindings.Clea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bAdress.DataBindings.Add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new Binding("Text", bsPeople, "Address"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bPhone.DataBindings.Clea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bPhone.DataBindings.Add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new Binding("Text", bsPeople, "Phone"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tbBase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worker.DataBindings.Clea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tbBase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worker.DataBindings.Add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new Binding("Text", bsPeople, "base_worker"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nudExperience.DataBindings.Clea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nudExperience.DataBindings.Add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new Binding("Text", bsPeople, "experience"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bSpecial.DataBindings.Clea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bSpecial.DataBindings.Add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new Binding("Text", bsPeople, "special"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bPrice.DataBindings.Clea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bPrice.DataBindings.Add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new Binding("Text", bsPeople, "price"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gvTypeTO.DataSource = bsPeopl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gvTypeTO.Columns[0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Visibl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gvTypeTO.AutoSizeColumnsMode = DataGridViewAutoSizeColumnsMode.Fill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gvTypeTO.Columns[1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ФИО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gvTypeTO.Columns[1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AutoSizeMod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DataGridViewAutoSizeColumnMode.Fill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gvTypeTO.Columns[2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Дата рождения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gvTypeTO.Columns[3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Серия и номер паспорта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gvTypeTO.Columns[4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Кем и когда выдан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gvTypeTO.Columns[5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Адрес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gvTypeTO.Columns[6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Телефон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gvTypeTO.Columns[7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Образование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gvTypeTO.Columns[8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Стаж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gvTypeTO.Columns[9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Специализация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gvTypeTO.Columns[10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Стоимость часа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add_items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tbPassport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KeyPress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KeyPress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.KeyCha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&gt;= '0' &amp;&amp; e.KeyChar &lt;= '9'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retur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Char.IsControl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.KeyCha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) retur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.Handled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tbSurName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KeyPress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KeyPress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Char.IsLetter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.KeyCha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) retur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Char.IsSeparator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.KeyCha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) retur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Char.IsControl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.KeyCha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) retur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.Handled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tbPhone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KeyPress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KeyPress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.KeyCha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&gt;= '0' &amp;&amp; e.KeyChar &lt;= '9') retur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Char.IsControl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.KeyCha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) retur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.Handled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tbPrice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KeyPress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KeyPress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Windows.Forms.TextBox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textBox = (System.Windows.Forms.TextBox)sender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.KeyCha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&gt;= '0') &amp;&amp; (e.KeyChar &lt;= '9'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retur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.KeyCha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= '.'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.KeyCha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','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.KeyCha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= ','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920F61">
        <w:rPr>
          <w:rFonts w:ascii="Consolas" w:hAnsi="Consolas" w:cs="Consolas"/>
          <w:sz w:val="16"/>
          <w:szCs w:val="16"/>
        </w:rPr>
        <w:t>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</w:rPr>
        <w:t xml:space="preserve">                // в поле редактирования не может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</w:rPr>
        <w:t xml:space="preserve">                // быть больше одной запятой и запятая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</w:rPr>
        <w:t xml:space="preserve">                // не может быть первым символом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</w:rPr>
        <w:t xml:space="preserve">                </w:t>
      </w:r>
      <w:r w:rsidRPr="00920F61">
        <w:rPr>
          <w:rFonts w:ascii="Consolas" w:hAnsi="Consolas" w:cs="Consolas"/>
          <w:sz w:val="16"/>
          <w:szCs w:val="16"/>
          <w:lang w:val="en-US"/>
        </w:rPr>
        <w:t>if</w:t>
      </w:r>
      <w:r w:rsidRPr="00920F61">
        <w:rPr>
          <w:rFonts w:ascii="Consolas" w:hAnsi="Consolas" w:cs="Consolas"/>
          <w:sz w:val="16"/>
          <w:szCs w:val="16"/>
        </w:rPr>
        <w:t xml:space="preserve"> (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extBox</w:t>
      </w:r>
      <w:r w:rsidRPr="00920F61">
        <w:rPr>
          <w:rFonts w:ascii="Consolas" w:hAnsi="Consolas" w:cs="Consolas"/>
          <w:sz w:val="16"/>
          <w:szCs w:val="16"/>
        </w:rPr>
        <w:t>.</w:t>
      </w:r>
      <w:r w:rsidRPr="00920F61">
        <w:rPr>
          <w:rFonts w:ascii="Consolas" w:hAnsi="Consolas" w:cs="Consolas"/>
          <w:sz w:val="16"/>
          <w:szCs w:val="16"/>
          <w:lang w:val="en-US"/>
        </w:rPr>
        <w:t>Text</w:t>
      </w:r>
      <w:r w:rsidRPr="00920F61">
        <w:rPr>
          <w:rFonts w:ascii="Consolas" w:hAnsi="Consolas" w:cs="Consolas"/>
          <w:sz w:val="16"/>
          <w:szCs w:val="16"/>
        </w:rPr>
        <w:t>.</w:t>
      </w:r>
      <w:r w:rsidRPr="00920F61">
        <w:rPr>
          <w:rFonts w:ascii="Consolas" w:hAnsi="Consolas" w:cs="Consolas"/>
          <w:sz w:val="16"/>
          <w:szCs w:val="16"/>
          <w:lang w:val="en-US"/>
        </w:rPr>
        <w:t>IndexOf</w:t>
      </w:r>
      <w:proofErr w:type="gramEnd"/>
      <w:r w:rsidRPr="00920F61">
        <w:rPr>
          <w:rFonts w:ascii="Consolas" w:hAnsi="Consolas" w:cs="Consolas"/>
          <w:sz w:val="16"/>
          <w:szCs w:val="16"/>
        </w:rPr>
        <w:t>(',') != -1) ||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</w:rPr>
        <w:t xml:space="preserve">                      </w:t>
      </w:r>
      <w:r w:rsidRPr="00920F61">
        <w:rPr>
          <w:rFonts w:ascii="Consolas" w:hAnsi="Consolas" w:cs="Consolas"/>
          <w:sz w:val="16"/>
          <w:szCs w:val="16"/>
          <w:lang w:val="en-US"/>
        </w:rPr>
        <w:t>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extBox.Text.Length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= 0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.Handled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retur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Char.IsControl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.KeyCha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// &lt;Enter&gt;, &lt;Backspace&gt;, &lt;Esc&gt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retur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// остальные символы запрещены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.Handled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learItems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tbSurName.Text = "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dtpBithday.Value = DateTime.Now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mtbPassport.Text = "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tbAdress.Text = "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tbPhone.Text = "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tbPassportinfo.Text = "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tbSpecial.Text = "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tbBase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worker.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tbPrice.Text = "0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AddStripButton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learItems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add_items = tru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saveToolStripButton.Enabled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toolStripButton2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add_items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add_items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saveToolStripButton.Enabled = tru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else if (bsPeople.Count &gt; 0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int i = bsPeople.Positio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string ID_SS = ((DataRowView)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his.bsPeople.Curren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.Row["ID_worker"].ToString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using (SqlConnection connection = new SqlConnection(connectionString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tr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DialogResult result = MessageBox.Show("Вы действительно хотите удалить запись", "Внимание",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MessageBoxButtons.YesNo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if (result == DialogResult.No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retur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if (result == DialogResult.Yes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SqlCommand commandDelete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"Delete From tWorker where ID_worker = @ID_worker", connection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Dele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ID_worker", ID_SS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commandDelete.ExecuteNonQuery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catch (SqlException exception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if ((uint)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xception.ErrorCod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= 0x80004005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MessageBox.Show("Удаление прервано, есть связанные записи", "Error", MessageBoxButtons.OK,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MessageBoxIcon.Error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MessageBox.Show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xception.To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finall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InsertData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using (SqlConnection connection = new SqlConnection(connectionString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SqlCommand commandInsert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"INSERT INTO [tWorker] VALUES(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@sFIO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@bithday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@passport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@passportinfo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@address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@phone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@base_worker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@experience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@special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@price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) ", connection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sFIO", tbSurName.Tex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bithday", dtpBithday.Value.Date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passport", mtbPassport.Tex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passportinfo", tbPassportinfo.Tex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address", tbAdress.Tex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phone", tbPhone.Tex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base_worker", tbBase_worker.Tex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experience", Convert.ToInt32(nudExperience.Value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special", tbSpecial.Tex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price", tbPrice.Tex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commandInsert.ExecuteNonQuery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ь добавлена"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add_items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catch (SqlException exception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MessageBox.Show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xception.To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finall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nnection.Clos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UpdateData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using (SqlConnection connection = new SqlConnection(connectionString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string x = "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string ID_SS = ((DataRowView)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his.bsPeople.Curren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.Row["ID_worker"].ToString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x = ID_SS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SqlCommand commandUpdate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"UPDATE tWorker SET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 sFIO=@sFIO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bithday=@bithday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passport=@passport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passportinfo=@passportinfo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address=@address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phone=@phone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base_worker=@base_worker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experience=@experience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special=@special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price=@price 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"  WHER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ID_Worker= @IDSS", connection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sFIO", tbSurName.Tex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bithday", dtpBithday.Value.Date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passport", mtbPassport.Tex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passportinfo", tbPassportinfo.Tex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address", tbAdress.Tex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phone", tbPhone.Tex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base_worker", tbBase_worker.Tex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experience", Convert.ToInt32(nudExperience.Value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special", tbSpecial.Tex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price", tbPrice.Tex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IDSS", ID_SS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commandUpdate.ExecuteNonQuery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ь обновлена"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catch (SqlException exception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MessageBox.Show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xception.To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finall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nnection.Clos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bsPeople.Position = bsPeople.Find("ID_worker", x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saveToolStripButton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(mtbPassport.Text == "") || (tbSurName.Text == "") || (tbPrice.Text == ""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MessageBox.Show("Ключевые поля пустые", "error", MessageBoxButtons.OK, MessageBoxIcon.Error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retur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add_items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InsertData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//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UpdateData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UpdateData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tbPassport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extChange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mtbPassport.Text == "" || tbSurName.Text == "") saveToolStripButton.Enabled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else saveToolStripButton.Enabled = tru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dgvTypeTO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RowPostPaint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DataGridViewRowPostPaint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var grid = sender as DataGridView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var rowIdx = 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.RowIndex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+ 1).ToString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var centerFormat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tringFormat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// right alignment might actually make more sense for numbers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Alignment = StringAlignment.Center,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LineAlignment = StringAlignment.Center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var headerBounds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Rectang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e.RowBounds.Left, e.RowBounds.Top, grid.RowHeadersWidth, e.RowBounds.Heigh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.Graphics.Draw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rowIdx, this.Font, SystemBrushes.ControlText, headerBounds, centerForma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dgGrid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RowPostPaint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DataGridViewRowPostPaint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var grid = sender as DataGridView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var rowIdx = 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.RowIndex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+ 1).ToString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var centerFormat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tringFormat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// right alignment might actually make more sense for numbers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Alignment = StringAlignment.Center,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LineAlignment = StringAlignment.Center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var headerBounds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Rectang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e.RowBounds.Left, e.RowBounds.Top, grid.RowHeadersWidth, e.RowBounds.Heigh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.Graphics.Draw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rowIdx, this.Font, SystemBrushes.ControlText, headerBounds, centerFormat);        }    }}</w:t>
      </w:r>
    </w:p>
    <w:p w:rsidR="00557171" w:rsidRPr="00AF2DC5" w:rsidRDefault="00557171" w:rsidP="0055717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2D6283" w:rsidRPr="002D6283" w:rsidRDefault="002D6283" w:rsidP="00FE552A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2D6283">
        <w:rPr>
          <w:rFonts w:ascii="Consolas" w:hAnsi="Consolas" w:cs="Consolas"/>
          <w:b/>
          <w:sz w:val="16"/>
          <w:szCs w:val="16"/>
        </w:rPr>
        <w:t>Форма</w:t>
      </w:r>
      <w:r w:rsidRPr="002D6283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920F61">
        <w:rPr>
          <w:rFonts w:ascii="Consolas" w:hAnsi="Consolas" w:cs="Consolas"/>
          <w:b/>
          <w:sz w:val="16"/>
          <w:szCs w:val="16"/>
        </w:rPr>
        <w:t>Тренировки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ComponentModel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Data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Drawing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Windows.Form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Configuratio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Data.SqlClien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Drawing.Imag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IO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Windows.Forms.VisualStyle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Excel =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Microsoft.Office.Interop.Excel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namespace Kvartirs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AllFlats :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Form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string connectionString = ConfigurationManager.ConnectionStrings["SqlCon"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Connection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SqlConnection connection = new SqlConnection(ConfigurationManager.ConnectionStrings["SqlCon"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Connection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DataTable dtFlat, dataTableMaterial, dataTableBa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DataSet dsFlat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SqlDataAdapter dataAdapterFlat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BindingSource bsFlat, bsMaterial, bsBa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tsbChange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howBuildingToChang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howBuildingToChang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(bsFlat.Count &gt; 0) &amp;&amp; 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dgvTypeTO.SelectedRows.Coun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&gt; 0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int ID_SS = Convert.ToInt32(((DataRowView)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his.bsFlat.Curren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.Row["ID_visit"]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FlatForm flat_form = new FlatForm(ID_SS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flat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form.ShowDialo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bsFlat.Position = bsFlat.Find("ID_visit", (ID_SS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dgvTypeTO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DoubleClick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howBuildingToChang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tbKadastr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extChange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bsFlat.RemoveFilter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bsFlat.Filter =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tring.Forma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[sFIO] LIKE '%{0}%'", tbKadastr.Tex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int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GetMinutes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using (SqlConnection connection = new SqlConnection(connectionString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int ID_SS = Convert.ToInt32(((DataRowView)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his.bsFlat.Curren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.Row["ID_customer"]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SqlCommand commandSelect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"SELECT (count_hour*60+ count_minutes) as minutes 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"FROM tCustomer 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"  WHER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ID_customer= @IDSS", connection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Select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IDSS", ID_SS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int x = Convert.ToInt32(commandSelect.ExecuteScalar(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// MessageBox.Show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x.To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return x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catch (SqlException exception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xception.To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return 0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UpdateHours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int x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using (SqlConnection connection = new SqlConnection(connectionString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int ID_SS = Convert.ToInt32(((DataRowView)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his.bsFlat.Curren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.Row["ID_customer"]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SqlCommand commandUpdate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"UPDATE tCustomer SET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" count_hour=@count_hour, count_minutes=@count_minutes 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"  WHER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ID_customer= @IDSS", connection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count_hour", x / 60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count_minutes", x % 60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IDSS", Convert.ToInt32(ID_SS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commandUpdate.ExecuteNonQuery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//     MessageBox.Show("Запись обновлена"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catch (SqlException exception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xception.To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tsbDelete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bsFlat.Count &gt; 0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int i = bsFlat.Positio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int ID_SS = Convert.ToInt32(((DataRowView)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his.bsFlat.Curren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.Row["ID_visit"]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TimeSpan x = TimeSpan.Parse((((DataRowView)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his.bsFlat.Curren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.Row["timein"]).ToString(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TimeSpan y = TimeSpan.Parse((((DataRowView)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his.bsFlat.Curren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.Row["timeleft"]).ToString(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// DateTime y = Convert.ToDateTime(((DataRowView)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his.bsFlat.Curren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.Row["timeleft"]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int z = Convert.ToInt32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y.Subtrac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x).TotalMinutes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//MessageBox.Show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z.To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using (SqlConnection connection = new SqlConnection(connectionString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tr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DialogResult result = MessageBox.Show("Вы действительно хотите удалить запись", "Внимание", MessageBoxButtons.YesNo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if (result == DialogResult.No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retur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if (result == DialogResult.Yes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SqlCommand commandDelete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"Delete From tVisit where ID_visit = @ID_visit", connection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Dele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ID_visit", ID_SS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commandDelete.ExecuteNonQuery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UpdateHours(GetMinutes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()+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z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catch (SqlException exception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xception.HResul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= -2146232060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MessageBox</w:t>
      </w:r>
      <w:r w:rsidRPr="00920F61">
        <w:rPr>
          <w:rFonts w:ascii="Consolas" w:hAnsi="Consolas" w:cs="Consolas"/>
          <w:sz w:val="16"/>
          <w:szCs w:val="16"/>
        </w:rPr>
        <w:t>.</w:t>
      </w:r>
      <w:r w:rsidRPr="00920F61">
        <w:rPr>
          <w:rFonts w:ascii="Consolas" w:hAnsi="Consolas" w:cs="Consolas"/>
          <w:sz w:val="16"/>
          <w:szCs w:val="16"/>
          <w:lang w:val="en-US"/>
        </w:rPr>
        <w:t>Show</w:t>
      </w:r>
      <w:r w:rsidRPr="00920F61">
        <w:rPr>
          <w:rFonts w:ascii="Consolas" w:hAnsi="Consolas" w:cs="Consolas"/>
          <w:sz w:val="16"/>
          <w:szCs w:val="16"/>
        </w:rPr>
        <w:t>("Ошибка удаления, есть связанные записи"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</w:rPr>
        <w:t xml:space="preserve">                        </w:t>
      </w:r>
      <w:r w:rsidRPr="00920F61">
        <w:rPr>
          <w:rFonts w:ascii="Consolas" w:hAnsi="Consolas" w:cs="Consolas"/>
          <w:sz w:val="16"/>
          <w:szCs w:val="16"/>
          <w:lang w:val="en-US"/>
        </w:rPr>
        <w:t>else MessageBox.Show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xception.Messag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finall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tsbAdd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FlatForm flat_form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FlatForm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flat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form.ShowDialo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tsbExcel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PrintExcel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PrintExcel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string fileName =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Windows.Forms.Application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.StartupPath + "\\" + "Visit" + ".xltx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xlApp.Workbooks.Open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fileName, Type.Missing, Type.Missing, Type.Missing, Type.Missing,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920F61">
        <w:rPr>
          <w:rFonts w:ascii="Consolas" w:hAnsi="Consolas" w:cs="Consolas"/>
          <w:sz w:val="16"/>
          <w:szCs w:val="16"/>
        </w:rPr>
        <w:t>.</w:t>
      </w:r>
      <w:r w:rsidRPr="00920F61">
        <w:rPr>
          <w:rFonts w:ascii="Consolas" w:hAnsi="Consolas" w:cs="Consolas"/>
          <w:sz w:val="16"/>
          <w:szCs w:val="16"/>
          <w:lang w:val="en-US"/>
        </w:rPr>
        <w:t>Missing</w:t>
      </w:r>
      <w:r w:rsidRPr="00920F61">
        <w:rPr>
          <w:rFonts w:ascii="Consolas" w:hAnsi="Consolas" w:cs="Consolas"/>
          <w:sz w:val="16"/>
          <w:szCs w:val="16"/>
        </w:rPr>
        <w:t xml:space="preserve">, </w:t>
      </w:r>
      <w:r w:rsidRPr="00920F61">
        <w:rPr>
          <w:rFonts w:ascii="Consolas" w:hAnsi="Consolas" w:cs="Consolas"/>
          <w:sz w:val="16"/>
          <w:szCs w:val="16"/>
          <w:lang w:val="en-US"/>
        </w:rPr>
        <w:t>Type</w:t>
      </w:r>
      <w:r w:rsidRPr="00920F61">
        <w:rPr>
          <w:rFonts w:ascii="Consolas" w:hAnsi="Consolas" w:cs="Consolas"/>
          <w:sz w:val="16"/>
          <w:szCs w:val="16"/>
        </w:rPr>
        <w:t>.</w:t>
      </w:r>
      <w:r w:rsidRPr="00920F61">
        <w:rPr>
          <w:rFonts w:ascii="Consolas" w:hAnsi="Consolas" w:cs="Consolas"/>
          <w:sz w:val="16"/>
          <w:szCs w:val="16"/>
          <w:lang w:val="en-US"/>
        </w:rPr>
        <w:t>Missing</w:t>
      </w:r>
      <w:r w:rsidRPr="00920F61">
        <w:rPr>
          <w:rFonts w:ascii="Consolas" w:hAnsi="Consolas" w:cs="Consolas"/>
          <w:sz w:val="16"/>
          <w:szCs w:val="16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</w:rPr>
        <w:t xml:space="preserve">                </w:t>
      </w:r>
      <w:r w:rsidRPr="00920F61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920F61">
        <w:rPr>
          <w:rFonts w:ascii="Consolas" w:hAnsi="Consolas" w:cs="Consolas"/>
          <w:sz w:val="16"/>
          <w:szCs w:val="16"/>
        </w:rPr>
        <w:t>.</w:t>
      </w:r>
      <w:r w:rsidRPr="00920F61">
        <w:rPr>
          <w:rFonts w:ascii="Consolas" w:hAnsi="Consolas" w:cs="Consolas"/>
          <w:sz w:val="16"/>
          <w:szCs w:val="16"/>
          <w:lang w:val="en-US"/>
        </w:rPr>
        <w:t>Range</w:t>
      </w:r>
      <w:r w:rsidRPr="00920F61">
        <w:rPr>
          <w:rFonts w:ascii="Consolas" w:hAnsi="Consolas" w:cs="Consolas"/>
          <w:sz w:val="16"/>
          <w:szCs w:val="16"/>
        </w:rPr>
        <w:t xml:space="preserve"> </w:t>
      </w:r>
      <w:r w:rsidRPr="00920F61">
        <w:rPr>
          <w:rFonts w:ascii="Consolas" w:hAnsi="Consolas" w:cs="Consolas"/>
          <w:sz w:val="16"/>
          <w:szCs w:val="16"/>
          <w:lang w:val="en-US"/>
        </w:rPr>
        <w:t>xlSheetRange</w:t>
      </w:r>
      <w:r w:rsidRPr="00920F61">
        <w:rPr>
          <w:rFonts w:ascii="Consolas" w:hAnsi="Consolas" w:cs="Consolas"/>
          <w:sz w:val="16"/>
          <w:szCs w:val="16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</w:rPr>
        <w:t xml:space="preserve">                </w:t>
      </w:r>
      <w:r w:rsidRPr="00920F61">
        <w:rPr>
          <w:rFonts w:ascii="Consolas" w:hAnsi="Consolas" w:cs="Consolas"/>
          <w:sz w:val="16"/>
          <w:szCs w:val="16"/>
          <w:lang w:val="en-US"/>
        </w:rPr>
        <w:t>xlSheet = 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xcel.Worksheet)xlApp.Sheet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[1]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920F61">
        <w:rPr>
          <w:rFonts w:ascii="Consolas" w:hAnsi="Consolas" w:cs="Consolas"/>
          <w:sz w:val="16"/>
          <w:szCs w:val="16"/>
        </w:rPr>
        <w:t>//Название листа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</w:rPr>
        <w:t xml:space="preserve">                </w:t>
      </w:r>
      <w:r w:rsidRPr="00920F61">
        <w:rPr>
          <w:rFonts w:ascii="Consolas" w:hAnsi="Consolas" w:cs="Consolas"/>
          <w:sz w:val="16"/>
          <w:szCs w:val="16"/>
          <w:lang w:val="en-US"/>
        </w:rPr>
        <w:t>xlSheet</w:t>
      </w:r>
      <w:r w:rsidRPr="00920F61">
        <w:rPr>
          <w:rFonts w:ascii="Consolas" w:hAnsi="Consolas" w:cs="Consolas"/>
          <w:sz w:val="16"/>
          <w:szCs w:val="16"/>
        </w:rPr>
        <w:t>.</w:t>
      </w:r>
      <w:r w:rsidRPr="00920F61">
        <w:rPr>
          <w:rFonts w:ascii="Consolas" w:hAnsi="Consolas" w:cs="Consolas"/>
          <w:sz w:val="16"/>
          <w:szCs w:val="16"/>
          <w:lang w:val="en-US"/>
        </w:rPr>
        <w:t>Name</w:t>
      </w:r>
      <w:r w:rsidRPr="00920F61">
        <w:rPr>
          <w:rFonts w:ascii="Consolas" w:hAnsi="Consolas" w:cs="Consolas"/>
          <w:sz w:val="16"/>
          <w:szCs w:val="16"/>
        </w:rPr>
        <w:t xml:space="preserve"> = "Квартиры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</w:rPr>
        <w:t xml:space="preserve">                </w:t>
      </w:r>
      <w:r w:rsidRPr="00920F61">
        <w:rPr>
          <w:rFonts w:ascii="Consolas" w:hAnsi="Consolas" w:cs="Consolas"/>
          <w:sz w:val="16"/>
          <w:szCs w:val="16"/>
          <w:lang w:val="en-US"/>
        </w:rPr>
        <w:t>int row = 2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int i = 0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if (dgvTypeTO.RowCount &gt; 0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for (i = 0; i &lt; dgvTypeTO.RowCount; i++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string x = "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xlSheet.Cells[row, 1] = (i+1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).To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DateTime y = Convert.ToDateTime(dgvTypeTO.Rows[i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[1].Value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xlSheet.Cells[row, 2] =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y.Date.ToShortDate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(); 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xlSheet.Cells[row, 3] = dgvTypeTO.Rows[i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[2].Value.ToString(); 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xlSheet.Cells[row, 4] = dgvTypeTO.Rows[i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[3].Value.ToString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xlSheet.Cells[row, 5] = dgvTypeTO.Rows[i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[6].Value.ToString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y = Convert.ToDateTime(dgvTypeTO.Rows[i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[7].Value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xlSheet.Cells[row, 6] =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y.Date.ToShortDate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xlSheet.Cells[row, 7] = dgvTypeTO.Rows[i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[8].Value.ToString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xlSheet.Cells[row, 8] = dgvTypeTO.Rows[i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[10].Value.ToString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row++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Excel.Range r = xlSheet.get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"A" + row.ToString(), "H" + row.ToString(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r.Inser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Excel.XlInsertShiftDirection.xlShiftDown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row--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xlSheetRange = xlSheet.get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"A2:H" + row.ToString(), Type.Missing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xlSheetRange.Borders.LineStyl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row++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920F61">
        <w:rPr>
          <w:rFonts w:ascii="Consolas" w:hAnsi="Consolas" w:cs="Consolas"/>
          <w:sz w:val="16"/>
          <w:szCs w:val="16"/>
        </w:rPr>
        <w:t>//выбираем всю область данных*/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</w:rPr>
        <w:t xml:space="preserve">                </w:t>
      </w:r>
      <w:r w:rsidRPr="00920F61">
        <w:rPr>
          <w:rFonts w:ascii="Consolas" w:hAnsi="Consolas" w:cs="Consolas"/>
          <w:sz w:val="16"/>
          <w:szCs w:val="16"/>
          <w:lang w:val="en-US"/>
        </w:rPr>
        <w:t>xlSheetRange</w:t>
      </w:r>
      <w:r w:rsidRPr="00920F61">
        <w:rPr>
          <w:rFonts w:ascii="Consolas" w:hAnsi="Consolas" w:cs="Consolas"/>
          <w:sz w:val="16"/>
          <w:szCs w:val="16"/>
        </w:rPr>
        <w:t xml:space="preserve"> = </w:t>
      </w:r>
      <w:r w:rsidRPr="00920F61">
        <w:rPr>
          <w:rFonts w:ascii="Consolas" w:hAnsi="Consolas" w:cs="Consolas"/>
          <w:sz w:val="16"/>
          <w:szCs w:val="16"/>
          <w:lang w:val="en-US"/>
        </w:rPr>
        <w:t>xlSheet</w:t>
      </w:r>
      <w:r w:rsidRPr="00920F61">
        <w:rPr>
          <w:rFonts w:ascii="Consolas" w:hAnsi="Consolas" w:cs="Consolas"/>
          <w:sz w:val="16"/>
          <w:szCs w:val="16"/>
        </w:rPr>
        <w:t>.</w:t>
      </w:r>
      <w:r w:rsidRPr="00920F61">
        <w:rPr>
          <w:rFonts w:ascii="Consolas" w:hAnsi="Consolas" w:cs="Consolas"/>
          <w:sz w:val="16"/>
          <w:szCs w:val="16"/>
          <w:lang w:val="en-US"/>
        </w:rPr>
        <w:t>UsedRange</w:t>
      </w:r>
      <w:r w:rsidRPr="00920F61">
        <w:rPr>
          <w:rFonts w:ascii="Consolas" w:hAnsi="Consolas" w:cs="Consolas"/>
          <w:sz w:val="16"/>
          <w:szCs w:val="16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</w:rPr>
        <w:t xml:space="preserve">                //выравниваем строки и колонки по их содержимому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xlSheetRange.Columns.AutoFi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xlSheetRange.Rows.AutoFi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bool add_items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AllFlats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using (SqlConnection connection = new SqlConnection(connectionString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dtFlat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Data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dataAdapterFlat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qlDataAdapter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dataAdapterFlat.SelectCommand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" SELECT tVisit.ID_visit, tVisit.visitdate,"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" tVisit.timein, tVisit.timeleft, tCustomer.Photo, tVisit.ID_customer, "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" tCustomer.sFIO, tCustomer.bithday, tCustomer.passport,"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" ISNULL(tVisit.ID_worker, 0) ID_worker,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ISNULL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tWorker.sFIO, 'без тренера') Worker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" FROM tWorker RIGHT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join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tVisit join tCustomer on tVisit.ID_customer = tCustomer.ID_customer) 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" on tVisit.ID_worker = tWorker.ID_worker Order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by  tVisit.visitdat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, tVisit.timein, tVisit.timeleft", connection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dataAdapterFlat.Fill(dtFla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bsFlat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BindingSourc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bsFlat.DataSource = dtFlat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bindingNavigator1.BindingSource = bsFlat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dgvTypeTO.AutoSizeColumnsMode = DataGridViewAutoSizeColumnsMode.Fill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dgvTypeTO.DataSource = bsFlat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dgvTypeTO.Columns[0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Visibl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dgvTypeTO.Columns[1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Дата посещения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dgvTypeTO.Columns[2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Время входа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dgvTypeTO.Columns[3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Время выхода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dgvTypeTO.Columns[4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Фото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dgvTypeTO.Columns[5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Visibl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dgvTypeTO.Columns[6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"Клиент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dgvTypeTO.Columns[7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Дата рождения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dgvTypeTO.Columns[8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Серия и номер паспорта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dgvTypeTO.Columns[10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Тренер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dgvTypeTO.Columns[9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Visibl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((DataGridViewImageColumn)dgvTypeTO.Columns[4]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).ImageLayou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DataGridViewImageCellLayout.Zoom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add_items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if (bsFlat.Count &lt;= 0) tsbDelete.Enabled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else tsbDelete.Enabled = tru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MessageBox.Show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dgvTypeTO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RowPostPaint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DataGridViewRowPostPaint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var grid = sender as DataGridView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var rowIdx = 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.RowIndex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+ 1).ToString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var centerFormat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tringFormat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// right alignment might actually make more sense for numbers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Alignment = StringAlignment.Center,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LineAlignment = StringAlignment.Center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var headerBounds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Rectang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e.RowBounds.Left, e.RowBounds.Top, grid.RowHeadersWidth, e.RowBounds.Height);</w:t>
      </w:r>
    </w:p>
    <w:p w:rsid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.Graphics.Draw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rowIdx, this.Font, SystemBrushes.ControlText, headerBounds, centerFormat);        }    }</w:t>
      </w:r>
    </w:p>
    <w:p w:rsid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}</w:t>
      </w:r>
    </w:p>
    <w:p w:rsidR="002D6283" w:rsidRPr="00AF2DC5" w:rsidRDefault="00FE552A" w:rsidP="00920F6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E552A">
        <w:rPr>
          <w:rFonts w:ascii="Consolas" w:hAnsi="Consolas" w:cs="Consolas"/>
          <w:b/>
          <w:sz w:val="16"/>
          <w:szCs w:val="16"/>
        </w:rPr>
        <w:t>Форма</w:t>
      </w:r>
      <w:r w:rsidRPr="00AF2DC5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920F61">
        <w:rPr>
          <w:rFonts w:ascii="Consolas" w:hAnsi="Consolas" w:cs="Consolas"/>
          <w:b/>
          <w:sz w:val="16"/>
          <w:szCs w:val="16"/>
        </w:rPr>
        <w:t>Тренировка</w:t>
      </w:r>
    </w:p>
    <w:p w:rsidR="00FE552A" w:rsidRPr="00AF2DC5" w:rsidRDefault="00FE552A" w:rsidP="00FE552A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ComponentModel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Data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Drawing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Windows.Form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Configuratio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Data.SqlClien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Drawing.Imag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IO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Windows.Forms.VisualStyle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tatic Kvartirs.models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namespace Kvartirs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FlatForm :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Form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string connectionString = ConfigurationManager.ConnectionStrings["SqlCon"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Connection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SqlConnection connection = new SqlConnection(ConfigurationManager.ConnectionStrings["SqlCon"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Connection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DataTable dtFlat, dtRaschet, dtTarif, dtBuildings, dtCustomer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DataSet dsFlat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Visit visit = null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SqlDataAdapter dataAdapterFlat, dataAdapterRaschet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BindingSource bsVisitBindingSource, bsBuilding, bsTarif, bsCustomer, bsRaschet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bool add_items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bool caninto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ublic int ID_visit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{ ge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 set;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ublic int ID_customer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{ ge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 set;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string fio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FlatForm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D_visit = -1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D_customer = -1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add_items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chbTrener.Checked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cmbWorker.Enabled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ListBox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ComboCustomer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cmbWorker.SelectedIndex = -1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chbTrener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heckedChange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chbTrener.Checked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cmbWorker.Enabled = tru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cmbWorker.Enabled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cmbWorker.SelectedIndex = -1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FlatForm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int ID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D_visit = ID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D_customer = -1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add_items = tru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ListBox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ComboCustomer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tbCustomer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extChange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bsBuilding.RemoveFilter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bsBuilding.Filter =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tring.Forma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[customer] LIKE '%{0}%'", tbCustomer.Tex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lstCustomer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electedValueChange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ListBox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using (SqlConnection connection = new SqlConnection(connectionString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SqlDataAdapter dtaBuildings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qlDataAdapter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"SELECT ID_customer, passport + ' ' + LTRIM(RTRIM(sFIO)) as customer, sFiO  from tCustomer Order by passport, sFIO", connection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tBuildings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Data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taBuildings.Fill(dtBuildings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bsBuilding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BindingSourc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bsBuilding.DataSource = dtBuildings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lstCustomer.DataSource = bsBuilding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lstCustomer.ValueMember = "ID_customer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lstCustomer.DisplayMember = "customer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dtpTimeLeft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ValueChange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dtpTimeLeft.Value.TimeOfDay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&lt; dtpTimeIn.Value.TimeOfDay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tpTimeLeft.Value = dtpTimeIn.Valu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dtpTimeIn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ValueChange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dtpTimeLeft.Value.TimeOfDay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&lt; dtpTimeIn.Value.TimeOfDay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tpTimeLeft.Value = dtpTimeIn.Valu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ComboCustomer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using (SqlConnection connection = new SqlConnection(connectionString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SqlDataAdapter dataAdapterCustomer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qlDataAdapter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"SELECT ID_worker, passport + ' ' + sFIO as worker from tWorker Order by passport, sFIO", connection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tCustomer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Data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ataAdapterCustomer.Fill(dtCustomer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bsCustomer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BindingSourc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bsCustomer.DataSource = dtCustomer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cmbWorker.DataSource = bsCustomer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cmbWorker.ValueMember = "ID_worker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cmbWorker.DisplayMember = "worker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using (SqlConnection connection = new SqlConnection(connectionString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SqlCommand SelectCommand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" SELECT tVisit.ID_visit, tVisit.visitdate, "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" tVisit.timein, tVisit.timeleft, tVisit.ID_customer, 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" tCustomer.sFIO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" ISNULL(tVisit.ID_worker, 0) ID_worker,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ISNULL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tWorker.sFIO, 'без тренера') Worker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" FROM tWorker RIGHT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join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tVisit join tCustomer on tVisit.ID_customer = tCustomer.ID_customer) 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" on tVisit.ID_worker = tWorker.ID_worker WHERE ID_visit = " + ID_visit+ "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Order  by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 tVisit.visitdate, tVisit.timein, tVisit.timeleft", connection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SqlDataReader reader = SelectCommand.ExecuteReader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if 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reader.HasRow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reader.Read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visit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Visit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visit.ID_visit = Convert.ToInt32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reader.Get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0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visit.visitdat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Convert.ToDateTime(reader.GetValue(1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TimeSpan myTimeSpan = ((SqlDataReader)reader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).GetTimeSpan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reader.GetOrdinal("timein"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visit.timein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new DateTime(myTimeSpan.Ticks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//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visit.timein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Convert.ToDateTime(reader.GetValue(2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//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visit.timelef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Convert.ToDateTime(reader.GetValue(3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myTimeSpan = ((SqlDataReader)reader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).GetTimeSpan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reader.GetOrdinal("timeleft"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visit.timelef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new DateTime(myTimeSpan.Ticks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visit.ID_customer = Convert.ToInt32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reader.Get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4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visit.custome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_name = Convert.ToString(reader.GetValue(5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visit.ID_worker = Convert.ToInt32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reader.Get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6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visit.worke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_name = Convert.ToString(reader.GetValue(7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if (visit.ID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worker !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= 0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chbTrener.Checked = tru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chbTrener.Checked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tbCustomer.Text =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visit.custome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_nam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dtpDate.Value =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visit.visitdat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dtpTimeIn.Value =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dtpDate.Value.Add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visit.timein.TimeOfDay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dtpTimeLeft.Value =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dtpDate.Value.Add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visit.timeleft.TimeOfDay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cmbWorker.SelectedValue = visit.ID_worker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ID_customer = visit.ID_customer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tbTimeLeft.Text = String.Format("{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0}ч.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{1}мин.", GetMinutes() / 60, GetMinutes() % 60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MessageBox.Show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int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GetMinutes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lstCustomer.SelectedIndex == -1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return 0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using (SqlConnection connection = new SqlConnection(connectionString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ID_customer = Convert.ToInt32(lstCustomer.SelectedValue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SqlCommand commandSelect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"SELECT (count_hour*60+ count_minutes) as minutes 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"FROM tCustomer 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"  WHER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ID_customer= @IDSS", connection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Select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IDSS", Convert.ToInt32(ID_customer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int x = Convert.ToInt32(commandSelect.ExecuteScalar(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// MessageBox.Show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x.To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return x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catch (SqlException exception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xception.To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return 0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UpdateHours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int x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using (SqlConnection connection = new SqlConnection(connectionString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ID_customer = Convert.ToInt32(lstCustomer.SelectedValue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SqlCommand commandUpdate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"UPDATE tCustomer SET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" count_hour=@count_hour, count_minutes=@count_minutes 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"  WHER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ID_customer= @IDSS", connection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count_hour", x / 60 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count_minutes", x % 60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IDSS", Convert.ToInt32(ID_customer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commandUpdate.ExecuteNonQuery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//     MessageBox.Show("Запись обновлена"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catch (SqlException exception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xception.To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aveData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nt ID_SS = 0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nnection.Clos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SqlCommand commandInsert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"INSERT INTO [tVisit] VALUES(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"@visitdate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"@timein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"@timeleft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"@ID_customer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"@ID_worker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"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) ;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SELECT SCOPE_IDENTITY()", connection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visitdate", dtpDate.Value.Date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timein", dtpTimeIn.Value.ToString("HH:mm"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timeleft", dtpTimeLeft.Value.ToString("HH:mm"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ID_customer = Convert.ToInt32(lstCustomer.SelectedValue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ID_customer",ID_customer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if (cmbWorker.SelectedIndex == -1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ID_worker", DBNull.Value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ID_worker", cmbWorker.SelectedValue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ID_visit = Convert.ToInt32(commandInsert.ExecuteScalar(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MessageBox.Show("Запись добавлена"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add_items = tru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catch (SqlException exception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xception.To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 xml:space="preserve">}   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finall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 xml:space="preserve">{  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connection.Close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UpdateData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nnection.Clos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SqlCommand commandUpdate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"UPDATE tVisit SET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" visitdate=@visitdate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"timein=@timein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"timeleft=@timeleft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"ID_customer=@ID_customer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"ID_worker=@ID_worker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"  WHER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ID_Visit= @IDSS", connection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visitdate", dtpDate.Value.Date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timein", dtpTimeIn.Value.ToString("HH:mm"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timeleft", dtpTimeLeft.Value.ToString("HH:mm"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ID_customer = Convert.ToInt32(lstCustomer.SelectedValue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ID_customer", ID_customer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if (cmbWorker.SelectedIndex ==-1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ID_worker", DBNull.Value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else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ID_worker", cmbWorker.SelectedValue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IDSS", visit.ID_visi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commandUpdate.ExecuteNonQuery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MessageBox.Show("Запись обновлена"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 xml:space="preserve">}   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catch (SqlException exception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 xml:space="preserve">{  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MessageBox.Show(exception.ToString(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 xml:space="preserve">}   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finall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 xml:space="preserve">{  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connection.Close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        </w:t>
      </w:r>
      <w:r>
        <w:rPr>
          <w:rFonts w:ascii="Consolas" w:hAnsi="Consolas" w:cs="Consolas"/>
          <w:sz w:val="16"/>
          <w:szCs w:val="16"/>
          <w:lang w:val="en-US"/>
        </w:rPr>
        <w:t>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toolStripButton1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bsBuilding.Count &lt;= 0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retur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GetMinutes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 == 0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MessageBox.Show("Купите абонемент", "Вход запрещен", MessageBoxButtons.OK, MessageBoxIcon.Error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retur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dtpTimeLeft.Value.TimeOfDay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&lt; dtpTimeIn.Value.TimeOfDay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MessageBox.Show("Время входа и выхода не корректны", "Ошибка", MessageBoxButtons.OK, MessageBoxIcon.Error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retur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(tbCustomer.Text == ""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MessageBox.Show("Ключевые поля пустые", "Ошибка", MessageBoxButtons.OK, MessageBoxIcon.Error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retur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int h =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GetMinutes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int x = Convert.ToInt32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dtpTimeLeft.Value.Subtrac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dtpTimeIn.Value).TotalMinutes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add_items == tru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int y = Convert.ToInt32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visit.timelef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.Subtract(visit.timein).TotalMinutes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x = x - y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if (x &gt; h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MessageBox.Show("Не достаточно времени", "Вход запрещен", MessageBoxButtons.OK, MessageBoxIcon.Error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retur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UpdateData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//MessageBox.Show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h.To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 + " " + x.ToString()+" " + y.ToString(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UpdateHours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h - x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if (x &gt; h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MessageBox.Show("Не достаточно времени", "Вход запрещен", MessageBoxButtons.OK, MessageBoxIcon.Error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retur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aveData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//MessageBox.Show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h.To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 + " " + x.ToString(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UpdateHours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h - x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tbTimeLeft.Text = String.Format("{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0}ч.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{1}мин.", GetMinutes() / 60, GetMinutes() % 60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     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FlatForm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caninto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lstBuilding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DoubleClick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stCustomer.Items.Coun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&lt;= 0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retur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stCustomer.SelectedIndex !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= -1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tbCustomer.Text = lstCustomer.GetItemText(lstCustomer.SelectedItem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tbTimeLeft.Text = String.Format("{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0}ч.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{1}мин.", GetMinutes() / 60, GetMinutes()% 60); 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// MessageBox.Show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stCustomer.SelectedValue.To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);</w:t>
      </w:r>
    </w:p>
    <w:p w:rsidR="00ED1A6C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        }    }}</w:t>
      </w:r>
    </w:p>
    <w:p w:rsid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E552A" w:rsidRPr="00920F61" w:rsidRDefault="00557171" w:rsidP="0055717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557171">
        <w:rPr>
          <w:rFonts w:ascii="Consolas" w:hAnsi="Consolas" w:cs="Consolas"/>
          <w:b/>
          <w:sz w:val="16"/>
          <w:szCs w:val="16"/>
        </w:rPr>
        <w:t>Форма</w:t>
      </w:r>
      <w:r w:rsidRPr="006C015B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920F61">
        <w:rPr>
          <w:rFonts w:ascii="Consolas" w:hAnsi="Consolas" w:cs="Consolas"/>
          <w:b/>
          <w:sz w:val="16"/>
          <w:szCs w:val="16"/>
        </w:rPr>
        <w:t>Клиенты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ComponentModel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Data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Drawing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Windows.Forms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Configuratio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Data.SqlClien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ystem.Drawing.Imag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using System.IO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namespace Kvartirs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>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ustomerForm :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Form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string connectionString = ConfigurationManager.ConnectionStrings["SqlCon"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Connection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SqlConnection connection = new SqlConnection(ConfigurationManager.ConnectionStrings["SqlCon"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Connection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BindingSource bsPeopl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DataTable dt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SqlDataAdapter dataAdapter, dataAdapterPost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bool add_items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ustomerForm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add_items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using (SqlConnection connection = new SqlConnection(connectionString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learItems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SqlDataAdapter sda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qlDataAdapter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"SELECT * FROM tCustomer Order by sFIO, passport ", connection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t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Data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da.Fill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d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bsPeople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BindingSourc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//= dataTabl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bsPeople.DataSource = dt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bindingNavigator1.BindingSource = bsPeopl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// Очистка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// textBox1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bSurName.DataBindings.Clea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bSurName.DataBindings.Add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new Binding("Text", bsPeople, "sFIO"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dtpBithday.DataBindings.Clea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dtpBithday.DataBindings.Add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new Binding("Value", bsPeople, "Bithday"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mtbPassport.DataBindings.Clea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mtbPassport.DataBindings.Add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new Binding("Text", bsPeople, "Passport"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bPassportinfo.DataBindings.Clea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bPassportinfo.DataBindings.Add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new Binding("Text", bsPeople, "Passportinfo"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bAdress.DataBindings.Clea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bAdress.DataBindings.Add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new Binding("Text", bsPeople, "Address"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bPhone.DataBindings.Clea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bPhone.DataBindings.Add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new Binding("Text", bsPeople, "Phone"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nudHours.DataBindings.Clea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nudHours.DataBindings.Add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new Binding("Text", bsPeople, "count_hour"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nudMinutes.DataBindings.Clea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nudMinutes.DataBindings.Add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new Binding("Text", bsPeople, "count_minutes"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gvTypeTO.DataSource = bsPeopl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gvTypeTO.Columns[0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Visibl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gvTypeTO.AutoSizeColumnsMode = DataGridViewAutoSizeColumnsMode.Fill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gvTypeTO.Columns[1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ФИО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gvTypeTO.Columns[1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AutoSizeMod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DataGridViewAutoSizeColumnMode.Fill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gvTypeTO.Columns[2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Дата рождения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gvTypeTO.Columns[3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Серия и номер паспорта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gvTypeTO.Columns[4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Кем и когда выдан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gvTypeTO.Columns[5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Адрес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gvTypeTO.Columns[6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Телефон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gvTypeTO.Columns[7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Фото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((DataGridViewImageColumn)dgvTypeTO.Columns[7]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).ImageLayou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DataGridViewImageCellLayout.Zoom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gvTypeTO.Columns[8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остаток часов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dgvTypeTO.Columns[9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].HeaderTex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"Остаток минут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add_items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if (bsPeople.Count &gt; 0) toolStripButton2.Enabled = tru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else toolStripButton2.Enabled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        }     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tbSurName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KeyPress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KeyPress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Char.IsLetter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.KeyCha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) retur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Char.IsSeparator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.KeyCha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) retur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Char.IsControl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.KeyChar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) retur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.Handled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= true;        }      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learItems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 xml:space="preserve">{  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tbSurName.Text = "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dtpBithday.Value = DateTime.Now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mtbPassport.Text = "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tbAdress.Text = "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tbPhone.Text = "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tbPassportinfo.Text = "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nudHours.Value = 0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nudMinutes.Value = 0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pctPhoto.Image = pctPhoto.InitialImag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AddStripButton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learItems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add_items = tru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toolStripButton2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 xml:space="preserve">{  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if (add_items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 xml:space="preserve">{  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add_items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saveToolStripButton.Enabled = tru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 xml:space="preserve">}   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else if (bsPeople.Count &gt; 0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 xml:space="preserve">{  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int i = bsPeople.Positio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string ID_SS = ((DataRowView)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his.bsPeople.Curren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.Row["ID_customer"].ToString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using (SqlConnection connection = new SqlConnection(connectionString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 xml:space="preserve">{  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connection.Open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try</w:t>
      </w:r>
    </w:p>
    <w:p w:rsidR="00920F61" w:rsidRPr="00AE568A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E568A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AE568A">
        <w:rPr>
          <w:rFonts w:ascii="Consolas" w:hAnsi="Consolas" w:cs="Consolas"/>
          <w:sz w:val="16"/>
          <w:szCs w:val="16"/>
          <w:lang w:val="en-US"/>
        </w:rPr>
        <w:t xml:space="preserve">{  </w:t>
      </w:r>
      <w:proofErr w:type="gramEnd"/>
      <w:r w:rsidRPr="00AE568A">
        <w:rPr>
          <w:rFonts w:ascii="Consolas" w:hAnsi="Consolas" w:cs="Consolas"/>
          <w:sz w:val="16"/>
          <w:szCs w:val="16"/>
          <w:lang w:val="en-US"/>
        </w:rPr>
        <w:t xml:space="preserve">                      </w:t>
      </w:r>
      <w:r w:rsidRPr="00920F61">
        <w:rPr>
          <w:rFonts w:ascii="Consolas" w:hAnsi="Consolas" w:cs="Consolas"/>
          <w:sz w:val="16"/>
          <w:szCs w:val="16"/>
          <w:lang w:val="en-US"/>
        </w:rPr>
        <w:t>DialogResult</w:t>
      </w:r>
      <w:r w:rsidRPr="00AE568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920F61">
        <w:rPr>
          <w:rFonts w:ascii="Consolas" w:hAnsi="Consolas" w:cs="Consolas"/>
          <w:sz w:val="16"/>
          <w:szCs w:val="16"/>
          <w:lang w:val="en-US"/>
        </w:rPr>
        <w:t>result</w:t>
      </w:r>
      <w:r w:rsidRPr="00AE568A">
        <w:rPr>
          <w:rFonts w:ascii="Consolas" w:hAnsi="Consolas" w:cs="Consolas"/>
          <w:sz w:val="16"/>
          <w:szCs w:val="16"/>
          <w:lang w:val="en-US"/>
        </w:rPr>
        <w:t xml:space="preserve"> = </w:t>
      </w:r>
      <w:r w:rsidRPr="00920F61">
        <w:rPr>
          <w:rFonts w:ascii="Consolas" w:hAnsi="Consolas" w:cs="Consolas"/>
          <w:sz w:val="16"/>
          <w:szCs w:val="16"/>
          <w:lang w:val="en-US"/>
        </w:rPr>
        <w:t>MessageBox</w:t>
      </w:r>
      <w:r w:rsidRPr="00AE568A">
        <w:rPr>
          <w:rFonts w:ascii="Consolas" w:hAnsi="Consolas" w:cs="Consolas"/>
          <w:sz w:val="16"/>
          <w:szCs w:val="16"/>
          <w:lang w:val="en-US"/>
        </w:rPr>
        <w:t>.</w:t>
      </w:r>
      <w:r w:rsidRPr="00920F61">
        <w:rPr>
          <w:rFonts w:ascii="Consolas" w:hAnsi="Consolas" w:cs="Consolas"/>
          <w:sz w:val="16"/>
          <w:szCs w:val="16"/>
          <w:lang w:val="en-US"/>
        </w:rPr>
        <w:t>Show</w:t>
      </w:r>
      <w:r w:rsidRPr="00AE568A">
        <w:rPr>
          <w:rFonts w:ascii="Consolas" w:hAnsi="Consolas" w:cs="Consolas"/>
          <w:sz w:val="16"/>
          <w:szCs w:val="16"/>
          <w:lang w:val="en-US"/>
        </w:rPr>
        <w:t>("</w:t>
      </w:r>
      <w:r w:rsidRPr="00DF45CB">
        <w:rPr>
          <w:rFonts w:ascii="Consolas" w:hAnsi="Consolas" w:cs="Consolas"/>
          <w:sz w:val="16"/>
          <w:szCs w:val="16"/>
        </w:rPr>
        <w:t>Вы</w:t>
      </w:r>
      <w:r w:rsidRPr="00AE568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F45CB">
        <w:rPr>
          <w:rFonts w:ascii="Consolas" w:hAnsi="Consolas" w:cs="Consolas"/>
          <w:sz w:val="16"/>
          <w:szCs w:val="16"/>
        </w:rPr>
        <w:t>действительно</w:t>
      </w:r>
      <w:r w:rsidRPr="00AE568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F45CB">
        <w:rPr>
          <w:rFonts w:ascii="Consolas" w:hAnsi="Consolas" w:cs="Consolas"/>
          <w:sz w:val="16"/>
          <w:szCs w:val="16"/>
        </w:rPr>
        <w:t>хотите</w:t>
      </w:r>
      <w:r w:rsidRPr="00AE568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F45CB">
        <w:rPr>
          <w:rFonts w:ascii="Consolas" w:hAnsi="Consolas" w:cs="Consolas"/>
          <w:sz w:val="16"/>
          <w:szCs w:val="16"/>
        </w:rPr>
        <w:t>удалить</w:t>
      </w:r>
      <w:r w:rsidRPr="00AE568A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DF45CB">
        <w:rPr>
          <w:rFonts w:ascii="Consolas" w:hAnsi="Consolas" w:cs="Consolas"/>
          <w:sz w:val="16"/>
          <w:szCs w:val="16"/>
        </w:rPr>
        <w:t>запись</w:t>
      </w:r>
      <w:r w:rsidRPr="00AE568A">
        <w:rPr>
          <w:rFonts w:ascii="Consolas" w:hAnsi="Consolas" w:cs="Consolas"/>
          <w:sz w:val="16"/>
          <w:szCs w:val="16"/>
          <w:lang w:val="en-US"/>
        </w:rPr>
        <w:t>", "</w:t>
      </w:r>
      <w:r w:rsidRPr="00DF45CB">
        <w:rPr>
          <w:rFonts w:ascii="Consolas" w:hAnsi="Consolas" w:cs="Consolas"/>
          <w:sz w:val="16"/>
          <w:szCs w:val="16"/>
        </w:rPr>
        <w:t>Внимание</w:t>
      </w:r>
      <w:r w:rsidRPr="00AE568A">
        <w:rPr>
          <w:rFonts w:ascii="Consolas" w:hAnsi="Consolas" w:cs="Consolas"/>
          <w:sz w:val="16"/>
          <w:szCs w:val="16"/>
          <w:lang w:val="en-US"/>
        </w:rPr>
        <w:t>",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AE568A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r w:rsidRPr="00920F61">
        <w:rPr>
          <w:rFonts w:ascii="Consolas" w:hAnsi="Consolas" w:cs="Consolas"/>
          <w:sz w:val="16"/>
          <w:szCs w:val="16"/>
          <w:lang w:val="en-US"/>
        </w:rPr>
        <w:t>MessageBoxButtons.YesNo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if (result == DialogResult.No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 xml:space="preserve">return;   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if (result == DialogResult.Yes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SqlCommand commandDelete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"Delete From tCustomer where ID_customer = @ID_customer", connection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Dele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ID_customer", ID_SS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commandDelete.ExecuteNonQuery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}    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catch (SqlException exception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 xml:space="preserve">{  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if ((uint)exception.ErrorCode == 0x80004005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MessageBox.Show("Удаление прервано, есть связанные записи", "Error", MessageBoxButtons.OK,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MessageBoxIcon.Error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else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MessageBox.Show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xception.To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finall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}                }            }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InsertData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string s = "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using (SqlConnection connection = new SqlConnection(connectionString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SqlCommand commandInsert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"INSERT INTO [tCustomer] VALUES(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@sFIO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@bithday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@passport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@passportinfo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@address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@phone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@photo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@count_hour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@count_minutes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) ", connection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sFIO", tbSurName.Tex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bithday", dtpBithday.Value.Date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passport", mtbPassport.Tex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passportinfo", tbPassportinfo.Tex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address", tbAdress.Tex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phone", tbPhone.Tex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photo", ConvertInBytes(pctPhoto.Image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count_hour", Convert.ToInt32(nudHours.Text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Insert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count_minutes", Convert.ToInt32(nudMinutes.Text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s = mtbPassport.Text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commandInsert.ExecuteNonQuery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ь добавлена"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add_items = fals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catch (SqlException exception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MessageBox.Show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xception.To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finall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nnection.Clos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bsPeople.Position = bsPeople.Find("passport", s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            }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UpdateData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using (SqlConnection connection = new SqlConnection(connectionString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string x = ""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nnection.Open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 xml:space="preserve">{  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string ID_SS = ((DataRowView)this.bsPeople.Current).Row["ID_customer"].ToString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x = ID_SS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SqlCommand commandUpdate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qlComman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"UPDATE tCustomer SET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 sFIO=@sFIO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bithday=@bithday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passport=@passport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passportinfo=@passportinfo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address=@address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phone=@phone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  "photo=@photo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"count_hour=@count_hour,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   "count_minutes=@count_minutes" +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"  WHER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ID_customer= @IDSS", connection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sFIO", tbSurName.Tex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bithday", dtpBithday.Value.Date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passport", mtbPassport.Tex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passportinfo", tbPassportinfo.Tex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address", tbAdress.Tex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phone", tbPhone.Tex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photo", ConvertInBytes(pctPhoto.Image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count_hour", Convert.ToInt32(nudHours.Text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count_minutes", Convert.ToInt32(nudMinutes.Text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mmandUpdate.Parameters.AddWithValu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"@IDSS", ID_SS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commandUpdate.ExecuteNonQuery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ь обновлена"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catch (SqlException exception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MessageBox.Show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xception.To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finall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onnection.Close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LoadDataFromTab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bsPeople.Position = bsPeople.Find("ID_customer", x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            }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saveToolStripButton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(mtbPassport.Text == "") || (tbSurName.Text == ""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MessageBox.Show("Ключевые поля пустые", "error", MessageBoxButtons.OK, MessageBoxIcon.Error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retur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add_items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InsertData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UpdateData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;            }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tbPassport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extChange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 xml:space="preserve">{  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/if (mtbPassport.Text == "" || tbSurName.Text == "") saveToolStripButton.Enabled = false;            //else saveToolStripButton.Enabled = tru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dgvTypeTO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RowPostPaint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DataGridViewRowPostPaint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 xml:space="preserve">{  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var grid = sender as DataGridView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var rowIdx = 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.RowIndex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+ 1).ToString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var centerFormat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tringFormat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 xml:space="preserve">{  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// right alignment might actually make more sense for numbers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Alignment = StringAlignment.Center,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LineAlignment = StringAlignment.Center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var headerBounds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Rectang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e.RowBounds.Left, e.RowBounds.Top, grid.RowHeadersWidth, e.RowBounds.Height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.Graphics.Draw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rowIdx, this.Font, SystemBrushes.ControlText, headerBounds, centerFormat);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dgvTypeTO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electionChanged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 xml:space="preserve">{  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pctPhoto.Image = LoadImage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 xml:space="preserve">}   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   byte[] ConvertInBytes(Image img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 xml:space="preserve">{  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byte[] bytes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using (MemoryStream ms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MemoryStream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 xml:space="preserve">{  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img.Save(ms, ImageFormat.Png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bytes =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ms.ToArray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 xml:space="preserve">}   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return bytes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 xml:space="preserve">}   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    Image LoadImage(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 xml:space="preserve">{  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if (bsPeople.Count &gt; 0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int i = bsPeople.Position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if ((((DataRowView)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this.bsPeople.Current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.Row["photo"] != System.DBNull.Value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byte[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] byteArrayIn = (byte[])(((DataRowView)this.bsPeople.Current).Row["photo"]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using (var ms = new MemoryStream(byteArrayIn)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    return Image.FromStream(ms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return null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else return null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pctPhoto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DoubleClick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if (openFileDialog1.ShowDialog() == DialogResult.Cancel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return</w:t>
      </w:r>
      <w:r w:rsidRPr="00920F61">
        <w:rPr>
          <w:rFonts w:ascii="Consolas" w:hAnsi="Consolas" w:cs="Consolas"/>
          <w:sz w:val="16"/>
          <w:szCs w:val="16"/>
        </w:rPr>
        <w:t>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</w:rPr>
        <w:t xml:space="preserve">            // получаем выбранный файл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</w:rPr>
        <w:t xml:space="preserve">            </w:t>
      </w:r>
      <w:r w:rsidRPr="00920F61">
        <w:rPr>
          <w:rFonts w:ascii="Consolas" w:hAnsi="Consolas" w:cs="Consolas"/>
          <w:sz w:val="16"/>
          <w:szCs w:val="16"/>
          <w:lang w:val="en-US"/>
        </w:rPr>
        <w:t>try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920F61">
        <w:rPr>
          <w:rFonts w:ascii="Consolas" w:hAnsi="Consolas" w:cs="Consolas"/>
          <w:sz w:val="16"/>
          <w:szCs w:val="16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</w:rPr>
        <w:t xml:space="preserve">                </w:t>
      </w:r>
      <w:r w:rsidRPr="00920F61">
        <w:rPr>
          <w:rFonts w:ascii="Consolas" w:hAnsi="Consolas" w:cs="Consolas"/>
          <w:sz w:val="16"/>
          <w:szCs w:val="16"/>
          <w:lang w:val="en-US"/>
        </w:rPr>
        <w:t>string filename = openFileDialog1.FileName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pctPhoto.Image = Image.FromFile(filename);// читаем файл в строку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catch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 загрузки файла", "Error", MessageBoxButtons.OK, MessageBoxIcon.Error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private void dgGrid_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RowPostPaint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object sender, DataGridViewRowPostPaintEventArgs e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var grid = sender as DataGridView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var rowIdx = (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.RowIndex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 xml:space="preserve"> + 1).ToString()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var centerFormat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StringFormat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)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// right alignment might actually make more sense for numbers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Alignment = StringAlignment.Center,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    LineAlignment = StringAlignment.Center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};</w:t>
      </w:r>
    </w:p>
    <w:p w:rsidR="00920F61" w:rsidRPr="00920F61" w:rsidRDefault="00920F61" w:rsidP="00920F6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var headerBounds = new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Rectangle(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e.RowBounds.Left, e.RowBounds.Top, grid.RowHeadersWidth, e.RowBounds.Height);</w:t>
      </w:r>
    </w:p>
    <w:p w:rsidR="00DD2291" w:rsidRPr="00DF45CB" w:rsidRDefault="00920F61" w:rsidP="00FE552A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920F6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920F61">
        <w:rPr>
          <w:rFonts w:ascii="Consolas" w:hAnsi="Consolas" w:cs="Consolas"/>
          <w:sz w:val="16"/>
          <w:szCs w:val="16"/>
          <w:lang w:val="en-US"/>
        </w:rPr>
        <w:t>e.Graphics.DrawString</w:t>
      </w:r>
      <w:proofErr w:type="gramEnd"/>
      <w:r w:rsidRPr="00920F61">
        <w:rPr>
          <w:rFonts w:ascii="Consolas" w:hAnsi="Consolas" w:cs="Consolas"/>
          <w:sz w:val="16"/>
          <w:szCs w:val="16"/>
          <w:lang w:val="en-US"/>
        </w:rPr>
        <w:t>(rowIdx, this.Font, SystemBrushes.ControlText, headerBounds, centerFormat);        }    }}</w:t>
      </w:r>
    </w:p>
    <w:p w:rsidR="00C162B3" w:rsidRPr="00DF45CB" w:rsidRDefault="007C649B" w:rsidP="00557171">
      <w:pPr>
        <w:rPr>
          <w:b/>
          <w:sz w:val="32"/>
          <w:szCs w:val="32"/>
          <w:lang w:val="en-US"/>
        </w:rPr>
        <w:sectPr w:rsidR="00C162B3" w:rsidRPr="00DF45CB" w:rsidSect="00920F61">
          <w:headerReference w:type="default" r:id="rId57"/>
          <w:headerReference w:type="first" r:id="rId58"/>
          <w:footerReference w:type="first" r:id="rId59"/>
          <w:pgSz w:w="11906" w:h="16838"/>
          <w:pgMar w:top="1134" w:right="850" w:bottom="1134" w:left="1701" w:header="624" w:footer="510" w:gutter="0"/>
          <w:pgNumType w:start="49"/>
          <w:cols w:space="708"/>
          <w:titlePg/>
          <w:docGrid w:linePitch="360"/>
        </w:sectPr>
      </w:pPr>
      <w:r w:rsidRPr="00DF45CB">
        <w:rPr>
          <w:b/>
          <w:sz w:val="32"/>
          <w:szCs w:val="32"/>
          <w:lang w:val="en-US"/>
        </w:rPr>
        <w:br w:type="page"/>
      </w:r>
    </w:p>
    <w:p w:rsidR="00B87856" w:rsidRPr="00464EC9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7" w:name="_Toc8739523"/>
      <w:r>
        <w:rPr>
          <w:b/>
          <w:sz w:val="32"/>
          <w:szCs w:val="32"/>
        </w:rPr>
        <w:t>Приложение</w:t>
      </w:r>
      <w:r w:rsidRPr="00464EC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bookmarkEnd w:id="115"/>
      <w:bookmarkEnd w:id="116"/>
      <w:bookmarkEnd w:id="117"/>
    </w:p>
    <w:p w:rsidR="00FB0FC8" w:rsidRPr="00464EC9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464EC9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464EC9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464EC9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464EC9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464EC9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464EC9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464EC9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464EC9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EC9" w:rsidRPr="0067498E" w:rsidRDefault="009F18A4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>Автоматизированная информационная система «Фитнес-клуб S-Fitnes»</w:t>
      </w:r>
    </w:p>
    <w:p w:rsidR="00FB0FC8" w:rsidRPr="0067498E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</w:rPr>
      </w:pPr>
    </w:p>
    <w:p w:rsidR="00FB0FC8" w:rsidRPr="00F92BC9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B0FC8" w:rsidRPr="00F92BC9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92BC9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92BC9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92BC9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92BC9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FB0FC8" w:rsidRPr="00FB0FC8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МК.000</w:t>
      </w:r>
      <w:r w:rsidR="00AE568A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04</w:t>
      </w:r>
      <w:r w:rsidR="00FB0FC8">
        <w:rPr>
          <w:rFonts w:ascii="Times New Roman" w:eastAsia="Times New Roman" w:hAnsi="Times New Roman" w:cs="Times New Roman"/>
          <w:bCs/>
          <w:sz w:val="52"/>
          <w:szCs w:val="72"/>
        </w:rPr>
        <w:t>-01</w:t>
      </w:r>
      <w:r w:rsidR="00FB0FC8" w:rsidRPr="00FB0FC8">
        <w:rPr>
          <w:rFonts w:ascii="Times New Roman" w:eastAsia="Times New Roman" w:hAnsi="Times New Roman" w:cs="Times New Roman"/>
          <w:bCs/>
          <w:sz w:val="52"/>
          <w:szCs w:val="72"/>
        </w:rPr>
        <w:t xml:space="preserve"> 01</w:t>
      </w: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32A7" w:rsidRDefault="006232A7">
      <w:pPr>
        <w:rPr>
          <w:rFonts w:ascii="Times New Roman" w:hAnsi="Times New Roman" w:cs="Times New Roman"/>
          <w:sz w:val="28"/>
          <w:szCs w:val="28"/>
        </w:rPr>
      </w:pPr>
    </w:p>
    <w:p w:rsidR="006232A7" w:rsidRDefault="00623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7856" w:rsidRPr="00B87856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234"/>
        <w:gridCol w:w="2766"/>
      </w:tblGrid>
      <w:tr w:rsidR="00B87856" w:rsidRPr="00B87856" w:rsidTr="007C649B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A24BB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7C649B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7C649B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9F18A4" w:rsidP="000250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00027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9F18A4" w:rsidP="0002506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8A4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271" w:rsidRPr="00B87856" w:rsidTr="007C649B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4271" w:rsidRPr="004C6C6D" w:rsidRDefault="005B4271" w:rsidP="005B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4271" w:rsidRPr="004C6C6D" w:rsidRDefault="005B4271" w:rsidP="005B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тнес-клуб</w:t>
            </w:r>
            <w:r w:rsidR="009F18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18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Fitnes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B4271" w:rsidRPr="004C6C6D" w:rsidRDefault="005B4271" w:rsidP="005B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7C649B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5B4271" w:rsidRDefault="005B427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8A4" w:rsidRPr="00B87856" w:rsidTr="007C649B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18A4" w:rsidRPr="004C6C6D" w:rsidRDefault="009F18A4" w:rsidP="009F18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ЗМ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27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18A4" w:rsidRPr="004C6C6D" w:rsidRDefault="009F18A4" w:rsidP="009F18A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8A4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18A4" w:rsidRPr="004C6C6D" w:rsidRDefault="009F18A4" w:rsidP="009F18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8A4" w:rsidRPr="00B87856" w:rsidTr="007C649B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18A4" w:rsidRPr="004C6C6D" w:rsidRDefault="009F18A4" w:rsidP="009F18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18A4" w:rsidRPr="004C6C6D" w:rsidRDefault="009F18A4" w:rsidP="009F18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тнес-клуб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Fitnes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18A4" w:rsidRPr="004C6C6D" w:rsidRDefault="009F18A4" w:rsidP="009F18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7C649B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8A4" w:rsidRPr="00B87856" w:rsidTr="007C649B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18A4" w:rsidRPr="004C6C6D" w:rsidRDefault="009F18A4" w:rsidP="009F18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27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18A4" w:rsidRPr="004C6C6D" w:rsidRDefault="009F18A4" w:rsidP="009F18A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8A4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18A4" w:rsidRPr="004C6C6D" w:rsidRDefault="009F18A4" w:rsidP="009F18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8A4" w:rsidRPr="00B87856" w:rsidTr="007C649B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18A4" w:rsidRPr="004C6C6D" w:rsidRDefault="009F18A4" w:rsidP="009F18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18A4" w:rsidRPr="004C6C6D" w:rsidRDefault="009F18A4" w:rsidP="009F18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тнес-клуб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Fitnes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18A4" w:rsidRPr="004C6C6D" w:rsidRDefault="009F18A4" w:rsidP="009F18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7C649B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8A4" w:rsidRPr="00B87856" w:rsidTr="007C649B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18A4" w:rsidRPr="004C6C6D" w:rsidRDefault="009F18A4" w:rsidP="009F18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27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18A4" w:rsidRPr="004C6C6D" w:rsidRDefault="009F18A4" w:rsidP="009F18A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F18A4">
              <w:rPr>
                <w:rFonts w:ascii="Times New Roman" w:hAnsi="Times New Roman" w:cs="Times New Roman"/>
                <w:bCs/>
                <w:sz w:val="28"/>
                <w:szCs w:val="28"/>
              </w:rPr>
              <w:t>Автоматизированная информационная система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18A4" w:rsidRPr="004C6C6D" w:rsidRDefault="009F18A4" w:rsidP="009F18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8A4" w:rsidRPr="00B87856" w:rsidTr="007C649B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18A4" w:rsidRPr="004C6C6D" w:rsidRDefault="009F18A4" w:rsidP="009F18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18A4" w:rsidRPr="004C6C6D" w:rsidRDefault="009F18A4" w:rsidP="009F18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тнес-клуб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-Fitnes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18A4" w:rsidRPr="004C6C6D" w:rsidRDefault="009F18A4" w:rsidP="009F18A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7C649B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DF45CB">
          <w:pgSz w:w="11906" w:h="16838"/>
          <w:pgMar w:top="1134" w:right="850" w:bottom="1134" w:left="1701" w:header="624" w:footer="510" w:gutter="0"/>
          <w:pgNumType w:start="79"/>
          <w:cols w:space="708"/>
          <w:titlePg/>
          <w:docGrid w:linePitch="360"/>
        </w:sectPr>
      </w:pPr>
      <w:bookmarkStart w:id="118" w:name="_GoBack"/>
      <w:bookmarkEnd w:id="118"/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9" w:name="_Toc422130290"/>
      <w:bookmarkStart w:id="120" w:name="_Toc422155388"/>
      <w:bookmarkStart w:id="121" w:name="_Toc8739524"/>
      <w:r w:rsidRPr="00B87856">
        <w:rPr>
          <w:b/>
          <w:sz w:val="32"/>
          <w:szCs w:val="32"/>
        </w:rPr>
        <w:t>Приложение B</w:t>
      </w:r>
      <w:bookmarkEnd w:id="119"/>
      <w:bookmarkEnd w:id="120"/>
      <w:bookmarkEnd w:id="121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22" w:name="_Toc422130291"/>
      <w:bookmarkStart w:id="123" w:name="_Toc422140282"/>
      <w:bookmarkStart w:id="124" w:name="_Toc422155223"/>
      <w:bookmarkStart w:id="125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22"/>
      <w:bookmarkEnd w:id="123"/>
      <w:bookmarkEnd w:id="124"/>
      <w:bookmarkEnd w:id="125"/>
    </w:p>
    <w:sectPr w:rsidR="0024577D" w:rsidRPr="00B87856" w:rsidSect="00DF45CB">
      <w:pgSz w:w="11906" w:h="16838"/>
      <w:pgMar w:top="1134" w:right="850" w:bottom="1134" w:left="1701" w:header="624" w:footer="510" w:gutter="0"/>
      <w:pgNumType w:start="8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363" w:rsidRDefault="00EC6363" w:rsidP="0024577D">
      <w:pPr>
        <w:spacing w:after="0" w:line="240" w:lineRule="auto"/>
      </w:pPr>
      <w:r>
        <w:separator/>
      </w:r>
    </w:p>
  </w:endnote>
  <w:endnote w:type="continuationSeparator" w:id="0">
    <w:p w:rsidR="00EC6363" w:rsidRDefault="00EC6363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E64" w:rsidRDefault="002A2E6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363" w:rsidRDefault="00EC6363" w:rsidP="0024577D">
      <w:pPr>
        <w:spacing w:after="0" w:line="240" w:lineRule="auto"/>
      </w:pPr>
      <w:r>
        <w:separator/>
      </w:r>
    </w:p>
  </w:footnote>
  <w:footnote w:type="continuationSeparator" w:id="0">
    <w:p w:rsidR="00EC6363" w:rsidRDefault="00EC6363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E64" w:rsidRDefault="002A2E64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447F7FD4" wp14:editId="6A57D350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64" w:rsidRDefault="002A2E6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64" w:rsidRDefault="002A2E6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64" w:rsidRDefault="002A2E6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64" w:rsidRDefault="002A2E6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64" w:rsidRDefault="002A2E6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64" w:rsidRDefault="002A2E6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64" w:rsidRPr="0024577D" w:rsidRDefault="002A2E64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9F18A4">
                              <w:rPr>
                                <w:noProof/>
                                <w:sz w:val="24"/>
                              </w:rPr>
                              <w:t>48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64" w:rsidRPr="000E43E4" w:rsidRDefault="002A2E64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proofErr w:type="gramStart"/>
                            <w:r w:rsidR="009F18A4"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9F18A4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:rsidR="002A2E64" w:rsidRPr="000E43E4" w:rsidRDefault="002A2E64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7F7FD4" id="Группа 78" o:spid="_x0000_s1120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12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12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12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12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12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12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12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12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12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13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13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13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2A2E64" w:rsidRDefault="002A2E6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3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2A2E64" w:rsidRDefault="002A2E6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2A2E64" w:rsidRDefault="002A2E6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3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2A2E64" w:rsidRDefault="002A2E6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3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2A2E64" w:rsidRDefault="002A2E6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2A2E64" w:rsidRDefault="002A2E6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2A2E64" w:rsidRPr="0024577D" w:rsidRDefault="002A2E64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9F18A4">
                        <w:rPr>
                          <w:noProof/>
                          <w:sz w:val="24"/>
                        </w:rPr>
                        <w:t>48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2A2E64" w:rsidRPr="000E43E4" w:rsidRDefault="002A2E64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proofErr w:type="gramStart"/>
                      <w:r w:rsidR="009F18A4">
                        <w:rPr>
                          <w:sz w:val="28"/>
                          <w:szCs w:val="28"/>
                        </w:rPr>
                        <w:t>27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 w:rsidR="009F18A4">
                        <w:rPr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:rsidR="002A2E64" w:rsidRPr="000E43E4" w:rsidRDefault="002A2E64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E64" w:rsidRDefault="002A2E64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46528219" wp14:editId="6655D15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64" w:rsidRDefault="002A2E6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64" w:rsidRDefault="002A2E6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64" w:rsidRDefault="002A2E6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64" w:rsidRDefault="002A2E6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64" w:rsidRDefault="002A2E6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64" w:rsidRDefault="002A2E6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64" w:rsidRDefault="002A2E64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64" w:rsidRPr="00C214AF" w:rsidRDefault="002A2E64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 w:rsidR="009F18A4"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27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r w:rsidR="009F18A4"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205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E64" w:rsidRDefault="002A2E6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E64" w:rsidRPr="009F18A4" w:rsidRDefault="009F18A4" w:rsidP="00CD1FF9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6"/>
                                </w:rPr>
                                <w:t>Угаров Д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E64" w:rsidRDefault="002A2E6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E64" w:rsidRPr="00464EC9" w:rsidRDefault="002A2E64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фиулин Р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E64" w:rsidRDefault="002A2E6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E64" w:rsidRPr="00C214AF" w:rsidRDefault="002A2E64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арфен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E64" w:rsidRDefault="002A2E64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  <w:p w:rsidR="002A2E64" w:rsidRDefault="002A2E6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E64" w:rsidRPr="00C214AF" w:rsidRDefault="002A2E64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E64" w:rsidRPr="00DD47A6" w:rsidRDefault="002A2E64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2E64" w:rsidRPr="008E7973" w:rsidRDefault="002A2E64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64" w:rsidRDefault="002A2E64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2A2E64" w:rsidRDefault="002A2E64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2A2E64" w:rsidRDefault="002A2E64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64" w:rsidRDefault="002A2E6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64" w:rsidRDefault="002A2E6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64" w:rsidRPr="00EA2105" w:rsidRDefault="00400634" w:rsidP="00E03B7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64" w:rsidRPr="009F18A4" w:rsidRDefault="002A2E64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 w:rsidR="009F18A4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en-US"/>
                              </w:rPr>
                              <w:t>20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528219" id="Группа 1038" o:spid="_x0000_s1140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">
              <v:rect id="Rectangle 2" o:spid="_x0000_s114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14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14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14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14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14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14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14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14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15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15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2A2E64" w:rsidRDefault="002A2E6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15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2A2E64" w:rsidRDefault="002A2E6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5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2A2E64" w:rsidRDefault="002A2E6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15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2A2E64" w:rsidRDefault="002A2E6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15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2A2E64" w:rsidRDefault="002A2E6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5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2A2E64" w:rsidRDefault="002A2E6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5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2A2E64" w:rsidRDefault="002A2E64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15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2A2E64" w:rsidRPr="00C214AF" w:rsidRDefault="002A2E64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 w:rsidR="009F18A4">
                        <w:rPr>
                          <w:rFonts w:ascii="Times New Roman" w:hAnsi="Times New Roman"/>
                          <w:i w:val="0"/>
                          <w:lang w:val="en-US"/>
                        </w:rPr>
                        <w:t>27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r w:rsidR="009F18A4">
                        <w:rPr>
                          <w:rFonts w:ascii="Times New Roman" w:hAnsi="Times New Roman"/>
                          <w:i w:val="0"/>
                          <w:lang w:val="en-US"/>
                        </w:rPr>
                        <w:t>205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15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16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16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16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16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16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1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2A2E64" w:rsidRDefault="002A2E64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7" o:spid="_x0000_s11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2A2E64" w:rsidRPr="009F18A4" w:rsidRDefault="009F18A4" w:rsidP="00CD1FF9">
                        <w:pPr>
                          <w:rPr>
                            <w:rFonts w:ascii="ISOCPEUR" w:hAnsi="ISOCPEUR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16"/>
                          </w:rPr>
                          <w:t>Угаров Д.А.</w:t>
                        </w:r>
                      </w:p>
                    </w:txbxContent>
                  </v:textbox>
                </v:rect>
              </v:group>
              <v:group id="Group 28" o:spid="_x0000_s116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1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2A2E64" w:rsidRDefault="002A2E64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1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2A2E64" w:rsidRPr="00464EC9" w:rsidRDefault="002A2E64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Сафиулин Р.Р.</w:t>
                        </w:r>
                      </w:p>
                    </w:txbxContent>
                  </v:textbox>
                </v:rect>
              </v:group>
              <v:group id="Group 31" o:spid="_x0000_s117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2A2E64" w:rsidRDefault="002A2E64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3" o:spid="_x0000_s11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2A2E64" w:rsidRPr="00C214AF" w:rsidRDefault="002A2E64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Парфенов А.В.</w:t>
                        </w:r>
                      </w:p>
                    </w:txbxContent>
                  </v:textbox>
                </v:rect>
              </v:group>
              <v:group id="Group 34" o:spid="_x0000_s117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1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2A2E64" w:rsidRDefault="002A2E64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  <w:p w:rsidR="002A2E64" w:rsidRDefault="002A2E64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1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2A2E64" w:rsidRPr="00C214AF" w:rsidRDefault="002A2E64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17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1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2A2E64" w:rsidRPr="00DD47A6" w:rsidRDefault="002A2E64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1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2A2E64" w:rsidRPr="008E7973" w:rsidRDefault="002A2E64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17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18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2A2E64" w:rsidRDefault="002A2E64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2A2E64" w:rsidRDefault="002A2E64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2A2E64" w:rsidRDefault="002A2E64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18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18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18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18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2A2E64" w:rsidRDefault="002A2E6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18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2A2E64" w:rsidRDefault="002A2E6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8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2A2E64" w:rsidRPr="00EA2105" w:rsidRDefault="00400634" w:rsidP="00E03B7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81</w:t>
                      </w:r>
                    </w:p>
                  </w:txbxContent>
                </v:textbox>
              </v:rect>
              <v:line id="Line 48" o:spid="_x0000_s118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18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18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2A2E64" w:rsidRPr="009F18A4" w:rsidRDefault="002A2E64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 w:rsidR="009F18A4">
                        <w:rPr>
                          <w:rFonts w:ascii="Times New Roman" w:hAnsi="Times New Roman"/>
                          <w:i w:val="0"/>
                          <w:szCs w:val="28"/>
                          <w:lang w:val="en-US"/>
                        </w:rPr>
                        <w:t>20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E64" w:rsidRDefault="002A2E64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11AC81D8" wp14:editId="21FDEAE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64" w:rsidRDefault="002A2E6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64" w:rsidRDefault="002A2E6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64" w:rsidRDefault="002A2E6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64" w:rsidRDefault="002A2E6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64" w:rsidRDefault="002A2E6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64" w:rsidRDefault="002A2E6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64" w:rsidRPr="0024577D" w:rsidRDefault="002A2E64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9F18A4">
                              <w:rPr>
                                <w:noProof/>
                                <w:sz w:val="24"/>
                              </w:rPr>
                              <w:t>80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E64" w:rsidRPr="006653EC" w:rsidRDefault="009F18A4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27</w:t>
                            </w:r>
                            <w:r w:rsidR="002A2E64"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2A2E64" w:rsidRPr="000E43E4" w:rsidRDefault="002A2E64" w:rsidP="006232A7"/>
                          <w:p w:rsidR="002A2E64" w:rsidRPr="000E43E4" w:rsidRDefault="002A2E64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C81D8" id="Группа 114" o:spid="_x0000_s1190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19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19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19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19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19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19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19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19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19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20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20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20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2A2E64" w:rsidRDefault="002A2E6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20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2A2E64" w:rsidRDefault="002A2E6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0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2A2E64" w:rsidRDefault="002A2E6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0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2A2E64" w:rsidRDefault="002A2E6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0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2A2E64" w:rsidRDefault="002A2E6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0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2A2E64" w:rsidRDefault="002A2E6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0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2A2E64" w:rsidRPr="0024577D" w:rsidRDefault="002A2E64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9F18A4">
                        <w:rPr>
                          <w:noProof/>
                          <w:sz w:val="24"/>
                        </w:rPr>
                        <w:t>80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0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:rsidR="002A2E64" w:rsidRPr="006653EC" w:rsidRDefault="009F18A4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27</w:t>
                      </w:r>
                      <w:r w:rsidR="002A2E64"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2A2E64" w:rsidRPr="000E43E4" w:rsidRDefault="002A2E64" w:rsidP="006232A7"/>
                    <w:p w:rsidR="002A2E64" w:rsidRPr="000E43E4" w:rsidRDefault="002A2E64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E64" w:rsidRDefault="002A2E64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5295292" wp14:editId="3D517CC9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7D12"/>
    <w:rsid w:val="000141CB"/>
    <w:rsid w:val="000166A1"/>
    <w:rsid w:val="00023E3C"/>
    <w:rsid w:val="00025060"/>
    <w:rsid w:val="000354A5"/>
    <w:rsid w:val="00046AA3"/>
    <w:rsid w:val="0005366B"/>
    <w:rsid w:val="00056F8F"/>
    <w:rsid w:val="000620B6"/>
    <w:rsid w:val="00062893"/>
    <w:rsid w:val="0006621E"/>
    <w:rsid w:val="00067017"/>
    <w:rsid w:val="00067A81"/>
    <w:rsid w:val="00067DBB"/>
    <w:rsid w:val="000720E6"/>
    <w:rsid w:val="00073563"/>
    <w:rsid w:val="00076658"/>
    <w:rsid w:val="000766AE"/>
    <w:rsid w:val="000834BD"/>
    <w:rsid w:val="0009371A"/>
    <w:rsid w:val="000B3D94"/>
    <w:rsid w:val="000C21B1"/>
    <w:rsid w:val="000C3E2E"/>
    <w:rsid w:val="000C4725"/>
    <w:rsid w:val="000D00BE"/>
    <w:rsid w:val="000D18B0"/>
    <w:rsid w:val="000D242D"/>
    <w:rsid w:val="000D783E"/>
    <w:rsid w:val="000E2F9D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5CEB"/>
    <w:rsid w:val="001275FF"/>
    <w:rsid w:val="00136F17"/>
    <w:rsid w:val="001416AA"/>
    <w:rsid w:val="00144E14"/>
    <w:rsid w:val="00150E2B"/>
    <w:rsid w:val="00167B21"/>
    <w:rsid w:val="00172BAD"/>
    <w:rsid w:val="001803D2"/>
    <w:rsid w:val="00193B33"/>
    <w:rsid w:val="001969CC"/>
    <w:rsid w:val="001B72BE"/>
    <w:rsid w:val="001C170C"/>
    <w:rsid w:val="001C198C"/>
    <w:rsid w:val="001C7E72"/>
    <w:rsid w:val="001D28DF"/>
    <w:rsid w:val="001D3D7E"/>
    <w:rsid w:val="001D5DCA"/>
    <w:rsid w:val="001E35F5"/>
    <w:rsid w:val="001E433B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22351"/>
    <w:rsid w:val="00222FB2"/>
    <w:rsid w:val="00225F50"/>
    <w:rsid w:val="0022752F"/>
    <w:rsid w:val="00232208"/>
    <w:rsid w:val="00236AE2"/>
    <w:rsid w:val="0024577D"/>
    <w:rsid w:val="00261555"/>
    <w:rsid w:val="0026513E"/>
    <w:rsid w:val="00267FA1"/>
    <w:rsid w:val="00281283"/>
    <w:rsid w:val="00282DB2"/>
    <w:rsid w:val="00282F36"/>
    <w:rsid w:val="002934E0"/>
    <w:rsid w:val="00295FB0"/>
    <w:rsid w:val="002A2E64"/>
    <w:rsid w:val="002A482F"/>
    <w:rsid w:val="002C4A4D"/>
    <w:rsid w:val="002C6534"/>
    <w:rsid w:val="002D6283"/>
    <w:rsid w:val="002E005B"/>
    <w:rsid w:val="002E34E1"/>
    <w:rsid w:val="002E4C82"/>
    <w:rsid w:val="002F1219"/>
    <w:rsid w:val="002F1D92"/>
    <w:rsid w:val="002F779D"/>
    <w:rsid w:val="003052D8"/>
    <w:rsid w:val="0030548E"/>
    <w:rsid w:val="00305A58"/>
    <w:rsid w:val="00305A5E"/>
    <w:rsid w:val="00305BBA"/>
    <w:rsid w:val="00312379"/>
    <w:rsid w:val="00315818"/>
    <w:rsid w:val="003221A0"/>
    <w:rsid w:val="0032591B"/>
    <w:rsid w:val="003275A8"/>
    <w:rsid w:val="003310CF"/>
    <w:rsid w:val="00331467"/>
    <w:rsid w:val="003339CC"/>
    <w:rsid w:val="0033405D"/>
    <w:rsid w:val="00336CF5"/>
    <w:rsid w:val="003413BB"/>
    <w:rsid w:val="0034273A"/>
    <w:rsid w:val="00342F55"/>
    <w:rsid w:val="0035073D"/>
    <w:rsid w:val="00355C7C"/>
    <w:rsid w:val="00355D7B"/>
    <w:rsid w:val="0035686F"/>
    <w:rsid w:val="003571F8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A05ED"/>
    <w:rsid w:val="003A0CD9"/>
    <w:rsid w:val="003A7C26"/>
    <w:rsid w:val="003B0279"/>
    <w:rsid w:val="003B09E1"/>
    <w:rsid w:val="003B0C7C"/>
    <w:rsid w:val="003B4061"/>
    <w:rsid w:val="003B413F"/>
    <w:rsid w:val="003C6F67"/>
    <w:rsid w:val="003C7CFC"/>
    <w:rsid w:val="003D0D45"/>
    <w:rsid w:val="003D179C"/>
    <w:rsid w:val="003D1BBF"/>
    <w:rsid w:val="003D29FF"/>
    <w:rsid w:val="003D3236"/>
    <w:rsid w:val="003D4253"/>
    <w:rsid w:val="003D59A4"/>
    <w:rsid w:val="003D6D2F"/>
    <w:rsid w:val="003D7D64"/>
    <w:rsid w:val="003E0436"/>
    <w:rsid w:val="003E147C"/>
    <w:rsid w:val="003F5C2F"/>
    <w:rsid w:val="003F797D"/>
    <w:rsid w:val="00400634"/>
    <w:rsid w:val="00403F34"/>
    <w:rsid w:val="00405DDC"/>
    <w:rsid w:val="00406E63"/>
    <w:rsid w:val="00415800"/>
    <w:rsid w:val="004175B0"/>
    <w:rsid w:val="00421D23"/>
    <w:rsid w:val="00422B74"/>
    <w:rsid w:val="004263A2"/>
    <w:rsid w:val="00434A8D"/>
    <w:rsid w:val="0043516A"/>
    <w:rsid w:val="00446658"/>
    <w:rsid w:val="00450828"/>
    <w:rsid w:val="00454749"/>
    <w:rsid w:val="004637FD"/>
    <w:rsid w:val="00464EC9"/>
    <w:rsid w:val="004673AB"/>
    <w:rsid w:val="00470E58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C83"/>
    <w:rsid w:val="004C1B40"/>
    <w:rsid w:val="004C29E2"/>
    <w:rsid w:val="004C47B0"/>
    <w:rsid w:val="004C629D"/>
    <w:rsid w:val="004C6C6D"/>
    <w:rsid w:val="004D29F7"/>
    <w:rsid w:val="004D51B8"/>
    <w:rsid w:val="004E10F5"/>
    <w:rsid w:val="004F3F3E"/>
    <w:rsid w:val="004F7F4F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3735"/>
    <w:rsid w:val="00566898"/>
    <w:rsid w:val="00570451"/>
    <w:rsid w:val="00572900"/>
    <w:rsid w:val="00573EBF"/>
    <w:rsid w:val="005755DE"/>
    <w:rsid w:val="00582089"/>
    <w:rsid w:val="005828D7"/>
    <w:rsid w:val="005948A1"/>
    <w:rsid w:val="0059540A"/>
    <w:rsid w:val="005A6BDD"/>
    <w:rsid w:val="005B4271"/>
    <w:rsid w:val="005B427F"/>
    <w:rsid w:val="005C13CB"/>
    <w:rsid w:val="005C1CD4"/>
    <w:rsid w:val="005D2123"/>
    <w:rsid w:val="005D5C12"/>
    <w:rsid w:val="005E166D"/>
    <w:rsid w:val="005F187E"/>
    <w:rsid w:val="005F7D9B"/>
    <w:rsid w:val="00602B77"/>
    <w:rsid w:val="006064B3"/>
    <w:rsid w:val="00611035"/>
    <w:rsid w:val="00611410"/>
    <w:rsid w:val="00611F43"/>
    <w:rsid w:val="00620EBC"/>
    <w:rsid w:val="0062195F"/>
    <w:rsid w:val="006232A7"/>
    <w:rsid w:val="006273D9"/>
    <w:rsid w:val="006325DF"/>
    <w:rsid w:val="006343A0"/>
    <w:rsid w:val="0063789C"/>
    <w:rsid w:val="00643BA9"/>
    <w:rsid w:val="00646778"/>
    <w:rsid w:val="00653435"/>
    <w:rsid w:val="006615CF"/>
    <w:rsid w:val="006653EC"/>
    <w:rsid w:val="00665CF0"/>
    <w:rsid w:val="00666AC4"/>
    <w:rsid w:val="00670FE7"/>
    <w:rsid w:val="0067498E"/>
    <w:rsid w:val="00674FFF"/>
    <w:rsid w:val="006800DA"/>
    <w:rsid w:val="006800F3"/>
    <w:rsid w:val="00684FA9"/>
    <w:rsid w:val="00692B76"/>
    <w:rsid w:val="0069403A"/>
    <w:rsid w:val="006A4D54"/>
    <w:rsid w:val="006B39F2"/>
    <w:rsid w:val="006B5804"/>
    <w:rsid w:val="006B7906"/>
    <w:rsid w:val="006C015B"/>
    <w:rsid w:val="006C1221"/>
    <w:rsid w:val="006C4B7F"/>
    <w:rsid w:val="006D1CF5"/>
    <w:rsid w:val="006E33CC"/>
    <w:rsid w:val="006E5332"/>
    <w:rsid w:val="006E5383"/>
    <w:rsid w:val="006F4BCF"/>
    <w:rsid w:val="006F5C09"/>
    <w:rsid w:val="006F745B"/>
    <w:rsid w:val="007029BB"/>
    <w:rsid w:val="00706542"/>
    <w:rsid w:val="00713166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405B5"/>
    <w:rsid w:val="00742594"/>
    <w:rsid w:val="00744B6B"/>
    <w:rsid w:val="00744DA6"/>
    <w:rsid w:val="00751D8B"/>
    <w:rsid w:val="0075406C"/>
    <w:rsid w:val="007555A2"/>
    <w:rsid w:val="00756287"/>
    <w:rsid w:val="00756FCB"/>
    <w:rsid w:val="007725C2"/>
    <w:rsid w:val="00772680"/>
    <w:rsid w:val="00772734"/>
    <w:rsid w:val="00774F1A"/>
    <w:rsid w:val="00775E0E"/>
    <w:rsid w:val="00777DA4"/>
    <w:rsid w:val="0078171E"/>
    <w:rsid w:val="00781CC8"/>
    <w:rsid w:val="007829D1"/>
    <w:rsid w:val="00785365"/>
    <w:rsid w:val="0078622F"/>
    <w:rsid w:val="007929AB"/>
    <w:rsid w:val="007A27A5"/>
    <w:rsid w:val="007A34F6"/>
    <w:rsid w:val="007B4CF4"/>
    <w:rsid w:val="007C0250"/>
    <w:rsid w:val="007C649B"/>
    <w:rsid w:val="007D6D63"/>
    <w:rsid w:val="007E4C8D"/>
    <w:rsid w:val="007F0152"/>
    <w:rsid w:val="007F2267"/>
    <w:rsid w:val="007F2CFD"/>
    <w:rsid w:val="00800471"/>
    <w:rsid w:val="0080427F"/>
    <w:rsid w:val="0080468E"/>
    <w:rsid w:val="00807F48"/>
    <w:rsid w:val="008104AD"/>
    <w:rsid w:val="0081585F"/>
    <w:rsid w:val="0081728D"/>
    <w:rsid w:val="00821E52"/>
    <w:rsid w:val="008264BA"/>
    <w:rsid w:val="00836135"/>
    <w:rsid w:val="00837D10"/>
    <w:rsid w:val="008453BE"/>
    <w:rsid w:val="00846978"/>
    <w:rsid w:val="00851C7E"/>
    <w:rsid w:val="008553EF"/>
    <w:rsid w:val="00855997"/>
    <w:rsid w:val="00856C58"/>
    <w:rsid w:val="00856F57"/>
    <w:rsid w:val="008637ED"/>
    <w:rsid w:val="00866B05"/>
    <w:rsid w:val="008675C0"/>
    <w:rsid w:val="008750E5"/>
    <w:rsid w:val="008758C6"/>
    <w:rsid w:val="00876E4F"/>
    <w:rsid w:val="00876F9D"/>
    <w:rsid w:val="00880550"/>
    <w:rsid w:val="00883913"/>
    <w:rsid w:val="008864AF"/>
    <w:rsid w:val="0089095B"/>
    <w:rsid w:val="00891D05"/>
    <w:rsid w:val="00894DEA"/>
    <w:rsid w:val="008A17E8"/>
    <w:rsid w:val="008A34A5"/>
    <w:rsid w:val="008A523C"/>
    <w:rsid w:val="008B6750"/>
    <w:rsid w:val="008C3047"/>
    <w:rsid w:val="008C3962"/>
    <w:rsid w:val="008D6E3A"/>
    <w:rsid w:val="008D79A4"/>
    <w:rsid w:val="008E2756"/>
    <w:rsid w:val="008E2A04"/>
    <w:rsid w:val="008E4313"/>
    <w:rsid w:val="008E75AB"/>
    <w:rsid w:val="008F0D30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7DDF"/>
    <w:rsid w:val="00920F61"/>
    <w:rsid w:val="009262C5"/>
    <w:rsid w:val="00933B27"/>
    <w:rsid w:val="00934368"/>
    <w:rsid w:val="00934C85"/>
    <w:rsid w:val="00936825"/>
    <w:rsid w:val="009402D0"/>
    <w:rsid w:val="009434E7"/>
    <w:rsid w:val="00947930"/>
    <w:rsid w:val="00951475"/>
    <w:rsid w:val="00952BE2"/>
    <w:rsid w:val="00952D13"/>
    <w:rsid w:val="00960F0C"/>
    <w:rsid w:val="00961343"/>
    <w:rsid w:val="009701F8"/>
    <w:rsid w:val="00972B8E"/>
    <w:rsid w:val="00981353"/>
    <w:rsid w:val="0098200F"/>
    <w:rsid w:val="009962D7"/>
    <w:rsid w:val="009A5462"/>
    <w:rsid w:val="009B29FF"/>
    <w:rsid w:val="009C3460"/>
    <w:rsid w:val="009C5D27"/>
    <w:rsid w:val="009C6572"/>
    <w:rsid w:val="009C6C76"/>
    <w:rsid w:val="009C7E29"/>
    <w:rsid w:val="009E495E"/>
    <w:rsid w:val="009E4E88"/>
    <w:rsid w:val="009F18A4"/>
    <w:rsid w:val="009F24D2"/>
    <w:rsid w:val="009F5B4B"/>
    <w:rsid w:val="00A04BA4"/>
    <w:rsid w:val="00A07320"/>
    <w:rsid w:val="00A07921"/>
    <w:rsid w:val="00A13094"/>
    <w:rsid w:val="00A15360"/>
    <w:rsid w:val="00A15909"/>
    <w:rsid w:val="00A204FA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756F"/>
    <w:rsid w:val="00A73541"/>
    <w:rsid w:val="00A75FDF"/>
    <w:rsid w:val="00A8401B"/>
    <w:rsid w:val="00A843D8"/>
    <w:rsid w:val="00A85D60"/>
    <w:rsid w:val="00A9009F"/>
    <w:rsid w:val="00A9445C"/>
    <w:rsid w:val="00AA08B8"/>
    <w:rsid w:val="00AB09FE"/>
    <w:rsid w:val="00AB4AF7"/>
    <w:rsid w:val="00AD0D6D"/>
    <w:rsid w:val="00AD13D7"/>
    <w:rsid w:val="00AE34C5"/>
    <w:rsid w:val="00AE4557"/>
    <w:rsid w:val="00AE568A"/>
    <w:rsid w:val="00AE6FCB"/>
    <w:rsid w:val="00AF0D2B"/>
    <w:rsid w:val="00AF2DC5"/>
    <w:rsid w:val="00AF35B6"/>
    <w:rsid w:val="00B054AB"/>
    <w:rsid w:val="00B066EB"/>
    <w:rsid w:val="00B12F6C"/>
    <w:rsid w:val="00B232E4"/>
    <w:rsid w:val="00B25C10"/>
    <w:rsid w:val="00B30E3A"/>
    <w:rsid w:val="00B33562"/>
    <w:rsid w:val="00B35C57"/>
    <w:rsid w:val="00B36E7F"/>
    <w:rsid w:val="00B37903"/>
    <w:rsid w:val="00B402CF"/>
    <w:rsid w:val="00B4315B"/>
    <w:rsid w:val="00B45087"/>
    <w:rsid w:val="00B46382"/>
    <w:rsid w:val="00B4740D"/>
    <w:rsid w:val="00B54FFF"/>
    <w:rsid w:val="00B613DF"/>
    <w:rsid w:val="00B6201A"/>
    <w:rsid w:val="00B63998"/>
    <w:rsid w:val="00B65362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4E50"/>
    <w:rsid w:val="00B958FD"/>
    <w:rsid w:val="00BA4C4F"/>
    <w:rsid w:val="00BA7315"/>
    <w:rsid w:val="00BB140B"/>
    <w:rsid w:val="00BB26AD"/>
    <w:rsid w:val="00BC1BC8"/>
    <w:rsid w:val="00BD2FC6"/>
    <w:rsid w:val="00BD3366"/>
    <w:rsid w:val="00BE24BA"/>
    <w:rsid w:val="00BE2674"/>
    <w:rsid w:val="00BE4BFA"/>
    <w:rsid w:val="00BE5228"/>
    <w:rsid w:val="00BE67FF"/>
    <w:rsid w:val="00BE6C0F"/>
    <w:rsid w:val="00BF58B9"/>
    <w:rsid w:val="00C048CD"/>
    <w:rsid w:val="00C11E01"/>
    <w:rsid w:val="00C13524"/>
    <w:rsid w:val="00C1574C"/>
    <w:rsid w:val="00C162B3"/>
    <w:rsid w:val="00C31078"/>
    <w:rsid w:val="00C361FB"/>
    <w:rsid w:val="00C36BF9"/>
    <w:rsid w:val="00C36D65"/>
    <w:rsid w:val="00C37C1D"/>
    <w:rsid w:val="00C53C93"/>
    <w:rsid w:val="00C549BC"/>
    <w:rsid w:val="00C622A3"/>
    <w:rsid w:val="00C704F1"/>
    <w:rsid w:val="00C74118"/>
    <w:rsid w:val="00C753E6"/>
    <w:rsid w:val="00C95365"/>
    <w:rsid w:val="00CB39C3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4C48"/>
    <w:rsid w:val="00CF6D10"/>
    <w:rsid w:val="00D0500C"/>
    <w:rsid w:val="00D11F0A"/>
    <w:rsid w:val="00D122C6"/>
    <w:rsid w:val="00D252BB"/>
    <w:rsid w:val="00D3280A"/>
    <w:rsid w:val="00D33170"/>
    <w:rsid w:val="00D42DDD"/>
    <w:rsid w:val="00D4333E"/>
    <w:rsid w:val="00D46FBD"/>
    <w:rsid w:val="00D501E0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A52E7"/>
    <w:rsid w:val="00DA5D04"/>
    <w:rsid w:val="00DB0CA7"/>
    <w:rsid w:val="00DC06DF"/>
    <w:rsid w:val="00DC2099"/>
    <w:rsid w:val="00DD2291"/>
    <w:rsid w:val="00DD51CF"/>
    <w:rsid w:val="00DE236E"/>
    <w:rsid w:val="00DE46E2"/>
    <w:rsid w:val="00DE619C"/>
    <w:rsid w:val="00DE6DF5"/>
    <w:rsid w:val="00DE7241"/>
    <w:rsid w:val="00DF350B"/>
    <w:rsid w:val="00DF3845"/>
    <w:rsid w:val="00DF45CB"/>
    <w:rsid w:val="00DF5202"/>
    <w:rsid w:val="00E03B72"/>
    <w:rsid w:val="00E04A60"/>
    <w:rsid w:val="00E11BD7"/>
    <w:rsid w:val="00E1448B"/>
    <w:rsid w:val="00E176D0"/>
    <w:rsid w:val="00E203DD"/>
    <w:rsid w:val="00E25082"/>
    <w:rsid w:val="00E3134A"/>
    <w:rsid w:val="00E34CED"/>
    <w:rsid w:val="00E353B8"/>
    <w:rsid w:val="00E3553B"/>
    <w:rsid w:val="00E44795"/>
    <w:rsid w:val="00E449D2"/>
    <w:rsid w:val="00E44CF4"/>
    <w:rsid w:val="00E45A33"/>
    <w:rsid w:val="00E60626"/>
    <w:rsid w:val="00E62301"/>
    <w:rsid w:val="00E635BF"/>
    <w:rsid w:val="00E64193"/>
    <w:rsid w:val="00E65964"/>
    <w:rsid w:val="00E702A8"/>
    <w:rsid w:val="00E741D0"/>
    <w:rsid w:val="00E75191"/>
    <w:rsid w:val="00E76F8A"/>
    <w:rsid w:val="00E7737D"/>
    <w:rsid w:val="00E803B5"/>
    <w:rsid w:val="00E80914"/>
    <w:rsid w:val="00E81C3D"/>
    <w:rsid w:val="00E84C3B"/>
    <w:rsid w:val="00E96AEC"/>
    <w:rsid w:val="00EA2105"/>
    <w:rsid w:val="00EA301F"/>
    <w:rsid w:val="00EB158C"/>
    <w:rsid w:val="00EB4552"/>
    <w:rsid w:val="00EB5CA1"/>
    <w:rsid w:val="00EC02F4"/>
    <w:rsid w:val="00EC6363"/>
    <w:rsid w:val="00ED14EE"/>
    <w:rsid w:val="00ED15AC"/>
    <w:rsid w:val="00ED1A6C"/>
    <w:rsid w:val="00ED4FF1"/>
    <w:rsid w:val="00EE4ED2"/>
    <w:rsid w:val="00EE5E6E"/>
    <w:rsid w:val="00EE6577"/>
    <w:rsid w:val="00EF0782"/>
    <w:rsid w:val="00EF0A99"/>
    <w:rsid w:val="00EF3AA1"/>
    <w:rsid w:val="00EF3C9B"/>
    <w:rsid w:val="00F06240"/>
    <w:rsid w:val="00F10E9D"/>
    <w:rsid w:val="00F11AF3"/>
    <w:rsid w:val="00F26E24"/>
    <w:rsid w:val="00F323D2"/>
    <w:rsid w:val="00F33187"/>
    <w:rsid w:val="00F3602C"/>
    <w:rsid w:val="00F368A6"/>
    <w:rsid w:val="00F37BB2"/>
    <w:rsid w:val="00F41314"/>
    <w:rsid w:val="00F4318B"/>
    <w:rsid w:val="00F519A8"/>
    <w:rsid w:val="00F5435B"/>
    <w:rsid w:val="00F56010"/>
    <w:rsid w:val="00F71A80"/>
    <w:rsid w:val="00F71C34"/>
    <w:rsid w:val="00F905A7"/>
    <w:rsid w:val="00F9269C"/>
    <w:rsid w:val="00F92BC9"/>
    <w:rsid w:val="00F93F9F"/>
    <w:rsid w:val="00F94C3F"/>
    <w:rsid w:val="00FA3000"/>
    <w:rsid w:val="00FA6CF6"/>
    <w:rsid w:val="00FB0FC8"/>
    <w:rsid w:val="00FB3354"/>
    <w:rsid w:val="00FB4940"/>
    <w:rsid w:val="00FC2DDF"/>
    <w:rsid w:val="00FC49B9"/>
    <w:rsid w:val="00FC5BD0"/>
    <w:rsid w:val="00FC5D2C"/>
    <w:rsid w:val="00FC61D4"/>
    <w:rsid w:val="00FC631F"/>
    <w:rsid w:val="00FC6BF6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BD554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D6D63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864AF"/>
    <w:pPr>
      <w:tabs>
        <w:tab w:val="right" w:leader="do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97A52-5000-4998-AE2D-BE37102B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80</Pages>
  <Words>19955</Words>
  <Characters>113748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Main</cp:lastModifiedBy>
  <cp:revision>116</cp:revision>
  <cp:lastPrinted>2019-06-18T09:01:00Z</cp:lastPrinted>
  <dcterms:created xsi:type="dcterms:W3CDTF">2017-06-06T08:43:00Z</dcterms:created>
  <dcterms:modified xsi:type="dcterms:W3CDTF">2024-04-19T07:07:00Z</dcterms:modified>
</cp:coreProperties>
</file>